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F4272" w14:textId="77777777" w:rsidR="00BD2DAE" w:rsidRPr="00DA18A2" w:rsidRDefault="00BD2DAE" w:rsidP="00BD2DAE">
      <w:pPr>
        <w:widowControl w:val="0"/>
        <w:autoSpaceDE w:val="0"/>
        <w:autoSpaceDN w:val="0"/>
        <w:adjustRightInd w:val="0"/>
        <w:jc w:val="center"/>
        <w:rPr>
          <w:b/>
          <w:bCs/>
          <w:sz w:val="22"/>
          <w:szCs w:val="22"/>
        </w:rPr>
      </w:pPr>
      <w:r w:rsidRPr="00DA18A2">
        <w:rPr>
          <w:noProof/>
          <w:color w:val="FFFF00"/>
          <w:sz w:val="22"/>
          <w:szCs w:val="22"/>
          <w:lang w:eastAsia="en-US"/>
        </w:rPr>
        <mc:AlternateContent>
          <mc:Choice Requires="wps">
            <w:drawing>
              <wp:anchor distT="0" distB="0" distL="114300" distR="114300" simplePos="0" relativeHeight="251659264" behindDoc="0" locked="0" layoutInCell="1" allowOverlap="1" wp14:anchorId="3AA9DC3D" wp14:editId="2172E07D">
                <wp:simplePos x="0" y="0"/>
                <wp:positionH relativeFrom="column">
                  <wp:posOffset>382872</wp:posOffset>
                </wp:positionH>
                <wp:positionV relativeFrom="paragraph">
                  <wp:posOffset>-141109</wp:posOffset>
                </wp:positionV>
                <wp:extent cx="5807710" cy="538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C884" w14:textId="77777777" w:rsidR="00BD2DAE" w:rsidRPr="007E481F" w:rsidRDefault="00BD2DAE" w:rsidP="00BD2DAE">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9DC3D" id="_x0000_t202" coordsize="21600,21600" o:spt="202" path="m,l,21600r21600,l21600,xe">
                <v:stroke joinstyle="miter"/>
                <v:path gradientshapeok="t" o:connecttype="rect"/>
              </v:shapetype>
              <v:shape id="Text Box 3" o:spid="_x0000_s1026" type="#_x0000_t202" style="position:absolute;left:0;text-align:left;margin-left:30.15pt;margin-top:-11.1pt;width:457.3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" filled="f" stroked="f" strokeweight=".5pt">
                <v:textbox>
                  <w:txbxContent>
                    <w:p w14:paraId="4B6EC884" w14:textId="77777777" w:rsidR="00BD2DAE" w:rsidRPr="007E481F" w:rsidRDefault="00BD2DAE" w:rsidP="00BD2DAE">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Pr="00DA18A2">
        <w:rPr>
          <w:b/>
          <w:bCs/>
          <w:sz w:val="22"/>
          <w:szCs w:val="22"/>
        </w:rPr>
        <w:t xml:space="preserve"> </w:t>
      </w:r>
    </w:p>
    <w:p w14:paraId="08750F18" w14:textId="77777777" w:rsidR="00BD2DAE" w:rsidRPr="00DA18A2" w:rsidRDefault="00BD2DAE" w:rsidP="00BD2DAE">
      <w:pPr>
        <w:widowControl w:val="0"/>
        <w:autoSpaceDE w:val="0"/>
        <w:autoSpaceDN w:val="0"/>
        <w:adjustRightInd w:val="0"/>
        <w:jc w:val="center"/>
        <w:rPr>
          <w:b/>
          <w:bCs/>
          <w:sz w:val="22"/>
          <w:szCs w:val="22"/>
        </w:rPr>
      </w:pPr>
    </w:p>
    <w:p w14:paraId="0DD0D2FB" w14:textId="73808D13" w:rsidR="00BD2DAE" w:rsidRPr="00DA18A2" w:rsidRDefault="00BD2DAE" w:rsidP="00BD2DAE">
      <w:pPr>
        <w:pStyle w:val="p2"/>
        <w:jc w:val="center"/>
        <w:rPr>
          <w:rFonts w:ascii="Arial" w:hAnsi="Arial" w:cs="Arial"/>
          <w:b/>
          <w:sz w:val="36"/>
          <w:szCs w:val="36"/>
        </w:rPr>
      </w:pPr>
      <w:r w:rsidRPr="00DA18A2">
        <w:rPr>
          <w:rFonts w:ascii="Arial" w:hAnsi="Arial" w:cs="Arial"/>
          <w:b/>
          <w:sz w:val="36"/>
          <w:szCs w:val="36"/>
        </w:rPr>
        <w:t xml:space="preserve">Friday, </w:t>
      </w:r>
      <w:r>
        <w:rPr>
          <w:rFonts w:ascii="Arial" w:hAnsi="Arial" w:cs="Arial"/>
          <w:b/>
          <w:sz w:val="36"/>
          <w:szCs w:val="36"/>
        </w:rPr>
        <w:t>October 26</w:t>
      </w:r>
      <w:r w:rsidRPr="00DA18A2">
        <w:rPr>
          <w:rFonts w:ascii="Arial" w:hAnsi="Arial" w:cs="Arial"/>
          <w:b/>
          <w:sz w:val="36"/>
          <w:szCs w:val="36"/>
        </w:rPr>
        <w:t>, 2018 Board Meeting Minutes</w:t>
      </w:r>
    </w:p>
    <w:p w14:paraId="1F3A90B2" w14:textId="77777777" w:rsidR="00BD2DAE" w:rsidRDefault="00BD2DAE" w:rsidP="00BD2DAE">
      <w:pPr>
        <w:pStyle w:val="p2"/>
        <w:rPr>
          <w:rFonts w:ascii="Arial" w:hAnsi="Arial" w:cs="Arial"/>
          <w:sz w:val="22"/>
          <w:szCs w:val="22"/>
        </w:rPr>
      </w:pPr>
    </w:p>
    <w:p w14:paraId="24CDC845" w14:textId="77777777" w:rsidR="00BD2DAE" w:rsidRPr="00BD294F" w:rsidRDefault="00BD2DAE" w:rsidP="00BD2DAE">
      <w:pPr>
        <w:pStyle w:val="p2"/>
        <w:rPr>
          <w:rFonts w:ascii="Arial" w:hAnsi="Arial" w:cs="Arial"/>
          <w:sz w:val="22"/>
          <w:szCs w:val="22"/>
        </w:rPr>
      </w:pPr>
      <w:r w:rsidRPr="00BD294F">
        <w:rPr>
          <w:rFonts w:ascii="Arial" w:hAnsi="Arial" w:cs="Arial"/>
          <w:sz w:val="22"/>
          <w:szCs w:val="22"/>
        </w:rPr>
        <w:t xml:space="preserve">This section provides information on what you and others can do to support research-based actions to enhance water quality and quantity in Wakulla Springs and springshed and to improve related environmental, economic and social systems. Efforts by all, produce results! </w:t>
      </w:r>
    </w:p>
    <w:p w14:paraId="0588BD1C" w14:textId="77777777" w:rsidR="00BD2DAE" w:rsidRPr="00BD294F" w:rsidRDefault="00BD2DAE" w:rsidP="00BD2DAE">
      <w:pPr>
        <w:pStyle w:val="p2"/>
        <w:rPr>
          <w:rFonts w:ascii="Arial" w:hAnsi="Arial" w:cs="Arial"/>
          <w:sz w:val="22"/>
          <w:szCs w:val="22"/>
        </w:rPr>
      </w:pPr>
    </w:p>
    <w:p w14:paraId="69CB9DEE" w14:textId="77777777" w:rsidR="00BD2DAE" w:rsidRPr="00BD294F" w:rsidRDefault="00BD2DAE" w:rsidP="00BD2DAE">
      <w:pPr>
        <w:pStyle w:val="p2"/>
        <w:jc w:val="center"/>
        <w:rPr>
          <w:rFonts w:ascii="Arial" w:hAnsi="Arial" w:cs="Arial"/>
          <w:b/>
          <w:sz w:val="22"/>
          <w:szCs w:val="22"/>
        </w:rPr>
      </w:pPr>
      <w:r w:rsidRPr="00BD294F">
        <w:rPr>
          <w:rFonts w:ascii="Arial" w:hAnsi="Arial" w:cs="Arial"/>
          <w:b/>
          <w:sz w:val="22"/>
          <w:szCs w:val="22"/>
        </w:rPr>
        <w:t>Background on Wakulla Springs</w:t>
      </w:r>
    </w:p>
    <w:p w14:paraId="4376AD98" w14:textId="77777777" w:rsidR="00BD2DAE" w:rsidRPr="00BD294F" w:rsidRDefault="00BD2DAE" w:rsidP="00BD2DAE">
      <w:pPr>
        <w:pStyle w:val="p2"/>
        <w:rPr>
          <w:rFonts w:ascii="Arial" w:hAnsi="Arial" w:cs="Arial"/>
          <w:sz w:val="22"/>
          <w:szCs w:val="22"/>
        </w:rPr>
      </w:pPr>
    </w:p>
    <w:p w14:paraId="3AEE7CE8" w14:textId="77777777" w:rsidR="00BD2DAE" w:rsidRPr="00BD294F" w:rsidRDefault="00BD2DAE" w:rsidP="00BD2DAE">
      <w:pPr>
        <w:pStyle w:val="p3"/>
        <w:rPr>
          <w:rFonts w:ascii="Arial" w:hAnsi="Arial" w:cs="Arial"/>
          <w:sz w:val="22"/>
          <w:szCs w:val="22"/>
        </w:rPr>
      </w:pPr>
      <w:r w:rsidRPr="00BD294F">
        <w:rPr>
          <w:rStyle w:val="s1"/>
          <w:rFonts w:ascii="Arial" w:hAnsi="Arial" w:cs="Arial"/>
          <w:sz w:val="22"/>
          <w:szCs w:val="22"/>
        </w:rPr>
        <w:sym w:font="Symbol" w:char="F0B7"/>
      </w:r>
      <w:r w:rsidRPr="00BD294F">
        <w:rPr>
          <w:rStyle w:val="s1"/>
          <w:rFonts w:ascii="Arial" w:hAnsi="Arial" w:cs="Arial"/>
          <w:sz w:val="22"/>
          <w:szCs w:val="22"/>
        </w:rPr>
        <w:t xml:space="preserve"> </w:t>
      </w:r>
      <w:r w:rsidRPr="00BD294F">
        <w:rPr>
          <w:rFonts w:ascii="Arial" w:hAnsi="Arial" w:cs="Arial"/>
          <w:sz w:val="22"/>
          <w:szCs w:val="22"/>
        </w:rPr>
        <w:t>Wakulla Springs Information</w:t>
      </w:r>
    </w:p>
    <w:p w14:paraId="6A3A9E34" w14:textId="77777777" w:rsidR="00BD2DAE" w:rsidRPr="00BD294F" w:rsidRDefault="00BD2DAE" w:rsidP="00BD2DAE">
      <w:pPr>
        <w:pStyle w:val="p3"/>
        <w:rPr>
          <w:rFonts w:ascii="Arial" w:hAnsi="Arial" w:cs="Arial"/>
          <w:sz w:val="22"/>
          <w:szCs w:val="22"/>
        </w:rPr>
      </w:pPr>
      <w:r w:rsidRPr="00BD294F">
        <w:rPr>
          <w:rFonts w:ascii="Arial" w:hAnsi="Arial" w:cs="Arial"/>
          <w:sz w:val="22"/>
          <w:szCs w:val="22"/>
        </w:rPr>
        <w:sym w:font="Symbol" w:char="F0B7"/>
      </w:r>
      <w:r w:rsidRPr="00BD294F">
        <w:rPr>
          <w:rFonts w:ascii="Arial" w:hAnsi="Arial" w:cs="Arial"/>
          <w:sz w:val="22"/>
          <w:szCs w:val="22"/>
        </w:rPr>
        <w:t xml:space="preserve"> WSA Purpose and Plans</w:t>
      </w:r>
    </w:p>
    <w:p w14:paraId="65D42D7F" w14:textId="77777777" w:rsidR="00BD2DAE" w:rsidRPr="00BD294F" w:rsidRDefault="00BD2DAE" w:rsidP="00BD2DAE">
      <w:pPr>
        <w:pStyle w:val="p3"/>
        <w:rPr>
          <w:rFonts w:ascii="Arial" w:hAnsi="Arial" w:cs="Arial"/>
          <w:sz w:val="22"/>
          <w:szCs w:val="22"/>
        </w:rPr>
      </w:pPr>
      <w:r w:rsidRPr="00BD294F">
        <w:rPr>
          <w:rStyle w:val="s1"/>
          <w:rFonts w:ascii="Arial" w:hAnsi="Arial" w:cs="Arial"/>
          <w:sz w:val="22"/>
          <w:szCs w:val="22"/>
        </w:rPr>
        <w:sym w:font="Symbol" w:char="F0B7"/>
      </w:r>
      <w:r w:rsidRPr="00BD294F">
        <w:rPr>
          <w:rStyle w:val="s1"/>
          <w:rFonts w:ascii="Arial" w:hAnsi="Arial" w:cs="Arial"/>
          <w:sz w:val="22"/>
          <w:szCs w:val="22"/>
        </w:rPr>
        <w:t xml:space="preserve"> </w:t>
      </w:r>
      <w:r w:rsidRPr="00BD294F">
        <w:rPr>
          <w:rFonts w:ascii="Arial" w:hAnsi="Arial" w:cs="Arial"/>
          <w:sz w:val="22"/>
          <w:szCs w:val="22"/>
        </w:rPr>
        <w:t>WSA Action Resources</w:t>
      </w:r>
    </w:p>
    <w:p w14:paraId="17E23D9A" w14:textId="77777777" w:rsidR="00BD2DAE" w:rsidRPr="00BD294F" w:rsidRDefault="00BD2DAE" w:rsidP="00BD2DAE">
      <w:pPr>
        <w:pStyle w:val="p2"/>
        <w:rPr>
          <w:rFonts w:ascii="Arial" w:hAnsi="Arial" w:cs="Arial"/>
          <w:sz w:val="22"/>
          <w:szCs w:val="22"/>
        </w:rPr>
      </w:pPr>
    </w:p>
    <w:p w14:paraId="7E95C0F3" w14:textId="77777777" w:rsidR="00BD2DAE" w:rsidRPr="00BD294F" w:rsidRDefault="00BD2DAE" w:rsidP="00BD2DAE">
      <w:pPr>
        <w:pStyle w:val="p2"/>
        <w:jc w:val="center"/>
        <w:rPr>
          <w:rFonts w:ascii="Arial" w:hAnsi="Arial" w:cs="Arial"/>
          <w:b/>
          <w:sz w:val="22"/>
          <w:szCs w:val="22"/>
        </w:rPr>
      </w:pPr>
      <w:r w:rsidRPr="00BD294F">
        <w:rPr>
          <w:rFonts w:ascii="Arial" w:hAnsi="Arial" w:cs="Arial"/>
          <w:b/>
          <w:sz w:val="22"/>
          <w:szCs w:val="22"/>
        </w:rPr>
        <w:t>Action Items</w:t>
      </w:r>
    </w:p>
    <w:p w14:paraId="52182EAD" w14:textId="77777777" w:rsidR="00BD2DAE" w:rsidRPr="00BD294F" w:rsidRDefault="00BD2DAE" w:rsidP="00BD2DAE">
      <w:pPr>
        <w:pStyle w:val="p2"/>
        <w:jc w:val="center"/>
        <w:rPr>
          <w:rFonts w:ascii="Arial" w:hAnsi="Arial" w:cs="Arial"/>
          <w:b/>
          <w:sz w:val="22"/>
          <w:szCs w:val="22"/>
        </w:rPr>
      </w:pPr>
    </w:p>
    <w:p w14:paraId="135F6CAE" w14:textId="77777777" w:rsidR="00BD2DAE" w:rsidRPr="00BD294F" w:rsidRDefault="00BD2DAE" w:rsidP="00BD2DAE">
      <w:pPr>
        <w:pStyle w:val="ListParagraph"/>
        <w:numPr>
          <w:ilvl w:val="0"/>
          <w:numId w:val="26"/>
        </w:numPr>
        <w:ind w:left="360"/>
        <w:rPr>
          <w:bCs/>
          <w:sz w:val="22"/>
          <w:szCs w:val="22"/>
        </w:rPr>
      </w:pPr>
      <w:r w:rsidRPr="00BD294F">
        <w:rPr>
          <w:bCs/>
          <w:sz w:val="22"/>
          <w:szCs w:val="22"/>
        </w:rPr>
        <w:t>Volunteers are needed for the archeological dig at the site behind the Wakulla Springs Lodge.</w:t>
      </w:r>
    </w:p>
    <w:p w14:paraId="4ED90AB4" w14:textId="7F85912A" w:rsidR="00BD2DAE" w:rsidRPr="00BD294F" w:rsidRDefault="00BD2DAE" w:rsidP="00BD2DAE">
      <w:pPr>
        <w:pStyle w:val="ListParagraph"/>
        <w:numPr>
          <w:ilvl w:val="0"/>
          <w:numId w:val="26"/>
        </w:numPr>
        <w:ind w:left="360"/>
        <w:rPr>
          <w:bCs/>
          <w:sz w:val="22"/>
          <w:szCs w:val="22"/>
        </w:rPr>
      </w:pPr>
      <w:r w:rsidRPr="00BD294F">
        <w:rPr>
          <w:bCs/>
          <w:sz w:val="22"/>
          <w:szCs w:val="22"/>
        </w:rPr>
        <w:t xml:space="preserve">Review the WSA ever evolving WSA Strategic Plan in Appendix </w:t>
      </w:r>
      <w:r w:rsidR="0082026A" w:rsidRPr="00BD294F">
        <w:rPr>
          <w:bCs/>
          <w:sz w:val="22"/>
          <w:szCs w:val="22"/>
        </w:rPr>
        <w:t>D</w:t>
      </w:r>
      <w:r w:rsidRPr="00BD294F">
        <w:rPr>
          <w:bCs/>
          <w:sz w:val="22"/>
          <w:szCs w:val="22"/>
        </w:rPr>
        <w:t xml:space="preserve"> to see what you can do to advance research, to take actions to improve Wakulla Springs and build a better WSA. </w:t>
      </w:r>
    </w:p>
    <w:p w14:paraId="360F4574" w14:textId="77777777" w:rsidR="009D32A7" w:rsidRPr="00BD294F" w:rsidRDefault="009D32A7" w:rsidP="009D32A7">
      <w:pPr>
        <w:pStyle w:val="ListParagraph"/>
        <w:widowControl w:val="0"/>
        <w:numPr>
          <w:ilvl w:val="0"/>
          <w:numId w:val="26"/>
        </w:numPr>
        <w:autoSpaceDE w:val="0"/>
        <w:autoSpaceDN w:val="0"/>
        <w:adjustRightInd w:val="0"/>
        <w:ind w:left="360"/>
        <w:rPr>
          <w:sz w:val="22"/>
          <w:szCs w:val="22"/>
        </w:rPr>
      </w:pPr>
      <w:r w:rsidRPr="00BD294F">
        <w:rPr>
          <w:sz w:val="22"/>
          <w:szCs w:val="22"/>
        </w:rPr>
        <w:t>We need a new secretary to step up.</w:t>
      </w:r>
    </w:p>
    <w:p w14:paraId="377F6C04" w14:textId="0D890F3E" w:rsidR="009D32A7" w:rsidRPr="00BD294F" w:rsidRDefault="009D32A7" w:rsidP="009D32A7">
      <w:pPr>
        <w:pStyle w:val="ListParagraph"/>
        <w:numPr>
          <w:ilvl w:val="0"/>
          <w:numId w:val="26"/>
        </w:numPr>
        <w:ind w:left="360"/>
        <w:rPr>
          <w:bCs/>
          <w:sz w:val="22"/>
          <w:szCs w:val="22"/>
        </w:rPr>
      </w:pPr>
      <w:r w:rsidRPr="00BD294F">
        <w:rPr>
          <w:bCs/>
          <w:sz w:val="22"/>
          <w:szCs w:val="22"/>
        </w:rPr>
        <w:t>We need to document the impacts</w:t>
      </w:r>
      <w:r w:rsidRPr="00BD294F">
        <w:rPr>
          <w:bCs/>
          <w:sz w:val="22"/>
          <w:szCs w:val="22"/>
        </w:rPr>
        <w:t xml:space="preserve"> of the Hwy 310 retention ponds</w:t>
      </w:r>
      <w:r w:rsidRPr="00BD294F">
        <w:rPr>
          <w:bCs/>
          <w:sz w:val="22"/>
          <w:szCs w:val="22"/>
        </w:rPr>
        <w:t xml:space="preserve"> for use in future projects. </w:t>
      </w:r>
    </w:p>
    <w:p w14:paraId="421EED39" w14:textId="68376382" w:rsidR="009D32A7" w:rsidRPr="00BD294F" w:rsidRDefault="004B7E8D" w:rsidP="00BD2DAE">
      <w:pPr>
        <w:pStyle w:val="ListParagraph"/>
        <w:numPr>
          <w:ilvl w:val="0"/>
          <w:numId w:val="26"/>
        </w:numPr>
        <w:ind w:left="360"/>
        <w:rPr>
          <w:bCs/>
          <w:sz w:val="22"/>
          <w:szCs w:val="22"/>
        </w:rPr>
      </w:pPr>
      <w:r w:rsidRPr="00BD294F">
        <w:rPr>
          <w:bCs/>
          <w:sz w:val="22"/>
          <w:szCs w:val="22"/>
        </w:rPr>
        <w:t>Jim Stevenson will have the</w:t>
      </w:r>
      <w:r w:rsidRPr="00BD294F">
        <w:rPr>
          <w:bCs/>
          <w:sz w:val="22"/>
          <w:szCs w:val="22"/>
        </w:rPr>
        <w:t xml:space="preserve"> “Burma Shave” style signs promoting Wakulla Springs</w:t>
      </w:r>
      <w:r w:rsidRPr="00BD294F">
        <w:rPr>
          <w:bCs/>
          <w:sz w:val="22"/>
          <w:szCs w:val="22"/>
        </w:rPr>
        <w:t xml:space="preserve"> made</w:t>
      </w:r>
      <w:r w:rsidRPr="00BD294F">
        <w:rPr>
          <w:bCs/>
          <w:sz w:val="22"/>
          <w:szCs w:val="22"/>
        </w:rPr>
        <w:t>.</w:t>
      </w:r>
    </w:p>
    <w:p w14:paraId="777C7DC5" w14:textId="77777777" w:rsidR="00BD2DAE" w:rsidRPr="00BD294F" w:rsidRDefault="00BD2DAE" w:rsidP="00BD2DAE">
      <w:pPr>
        <w:tabs>
          <w:tab w:val="left" w:pos="720"/>
        </w:tabs>
        <w:ind w:left="720" w:hanging="720"/>
        <w:jc w:val="center"/>
        <w:rPr>
          <w:b/>
          <w:sz w:val="22"/>
          <w:szCs w:val="22"/>
        </w:rPr>
      </w:pPr>
    </w:p>
    <w:p w14:paraId="7DF1DB5C" w14:textId="77777777" w:rsidR="00BD2DAE" w:rsidRPr="00BD294F" w:rsidRDefault="00BD2DAE" w:rsidP="00BD2DAE">
      <w:pPr>
        <w:tabs>
          <w:tab w:val="left" w:pos="720"/>
        </w:tabs>
        <w:ind w:left="720" w:hanging="720"/>
        <w:jc w:val="center"/>
        <w:rPr>
          <w:b/>
          <w:sz w:val="22"/>
          <w:szCs w:val="22"/>
        </w:rPr>
      </w:pPr>
      <w:r w:rsidRPr="00BD294F">
        <w:rPr>
          <w:b/>
          <w:sz w:val="22"/>
          <w:szCs w:val="22"/>
        </w:rPr>
        <w:t>WSA July Board Meeting Notes</w:t>
      </w:r>
    </w:p>
    <w:p w14:paraId="42794EBC" w14:textId="77777777" w:rsidR="00BD2DAE" w:rsidRPr="00BD294F" w:rsidRDefault="00BD2DAE" w:rsidP="00BD2DAE">
      <w:pPr>
        <w:tabs>
          <w:tab w:val="left" w:pos="720"/>
        </w:tabs>
        <w:ind w:left="720" w:hanging="720"/>
        <w:jc w:val="center"/>
        <w:rPr>
          <w:b/>
          <w:sz w:val="22"/>
          <w:szCs w:val="22"/>
        </w:rPr>
      </w:pPr>
    </w:p>
    <w:p w14:paraId="42CE54F1" w14:textId="77777777" w:rsidR="00BD2DAE" w:rsidRPr="00BD294F" w:rsidRDefault="00BD2DAE" w:rsidP="00BD2DAE">
      <w:pPr>
        <w:pStyle w:val="p2"/>
        <w:rPr>
          <w:rFonts w:ascii="Arial" w:hAnsi="Arial" w:cs="Arial"/>
          <w:b/>
          <w:sz w:val="22"/>
          <w:szCs w:val="22"/>
        </w:rPr>
      </w:pPr>
      <w:r w:rsidRPr="00BD294F">
        <w:rPr>
          <w:rFonts w:ascii="Arial" w:hAnsi="Arial" w:cs="Arial"/>
          <w:b/>
          <w:sz w:val="22"/>
          <w:szCs w:val="22"/>
        </w:rPr>
        <w:t>Overview</w:t>
      </w:r>
    </w:p>
    <w:p w14:paraId="009D88CE" w14:textId="77777777" w:rsidR="00BD2DAE" w:rsidRPr="00BD294F" w:rsidRDefault="00BD2DAE" w:rsidP="00BD2DAE">
      <w:pPr>
        <w:pStyle w:val="p2"/>
        <w:rPr>
          <w:rFonts w:ascii="Arial" w:hAnsi="Arial" w:cs="Arial"/>
          <w:sz w:val="22"/>
          <w:szCs w:val="22"/>
        </w:rPr>
      </w:pPr>
    </w:p>
    <w:p w14:paraId="369605DA" w14:textId="674342A3" w:rsidR="00BD2DAE" w:rsidRPr="00BD294F" w:rsidRDefault="00BD2DAE" w:rsidP="00BD2DAE">
      <w:pPr>
        <w:pStyle w:val="p2"/>
        <w:rPr>
          <w:rFonts w:ascii="Arial" w:hAnsi="Arial" w:cs="Arial"/>
          <w:sz w:val="22"/>
          <w:szCs w:val="22"/>
        </w:rPr>
      </w:pPr>
      <w:r w:rsidRPr="00BD294F">
        <w:rPr>
          <w:rFonts w:ascii="Arial" w:hAnsi="Arial" w:cs="Arial"/>
          <w:sz w:val="22"/>
          <w:szCs w:val="22"/>
        </w:rPr>
        <w:t xml:space="preserve">The Wakulla Springs Alliance held their regular Board meeting on October 26, 2018 at the Renaissance Building. The agenda and participants are in Appendices A and B. Review the action items </w:t>
      </w:r>
      <w:r w:rsidRPr="00BD294F">
        <w:rPr>
          <w:rFonts w:ascii="Arial" w:hAnsi="Arial" w:cs="Arial"/>
          <w:sz w:val="22"/>
          <w:szCs w:val="22"/>
          <w:u w:val="single"/>
        </w:rPr>
        <w:t>underlined</w:t>
      </w:r>
      <w:r w:rsidRPr="00BD294F">
        <w:rPr>
          <w:rFonts w:ascii="Arial" w:hAnsi="Arial" w:cs="Arial"/>
          <w:sz w:val="22"/>
          <w:szCs w:val="22"/>
        </w:rPr>
        <w:t xml:space="preserve"> for your commitments and actions you can help with. Our success in protecting and enhancing Wakulla Springs depends on the actions of the WSA board, advisors and supporters. This report is based on the recorder’s notes and does not capture everything or exactly what was said.</w:t>
      </w:r>
    </w:p>
    <w:p w14:paraId="346B4CD2" w14:textId="77777777" w:rsidR="00BD2DAE" w:rsidRPr="00BD294F" w:rsidRDefault="00BD2DAE" w:rsidP="00BD2DAE">
      <w:pPr>
        <w:pStyle w:val="p2"/>
        <w:rPr>
          <w:rFonts w:ascii="Arial" w:hAnsi="Arial" w:cs="Arial"/>
          <w:sz w:val="22"/>
          <w:szCs w:val="22"/>
        </w:rPr>
      </w:pPr>
    </w:p>
    <w:p w14:paraId="136EE451" w14:textId="77777777" w:rsidR="00BD2DAE" w:rsidRPr="00BD294F" w:rsidRDefault="00BD2DAE" w:rsidP="00BD2DAE">
      <w:pPr>
        <w:tabs>
          <w:tab w:val="left" w:pos="720"/>
        </w:tabs>
        <w:rPr>
          <w:b/>
          <w:sz w:val="22"/>
          <w:szCs w:val="22"/>
        </w:rPr>
      </w:pPr>
      <w:r w:rsidRPr="00BD294F">
        <w:rPr>
          <w:b/>
          <w:sz w:val="22"/>
          <w:szCs w:val="22"/>
        </w:rPr>
        <w:t>Opening</w:t>
      </w:r>
    </w:p>
    <w:p w14:paraId="2039AA9B" w14:textId="77777777" w:rsidR="00BD2DAE" w:rsidRPr="00BD294F" w:rsidRDefault="00BD2DAE" w:rsidP="00BD2DAE">
      <w:pPr>
        <w:tabs>
          <w:tab w:val="left" w:pos="720"/>
        </w:tabs>
        <w:rPr>
          <w:b/>
          <w:sz w:val="22"/>
          <w:szCs w:val="22"/>
        </w:rPr>
      </w:pPr>
    </w:p>
    <w:p w14:paraId="5F52B21B" w14:textId="77777777" w:rsidR="00BD2DAE" w:rsidRPr="00BD294F" w:rsidRDefault="00BD2DAE" w:rsidP="00BD2DAE">
      <w:pPr>
        <w:pStyle w:val="ListParagraph"/>
        <w:widowControl w:val="0"/>
        <w:numPr>
          <w:ilvl w:val="0"/>
          <w:numId w:val="26"/>
        </w:numPr>
        <w:autoSpaceDE w:val="0"/>
        <w:autoSpaceDN w:val="0"/>
        <w:adjustRightInd w:val="0"/>
        <w:ind w:left="720"/>
        <w:rPr>
          <w:sz w:val="22"/>
          <w:szCs w:val="22"/>
        </w:rPr>
      </w:pPr>
      <w:r w:rsidRPr="00BD294F">
        <w:rPr>
          <w:sz w:val="22"/>
          <w:szCs w:val="22"/>
        </w:rPr>
        <w:t>Welcome and meeting agenda review (Seán McGlynn)</w:t>
      </w:r>
    </w:p>
    <w:p w14:paraId="02879FB0" w14:textId="77777777" w:rsidR="00BD2DAE" w:rsidRPr="00BD294F" w:rsidRDefault="00BD2DAE" w:rsidP="00BD2DAE">
      <w:pPr>
        <w:pStyle w:val="ListParagraph"/>
        <w:widowControl w:val="0"/>
        <w:numPr>
          <w:ilvl w:val="0"/>
          <w:numId w:val="26"/>
        </w:numPr>
        <w:autoSpaceDE w:val="0"/>
        <w:autoSpaceDN w:val="0"/>
        <w:adjustRightInd w:val="0"/>
        <w:ind w:left="720"/>
        <w:rPr>
          <w:sz w:val="22"/>
          <w:szCs w:val="22"/>
        </w:rPr>
      </w:pPr>
      <w:r w:rsidRPr="00BD294F">
        <w:rPr>
          <w:sz w:val="22"/>
          <w:szCs w:val="22"/>
        </w:rPr>
        <w:t>Introductions (Board, advisors and guests)</w:t>
      </w:r>
    </w:p>
    <w:p w14:paraId="2805C94D" w14:textId="71A76909" w:rsidR="00BD2DAE" w:rsidRPr="00BD294F" w:rsidRDefault="00BD2DAE" w:rsidP="00BD2DAE">
      <w:pPr>
        <w:pStyle w:val="ListParagraph"/>
        <w:widowControl w:val="0"/>
        <w:numPr>
          <w:ilvl w:val="0"/>
          <w:numId w:val="26"/>
        </w:numPr>
        <w:autoSpaceDE w:val="0"/>
        <w:autoSpaceDN w:val="0"/>
        <w:adjustRightInd w:val="0"/>
        <w:ind w:left="720"/>
        <w:rPr>
          <w:sz w:val="22"/>
          <w:szCs w:val="22"/>
        </w:rPr>
      </w:pPr>
      <w:r w:rsidRPr="00BD294F">
        <w:rPr>
          <w:sz w:val="22"/>
          <w:szCs w:val="22"/>
        </w:rPr>
        <w:t xml:space="preserve">Secretary Report (Tom Taylor, substitute secretary) </w:t>
      </w:r>
      <w:r w:rsidR="0082026A" w:rsidRPr="00BD294F">
        <w:rPr>
          <w:sz w:val="22"/>
          <w:szCs w:val="22"/>
        </w:rPr>
        <w:t xml:space="preserve">There was not a </w:t>
      </w:r>
      <w:r w:rsidR="00BD294F" w:rsidRPr="00BD294F">
        <w:rPr>
          <w:sz w:val="22"/>
          <w:szCs w:val="22"/>
        </w:rPr>
        <w:t>quorum,</w:t>
      </w:r>
      <w:r w:rsidR="0082026A" w:rsidRPr="00BD294F">
        <w:rPr>
          <w:sz w:val="22"/>
          <w:szCs w:val="22"/>
        </w:rPr>
        <w:t xml:space="preserve"> so the report will be voted on at the next meeting. </w:t>
      </w:r>
      <w:r w:rsidRPr="00BD294F">
        <w:rPr>
          <w:sz w:val="22"/>
          <w:szCs w:val="22"/>
        </w:rPr>
        <w:t xml:space="preserve"> </w:t>
      </w:r>
      <w:r w:rsidRPr="00BD294F">
        <w:rPr>
          <w:sz w:val="22"/>
          <w:szCs w:val="22"/>
          <w:u w:val="single"/>
        </w:rPr>
        <w:t>We need a new secretary to step up.</w:t>
      </w:r>
    </w:p>
    <w:p w14:paraId="010868D1" w14:textId="14E3B8A8" w:rsidR="00BD2DAE" w:rsidRPr="00BD294F" w:rsidRDefault="00BD2DAE" w:rsidP="00BD2DAE">
      <w:pPr>
        <w:pStyle w:val="ListParagraph"/>
        <w:widowControl w:val="0"/>
        <w:numPr>
          <w:ilvl w:val="0"/>
          <w:numId w:val="26"/>
        </w:numPr>
        <w:autoSpaceDE w:val="0"/>
        <w:autoSpaceDN w:val="0"/>
        <w:adjustRightInd w:val="0"/>
        <w:ind w:left="720"/>
        <w:rPr>
          <w:sz w:val="22"/>
          <w:szCs w:val="22"/>
        </w:rPr>
      </w:pPr>
      <w:r w:rsidRPr="00BD294F">
        <w:rPr>
          <w:sz w:val="22"/>
          <w:szCs w:val="22"/>
        </w:rPr>
        <w:t>Treasurer Report</w:t>
      </w:r>
      <w:r w:rsidRPr="00BD294F">
        <w:rPr>
          <w:b/>
          <w:sz w:val="22"/>
          <w:szCs w:val="22"/>
          <w:shd w:val="clear" w:color="auto" w:fill="FFFFFF"/>
        </w:rPr>
        <w:t xml:space="preserve"> </w:t>
      </w:r>
      <w:r w:rsidRPr="00BD294F">
        <w:rPr>
          <w:sz w:val="22"/>
          <w:szCs w:val="22"/>
        </w:rPr>
        <w:t xml:space="preserve">(Jim Davis, treasurer) The report was presented and had been sent out with the agenda. </w:t>
      </w:r>
      <w:r w:rsidR="0042566D" w:rsidRPr="00BD294F">
        <w:rPr>
          <w:sz w:val="22"/>
          <w:szCs w:val="22"/>
        </w:rPr>
        <w:t xml:space="preserve">There was not a </w:t>
      </w:r>
      <w:r w:rsidR="00BD294F" w:rsidRPr="00BD294F">
        <w:rPr>
          <w:sz w:val="22"/>
          <w:szCs w:val="22"/>
        </w:rPr>
        <w:t>quorum,</w:t>
      </w:r>
      <w:r w:rsidR="0042566D" w:rsidRPr="00BD294F">
        <w:rPr>
          <w:sz w:val="22"/>
          <w:szCs w:val="22"/>
        </w:rPr>
        <w:t xml:space="preserve"> so the report will be voted on at the next meeting.</w:t>
      </w:r>
    </w:p>
    <w:p w14:paraId="3D2BAF6E" w14:textId="77777777" w:rsidR="0042566D" w:rsidRPr="00BD294F" w:rsidRDefault="0042566D" w:rsidP="00E6577F">
      <w:pPr>
        <w:rPr>
          <w:b/>
          <w:sz w:val="22"/>
          <w:szCs w:val="22"/>
        </w:rPr>
      </w:pPr>
    </w:p>
    <w:p w14:paraId="781C390F" w14:textId="77777777" w:rsidR="00BD294F" w:rsidRDefault="00BD294F">
      <w:pPr>
        <w:spacing w:after="200"/>
        <w:rPr>
          <w:b/>
          <w:sz w:val="22"/>
          <w:szCs w:val="22"/>
        </w:rPr>
      </w:pPr>
      <w:r>
        <w:rPr>
          <w:b/>
          <w:sz w:val="22"/>
          <w:szCs w:val="22"/>
        </w:rPr>
        <w:br w:type="page"/>
      </w:r>
    </w:p>
    <w:p w14:paraId="204035FF" w14:textId="7FA856F0" w:rsidR="0042566D" w:rsidRPr="00BD294F" w:rsidRDefault="00E6577F" w:rsidP="00E6577F">
      <w:pPr>
        <w:rPr>
          <w:b/>
          <w:sz w:val="22"/>
          <w:szCs w:val="22"/>
        </w:rPr>
      </w:pPr>
      <w:r w:rsidRPr="00BD294F">
        <w:rPr>
          <w:b/>
          <w:sz w:val="22"/>
          <w:szCs w:val="22"/>
        </w:rPr>
        <w:lastRenderedPageBreak/>
        <w:t>Revision of BMAP Nitrogen Target and Loading Reduction</w:t>
      </w:r>
    </w:p>
    <w:p w14:paraId="1ABE8891" w14:textId="77777777" w:rsidR="0042566D" w:rsidRPr="00BD294F" w:rsidRDefault="0042566D" w:rsidP="00E6577F">
      <w:pPr>
        <w:rPr>
          <w:sz w:val="22"/>
          <w:szCs w:val="22"/>
        </w:rPr>
      </w:pPr>
    </w:p>
    <w:p w14:paraId="6F59EBB1" w14:textId="694FA198" w:rsidR="008A00E0" w:rsidRPr="00BD294F" w:rsidRDefault="00E6577F" w:rsidP="0042566D">
      <w:pPr>
        <w:pStyle w:val="ListParagraph"/>
        <w:numPr>
          <w:ilvl w:val="0"/>
          <w:numId w:val="33"/>
        </w:numPr>
        <w:rPr>
          <w:sz w:val="22"/>
          <w:szCs w:val="22"/>
        </w:rPr>
      </w:pPr>
      <w:r w:rsidRPr="00BD294F">
        <w:rPr>
          <w:sz w:val="22"/>
          <w:szCs w:val="22"/>
        </w:rPr>
        <w:t>Doug Barr</w:t>
      </w:r>
      <w:r w:rsidR="0042566D" w:rsidRPr="00BD294F">
        <w:rPr>
          <w:sz w:val="22"/>
          <w:szCs w:val="22"/>
        </w:rPr>
        <w:t xml:space="preserve"> explained the history of how the Total Maximum Daily Load (TMDL) was set for Wakulla Springs and other springs and recommended that the level should be set at .27 rather than the </w:t>
      </w:r>
      <w:r w:rsidR="00BD294F" w:rsidRPr="00BD294F">
        <w:rPr>
          <w:sz w:val="22"/>
          <w:szCs w:val="22"/>
        </w:rPr>
        <w:t>adopted</w:t>
      </w:r>
      <w:r w:rsidR="0042566D" w:rsidRPr="00BD294F">
        <w:rPr>
          <w:sz w:val="22"/>
          <w:szCs w:val="22"/>
        </w:rPr>
        <w:t xml:space="preserve"> level of .35. </w:t>
      </w:r>
    </w:p>
    <w:p w14:paraId="59E4BC99" w14:textId="5B961451" w:rsidR="0042566D" w:rsidRPr="00BD294F" w:rsidRDefault="0042566D" w:rsidP="0042566D">
      <w:pPr>
        <w:pStyle w:val="ListParagraph"/>
        <w:numPr>
          <w:ilvl w:val="0"/>
          <w:numId w:val="33"/>
        </w:numPr>
        <w:rPr>
          <w:sz w:val="22"/>
          <w:szCs w:val="22"/>
        </w:rPr>
      </w:pPr>
      <w:r w:rsidRPr="00BD294F">
        <w:rPr>
          <w:sz w:val="22"/>
          <w:szCs w:val="22"/>
        </w:rPr>
        <w:t xml:space="preserve">A TMDL of .35 will require a 139,564 </w:t>
      </w:r>
      <w:r w:rsidR="00BD294F" w:rsidRPr="00BD294F">
        <w:rPr>
          <w:sz w:val="22"/>
          <w:szCs w:val="22"/>
        </w:rPr>
        <w:t>lb.</w:t>
      </w:r>
      <w:r w:rsidRPr="00BD294F">
        <w:rPr>
          <w:sz w:val="22"/>
          <w:szCs w:val="22"/>
        </w:rPr>
        <w:t>/</w:t>
      </w:r>
      <w:r w:rsidR="00BD294F" w:rsidRPr="00BD294F">
        <w:rPr>
          <w:sz w:val="22"/>
          <w:szCs w:val="22"/>
        </w:rPr>
        <w:t>yr.</w:t>
      </w:r>
      <w:r w:rsidRPr="00BD294F">
        <w:rPr>
          <w:sz w:val="22"/>
          <w:szCs w:val="22"/>
        </w:rPr>
        <w:t xml:space="preserve"> reduction in Nitrogen. A </w:t>
      </w:r>
      <w:r w:rsidR="00310A80" w:rsidRPr="00BD294F">
        <w:rPr>
          <w:sz w:val="22"/>
          <w:szCs w:val="22"/>
        </w:rPr>
        <w:t xml:space="preserve">250,404 </w:t>
      </w:r>
      <w:r w:rsidR="00BD294F" w:rsidRPr="00BD294F">
        <w:rPr>
          <w:sz w:val="22"/>
          <w:szCs w:val="22"/>
        </w:rPr>
        <w:t>lb.</w:t>
      </w:r>
      <w:r w:rsidR="00310A80" w:rsidRPr="00BD294F">
        <w:rPr>
          <w:sz w:val="22"/>
          <w:szCs w:val="22"/>
        </w:rPr>
        <w:t xml:space="preserve">/yr. reduction </w:t>
      </w:r>
      <w:r w:rsidR="00BD294F" w:rsidRPr="00BD294F">
        <w:rPr>
          <w:sz w:val="22"/>
          <w:szCs w:val="22"/>
        </w:rPr>
        <w:t>will</w:t>
      </w:r>
      <w:r w:rsidR="00310A80" w:rsidRPr="00BD294F">
        <w:rPr>
          <w:sz w:val="22"/>
          <w:szCs w:val="22"/>
        </w:rPr>
        <w:t xml:space="preserve"> be needed if the TMDL is changed to .27. </w:t>
      </w:r>
    </w:p>
    <w:p w14:paraId="1C3DC474" w14:textId="62FAD200" w:rsidR="0042566D" w:rsidRPr="00BD294F" w:rsidRDefault="0042566D" w:rsidP="0042566D">
      <w:pPr>
        <w:pStyle w:val="ListParagraph"/>
        <w:numPr>
          <w:ilvl w:val="0"/>
          <w:numId w:val="33"/>
        </w:numPr>
        <w:rPr>
          <w:sz w:val="22"/>
          <w:szCs w:val="22"/>
        </w:rPr>
      </w:pPr>
      <w:r w:rsidRPr="00BD294F">
        <w:rPr>
          <w:sz w:val="22"/>
          <w:szCs w:val="22"/>
        </w:rPr>
        <w:t xml:space="preserve">Doug sent a letter to DEP with his analysis and is waiting for a response. </w:t>
      </w:r>
    </w:p>
    <w:p w14:paraId="4B574555" w14:textId="35A88E8C" w:rsidR="00915D58" w:rsidRPr="00BD294F" w:rsidRDefault="00915D58" w:rsidP="0042566D">
      <w:pPr>
        <w:pStyle w:val="ListParagraph"/>
        <w:numPr>
          <w:ilvl w:val="0"/>
          <w:numId w:val="33"/>
        </w:numPr>
        <w:rPr>
          <w:sz w:val="22"/>
          <w:szCs w:val="22"/>
        </w:rPr>
      </w:pPr>
      <w:r w:rsidRPr="00BD294F">
        <w:rPr>
          <w:sz w:val="22"/>
          <w:szCs w:val="22"/>
        </w:rPr>
        <w:t xml:space="preserve">UF may have more data. </w:t>
      </w:r>
    </w:p>
    <w:p w14:paraId="1E7150A0" w14:textId="30ECC00F" w:rsidR="00915D58" w:rsidRPr="00BD294F" w:rsidRDefault="00915D58" w:rsidP="0042566D">
      <w:pPr>
        <w:pStyle w:val="ListParagraph"/>
        <w:numPr>
          <w:ilvl w:val="0"/>
          <w:numId w:val="33"/>
        </w:numPr>
        <w:rPr>
          <w:sz w:val="22"/>
          <w:szCs w:val="22"/>
        </w:rPr>
      </w:pPr>
      <w:r w:rsidRPr="00BD294F">
        <w:rPr>
          <w:sz w:val="22"/>
          <w:szCs w:val="22"/>
        </w:rPr>
        <w:t xml:space="preserve">Flow reductions may impact concentrations. </w:t>
      </w:r>
    </w:p>
    <w:p w14:paraId="0590BB05" w14:textId="4F20E806" w:rsidR="00915D58" w:rsidRPr="00BD294F" w:rsidRDefault="00915D58" w:rsidP="0042566D">
      <w:pPr>
        <w:pStyle w:val="ListParagraph"/>
        <w:numPr>
          <w:ilvl w:val="0"/>
          <w:numId w:val="33"/>
        </w:numPr>
        <w:rPr>
          <w:sz w:val="22"/>
          <w:szCs w:val="22"/>
        </w:rPr>
      </w:pPr>
      <w:r w:rsidRPr="00BD294F">
        <w:rPr>
          <w:sz w:val="22"/>
          <w:szCs w:val="22"/>
        </w:rPr>
        <w:t xml:space="preserve">Keep in mind that this is a </w:t>
      </w:r>
      <w:r w:rsidR="00BD294F" w:rsidRPr="00BD294F">
        <w:rPr>
          <w:sz w:val="22"/>
          <w:szCs w:val="22"/>
        </w:rPr>
        <w:t>15-year</w:t>
      </w:r>
      <w:r w:rsidRPr="00BD294F">
        <w:rPr>
          <w:sz w:val="22"/>
          <w:szCs w:val="22"/>
        </w:rPr>
        <w:t xml:space="preserve"> BMAP. </w:t>
      </w:r>
    </w:p>
    <w:p w14:paraId="694052F6" w14:textId="77777777" w:rsidR="0042566D" w:rsidRPr="00BD294F" w:rsidRDefault="0042566D" w:rsidP="0042566D">
      <w:pPr>
        <w:rPr>
          <w:sz w:val="22"/>
          <w:szCs w:val="22"/>
        </w:rPr>
      </w:pPr>
    </w:p>
    <w:p w14:paraId="1F8461F0" w14:textId="02E84784" w:rsidR="00915D58" w:rsidRPr="00BD294F" w:rsidRDefault="00915D58" w:rsidP="003034E7">
      <w:pPr>
        <w:rPr>
          <w:b/>
          <w:sz w:val="22"/>
          <w:szCs w:val="22"/>
        </w:rPr>
      </w:pPr>
      <w:r w:rsidRPr="00BD294F">
        <w:rPr>
          <w:b/>
          <w:sz w:val="22"/>
          <w:szCs w:val="22"/>
        </w:rPr>
        <w:t>R</w:t>
      </w:r>
      <w:r w:rsidRPr="00BD294F">
        <w:rPr>
          <w:b/>
          <w:sz w:val="22"/>
          <w:szCs w:val="22"/>
        </w:rPr>
        <w:t xml:space="preserve">ecreational </w:t>
      </w:r>
      <w:r w:rsidRPr="00BD294F">
        <w:rPr>
          <w:b/>
          <w:sz w:val="22"/>
          <w:szCs w:val="22"/>
        </w:rPr>
        <w:t>D</w:t>
      </w:r>
      <w:r w:rsidRPr="00BD294F">
        <w:rPr>
          <w:b/>
          <w:sz w:val="22"/>
          <w:szCs w:val="22"/>
        </w:rPr>
        <w:t xml:space="preserve">iving in Wakulla Springs </w:t>
      </w:r>
    </w:p>
    <w:p w14:paraId="240C344C" w14:textId="77777777" w:rsidR="009D32A7" w:rsidRPr="00BD294F" w:rsidRDefault="009D32A7" w:rsidP="003034E7">
      <w:pPr>
        <w:rPr>
          <w:b/>
          <w:sz w:val="22"/>
          <w:szCs w:val="22"/>
        </w:rPr>
      </w:pPr>
    </w:p>
    <w:p w14:paraId="6368B6C6" w14:textId="410ECAED" w:rsidR="00E6577F" w:rsidRPr="00BD294F" w:rsidRDefault="00915D58" w:rsidP="00915D58">
      <w:pPr>
        <w:pStyle w:val="ListParagraph"/>
        <w:numPr>
          <w:ilvl w:val="0"/>
          <w:numId w:val="34"/>
        </w:numPr>
        <w:rPr>
          <w:sz w:val="22"/>
          <w:szCs w:val="22"/>
        </w:rPr>
      </w:pPr>
      <w:r w:rsidRPr="00BD294F">
        <w:rPr>
          <w:sz w:val="22"/>
          <w:szCs w:val="22"/>
        </w:rPr>
        <w:t xml:space="preserve">The </w:t>
      </w:r>
      <w:r w:rsidR="00276C72" w:rsidRPr="00BD294F">
        <w:rPr>
          <w:sz w:val="22"/>
          <w:szCs w:val="22"/>
        </w:rPr>
        <w:t>Wakulla County</w:t>
      </w:r>
      <w:r w:rsidRPr="00BD294F">
        <w:rPr>
          <w:sz w:val="22"/>
          <w:szCs w:val="22"/>
        </w:rPr>
        <w:t xml:space="preserve"> Commission will</w:t>
      </w:r>
      <w:r w:rsidR="00276C72" w:rsidRPr="00BD294F">
        <w:rPr>
          <w:sz w:val="22"/>
          <w:szCs w:val="22"/>
        </w:rPr>
        <w:t xml:space="preserve"> consider</w:t>
      </w:r>
      <w:r w:rsidRPr="00BD294F">
        <w:rPr>
          <w:sz w:val="22"/>
          <w:szCs w:val="22"/>
        </w:rPr>
        <w:t xml:space="preserve"> a resolution on</w:t>
      </w:r>
      <w:r w:rsidR="00E6577F" w:rsidRPr="00BD294F">
        <w:rPr>
          <w:sz w:val="22"/>
          <w:szCs w:val="22"/>
        </w:rPr>
        <w:t xml:space="preserve"> recreational diving in Wakulla Springs </w:t>
      </w:r>
      <w:r w:rsidRPr="00BD294F">
        <w:rPr>
          <w:sz w:val="22"/>
          <w:szCs w:val="22"/>
        </w:rPr>
        <w:t xml:space="preserve">at the </w:t>
      </w:r>
      <w:r w:rsidR="00276C72" w:rsidRPr="00BD294F">
        <w:rPr>
          <w:sz w:val="22"/>
          <w:szCs w:val="22"/>
        </w:rPr>
        <w:t>November 5 meeting</w:t>
      </w:r>
      <w:r w:rsidRPr="00BD294F">
        <w:rPr>
          <w:sz w:val="22"/>
          <w:szCs w:val="22"/>
        </w:rPr>
        <w:t>.</w:t>
      </w:r>
    </w:p>
    <w:p w14:paraId="1661ED7D" w14:textId="412740D1" w:rsidR="003034E7" w:rsidRPr="00BD294F" w:rsidRDefault="003034E7" w:rsidP="00276C72">
      <w:pPr>
        <w:pStyle w:val="ListParagraph"/>
        <w:numPr>
          <w:ilvl w:val="0"/>
          <w:numId w:val="22"/>
        </w:numPr>
        <w:rPr>
          <w:sz w:val="22"/>
          <w:szCs w:val="22"/>
        </w:rPr>
      </w:pPr>
      <w:r w:rsidRPr="00BD294F">
        <w:rPr>
          <w:sz w:val="22"/>
          <w:szCs w:val="22"/>
        </w:rPr>
        <w:t>Commissioner Jerry Moore proposed allowing recreational diving at WS</w:t>
      </w:r>
    </w:p>
    <w:p w14:paraId="61B4D366" w14:textId="003EBD32" w:rsidR="003034E7" w:rsidRPr="00BD294F" w:rsidRDefault="003034E7" w:rsidP="00276C72">
      <w:pPr>
        <w:pStyle w:val="ListParagraph"/>
        <w:numPr>
          <w:ilvl w:val="0"/>
          <w:numId w:val="22"/>
        </w:numPr>
        <w:rPr>
          <w:sz w:val="22"/>
          <w:szCs w:val="22"/>
        </w:rPr>
      </w:pPr>
      <w:r w:rsidRPr="00BD294F">
        <w:rPr>
          <w:sz w:val="22"/>
          <w:szCs w:val="22"/>
        </w:rPr>
        <w:t xml:space="preserve">This is a bad idea. </w:t>
      </w:r>
    </w:p>
    <w:p w14:paraId="01ECC98F" w14:textId="564A6170" w:rsidR="003034E7" w:rsidRPr="00BD294F" w:rsidRDefault="003034E7" w:rsidP="00276C72">
      <w:pPr>
        <w:pStyle w:val="ListParagraph"/>
        <w:numPr>
          <w:ilvl w:val="0"/>
          <w:numId w:val="22"/>
        </w:numPr>
        <w:rPr>
          <w:sz w:val="22"/>
          <w:szCs w:val="22"/>
        </w:rPr>
      </w:pPr>
      <w:r w:rsidRPr="00BD294F">
        <w:rPr>
          <w:sz w:val="22"/>
          <w:szCs w:val="22"/>
        </w:rPr>
        <w:t xml:space="preserve">It is just a resolution that may be considered by the WS State Park. </w:t>
      </w:r>
    </w:p>
    <w:p w14:paraId="7E88DB8D" w14:textId="5F161406" w:rsidR="003034E7" w:rsidRPr="00BD294F" w:rsidRDefault="003034E7" w:rsidP="00276C72">
      <w:pPr>
        <w:pStyle w:val="ListParagraph"/>
        <w:numPr>
          <w:ilvl w:val="0"/>
          <w:numId w:val="22"/>
        </w:numPr>
        <w:rPr>
          <w:sz w:val="22"/>
          <w:szCs w:val="22"/>
        </w:rPr>
      </w:pPr>
      <w:r w:rsidRPr="00BD294F">
        <w:rPr>
          <w:sz w:val="22"/>
          <w:szCs w:val="22"/>
        </w:rPr>
        <w:t xml:space="preserve">Cal </w:t>
      </w:r>
      <w:r w:rsidR="00915D58" w:rsidRPr="00BD294F">
        <w:rPr>
          <w:sz w:val="22"/>
          <w:szCs w:val="22"/>
        </w:rPr>
        <w:t xml:space="preserve">Jamison </w:t>
      </w:r>
      <w:r w:rsidRPr="00BD294F">
        <w:rPr>
          <w:sz w:val="22"/>
          <w:szCs w:val="22"/>
        </w:rPr>
        <w:t xml:space="preserve">drafted letters for WSA and FOWS for last diving attempt. </w:t>
      </w:r>
    </w:p>
    <w:p w14:paraId="7F0D4E5A" w14:textId="3C3BC415" w:rsidR="003034E7" w:rsidRPr="00BD294F" w:rsidRDefault="003034E7" w:rsidP="00276C72">
      <w:pPr>
        <w:pStyle w:val="ListParagraph"/>
        <w:numPr>
          <w:ilvl w:val="0"/>
          <w:numId w:val="22"/>
        </w:numPr>
        <w:rPr>
          <w:sz w:val="22"/>
          <w:szCs w:val="22"/>
        </w:rPr>
      </w:pPr>
      <w:r w:rsidRPr="00BD294F">
        <w:rPr>
          <w:sz w:val="22"/>
          <w:szCs w:val="22"/>
        </w:rPr>
        <w:t>Gail Fishman will go to the meeting. Cal will send letters to Gail</w:t>
      </w:r>
    </w:p>
    <w:p w14:paraId="5BDE1C04" w14:textId="653EF468" w:rsidR="003034E7" w:rsidRPr="00BD294F" w:rsidRDefault="003034E7" w:rsidP="00276C72">
      <w:pPr>
        <w:pStyle w:val="ListParagraph"/>
        <w:numPr>
          <w:ilvl w:val="0"/>
          <w:numId w:val="22"/>
        </w:numPr>
        <w:rPr>
          <w:sz w:val="22"/>
          <w:szCs w:val="22"/>
        </w:rPr>
      </w:pPr>
      <w:r w:rsidRPr="00BD294F">
        <w:rPr>
          <w:sz w:val="22"/>
          <w:szCs w:val="22"/>
        </w:rPr>
        <w:t>There is a difference between cave and recreational diving.  There could be a big audience for recreational diving and dangers if they go too far</w:t>
      </w:r>
      <w:r w:rsidR="00915D58" w:rsidRPr="00BD294F">
        <w:rPr>
          <w:sz w:val="22"/>
          <w:szCs w:val="22"/>
        </w:rPr>
        <w:t xml:space="preserve"> down</w:t>
      </w:r>
      <w:r w:rsidRPr="00BD294F">
        <w:rPr>
          <w:sz w:val="22"/>
          <w:szCs w:val="22"/>
        </w:rPr>
        <w:t xml:space="preserve">. There will be very little benefit. </w:t>
      </w:r>
    </w:p>
    <w:p w14:paraId="40B8DC51" w14:textId="523F2EA3" w:rsidR="003034E7" w:rsidRPr="00BD294F" w:rsidRDefault="003034E7" w:rsidP="00276C72">
      <w:pPr>
        <w:pStyle w:val="ListParagraph"/>
        <w:numPr>
          <w:ilvl w:val="0"/>
          <w:numId w:val="22"/>
        </w:numPr>
        <w:rPr>
          <w:sz w:val="22"/>
          <w:szCs w:val="22"/>
        </w:rPr>
      </w:pPr>
      <w:r w:rsidRPr="00BD294F">
        <w:rPr>
          <w:sz w:val="22"/>
          <w:szCs w:val="22"/>
        </w:rPr>
        <w:t xml:space="preserve">Tour boats can’t operate if there are divers, cave walls and entrances get damaged and there are other problems. </w:t>
      </w:r>
    </w:p>
    <w:p w14:paraId="5CED09A4" w14:textId="69E308F6" w:rsidR="003034E7" w:rsidRPr="00BD294F" w:rsidRDefault="003034E7" w:rsidP="00276C72">
      <w:pPr>
        <w:pStyle w:val="ListParagraph"/>
        <w:numPr>
          <w:ilvl w:val="0"/>
          <w:numId w:val="22"/>
        </w:numPr>
        <w:rPr>
          <w:sz w:val="22"/>
          <w:szCs w:val="22"/>
        </w:rPr>
      </w:pPr>
      <w:r w:rsidRPr="00BD294F">
        <w:rPr>
          <w:sz w:val="22"/>
          <w:szCs w:val="22"/>
        </w:rPr>
        <w:t xml:space="preserve">They can dive in Emerald, Cherokee, and other entrances. Emerald is set up for </w:t>
      </w:r>
      <w:r w:rsidR="00BD294F" w:rsidRPr="00BD294F">
        <w:rPr>
          <w:sz w:val="22"/>
          <w:szCs w:val="22"/>
        </w:rPr>
        <w:t>diving,</w:t>
      </w:r>
      <w:r w:rsidRPr="00BD294F">
        <w:rPr>
          <w:sz w:val="22"/>
          <w:szCs w:val="22"/>
        </w:rPr>
        <w:t xml:space="preserve"> but </w:t>
      </w:r>
      <w:r w:rsidR="00BD294F" w:rsidRPr="00BD294F">
        <w:rPr>
          <w:sz w:val="22"/>
          <w:szCs w:val="22"/>
        </w:rPr>
        <w:t>no one</w:t>
      </w:r>
      <w:r w:rsidRPr="00BD294F">
        <w:rPr>
          <w:sz w:val="22"/>
          <w:szCs w:val="22"/>
        </w:rPr>
        <w:t xml:space="preserve"> is diving. </w:t>
      </w:r>
    </w:p>
    <w:p w14:paraId="3552968F" w14:textId="71ACFA6C" w:rsidR="003034E7" w:rsidRPr="00BD294F" w:rsidRDefault="003034E7" w:rsidP="00276C72">
      <w:pPr>
        <w:pStyle w:val="ListParagraph"/>
        <w:numPr>
          <w:ilvl w:val="0"/>
          <w:numId w:val="22"/>
        </w:numPr>
        <w:rPr>
          <w:sz w:val="22"/>
          <w:szCs w:val="22"/>
        </w:rPr>
      </w:pPr>
      <w:r w:rsidRPr="00BD294F">
        <w:rPr>
          <w:sz w:val="22"/>
          <w:szCs w:val="22"/>
        </w:rPr>
        <w:t>The diving issue has been pulled from the agenda.</w:t>
      </w:r>
    </w:p>
    <w:p w14:paraId="5E2343DD" w14:textId="77777777" w:rsidR="00915D58" w:rsidRPr="00BD294F" w:rsidRDefault="00915D58" w:rsidP="003034E7">
      <w:pPr>
        <w:rPr>
          <w:bCs/>
          <w:sz w:val="22"/>
          <w:szCs w:val="22"/>
        </w:rPr>
      </w:pPr>
    </w:p>
    <w:p w14:paraId="5010523A" w14:textId="18462599" w:rsidR="00915D58" w:rsidRPr="00BD294F" w:rsidRDefault="00276C72" w:rsidP="00915D58">
      <w:pPr>
        <w:rPr>
          <w:bCs/>
          <w:sz w:val="22"/>
          <w:szCs w:val="22"/>
        </w:rPr>
      </w:pPr>
      <w:r w:rsidRPr="00BD294F">
        <w:rPr>
          <w:b/>
          <w:bCs/>
          <w:sz w:val="22"/>
          <w:szCs w:val="22"/>
        </w:rPr>
        <w:t xml:space="preserve">US Highway 319 </w:t>
      </w:r>
      <w:r w:rsidR="00BD294F" w:rsidRPr="00BD294F">
        <w:rPr>
          <w:b/>
          <w:bCs/>
          <w:sz w:val="22"/>
          <w:szCs w:val="22"/>
        </w:rPr>
        <w:t>Widening</w:t>
      </w:r>
      <w:r w:rsidRPr="00BD294F">
        <w:rPr>
          <w:bCs/>
          <w:sz w:val="22"/>
          <w:szCs w:val="22"/>
        </w:rPr>
        <w:t xml:space="preserve"> </w:t>
      </w:r>
    </w:p>
    <w:p w14:paraId="26F90CB5" w14:textId="77777777" w:rsidR="009D32A7" w:rsidRPr="00BD294F" w:rsidRDefault="009D32A7" w:rsidP="00915D58">
      <w:pPr>
        <w:rPr>
          <w:bCs/>
          <w:sz w:val="22"/>
          <w:szCs w:val="22"/>
        </w:rPr>
      </w:pPr>
    </w:p>
    <w:p w14:paraId="244EE666" w14:textId="317C9BAF" w:rsidR="003034E7" w:rsidRPr="00BD294F" w:rsidRDefault="00915D58" w:rsidP="009D32A7">
      <w:pPr>
        <w:pStyle w:val="ListParagraph"/>
        <w:numPr>
          <w:ilvl w:val="0"/>
          <w:numId w:val="35"/>
        </w:numPr>
        <w:rPr>
          <w:b/>
          <w:sz w:val="22"/>
          <w:szCs w:val="22"/>
        </w:rPr>
      </w:pPr>
      <w:r w:rsidRPr="00BD294F">
        <w:rPr>
          <w:bCs/>
          <w:sz w:val="22"/>
          <w:szCs w:val="22"/>
        </w:rPr>
        <w:t>Cal Jamison</w:t>
      </w:r>
      <w:r w:rsidRPr="00BD294F">
        <w:rPr>
          <w:bCs/>
          <w:sz w:val="22"/>
          <w:szCs w:val="22"/>
        </w:rPr>
        <w:t>’s</w:t>
      </w:r>
      <w:r w:rsidRPr="00BD294F">
        <w:rPr>
          <w:bCs/>
          <w:sz w:val="22"/>
          <w:szCs w:val="22"/>
        </w:rPr>
        <w:t xml:space="preserve"> and </w:t>
      </w:r>
      <w:r w:rsidRPr="00BD294F">
        <w:rPr>
          <w:sz w:val="22"/>
          <w:szCs w:val="22"/>
        </w:rPr>
        <w:t>Seán McGlynn</w:t>
      </w:r>
      <w:r w:rsidRPr="00BD294F">
        <w:rPr>
          <w:sz w:val="22"/>
          <w:szCs w:val="22"/>
        </w:rPr>
        <w:t>’s PowerPoint</w:t>
      </w:r>
      <w:r w:rsidRPr="00BD294F">
        <w:rPr>
          <w:b/>
          <w:sz w:val="22"/>
          <w:szCs w:val="22"/>
        </w:rPr>
        <w:t xml:space="preserve"> </w:t>
      </w:r>
      <w:r w:rsidR="003034E7" w:rsidRPr="00BD294F">
        <w:rPr>
          <w:bCs/>
          <w:sz w:val="22"/>
          <w:szCs w:val="22"/>
        </w:rPr>
        <w:t xml:space="preserve">showed the water quality, </w:t>
      </w:r>
      <w:r w:rsidR="00BD294F" w:rsidRPr="00BD294F">
        <w:rPr>
          <w:bCs/>
          <w:sz w:val="22"/>
          <w:szCs w:val="22"/>
        </w:rPr>
        <w:t>turbidity</w:t>
      </w:r>
      <w:r w:rsidR="003034E7" w:rsidRPr="00BD294F">
        <w:rPr>
          <w:bCs/>
          <w:sz w:val="22"/>
          <w:szCs w:val="22"/>
        </w:rPr>
        <w:t xml:space="preserve"> and </w:t>
      </w:r>
      <w:r w:rsidR="00BD294F" w:rsidRPr="00BD294F">
        <w:rPr>
          <w:bCs/>
          <w:sz w:val="22"/>
          <w:szCs w:val="22"/>
        </w:rPr>
        <w:t>clarity</w:t>
      </w:r>
      <w:r w:rsidR="003034E7" w:rsidRPr="00BD294F">
        <w:rPr>
          <w:bCs/>
          <w:sz w:val="22"/>
          <w:szCs w:val="22"/>
        </w:rPr>
        <w:t xml:space="preserve"> and photos of the </w:t>
      </w:r>
      <w:r w:rsidRPr="00BD294F">
        <w:rPr>
          <w:bCs/>
          <w:sz w:val="22"/>
          <w:szCs w:val="22"/>
        </w:rPr>
        <w:t xml:space="preserve">construction </w:t>
      </w:r>
      <w:r w:rsidR="003034E7" w:rsidRPr="00BD294F">
        <w:rPr>
          <w:bCs/>
          <w:sz w:val="22"/>
          <w:szCs w:val="22"/>
        </w:rPr>
        <w:t>sites.</w:t>
      </w:r>
    </w:p>
    <w:p w14:paraId="2FCE55CC" w14:textId="543BBE0F" w:rsidR="003034E7" w:rsidRPr="00BD294F" w:rsidRDefault="003034E7" w:rsidP="00276C72">
      <w:pPr>
        <w:pStyle w:val="ListParagraph"/>
        <w:numPr>
          <w:ilvl w:val="0"/>
          <w:numId w:val="22"/>
        </w:numPr>
        <w:rPr>
          <w:bCs/>
          <w:sz w:val="22"/>
          <w:szCs w:val="22"/>
        </w:rPr>
      </w:pPr>
      <w:r w:rsidRPr="00BD294F">
        <w:rPr>
          <w:bCs/>
          <w:sz w:val="22"/>
          <w:szCs w:val="22"/>
        </w:rPr>
        <w:t>Cal and Sean will notify the WMD of potential construction permit violations</w:t>
      </w:r>
      <w:r w:rsidR="00915D58" w:rsidRPr="00BD294F">
        <w:rPr>
          <w:bCs/>
          <w:sz w:val="22"/>
          <w:szCs w:val="22"/>
        </w:rPr>
        <w:t>.</w:t>
      </w:r>
    </w:p>
    <w:p w14:paraId="32C36D29" w14:textId="6F68DE37" w:rsidR="003034E7" w:rsidRPr="00BD294F" w:rsidRDefault="003034E7" w:rsidP="00276C72">
      <w:pPr>
        <w:pStyle w:val="ListParagraph"/>
        <w:numPr>
          <w:ilvl w:val="0"/>
          <w:numId w:val="22"/>
        </w:numPr>
        <w:rPr>
          <w:bCs/>
          <w:sz w:val="22"/>
          <w:szCs w:val="22"/>
        </w:rPr>
      </w:pPr>
      <w:r w:rsidRPr="00BD294F">
        <w:rPr>
          <w:bCs/>
          <w:sz w:val="22"/>
          <w:szCs w:val="22"/>
        </w:rPr>
        <w:t xml:space="preserve">There will also be long-term impacts after the construction is complete. </w:t>
      </w:r>
    </w:p>
    <w:p w14:paraId="2521CB29" w14:textId="1BBC95FA" w:rsidR="003034E7" w:rsidRPr="00BD294F" w:rsidRDefault="003034E7" w:rsidP="00276C72">
      <w:pPr>
        <w:pStyle w:val="ListParagraph"/>
        <w:numPr>
          <w:ilvl w:val="0"/>
          <w:numId w:val="22"/>
        </w:numPr>
        <w:rPr>
          <w:bCs/>
          <w:sz w:val="22"/>
          <w:szCs w:val="22"/>
        </w:rPr>
      </w:pPr>
      <w:r w:rsidRPr="00BD294F">
        <w:rPr>
          <w:bCs/>
          <w:sz w:val="22"/>
          <w:szCs w:val="22"/>
        </w:rPr>
        <w:t>WSA advocated during the permitting process and failed to get recommended ponds with BAM</w:t>
      </w:r>
      <w:r w:rsidR="00915D58" w:rsidRPr="00BD294F">
        <w:rPr>
          <w:bCs/>
          <w:sz w:val="22"/>
          <w:szCs w:val="22"/>
        </w:rPr>
        <w:t xml:space="preserve"> (Biologically Active Material)</w:t>
      </w:r>
      <w:r w:rsidRPr="00BD294F">
        <w:rPr>
          <w:bCs/>
          <w:sz w:val="22"/>
          <w:szCs w:val="22"/>
        </w:rPr>
        <w:t xml:space="preserve"> and other mitigation measures. </w:t>
      </w:r>
    </w:p>
    <w:p w14:paraId="301238F7" w14:textId="06663BC6" w:rsidR="003034E7" w:rsidRPr="00BD294F" w:rsidRDefault="003034E7" w:rsidP="00276C72">
      <w:pPr>
        <w:pStyle w:val="ListParagraph"/>
        <w:numPr>
          <w:ilvl w:val="0"/>
          <w:numId w:val="22"/>
        </w:numPr>
        <w:rPr>
          <w:bCs/>
          <w:sz w:val="22"/>
          <w:szCs w:val="22"/>
          <w:u w:val="single"/>
        </w:rPr>
      </w:pPr>
      <w:r w:rsidRPr="00BD294F">
        <w:rPr>
          <w:bCs/>
          <w:sz w:val="22"/>
          <w:szCs w:val="22"/>
          <w:u w:val="single"/>
        </w:rPr>
        <w:t xml:space="preserve">We need to document the impacts for use in future projects. </w:t>
      </w:r>
    </w:p>
    <w:p w14:paraId="1B0FC664" w14:textId="4112C0E7" w:rsidR="003034E7" w:rsidRPr="00BD294F" w:rsidRDefault="003034E7" w:rsidP="00276C72">
      <w:pPr>
        <w:pStyle w:val="ListParagraph"/>
        <w:numPr>
          <w:ilvl w:val="0"/>
          <w:numId w:val="22"/>
        </w:numPr>
        <w:rPr>
          <w:bCs/>
          <w:sz w:val="22"/>
          <w:szCs w:val="22"/>
        </w:rPr>
      </w:pPr>
      <w:r w:rsidRPr="00BD294F">
        <w:rPr>
          <w:bCs/>
          <w:sz w:val="22"/>
          <w:szCs w:val="22"/>
        </w:rPr>
        <w:t xml:space="preserve">The sinks have 4-5 feet of surface water with clearer water below in the cave system. </w:t>
      </w:r>
    </w:p>
    <w:p w14:paraId="077F264D" w14:textId="157423D8" w:rsidR="003034E7" w:rsidRPr="00BD294F" w:rsidRDefault="003034E7" w:rsidP="00276C72">
      <w:pPr>
        <w:pStyle w:val="ListParagraph"/>
        <w:numPr>
          <w:ilvl w:val="0"/>
          <w:numId w:val="22"/>
        </w:numPr>
        <w:rPr>
          <w:bCs/>
          <w:sz w:val="22"/>
          <w:szCs w:val="22"/>
        </w:rPr>
      </w:pPr>
      <w:r w:rsidRPr="00BD294F">
        <w:rPr>
          <w:bCs/>
          <w:sz w:val="22"/>
          <w:szCs w:val="22"/>
        </w:rPr>
        <w:t xml:space="preserve">There is a pulse in storm events where the water goes into the cave system. </w:t>
      </w:r>
    </w:p>
    <w:p w14:paraId="238FCB4F" w14:textId="38DDD134" w:rsidR="003034E7" w:rsidRPr="00BD294F" w:rsidRDefault="003034E7" w:rsidP="00276C72">
      <w:pPr>
        <w:pStyle w:val="ListParagraph"/>
        <w:numPr>
          <w:ilvl w:val="0"/>
          <w:numId w:val="22"/>
        </w:numPr>
        <w:rPr>
          <w:bCs/>
          <w:sz w:val="22"/>
          <w:szCs w:val="22"/>
        </w:rPr>
      </w:pPr>
      <w:r w:rsidRPr="00BD294F">
        <w:rPr>
          <w:bCs/>
          <w:sz w:val="22"/>
          <w:szCs w:val="22"/>
        </w:rPr>
        <w:t xml:space="preserve">Closing one sink hole may create new sink holes. </w:t>
      </w:r>
    </w:p>
    <w:p w14:paraId="1B2FEEC3" w14:textId="77777777" w:rsidR="009D32A7" w:rsidRPr="00BD294F" w:rsidRDefault="009D32A7" w:rsidP="003034E7">
      <w:pPr>
        <w:rPr>
          <w:bCs/>
          <w:sz w:val="22"/>
          <w:szCs w:val="22"/>
        </w:rPr>
      </w:pPr>
    </w:p>
    <w:p w14:paraId="5547A61B" w14:textId="223F9469" w:rsidR="00276C72" w:rsidRPr="00BD294F" w:rsidRDefault="00276C72" w:rsidP="003034E7">
      <w:pPr>
        <w:rPr>
          <w:b/>
          <w:bCs/>
          <w:sz w:val="22"/>
          <w:szCs w:val="22"/>
        </w:rPr>
      </w:pPr>
      <w:r w:rsidRPr="00BD294F">
        <w:rPr>
          <w:b/>
          <w:bCs/>
          <w:sz w:val="22"/>
          <w:szCs w:val="22"/>
        </w:rPr>
        <w:t xml:space="preserve">Wakulla County Septic Tank </w:t>
      </w:r>
      <w:r w:rsidR="00BD294F" w:rsidRPr="00BD294F">
        <w:rPr>
          <w:b/>
          <w:bCs/>
          <w:sz w:val="22"/>
          <w:szCs w:val="22"/>
        </w:rPr>
        <w:t>Ordinance</w:t>
      </w:r>
      <w:r w:rsidRPr="00BD294F">
        <w:rPr>
          <w:b/>
          <w:bCs/>
          <w:sz w:val="22"/>
          <w:szCs w:val="22"/>
        </w:rPr>
        <w:t xml:space="preserve"> </w:t>
      </w:r>
      <w:r w:rsidR="00BD294F" w:rsidRPr="00BD294F">
        <w:rPr>
          <w:b/>
          <w:bCs/>
          <w:sz w:val="22"/>
          <w:szCs w:val="22"/>
        </w:rPr>
        <w:t>revisions</w:t>
      </w:r>
    </w:p>
    <w:p w14:paraId="5250D61A" w14:textId="77777777" w:rsidR="009D32A7" w:rsidRPr="00BD294F" w:rsidRDefault="009D32A7" w:rsidP="003034E7">
      <w:pPr>
        <w:rPr>
          <w:b/>
          <w:bCs/>
          <w:sz w:val="22"/>
          <w:szCs w:val="22"/>
        </w:rPr>
      </w:pPr>
    </w:p>
    <w:p w14:paraId="1AA43116" w14:textId="0FE394CD" w:rsidR="003034E7" w:rsidRPr="00BD294F" w:rsidRDefault="003034E7" w:rsidP="009D32A7">
      <w:pPr>
        <w:pStyle w:val="ListParagraph"/>
        <w:numPr>
          <w:ilvl w:val="0"/>
          <w:numId w:val="22"/>
        </w:numPr>
        <w:rPr>
          <w:sz w:val="22"/>
          <w:szCs w:val="22"/>
        </w:rPr>
      </w:pPr>
      <w:r w:rsidRPr="00BD294F">
        <w:rPr>
          <w:sz w:val="22"/>
          <w:szCs w:val="22"/>
        </w:rPr>
        <w:t xml:space="preserve">Now </w:t>
      </w:r>
      <w:r w:rsidR="009D32A7" w:rsidRPr="00BD294F">
        <w:rPr>
          <w:sz w:val="22"/>
          <w:szCs w:val="22"/>
        </w:rPr>
        <w:t xml:space="preserve">lots </w:t>
      </w:r>
      <w:r w:rsidRPr="00BD294F">
        <w:rPr>
          <w:sz w:val="22"/>
          <w:szCs w:val="22"/>
        </w:rPr>
        <w:t>over 5 acres do not require a PBST</w:t>
      </w:r>
      <w:r w:rsidR="009D32A7" w:rsidRPr="00BD294F">
        <w:rPr>
          <w:sz w:val="22"/>
          <w:szCs w:val="22"/>
        </w:rPr>
        <w:t xml:space="preserve">. </w:t>
      </w:r>
      <w:r w:rsidRPr="00BD294F">
        <w:rPr>
          <w:sz w:val="22"/>
          <w:szCs w:val="22"/>
        </w:rPr>
        <w:t>There is an ordinance proposed to change this to 1 acre</w:t>
      </w:r>
    </w:p>
    <w:p w14:paraId="6F1D7991" w14:textId="11C050EE" w:rsidR="003034E7" w:rsidRPr="00BD294F" w:rsidRDefault="003034E7" w:rsidP="00E6577F">
      <w:pPr>
        <w:pStyle w:val="ListParagraph"/>
        <w:numPr>
          <w:ilvl w:val="0"/>
          <w:numId w:val="22"/>
        </w:numPr>
        <w:rPr>
          <w:sz w:val="22"/>
          <w:szCs w:val="22"/>
        </w:rPr>
      </w:pPr>
      <w:r w:rsidRPr="00BD294F">
        <w:rPr>
          <w:sz w:val="22"/>
          <w:szCs w:val="22"/>
        </w:rPr>
        <w:t xml:space="preserve">Chuck </w:t>
      </w:r>
      <w:r w:rsidR="009D32A7" w:rsidRPr="00BD294F">
        <w:rPr>
          <w:sz w:val="22"/>
          <w:szCs w:val="22"/>
        </w:rPr>
        <w:t xml:space="preserve">Hess </w:t>
      </w:r>
      <w:r w:rsidRPr="00BD294F">
        <w:rPr>
          <w:sz w:val="22"/>
          <w:szCs w:val="22"/>
        </w:rPr>
        <w:t xml:space="preserve">proposes that PBST </w:t>
      </w:r>
      <w:r w:rsidR="009D32A7" w:rsidRPr="00BD294F">
        <w:rPr>
          <w:sz w:val="22"/>
          <w:szCs w:val="22"/>
        </w:rPr>
        <w:t xml:space="preserve">should </w:t>
      </w:r>
      <w:r w:rsidRPr="00BD294F">
        <w:rPr>
          <w:sz w:val="22"/>
          <w:szCs w:val="22"/>
        </w:rPr>
        <w:t xml:space="preserve">not </w:t>
      </w:r>
      <w:r w:rsidR="009D32A7" w:rsidRPr="00BD294F">
        <w:rPr>
          <w:sz w:val="22"/>
          <w:szCs w:val="22"/>
        </w:rPr>
        <w:t>be required</w:t>
      </w:r>
      <w:r w:rsidRPr="00BD294F">
        <w:rPr>
          <w:sz w:val="22"/>
          <w:szCs w:val="22"/>
        </w:rPr>
        <w:t xml:space="preserve"> if sewer</w:t>
      </w:r>
      <w:r w:rsidR="009D32A7" w:rsidRPr="00BD294F">
        <w:rPr>
          <w:sz w:val="22"/>
          <w:szCs w:val="22"/>
        </w:rPr>
        <w:t xml:space="preserve">ing is planned </w:t>
      </w:r>
      <w:r w:rsidRPr="00BD294F">
        <w:rPr>
          <w:sz w:val="22"/>
          <w:szCs w:val="22"/>
        </w:rPr>
        <w:t xml:space="preserve">in </w:t>
      </w:r>
      <w:r w:rsidR="009D32A7" w:rsidRPr="00BD294F">
        <w:rPr>
          <w:sz w:val="22"/>
          <w:szCs w:val="22"/>
        </w:rPr>
        <w:t xml:space="preserve">the next </w:t>
      </w:r>
      <w:r w:rsidRPr="00BD294F">
        <w:rPr>
          <w:sz w:val="22"/>
          <w:szCs w:val="22"/>
        </w:rPr>
        <w:t xml:space="preserve">5 years. </w:t>
      </w:r>
    </w:p>
    <w:p w14:paraId="367D5EBA" w14:textId="0049AC59" w:rsidR="003034E7" w:rsidRPr="00BD294F" w:rsidRDefault="009D32A7" w:rsidP="00E6577F">
      <w:pPr>
        <w:pStyle w:val="ListParagraph"/>
        <w:numPr>
          <w:ilvl w:val="0"/>
          <w:numId w:val="22"/>
        </w:numPr>
        <w:rPr>
          <w:sz w:val="22"/>
          <w:szCs w:val="22"/>
        </w:rPr>
      </w:pPr>
      <w:r w:rsidRPr="00BD294F">
        <w:rPr>
          <w:sz w:val="22"/>
          <w:szCs w:val="22"/>
        </w:rPr>
        <w:lastRenderedPageBreak/>
        <w:t xml:space="preserve">The </w:t>
      </w:r>
      <w:r w:rsidR="00BD294F" w:rsidRPr="00BD294F">
        <w:rPr>
          <w:sz w:val="22"/>
          <w:szCs w:val="22"/>
        </w:rPr>
        <w:t>ordinance</w:t>
      </w:r>
      <w:r w:rsidR="003034E7" w:rsidRPr="00BD294F">
        <w:rPr>
          <w:sz w:val="22"/>
          <w:szCs w:val="22"/>
        </w:rPr>
        <w:t xml:space="preserve"> </w:t>
      </w:r>
      <w:r w:rsidRPr="00BD294F">
        <w:rPr>
          <w:sz w:val="22"/>
          <w:szCs w:val="22"/>
        </w:rPr>
        <w:t xml:space="preserve">has </w:t>
      </w:r>
      <w:r w:rsidR="003034E7" w:rsidRPr="00BD294F">
        <w:rPr>
          <w:sz w:val="22"/>
          <w:szCs w:val="22"/>
        </w:rPr>
        <w:t>not</w:t>
      </w:r>
      <w:r w:rsidRPr="00BD294F">
        <w:rPr>
          <w:sz w:val="22"/>
          <w:szCs w:val="22"/>
        </w:rPr>
        <w:t xml:space="preserve"> been</w:t>
      </w:r>
      <w:r w:rsidR="003034E7" w:rsidRPr="00BD294F">
        <w:rPr>
          <w:sz w:val="22"/>
          <w:szCs w:val="22"/>
        </w:rPr>
        <w:t xml:space="preserve"> written yet.  There is a feasibility study underway that is similar to the Leon study.  DEP said they will fund it. W</w:t>
      </w:r>
      <w:r w:rsidRPr="00BD294F">
        <w:rPr>
          <w:sz w:val="22"/>
          <w:szCs w:val="22"/>
        </w:rPr>
        <w:t xml:space="preserve">akulla </w:t>
      </w:r>
      <w:r w:rsidR="003034E7" w:rsidRPr="00BD294F">
        <w:rPr>
          <w:sz w:val="22"/>
          <w:szCs w:val="22"/>
        </w:rPr>
        <w:t>C</w:t>
      </w:r>
      <w:r w:rsidRPr="00BD294F">
        <w:rPr>
          <w:sz w:val="22"/>
          <w:szCs w:val="22"/>
        </w:rPr>
        <w:t>ounty</w:t>
      </w:r>
      <w:r w:rsidR="003034E7" w:rsidRPr="00BD294F">
        <w:rPr>
          <w:sz w:val="22"/>
          <w:szCs w:val="22"/>
        </w:rPr>
        <w:t xml:space="preserve"> has requested funding.</w:t>
      </w:r>
    </w:p>
    <w:p w14:paraId="6659270D" w14:textId="77777777" w:rsidR="009D32A7" w:rsidRPr="00BD294F" w:rsidRDefault="009D32A7" w:rsidP="003034E7">
      <w:pPr>
        <w:rPr>
          <w:sz w:val="22"/>
          <w:szCs w:val="22"/>
        </w:rPr>
      </w:pPr>
    </w:p>
    <w:p w14:paraId="3D9DCB04" w14:textId="4DEEEF83" w:rsidR="00E6577F" w:rsidRPr="00BD294F" w:rsidRDefault="00E6577F" w:rsidP="009D32A7">
      <w:pPr>
        <w:rPr>
          <w:sz w:val="22"/>
          <w:szCs w:val="22"/>
        </w:rPr>
      </w:pPr>
      <w:r w:rsidRPr="00BD294F">
        <w:rPr>
          <w:b/>
          <w:sz w:val="22"/>
          <w:szCs w:val="22"/>
        </w:rPr>
        <w:t>Springs Restoration Council:</w:t>
      </w:r>
      <w:r w:rsidRPr="00BD294F">
        <w:rPr>
          <w:sz w:val="22"/>
          <w:szCs w:val="22"/>
        </w:rPr>
        <w:t xml:space="preserve"> </w:t>
      </w:r>
      <w:r w:rsidRPr="00BD294F">
        <w:rPr>
          <w:b/>
          <w:sz w:val="22"/>
          <w:szCs w:val="22"/>
        </w:rPr>
        <w:t>November 1</w:t>
      </w:r>
      <w:r w:rsidR="00F648BD" w:rsidRPr="00BD294F">
        <w:rPr>
          <w:sz w:val="22"/>
          <w:szCs w:val="22"/>
        </w:rPr>
        <w:t xml:space="preserve"> </w:t>
      </w:r>
    </w:p>
    <w:p w14:paraId="626759E4" w14:textId="77777777" w:rsidR="009D32A7" w:rsidRPr="00BD294F" w:rsidRDefault="009D32A7" w:rsidP="009D32A7">
      <w:pPr>
        <w:rPr>
          <w:sz w:val="22"/>
          <w:szCs w:val="22"/>
        </w:rPr>
      </w:pPr>
    </w:p>
    <w:p w14:paraId="133743FD" w14:textId="40F0DD36" w:rsidR="003034E7" w:rsidRPr="00BD294F" w:rsidRDefault="00BD294F" w:rsidP="00E6577F">
      <w:pPr>
        <w:pStyle w:val="ListParagraph"/>
        <w:numPr>
          <w:ilvl w:val="0"/>
          <w:numId w:val="22"/>
        </w:numPr>
        <w:rPr>
          <w:sz w:val="22"/>
          <w:szCs w:val="22"/>
        </w:rPr>
      </w:pPr>
      <w:r w:rsidRPr="00BD294F">
        <w:rPr>
          <w:sz w:val="22"/>
          <w:szCs w:val="22"/>
        </w:rPr>
        <w:t>Meredith</w:t>
      </w:r>
      <w:r w:rsidR="003034E7" w:rsidRPr="00BD294F">
        <w:rPr>
          <w:sz w:val="22"/>
          <w:szCs w:val="22"/>
        </w:rPr>
        <w:t xml:space="preserve"> Tangua will represent </w:t>
      </w:r>
      <w:r w:rsidR="009D32A7" w:rsidRPr="00BD294F">
        <w:rPr>
          <w:sz w:val="22"/>
          <w:szCs w:val="22"/>
        </w:rPr>
        <w:t>the WSA</w:t>
      </w:r>
      <w:r w:rsidR="003034E7" w:rsidRPr="00BD294F">
        <w:rPr>
          <w:sz w:val="22"/>
          <w:szCs w:val="22"/>
        </w:rPr>
        <w:t xml:space="preserve"> in High Springs meeting. </w:t>
      </w:r>
    </w:p>
    <w:p w14:paraId="5F6DCE39" w14:textId="4147C65B" w:rsidR="003034E7" w:rsidRPr="00BD294F" w:rsidRDefault="003034E7" w:rsidP="00E6577F">
      <w:pPr>
        <w:pStyle w:val="ListParagraph"/>
        <w:numPr>
          <w:ilvl w:val="0"/>
          <w:numId w:val="22"/>
        </w:numPr>
        <w:rPr>
          <w:sz w:val="22"/>
          <w:szCs w:val="22"/>
        </w:rPr>
      </w:pPr>
      <w:r w:rsidRPr="00BD294F">
        <w:rPr>
          <w:sz w:val="22"/>
          <w:szCs w:val="22"/>
        </w:rPr>
        <w:t xml:space="preserve">There has been a </w:t>
      </w:r>
      <w:r w:rsidR="00BD294F" w:rsidRPr="00BD294F">
        <w:rPr>
          <w:sz w:val="22"/>
          <w:szCs w:val="22"/>
        </w:rPr>
        <w:t>6-month</w:t>
      </w:r>
      <w:r w:rsidRPr="00BD294F">
        <w:rPr>
          <w:sz w:val="22"/>
          <w:szCs w:val="22"/>
        </w:rPr>
        <w:t xml:space="preserve"> extension on</w:t>
      </w:r>
      <w:r w:rsidR="009D32A7" w:rsidRPr="00BD294F">
        <w:rPr>
          <w:sz w:val="22"/>
          <w:szCs w:val="22"/>
        </w:rPr>
        <w:t xml:space="preserve"> the adoption of</w:t>
      </w:r>
      <w:r w:rsidRPr="00BD294F">
        <w:rPr>
          <w:sz w:val="22"/>
          <w:szCs w:val="22"/>
        </w:rPr>
        <w:t xml:space="preserve"> BMAPs based on a request from the FHBA. </w:t>
      </w:r>
    </w:p>
    <w:p w14:paraId="7178EA04" w14:textId="77777777" w:rsidR="009D32A7" w:rsidRPr="00BD294F" w:rsidRDefault="009D32A7" w:rsidP="003034E7">
      <w:pPr>
        <w:rPr>
          <w:sz w:val="22"/>
          <w:szCs w:val="22"/>
        </w:rPr>
      </w:pPr>
    </w:p>
    <w:p w14:paraId="69822B2C" w14:textId="276D1099" w:rsidR="00E6577F" w:rsidRPr="00BD294F" w:rsidRDefault="00E6577F" w:rsidP="003034E7">
      <w:pPr>
        <w:rPr>
          <w:sz w:val="22"/>
          <w:szCs w:val="22"/>
        </w:rPr>
      </w:pPr>
      <w:r w:rsidRPr="00BD294F">
        <w:rPr>
          <w:b/>
          <w:sz w:val="22"/>
          <w:szCs w:val="22"/>
        </w:rPr>
        <w:t>Springs Restoration Summit: Ocala on November 2-3</w:t>
      </w:r>
      <w:r w:rsidR="00F648BD" w:rsidRPr="00BD294F">
        <w:rPr>
          <w:sz w:val="22"/>
          <w:szCs w:val="22"/>
        </w:rPr>
        <w:t xml:space="preserve"> </w:t>
      </w:r>
    </w:p>
    <w:p w14:paraId="1E2288D0" w14:textId="77777777" w:rsidR="004B7E8D" w:rsidRPr="00BD294F" w:rsidRDefault="004B7E8D" w:rsidP="003034E7">
      <w:pPr>
        <w:rPr>
          <w:sz w:val="22"/>
          <w:szCs w:val="22"/>
        </w:rPr>
      </w:pPr>
    </w:p>
    <w:p w14:paraId="5D980ABA" w14:textId="7E6F37AF" w:rsidR="003034E7" w:rsidRPr="00BD294F" w:rsidRDefault="003034E7" w:rsidP="00276C72">
      <w:pPr>
        <w:pStyle w:val="ListParagraph"/>
        <w:numPr>
          <w:ilvl w:val="0"/>
          <w:numId w:val="22"/>
        </w:numPr>
        <w:rPr>
          <w:sz w:val="22"/>
          <w:szCs w:val="22"/>
        </w:rPr>
      </w:pPr>
      <w:r w:rsidRPr="00BD294F">
        <w:rPr>
          <w:sz w:val="22"/>
          <w:szCs w:val="22"/>
        </w:rPr>
        <w:t xml:space="preserve">Kathleen </w:t>
      </w:r>
      <w:r w:rsidR="009D32A7" w:rsidRPr="00BD294F">
        <w:rPr>
          <w:sz w:val="22"/>
          <w:szCs w:val="22"/>
        </w:rPr>
        <w:t xml:space="preserve">Coates </w:t>
      </w:r>
      <w:r w:rsidRPr="00BD294F">
        <w:rPr>
          <w:sz w:val="22"/>
          <w:szCs w:val="22"/>
        </w:rPr>
        <w:t xml:space="preserve">and others may be talking. </w:t>
      </w:r>
    </w:p>
    <w:p w14:paraId="3A558C52" w14:textId="126CE7DF" w:rsidR="003034E7" w:rsidRPr="00BD294F" w:rsidRDefault="003034E7" w:rsidP="00276C72">
      <w:pPr>
        <w:pStyle w:val="ListParagraph"/>
        <w:numPr>
          <w:ilvl w:val="0"/>
          <w:numId w:val="22"/>
        </w:numPr>
        <w:rPr>
          <w:sz w:val="22"/>
          <w:szCs w:val="22"/>
        </w:rPr>
      </w:pPr>
      <w:r w:rsidRPr="00BD294F">
        <w:rPr>
          <w:sz w:val="22"/>
          <w:szCs w:val="22"/>
        </w:rPr>
        <w:t>At Central FL Community College</w:t>
      </w:r>
    </w:p>
    <w:p w14:paraId="329461A6" w14:textId="77777777" w:rsidR="009D32A7" w:rsidRPr="00BD294F" w:rsidRDefault="009D32A7" w:rsidP="003034E7">
      <w:pPr>
        <w:rPr>
          <w:color w:val="222222"/>
          <w:sz w:val="22"/>
          <w:szCs w:val="22"/>
          <w:shd w:val="clear" w:color="auto" w:fill="FFFFFF"/>
        </w:rPr>
      </w:pPr>
    </w:p>
    <w:p w14:paraId="5941F370" w14:textId="2DE75520" w:rsidR="00276C72" w:rsidRPr="00BD294F" w:rsidRDefault="00276C72" w:rsidP="003034E7">
      <w:pPr>
        <w:rPr>
          <w:b/>
          <w:sz w:val="22"/>
          <w:szCs w:val="22"/>
        </w:rPr>
      </w:pPr>
      <w:r w:rsidRPr="00BD294F">
        <w:rPr>
          <w:b/>
          <w:color w:val="222222"/>
          <w:sz w:val="22"/>
          <w:szCs w:val="22"/>
          <w:shd w:val="clear" w:color="auto" w:fill="FFFFFF"/>
        </w:rPr>
        <w:t>Dye Study Workshop</w:t>
      </w:r>
      <w:r w:rsidR="004B7E8D" w:rsidRPr="00BD294F">
        <w:rPr>
          <w:b/>
          <w:bCs/>
          <w:sz w:val="22"/>
          <w:szCs w:val="22"/>
        </w:rPr>
        <w:t xml:space="preserve">: </w:t>
      </w:r>
      <w:r w:rsidR="004B7E8D" w:rsidRPr="00BD294F">
        <w:rPr>
          <w:b/>
          <w:sz w:val="22"/>
          <w:szCs w:val="22"/>
        </w:rPr>
        <w:t>3:30-4:30pm, Friday, Oct. 26, CAR 101</w:t>
      </w:r>
    </w:p>
    <w:p w14:paraId="1EB983FE" w14:textId="77777777" w:rsidR="004B7E8D" w:rsidRPr="00BD294F" w:rsidRDefault="004B7E8D" w:rsidP="003034E7">
      <w:pPr>
        <w:rPr>
          <w:b/>
          <w:sz w:val="22"/>
          <w:szCs w:val="22"/>
        </w:rPr>
      </w:pPr>
    </w:p>
    <w:p w14:paraId="5224FE22" w14:textId="6E6DB175" w:rsidR="00276C72" w:rsidRPr="00BD294F" w:rsidRDefault="00276C72" w:rsidP="004B7E8D">
      <w:pPr>
        <w:pStyle w:val="ListParagraph"/>
        <w:numPr>
          <w:ilvl w:val="0"/>
          <w:numId w:val="25"/>
        </w:numPr>
        <w:rPr>
          <w:sz w:val="22"/>
          <w:szCs w:val="22"/>
        </w:rPr>
      </w:pPr>
      <w:r w:rsidRPr="00BD294F">
        <w:rPr>
          <w:sz w:val="22"/>
          <w:szCs w:val="22"/>
        </w:rPr>
        <w:t>Delineating Recharge Areas for America’s Large Springs</w:t>
      </w:r>
      <w:r w:rsidR="004B7E8D" w:rsidRPr="00BD294F">
        <w:rPr>
          <w:sz w:val="22"/>
          <w:szCs w:val="22"/>
        </w:rPr>
        <w:t xml:space="preserve"> will be discussed. </w:t>
      </w:r>
    </w:p>
    <w:p w14:paraId="699552CD" w14:textId="77777777" w:rsidR="00276C72" w:rsidRPr="00BD294F" w:rsidRDefault="00276C72" w:rsidP="004B7E8D">
      <w:pPr>
        <w:pStyle w:val="ListParagraph"/>
        <w:numPr>
          <w:ilvl w:val="0"/>
          <w:numId w:val="25"/>
        </w:numPr>
        <w:rPr>
          <w:sz w:val="22"/>
          <w:szCs w:val="22"/>
        </w:rPr>
      </w:pPr>
      <w:r w:rsidRPr="00BD294F">
        <w:rPr>
          <w:sz w:val="22"/>
          <w:szCs w:val="22"/>
        </w:rPr>
        <w:t>Speaker: Tom Aley, President and Senior Hydrogeologist, Ozark Underground Laboratory, Protem, Missouri.</w:t>
      </w:r>
    </w:p>
    <w:p w14:paraId="432373AE" w14:textId="51A92A0A" w:rsidR="003034E7" w:rsidRPr="00BD294F" w:rsidRDefault="003034E7" w:rsidP="00E6577F">
      <w:pPr>
        <w:pStyle w:val="ListParagraph"/>
        <w:numPr>
          <w:ilvl w:val="0"/>
          <w:numId w:val="22"/>
        </w:numPr>
        <w:rPr>
          <w:sz w:val="22"/>
          <w:szCs w:val="22"/>
        </w:rPr>
      </w:pPr>
      <w:r w:rsidRPr="00BD294F">
        <w:rPr>
          <w:sz w:val="22"/>
          <w:szCs w:val="22"/>
        </w:rPr>
        <w:t>There is a lot of good information on testing methodology and results</w:t>
      </w:r>
    </w:p>
    <w:p w14:paraId="61BE939A" w14:textId="3A6320BC" w:rsidR="003034E7" w:rsidRPr="00BD294F" w:rsidRDefault="003034E7" w:rsidP="004B7E8D">
      <w:pPr>
        <w:rPr>
          <w:sz w:val="22"/>
          <w:szCs w:val="22"/>
        </w:rPr>
      </w:pPr>
    </w:p>
    <w:p w14:paraId="51DF752B" w14:textId="6DC5E8A9" w:rsidR="00F648BD" w:rsidRDefault="00F648BD" w:rsidP="003034E7">
      <w:pPr>
        <w:rPr>
          <w:sz w:val="22"/>
          <w:szCs w:val="22"/>
        </w:rPr>
      </w:pPr>
      <w:r w:rsidRPr="00BD294F">
        <w:rPr>
          <w:b/>
          <w:sz w:val="22"/>
          <w:szCs w:val="22"/>
        </w:rPr>
        <w:t>Proposed Conservation Easement at Spring Creek</w:t>
      </w:r>
      <w:r w:rsidRPr="00BD294F">
        <w:rPr>
          <w:sz w:val="22"/>
          <w:szCs w:val="22"/>
        </w:rPr>
        <w:t xml:space="preserve"> </w:t>
      </w:r>
    </w:p>
    <w:p w14:paraId="5C7B911B" w14:textId="77777777" w:rsidR="00BD294F" w:rsidRPr="00BD294F" w:rsidRDefault="00BD294F" w:rsidP="003034E7">
      <w:pPr>
        <w:rPr>
          <w:sz w:val="22"/>
          <w:szCs w:val="22"/>
        </w:rPr>
      </w:pPr>
    </w:p>
    <w:p w14:paraId="5B0F6BA0" w14:textId="5C11653C" w:rsidR="003034E7" w:rsidRPr="00BD294F" w:rsidRDefault="004B7E8D" w:rsidP="00BD294F">
      <w:pPr>
        <w:pStyle w:val="ListParagraph"/>
        <w:numPr>
          <w:ilvl w:val="0"/>
          <w:numId w:val="13"/>
        </w:numPr>
        <w:ind w:left="720"/>
        <w:rPr>
          <w:bCs/>
          <w:sz w:val="22"/>
          <w:szCs w:val="22"/>
        </w:rPr>
      </w:pPr>
      <w:r w:rsidRPr="00BD294F">
        <w:rPr>
          <w:sz w:val="22"/>
          <w:szCs w:val="22"/>
        </w:rPr>
        <w:t>Seán McGlynn</w:t>
      </w:r>
      <w:r w:rsidRPr="00BD294F">
        <w:rPr>
          <w:bCs/>
          <w:sz w:val="22"/>
          <w:szCs w:val="22"/>
        </w:rPr>
        <w:t xml:space="preserve"> reported that the </w:t>
      </w:r>
      <w:r w:rsidR="003034E7" w:rsidRPr="00BD294F">
        <w:rPr>
          <w:bCs/>
          <w:sz w:val="22"/>
          <w:szCs w:val="22"/>
        </w:rPr>
        <w:t xml:space="preserve">USGS gauge </w:t>
      </w:r>
      <w:r w:rsidRPr="00BD294F">
        <w:rPr>
          <w:bCs/>
          <w:sz w:val="22"/>
          <w:szCs w:val="22"/>
        </w:rPr>
        <w:t xml:space="preserve">was </w:t>
      </w:r>
      <w:r w:rsidR="003034E7" w:rsidRPr="00BD294F">
        <w:rPr>
          <w:bCs/>
          <w:sz w:val="22"/>
          <w:szCs w:val="22"/>
        </w:rPr>
        <w:t>removed after Michael</w:t>
      </w:r>
      <w:r w:rsidRPr="00BD294F">
        <w:rPr>
          <w:bCs/>
          <w:sz w:val="22"/>
          <w:szCs w:val="22"/>
        </w:rPr>
        <w:t>.</w:t>
      </w:r>
    </w:p>
    <w:p w14:paraId="240C1AB1" w14:textId="0D61B63D" w:rsidR="003034E7" w:rsidRPr="00BD294F" w:rsidRDefault="003034E7" w:rsidP="00BD294F">
      <w:pPr>
        <w:pStyle w:val="ListParagraph"/>
        <w:numPr>
          <w:ilvl w:val="0"/>
          <w:numId w:val="13"/>
        </w:numPr>
        <w:ind w:left="720"/>
        <w:rPr>
          <w:bCs/>
          <w:sz w:val="22"/>
          <w:szCs w:val="22"/>
        </w:rPr>
      </w:pPr>
      <w:r w:rsidRPr="00BD294F">
        <w:rPr>
          <w:bCs/>
          <w:sz w:val="22"/>
          <w:szCs w:val="22"/>
        </w:rPr>
        <w:t xml:space="preserve">The Spears own about 300 acres </w:t>
      </w:r>
      <w:r w:rsidR="004B7E8D" w:rsidRPr="00BD294F">
        <w:rPr>
          <w:bCs/>
          <w:sz w:val="22"/>
          <w:szCs w:val="22"/>
        </w:rPr>
        <w:t>that they</w:t>
      </w:r>
      <w:r w:rsidRPr="00BD294F">
        <w:rPr>
          <w:bCs/>
          <w:sz w:val="22"/>
          <w:szCs w:val="22"/>
        </w:rPr>
        <w:t xml:space="preserve"> may sell.  They may be willing to consider an easement purchase by the WMD.</w:t>
      </w:r>
    </w:p>
    <w:p w14:paraId="1D37155B" w14:textId="77777777" w:rsidR="004B7E8D" w:rsidRPr="00BD294F" w:rsidRDefault="004B7E8D" w:rsidP="003034E7">
      <w:pPr>
        <w:rPr>
          <w:bCs/>
          <w:sz w:val="22"/>
          <w:szCs w:val="22"/>
        </w:rPr>
      </w:pPr>
    </w:p>
    <w:p w14:paraId="1E0A6B04" w14:textId="0B7AA070" w:rsidR="00492571" w:rsidRDefault="00492571" w:rsidP="003034E7">
      <w:pPr>
        <w:rPr>
          <w:bCs/>
          <w:sz w:val="22"/>
          <w:szCs w:val="22"/>
        </w:rPr>
      </w:pPr>
      <w:r w:rsidRPr="00BD294F">
        <w:rPr>
          <w:b/>
          <w:bCs/>
          <w:sz w:val="22"/>
          <w:szCs w:val="22"/>
        </w:rPr>
        <w:t xml:space="preserve">Burma Shave Signs </w:t>
      </w:r>
      <w:r w:rsidRPr="00BD294F">
        <w:rPr>
          <w:bCs/>
          <w:sz w:val="22"/>
          <w:szCs w:val="22"/>
        </w:rPr>
        <w:t xml:space="preserve"> </w:t>
      </w:r>
    </w:p>
    <w:p w14:paraId="7A69A42D" w14:textId="77777777" w:rsidR="00BD294F" w:rsidRPr="00BD294F" w:rsidRDefault="00BD294F" w:rsidP="003034E7">
      <w:pPr>
        <w:rPr>
          <w:bCs/>
          <w:sz w:val="22"/>
          <w:szCs w:val="22"/>
        </w:rPr>
      </w:pPr>
    </w:p>
    <w:p w14:paraId="7779BD88" w14:textId="5A8860DD" w:rsidR="003034E7" w:rsidRPr="00BD294F" w:rsidRDefault="004B7E8D" w:rsidP="00BD294F">
      <w:pPr>
        <w:pStyle w:val="ListParagraph"/>
        <w:numPr>
          <w:ilvl w:val="0"/>
          <w:numId w:val="13"/>
        </w:numPr>
        <w:ind w:left="720"/>
        <w:rPr>
          <w:bCs/>
          <w:sz w:val="22"/>
          <w:szCs w:val="22"/>
        </w:rPr>
      </w:pPr>
      <w:r w:rsidRPr="00BD294F">
        <w:rPr>
          <w:bCs/>
          <w:sz w:val="22"/>
          <w:szCs w:val="22"/>
        </w:rPr>
        <w:t>Cal Jamison</w:t>
      </w:r>
      <w:r w:rsidRPr="00BD294F">
        <w:rPr>
          <w:bCs/>
          <w:sz w:val="22"/>
          <w:szCs w:val="22"/>
        </w:rPr>
        <w:t xml:space="preserve"> reported that w</w:t>
      </w:r>
      <w:r w:rsidR="003034E7" w:rsidRPr="00BD294F">
        <w:rPr>
          <w:bCs/>
          <w:sz w:val="22"/>
          <w:szCs w:val="22"/>
        </w:rPr>
        <w:t xml:space="preserve">e have </w:t>
      </w:r>
      <w:r w:rsidR="00BD294F" w:rsidRPr="00BD294F">
        <w:rPr>
          <w:bCs/>
          <w:sz w:val="22"/>
          <w:szCs w:val="22"/>
        </w:rPr>
        <w:t>an</w:t>
      </w:r>
      <w:r w:rsidR="003034E7" w:rsidRPr="00BD294F">
        <w:rPr>
          <w:bCs/>
          <w:sz w:val="22"/>
          <w:szCs w:val="22"/>
        </w:rPr>
        <w:t xml:space="preserve"> owner </w:t>
      </w:r>
      <w:r w:rsidRPr="00BD294F">
        <w:rPr>
          <w:bCs/>
          <w:sz w:val="22"/>
          <w:szCs w:val="22"/>
        </w:rPr>
        <w:t xml:space="preserve">willing </w:t>
      </w:r>
      <w:r w:rsidR="003034E7" w:rsidRPr="00BD294F">
        <w:rPr>
          <w:bCs/>
          <w:sz w:val="22"/>
          <w:szCs w:val="22"/>
        </w:rPr>
        <w:t xml:space="preserve">to place the signs. </w:t>
      </w:r>
    </w:p>
    <w:p w14:paraId="150AF20A" w14:textId="6E7950C6" w:rsidR="003034E7" w:rsidRPr="00BD294F" w:rsidRDefault="003034E7" w:rsidP="00BD294F">
      <w:pPr>
        <w:pStyle w:val="ListParagraph"/>
        <w:numPr>
          <w:ilvl w:val="0"/>
          <w:numId w:val="13"/>
        </w:numPr>
        <w:ind w:left="720"/>
        <w:rPr>
          <w:bCs/>
          <w:sz w:val="22"/>
          <w:szCs w:val="22"/>
        </w:rPr>
      </w:pPr>
      <w:r w:rsidRPr="00BD294F">
        <w:rPr>
          <w:bCs/>
          <w:sz w:val="22"/>
          <w:szCs w:val="22"/>
          <w:u w:val="single"/>
        </w:rPr>
        <w:t>Jim Stevenson will have them made</w:t>
      </w:r>
      <w:r w:rsidRPr="00BD294F">
        <w:rPr>
          <w:bCs/>
          <w:sz w:val="22"/>
          <w:szCs w:val="22"/>
        </w:rPr>
        <w:t xml:space="preserve">. </w:t>
      </w:r>
    </w:p>
    <w:p w14:paraId="5772F4AC" w14:textId="77777777" w:rsidR="004B7E8D" w:rsidRPr="00BD294F" w:rsidRDefault="004B7E8D" w:rsidP="003034E7">
      <w:pPr>
        <w:rPr>
          <w:bCs/>
          <w:sz w:val="22"/>
          <w:szCs w:val="22"/>
        </w:rPr>
      </w:pPr>
    </w:p>
    <w:p w14:paraId="66085781" w14:textId="41CC5B18" w:rsidR="00492571" w:rsidRDefault="00492571" w:rsidP="003034E7">
      <w:pPr>
        <w:rPr>
          <w:bCs/>
          <w:sz w:val="22"/>
          <w:szCs w:val="22"/>
        </w:rPr>
      </w:pPr>
      <w:r w:rsidRPr="00BD294F">
        <w:rPr>
          <w:b/>
          <w:bCs/>
          <w:sz w:val="22"/>
          <w:szCs w:val="22"/>
        </w:rPr>
        <w:t xml:space="preserve">Springshed Updates </w:t>
      </w:r>
      <w:r w:rsidRPr="00BD294F">
        <w:rPr>
          <w:bCs/>
          <w:sz w:val="22"/>
          <w:szCs w:val="22"/>
        </w:rPr>
        <w:t xml:space="preserve"> </w:t>
      </w:r>
    </w:p>
    <w:p w14:paraId="57CF6E3A" w14:textId="77777777" w:rsidR="00BD294F" w:rsidRPr="00BD294F" w:rsidRDefault="00BD294F" w:rsidP="003034E7">
      <w:pPr>
        <w:rPr>
          <w:bCs/>
          <w:sz w:val="22"/>
          <w:szCs w:val="22"/>
        </w:rPr>
      </w:pPr>
      <w:bookmarkStart w:id="0" w:name="_GoBack"/>
      <w:bookmarkEnd w:id="0"/>
    </w:p>
    <w:p w14:paraId="7B00302B" w14:textId="5B2EAD9E" w:rsidR="003034E7" w:rsidRPr="00BD294F" w:rsidRDefault="004B7E8D" w:rsidP="00276C72">
      <w:pPr>
        <w:pStyle w:val="ListParagraph"/>
        <w:numPr>
          <w:ilvl w:val="0"/>
          <w:numId w:val="22"/>
        </w:numPr>
        <w:rPr>
          <w:sz w:val="22"/>
          <w:szCs w:val="22"/>
        </w:rPr>
      </w:pPr>
      <w:r w:rsidRPr="00BD294F">
        <w:rPr>
          <w:bCs/>
          <w:sz w:val="22"/>
          <w:szCs w:val="22"/>
        </w:rPr>
        <w:t>Cal Jamison</w:t>
      </w:r>
      <w:r w:rsidRPr="00BD294F">
        <w:rPr>
          <w:sz w:val="22"/>
          <w:szCs w:val="22"/>
        </w:rPr>
        <w:t xml:space="preserve"> said that there has been n</w:t>
      </w:r>
      <w:r w:rsidR="003034E7" w:rsidRPr="00BD294F">
        <w:rPr>
          <w:sz w:val="22"/>
          <w:szCs w:val="22"/>
        </w:rPr>
        <w:t xml:space="preserve">o change, all creeks </w:t>
      </w:r>
      <w:r w:rsidRPr="00BD294F">
        <w:rPr>
          <w:sz w:val="22"/>
          <w:szCs w:val="22"/>
        </w:rPr>
        <w:t xml:space="preserve">are </w:t>
      </w:r>
      <w:r w:rsidR="003034E7" w:rsidRPr="00BD294F">
        <w:rPr>
          <w:sz w:val="22"/>
          <w:szCs w:val="22"/>
        </w:rPr>
        <w:t xml:space="preserve">flowing. Some spring runs are drying out. </w:t>
      </w:r>
    </w:p>
    <w:p w14:paraId="6005253E" w14:textId="0124903F" w:rsidR="003034E7" w:rsidRPr="00BD294F" w:rsidRDefault="003034E7" w:rsidP="00C4319A">
      <w:pPr>
        <w:pStyle w:val="ListParagraph"/>
        <w:numPr>
          <w:ilvl w:val="0"/>
          <w:numId w:val="22"/>
        </w:numPr>
        <w:rPr>
          <w:sz w:val="22"/>
          <w:szCs w:val="22"/>
        </w:rPr>
      </w:pPr>
      <w:r w:rsidRPr="00BD294F">
        <w:rPr>
          <w:sz w:val="22"/>
          <w:szCs w:val="22"/>
        </w:rPr>
        <w:t xml:space="preserve">Cal found hand cut logs at Sally Ward Spring and Jim Dunbar thinks this was the site of paths to a structure.  Bathametric Lidar has helped them identify a </w:t>
      </w:r>
      <w:r w:rsidR="00BD294F" w:rsidRPr="00BD294F">
        <w:rPr>
          <w:sz w:val="22"/>
          <w:szCs w:val="22"/>
        </w:rPr>
        <w:t>Spanish</w:t>
      </w:r>
      <w:r w:rsidRPr="00BD294F">
        <w:rPr>
          <w:sz w:val="22"/>
          <w:szCs w:val="22"/>
        </w:rPr>
        <w:t xml:space="preserve"> watch tower and other features</w:t>
      </w:r>
    </w:p>
    <w:p w14:paraId="06DD3224" w14:textId="331BC82C" w:rsidR="004B7E8D" w:rsidRPr="00BD294F" w:rsidRDefault="004B7E8D" w:rsidP="00C4319A">
      <w:pPr>
        <w:pStyle w:val="ListParagraph"/>
        <w:numPr>
          <w:ilvl w:val="0"/>
          <w:numId w:val="22"/>
        </w:numPr>
        <w:rPr>
          <w:sz w:val="22"/>
          <w:szCs w:val="22"/>
        </w:rPr>
      </w:pPr>
      <w:r w:rsidRPr="00BD294F">
        <w:rPr>
          <w:sz w:val="22"/>
          <w:szCs w:val="22"/>
        </w:rPr>
        <w:t>Kathleen Coates said that Wakulla Springs flow reversed during Hurricane Michael for the first time.</w:t>
      </w:r>
    </w:p>
    <w:p w14:paraId="2D4CDE6A" w14:textId="77777777" w:rsidR="004B7E8D" w:rsidRPr="00BD294F" w:rsidRDefault="004B7E8D" w:rsidP="003034E7">
      <w:pPr>
        <w:rPr>
          <w:b/>
          <w:bCs/>
          <w:sz w:val="22"/>
          <w:szCs w:val="22"/>
        </w:rPr>
      </w:pPr>
    </w:p>
    <w:p w14:paraId="4D98F0E8" w14:textId="470BA27F" w:rsidR="00276C72" w:rsidRPr="00BD294F" w:rsidRDefault="00430863" w:rsidP="003034E7">
      <w:pPr>
        <w:rPr>
          <w:rStyle w:val="apple-converted-space"/>
          <w:b/>
          <w:bCs/>
          <w:sz w:val="22"/>
          <w:szCs w:val="22"/>
        </w:rPr>
      </w:pPr>
      <w:r w:rsidRPr="00BD294F">
        <w:rPr>
          <w:b/>
          <w:bCs/>
          <w:sz w:val="22"/>
          <w:szCs w:val="22"/>
        </w:rPr>
        <w:t>B</w:t>
      </w:r>
      <w:r w:rsidR="008A00E0" w:rsidRPr="00BD294F">
        <w:rPr>
          <w:b/>
          <w:bCs/>
          <w:sz w:val="22"/>
          <w:szCs w:val="22"/>
        </w:rPr>
        <w:t>ig Bend Environmental Forum (</w:t>
      </w:r>
      <w:r w:rsidRPr="00BD294F">
        <w:rPr>
          <w:b/>
          <w:bCs/>
          <w:sz w:val="22"/>
          <w:szCs w:val="22"/>
        </w:rPr>
        <w:t>B</w:t>
      </w:r>
      <w:r w:rsidR="008A00E0" w:rsidRPr="00BD294F">
        <w:rPr>
          <w:b/>
          <w:bCs/>
          <w:sz w:val="22"/>
          <w:szCs w:val="22"/>
        </w:rPr>
        <w:t>B</w:t>
      </w:r>
      <w:r w:rsidRPr="00BD294F">
        <w:rPr>
          <w:b/>
          <w:bCs/>
          <w:sz w:val="22"/>
          <w:szCs w:val="22"/>
        </w:rPr>
        <w:t>EF</w:t>
      </w:r>
      <w:r w:rsidR="008A00E0" w:rsidRPr="00BD294F">
        <w:rPr>
          <w:b/>
          <w:bCs/>
          <w:sz w:val="22"/>
          <w:szCs w:val="22"/>
        </w:rPr>
        <w:t>)</w:t>
      </w:r>
      <w:r w:rsidRPr="00BD294F">
        <w:rPr>
          <w:rStyle w:val="apple-converted-space"/>
          <w:b/>
          <w:bCs/>
          <w:sz w:val="22"/>
          <w:szCs w:val="22"/>
        </w:rPr>
        <w:t xml:space="preserve"> </w:t>
      </w:r>
    </w:p>
    <w:p w14:paraId="2465B589" w14:textId="77777777" w:rsidR="004B7E8D" w:rsidRPr="00BD294F" w:rsidRDefault="004B7E8D" w:rsidP="003034E7">
      <w:pPr>
        <w:rPr>
          <w:b/>
          <w:sz w:val="22"/>
          <w:szCs w:val="22"/>
        </w:rPr>
      </w:pPr>
    </w:p>
    <w:p w14:paraId="5C36D47F" w14:textId="1A812C83" w:rsidR="003034E7" w:rsidRPr="00BD294F" w:rsidRDefault="004B7E8D" w:rsidP="004B7E8D">
      <w:pPr>
        <w:pStyle w:val="ListParagraph"/>
        <w:numPr>
          <w:ilvl w:val="0"/>
          <w:numId w:val="22"/>
        </w:numPr>
        <w:rPr>
          <w:sz w:val="22"/>
          <w:szCs w:val="22"/>
        </w:rPr>
      </w:pPr>
      <w:r w:rsidRPr="00BD294F">
        <w:rPr>
          <w:sz w:val="22"/>
          <w:szCs w:val="22"/>
        </w:rPr>
        <w:t xml:space="preserve">Seán </w:t>
      </w:r>
      <w:r w:rsidR="00BD294F" w:rsidRPr="00BD294F">
        <w:rPr>
          <w:sz w:val="22"/>
          <w:szCs w:val="22"/>
        </w:rPr>
        <w:t>McGlynn</w:t>
      </w:r>
      <w:r w:rsidR="00BD294F" w:rsidRPr="00BD294F">
        <w:rPr>
          <w:color w:val="222222"/>
          <w:sz w:val="22"/>
          <w:szCs w:val="22"/>
          <w:shd w:val="clear" w:color="auto" w:fill="FFFFFF"/>
        </w:rPr>
        <w:t xml:space="preserve"> reported</w:t>
      </w:r>
      <w:r w:rsidRPr="00BD294F">
        <w:rPr>
          <w:color w:val="222222"/>
          <w:sz w:val="22"/>
          <w:szCs w:val="22"/>
          <w:shd w:val="clear" w:color="auto" w:fill="FFFFFF"/>
        </w:rPr>
        <w:t xml:space="preserve"> that t</w:t>
      </w:r>
      <w:r w:rsidR="003034E7" w:rsidRPr="00BD294F">
        <w:rPr>
          <w:sz w:val="22"/>
          <w:szCs w:val="22"/>
        </w:rPr>
        <w:t xml:space="preserve">here was a lot of talk about WS and </w:t>
      </w:r>
      <w:r w:rsidR="00BD294F" w:rsidRPr="00BD294F">
        <w:rPr>
          <w:sz w:val="22"/>
          <w:szCs w:val="22"/>
        </w:rPr>
        <w:t>algal</w:t>
      </w:r>
      <w:r w:rsidR="003034E7" w:rsidRPr="00BD294F">
        <w:rPr>
          <w:sz w:val="22"/>
          <w:szCs w:val="22"/>
        </w:rPr>
        <w:t xml:space="preserve"> bloom</w:t>
      </w:r>
      <w:r w:rsidRPr="00BD294F">
        <w:rPr>
          <w:sz w:val="22"/>
          <w:szCs w:val="22"/>
        </w:rPr>
        <w:t>s</w:t>
      </w:r>
      <w:r w:rsidR="003034E7" w:rsidRPr="00BD294F">
        <w:rPr>
          <w:sz w:val="22"/>
          <w:szCs w:val="22"/>
        </w:rPr>
        <w:t xml:space="preserve"> at Lake Jackson.</w:t>
      </w:r>
    </w:p>
    <w:p w14:paraId="20C4E48C" w14:textId="77777777" w:rsidR="000F00E1" w:rsidRPr="00BD294F" w:rsidRDefault="000F00E1">
      <w:pPr>
        <w:spacing w:after="200"/>
        <w:rPr>
          <w:b/>
          <w:sz w:val="22"/>
          <w:szCs w:val="22"/>
        </w:rPr>
      </w:pPr>
      <w:r w:rsidRPr="00BD294F">
        <w:rPr>
          <w:b/>
          <w:sz w:val="22"/>
          <w:szCs w:val="22"/>
        </w:rPr>
        <w:br w:type="page"/>
      </w:r>
    </w:p>
    <w:p w14:paraId="54F22F4D" w14:textId="1FE9B632" w:rsidR="00A12FF2" w:rsidRDefault="000F00E1" w:rsidP="000F00E1">
      <w:pPr>
        <w:jc w:val="center"/>
        <w:rPr>
          <w:rFonts w:ascii="Times New Roman" w:hAnsi="Times New Roman" w:cs="Times New Roman"/>
          <w:b/>
          <w:sz w:val="22"/>
        </w:rPr>
      </w:pPr>
      <w:r>
        <w:rPr>
          <w:rFonts w:ascii="Times New Roman" w:hAnsi="Times New Roman" w:cs="Times New Roman"/>
          <w:b/>
          <w:sz w:val="22"/>
        </w:rPr>
        <w:lastRenderedPageBreak/>
        <w:t>Appendix A</w:t>
      </w:r>
    </w:p>
    <w:p w14:paraId="63FF4F7D" w14:textId="77777777" w:rsidR="000F00E1" w:rsidRDefault="000F00E1" w:rsidP="000F00E1">
      <w:pPr>
        <w:jc w:val="center"/>
        <w:rPr>
          <w:rFonts w:ascii="Times New Roman" w:hAnsi="Times New Roman" w:cs="Times New Roman"/>
          <w:b/>
          <w:sz w:val="22"/>
        </w:rPr>
      </w:pPr>
    </w:p>
    <w:p w14:paraId="5D22A79D" w14:textId="77777777" w:rsidR="000F00E1" w:rsidRDefault="000F00E1" w:rsidP="000F00E1">
      <w:pPr>
        <w:pStyle w:val="BodyText"/>
        <w:kinsoku w:val="0"/>
        <w:overflowPunct w:val="0"/>
        <w:ind w:left="0" w:firstLine="0"/>
        <w:rPr>
          <w:sz w:val="9"/>
          <w:szCs w:val="9"/>
        </w:rPr>
      </w:pPr>
    </w:p>
    <w:p w14:paraId="15851B2A" w14:textId="20DA267B" w:rsidR="000F00E1" w:rsidRDefault="000F00E1" w:rsidP="000F00E1">
      <w:pPr>
        <w:pStyle w:val="BodyText"/>
        <w:kinsoku w:val="0"/>
        <w:overflowPunct w:val="0"/>
        <w:ind w:left="1033" w:firstLine="0"/>
        <w:rPr>
          <w:sz w:val="20"/>
          <w:szCs w:val="20"/>
        </w:rPr>
      </w:pPr>
      <w:r>
        <w:rPr>
          <w:noProof/>
          <w:sz w:val="20"/>
          <w:szCs w:val="20"/>
        </w:rPr>
        <mc:AlternateContent>
          <mc:Choice Requires="wpg">
            <w:drawing>
              <wp:inline distT="0" distB="0" distL="0" distR="0" wp14:anchorId="50B10431" wp14:editId="10261AAD">
                <wp:extent cx="4884420" cy="152146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1521460"/>
                          <a:chOff x="0" y="0"/>
                          <a:chExt cx="7692" cy="2396"/>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 y="0"/>
                            <a:ext cx="732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 y="682"/>
                            <a:ext cx="588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8" y="903"/>
                            <a:ext cx="24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41" y="904"/>
                            <a:ext cx="24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25" y="904"/>
                            <a:ext cx="5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66" y="905"/>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2" y="1142"/>
                            <a:ext cx="5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0"/>
                        <wps:cNvSpPr>
                          <a:spLocks/>
                        </wps:cNvSpPr>
                        <wps:spPr bwMode="auto">
                          <a:xfrm>
                            <a:off x="1151" y="1192"/>
                            <a:ext cx="5189" cy="34"/>
                          </a:xfrm>
                          <a:custGeom>
                            <a:avLst/>
                            <a:gdLst>
                              <a:gd name="T0" fmla="*/ 0 w 5189"/>
                              <a:gd name="T1" fmla="*/ 33 h 34"/>
                              <a:gd name="T2" fmla="*/ 5188 w 5189"/>
                              <a:gd name="T3" fmla="*/ 33 h 34"/>
                              <a:gd name="T4" fmla="*/ 5188 w 5189"/>
                              <a:gd name="T5" fmla="*/ 0 h 34"/>
                              <a:gd name="T6" fmla="*/ 0 w 5189"/>
                              <a:gd name="T7" fmla="*/ 0 h 34"/>
                              <a:gd name="T8" fmla="*/ 0 w 5189"/>
                              <a:gd name="T9" fmla="*/ 33 h 34"/>
                            </a:gdLst>
                            <a:ahLst/>
                            <a:cxnLst>
                              <a:cxn ang="0">
                                <a:pos x="T0" y="T1"/>
                              </a:cxn>
                              <a:cxn ang="0">
                                <a:pos x="T2" y="T3"/>
                              </a:cxn>
                              <a:cxn ang="0">
                                <a:pos x="T4" y="T5"/>
                              </a:cxn>
                              <a:cxn ang="0">
                                <a:pos x="T6" y="T7"/>
                              </a:cxn>
                              <a:cxn ang="0">
                                <a:pos x="T8" y="T9"/>
                              </a:cxn>
                            </a:cxnLst>
                            <a:rect l="0" t="0" r="r" b="b"/>
                            <a:pathLst>
                              <a:path w="5189" h="34">
                                <a:moveTo>
                                  <a:pt x="0" y="33"/>
                                </a:moveTo>
                                <a:lnTo>
                                  <a:pt x="5188" y="33"/>
                                </a:lnTo>
                                <a:lnTo>
                                  <a:pt x="5188" y="0"/>
                                </a:lnTo>
                                <a:lnTo>
                                  <a:pt x="0" y="0"/>
                                </a:lnTo>
                                <a:lnTo>
                                  <a:pt x="0" y="33"/>
                                </a:lnTo>
                                <a:close/>
                              </a:path>
                            </a:pathLst>
                          </a:custGeom>
                          <a:solidFill>
                            <a:srgbClr val="FF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144" y="1185"/>
                            <a:ext cx="5204" cy="49"/>
                          </a:xfrm>
                          <a:custGeom>
                            <a:avLst/>
                            <a:gdLst>
                              <a:gd name="T0" fmla="*/ 0 w 5204"/>
                              <a:gd name="T1" fmla="*/ 48 h 49"/>
                              <a:gd name="T2" fmla="*/ 5203 w 5204"/>
                              <a:gd name="T3" fmla="*/ 48 h 49"/>
                              <a:gd name="T4" fmla="*/ 5203 w 5204"/>
                              <a:gd name="T5" fmla="*/ 0 h 49"/>
                              <a:gd name="T6" fmla="*/ 0 w 5204"/>
                              <a:gd name="T7" fmla="*/ 0 h 49"/>
                              <a:gd name="T8" fmla="*/ 0 w 5204"/>
                              <a:gd name="T9" fmla="*/ 48 h 49"/>
                            </a:gdLst>
                            <a:ahLst/>
                            <a:cxnLst>
                              <a:cxn ang="0">
                                <a:pos x="T0" y="T1"/>
                              </a:cxn>
                              <a:cxn ang="0">
                                <a:pos x="T2" y="T3"/>
                              </a:cxn>
                              <a:cxn ang="0">
                                <a:pos x="T4" y="T5"/>
                              </a:cxn>
                              <a:cxn ang="0">
                                <a:pos x="T6" y="T7"/>
                              </a:cxn>
                              <a:cxn ang="0">
                                <a:pos x="T8" y="T9"/>
                              </a:cxn>
                            </a:cxnLst>
                            <a:rect l="0" t="0" r="r" b="b"/>
                            <a:pathLst>
                              <a:path w="5204" h="49">
                                <a:moveTo>
                                  <a:pt x="0" y="48"/>
                                </a:moveTo>
                                <a:lnTo>
                                  <a:pt x="5203" y="48"/>
                                </a:lnTo>
                                <a:lnTo>
                                  <a:pt x="5203" y="0"/>
                                </a:lnTo>
                                <a:lnTo>
                                  <a:pt x="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78" y="1200"/>
                            <a:ext cx="4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56" y="1355"/>
                            <a:ext cx="35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6" y="1352"/>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15"/>
                        <wps:cNvSpPr>
                          <a:spLocks/>
                        </wps:cNvSpPr>
                        <wps:spPr bwMode="auto">
                          <a:xfrm>
                            <a:off x="1956" y="1359"/>
                            <a:ext cx="104" cy="166"/>
                          </a:xfrm>
                          <a:custGeom>
                            <a:avLst/>
                            <a:gdLst>
                              <a:gd name="T0" fmla="*/ 50 w 104"/>
                              <a:gd name="T1" fmla="*/ 0 h 166"/>
                              <a:gd name="T2" fmla="*/ 59 w 104"/>
                              <a:gd name="T3" fmla="*/ 0 h 166"/>
                              <a:gd name="T4" fmla="*/ 68 w 104"/>
                              <a:gd name="T5" fmla="*/ 2 h 166"/>
                              <a:gd name="T6" fmla="*/ 76 w 104"/>
                              <a:gd name="T7" fmla="*/ 7 h 166"/>
                              <a:gd name="T8" fmla="*/ 85 w 104"/>
                              <a:gd name="T9" fmla="*/ 13 h 166"/>
                              <a:gd name="T10" fmla="*/ 91 w 104"/>
                              <a:gd name="T11" fmla="*/ 21 h 166"/>
                              <a:gd name="T12" fmla="*/ 96 w 104"/>
                              <a:gd name="T13" fmla="*/ 31 h 166"/>
                              <a:gd name="T14" fmla="*/ 101 w 104"/>
                              <a:gd name="T15" fmla="*/ 41 h 166"/>
                              <a:gd name="T16" fmla="*/ 103 w 104"/>
                              <a:gd name="T17" fmla="*/ 52 h 166"/>
                              <a:gd name="T18" fmla="*/ 103 w 104"/>
                              <a:gd name="T19" fmla="*/ 65 h 166"/>
                              <a:gd name="T20" fmla="*/ 103 w 104"/>
                              <a:gd name="T21" fmla="*/ 77 h 166"/>
                              <a:gd name="T22" fmla="*/ 101 w 104"/>
                              <a:gd name="T23" fmla="*/ 90 h 166"/>
                              <a:gd name="T24" fmla="*/ 97 w 104"/>
                              <a:gd name="T25" fmla="*/ 101 h 166"/>
                              <a:gd name="T26" fmla="*/ 91 w 104"/>
                              <a:gd name="T27" fmla="*/ 113 h 166"/>
                              <a:gd name="T28" fmla="*/ 85 w 104"/>
                              <a:gd name="T29" fmla="*/ 124 h 166"/>
                              <a:gd name="T30" fmla="*/ 77 w 104"/>
                              <a:gd name="T31" fmla="*/ 134 h 166"/>
                              <a:gd name="T32" fmla="*/ 67 w 104"/>
                              <a:gd name="T33" fmla="*/ 142 h 166"/>
                              <a:gd name="T34" fmla="*/ 56 w 104"/>
                              <a:gd name="T35" fmla="*/ 150 h 166"/>
                              <a:gd name="T36" fmla="*/ 43 w 104"/>
                              <a:gd name="T37" fmla="*/ 156 h 166"/>
                              <a:gd name="T38" fmla="*/ 30 w 104"/>
                              <a:gd name="T39" fmla="*/ 161 h 166"/>
                              <a:gd name="T40" fmla="*/ 15 w 104"/>
                              <a:gd name="T41" fmla="*/ 164 h 166"/>
                              <a:gd name="T42" fmla="*/ 0 w 104"/>
                              <a:gd name="T43" fmla="*/ 165 h 166"/>
                              <a:gd name="T44" fmla="*/ 0 w 104"/>
                              <a:gd name="T45" fmla="*/ 162 h 166"/>
                              <a:gd name="T46" fmla="*/ 12 w 104"/>
                              <a:gd name="T47" fmla="*/ 159 h 166"/>
                              <a:gd name="T48" fmla="*/ 23 w 104"/>
                              <a:gd name="T49" fmla="*/ 154 h 166"/>
                              <a:gd name="T50" fmla="*/ 32 w 104"/>
                              <a:gd name="T51" fmla="*/ 149 h 166"/>
                              <a:gd name="T52" fmla="*/ 41 w 104"/>
                              <a:gd name="T53" fmla="*/ 143 h 166"/>
                              <a:gd name="T54" fmla="*/ 49 w 104"/>
                              <a:gd name="T55" fmla="*/ 136 h 166"/>
                              <a:gd name="T56" fmla="*/ 54 w 104"/>
                              <a:gd name="T57" fmla="*/ 127 h 166"/>
                              <a:gd name="T58" fmla="*/ 59 w 104"/>
                              <a:gd name="T59" fmla="*/ 119 h 166"/>
                              <a:gd name="T60" fmla="*/ 63 w 104"/>
                              <a:gd name="T61" fmla="*/ 109 h 166"/>
                              <a:gd name="T62" fmla="*/ 65 w 104"/>
                              <a:gd name="T63" fmla="*/ 98 h 166"/>
                              <a:gd name="T64" fmla="*/ 60 w 104"/>
                              <a:gd name="T65" fmla="*/ 100 h 166"/>
                              <a:gd name="T66" fmla="*/ 56 w 104"/>
                              <a:gd name="T67" fmla="*/ 102 h 166"/>
                              <a:gd name="T68" fmla="*/ 53 w 104"/>
                              <a:gd name="T69" fmla="*/ 103 h 166"/>
                              <a:gd name="T70" fmla="*/ 49 w 104"/>
                              <a:gd name="T71" fmla="*/ 104 h 166"/>
                              <a:gd name="T72" fmla="*/ 46 w 104"/>
                              <a:gd name="T73" fmla="*/ 104 h 166"/>
                              <a:gd name="T74" fmla="*/ 42 w 104"/>
                              <a:gd name="T75" fmla="*/ 104 h 166"/>
                              <a:gd name="T76" fmla="*/ 30 w 104"/>
                              <a:gd name="T77" fmla="*/ 104 h 166"/>
                              <a:gd name="T78" fmla="*/ 20 w 104"/>
                              <a:gd name="T79" fmla="*/ 100 h 166"/>
                              <a:gd name="T80" fmla="*/ 12 w 104"/>
                              <a:gd name="T81" fmla="*/ 91 h 166"/>
                              <a:gd name="T82" fmla="*/ 4 w 104"/>
                              <a:gd name="T83" fmla="*/ 83 h 166"/>
                              <a:gd name="T84" fmla="*/ 0 w 104"/>
                              <a:gd name="T85" fmla="*/ 71 h 166"/>
                              <a:gd name="T86" fmla="*/ 0 w 104"/>
                              <a:gd name="T87" fmla="*/ 56 h 166"/>
                              <a:gd name="T88" fmla="*/ 0 w 104"/>
                              <a:gd name="T89" fmla="*/ 45 h 166"/>
                              <a:gd name="T90" fmla="*/ 2 w 104"/>
                              <a:gd name="T91" fmla="*/ 36 h 166"/>
                              <a:gd name="T92" fmla="*/ 6 w 104"/>
                              <a:gd name="T93" fmla="*/ 27 h 166"/>
                              <a:gd name="T94" fmla="*/ 11 w 104"/>
                              <a:gd name="T95" fmla="*/ 18 h 166"/>
                              <a:gd name="T96" fmla="*/ 17 w 104"/>
                              <a:gd name="T97" fmla="*/ 12 h 166"/>
                              <a:gd name="T98" fmla="*/ 25 w 104"/>
                              <a:gd name="T99" fmla="*/ 7 h 166"/>
                              <a:gd name="T100" fmla="*/ 33 w 104"/>
                              <a:gd name="T101" fmla="*/ 2 h 166"/>
                              <a:gd name="T102" fmla="*/ 41 w 104"/>
                              <a:gd name="T103" fmla="*/ 0 h 166"/>
                              <a:gd name="T104" fmla="*/ 50 w 104"/>
                              <a:gd name="T10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 h="166">
                                <a:moveTo>
                                  <a:pt x="50" y="0"/>
                                </a:moveTo>
                                <a:lnTo>
                                  <a:pt x="59" y="0"/>
                                </a:lnTo>
                                <a:lnTo>
                                  <a:pt x="68" y="2"/>
                                </a:lnTo>
                                <a:lnTo>
                                  <a:pt x="76" y="7"/>
                                </a:lnTo>
                                <a:lnTo>
                                  <a:pt x="85" y="13"/>
                                </a:lnTo>
                                <a:lnTo>
                                  <a:pt x="91" y="21"/>
                                </a:lnTo>
                                <a:lnTo>
                                  <a:pt x="96" y="31"/>
                                </a:lnTo>
                                <a:lnTo>
                                  <a:pt x="101" y="41"/>
                                </a:lnTo>
                                <a:lnTo>
                                  <a:pt x="103" y="52"/>
                                </a:lnTo>
                                <a:lnTo>
                                  <a:pt x="103" y="65"/>
                                </a:lnTo>
                                <a:lnTo>
                                  <a:pt x="103" y="77"/>
                                </a:lnTo>
                                <a:lnTo>
                                  <a:pt x="101" y="90"/>
                                </a:lnTo>
                                <a:lnTo>
                                  <a:pt x="97" y="101"/>
                                </a:lnTo>
                                <a:lnTo>
                                  <a:pt x="91" y="113"/>
                                </a:lnTo>
                                <a:lnTo>
                                  <a:pt x="85" y="124"/>
                                </a:lnTo>
                                <a:lnTo>
                                  <a:pt x="77" y="134"/>
                                </a:lnTo>
                                <a:lnTo>
                                  <a:pt x="67" y="142"/>
                                </a:lnTo>
                                <a:lnTo>
                                  <a:pt x="56" y="150"/>
                                </a:lnTo>
                                <a:lnTo>
                                  <a:pt x="43" y="156"/>
                                </a:lnTo>
                                <a:lnTo>
                                  <a:pt x="30" y="161"/>
                                </a:lnTo>
                                <a:lnTo>
                                  <a:pt x="15" y="164"/>
                                </a:lnTo>
                                <a:lnTo>
                                  <a:pt x="0" y="165"/>
                                </a:lnTo>
                                <a:lnTo>
                                  <a:pt x="0" y="162"/>
                                </a:lnTo>
                                <a:lnTo>
                                  <a:pt x="12" y="159"/>
                                </a:lnTo>
                                <a:lnTo>
                                  <a:pt x="23" y="154"/>
                                </a:lnTo>
                                <a:lnTo>
                                  <a:pt x="32" y="149"/>
                                </a:lnTo>
                                <a:lnTo>
                                  <a:pt x="41" y="143"/>
                                </a:lnTo>
                                <a:lnTo>
                                  <a:pt x="49" y="136"/>
                                </a:lnTo>
                                <a:lnTo>
                                  <a:pt x="54" y="127"/>
                                </a:lnTo>
                                <a:lnTo>
                                  <a:pt x="59" y="119"/>
                                </a:lnTo>
                                <a:lnTo>
                                  <a:pt x="63" y="109"/>
                                </a:lnTo>
                                <a:lnTo>
                                  <a:pt x="65" y="98"/>
                                </a:lnTo>
                                <a:lnTo>
                                  <a:pt x="60" y="100"/>
                                </a:lnTo>
                                <a:lnTo>
                                  <a:pt x="56" y="102"/>
                                </a:lnTo>
                                <a:lnTo>
                                  <a:pt x="53" y="103"/>
                                </a:lnTo>
                                <a:lnTo>
                                  <a:pt x="49" y="104"/>
                                </a:lnTo>
                                <a:lnTo>
                                  <a:pt x="46" y="104"/>
                                </a:lnTo>
                                <a:lnTo>
                                  <a:pt x="42" y="104"/>
                                </a:lnTo>
                                <a:lnTo>
                                  <a:pt x="30" y="104"/>
                                </a:lnTo>
                                <a:lnTo>
                                  <a:pt x="20" y="100"/>
                                </a:lnTo>
                                <a:lnTo>
                                  <a:pt x="12" y="91"/>
                                </a:lnTo>
                                <a:lnTo>
                                  <a:pt x="4" y="83"/>
                                </a:lnTo>
                                <a:lnTo>
                                  <a:pt x="0" y="71"/>
                                </a:lnTo>
                                <a:lnTo>
                                  <a:pt x="0" y="56"/>
                                </a:lnTo>
                                <a:lnTo>
                                  <a:pt x="0" y="45"/>
                                </a:lnTo>
                                <a:lnTo>
                                  <a:pt x="2" y="36"/>
                                </a:lnTo>
                                <a:lnTo>
                                  <a:pt x="6" y="27"/>
                                </a:lnTo>
                                <a:lnTo>
                                  <a:pt x="11" y="18"/>
                                </a:lnTo>
                                <a:lnTo>
                                  <a:pt x="17" y="12"/>
                                </a:lnTo>
                                <a:lnTo>
                                  <a:pt x="25" y="7"/>
                                </a:lnTo>
                                <a:lnTo>
                                  <a:pt x="33" y="2"/>
                                </a:lnTo>
                                <a:lnTo>
                                  <a:pt x="41" y="0"/>
                                </a:lnTo>
                                <a:lnTo>
                                  <a:pt x="50" y="0"/>
                                </a:lnTo>
                                <a:close/>
                              </a:path>
                            </a:pathLst>
                          </a:custGeom>
                          <a:noFill/>
                          <a:ln w="92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4842" y="1358"/>
                            <a:ext cx="151" cy="167"/>
                          </a:xfrm>
                          <a:custGeom>
                            <a:avLst/>
                            <a:gdLst>
                              <a:gd name="T0" fmla="*/ 98 w 151"/>
                              <a:gd name="T1" fmla="*/ 0 h 167"/>
                              <a:gd name="T2" fmla="*/ 122 w 151"/>
                              <a:gd name="T3" fmla="*/ 7 h 167"/>
                              <a:gd name="T4" fmla="*/ 134 w 151"/>
                              <a:gd name="T5" fmla="*/ 11 h 167"/>
                              <a:gd name="T6" fmla="*/ 138 w 151"/>
                              <a:gd name="T7" fmla="*/ 11 h 167"/>
                              <a:gd name="T8" fmla="*/ 142 w 151"/>
                              <a:gd name="T9" fmla="*/ 8 h 167"/>
                              <a:gd name="T10" fmla="*/ 145 w 151"/>
                              <a:gd name="T11" fmla="*/ 4 h 167"/>
                              <a:gd name="T12" fmla="*/ 150 w 151"/>
                              <a:gd name="T13" fmla="*/ 0 h 167"/>
                              <a:gd name="T14" fmla="*/ 146 w 151"/>
                              <a:gd name="T15" fmla="*/ 55 h 167"/>
                              <a:gd name="T16" fmla="*/ 136 w 151"/>
                              <a:gd name="T17" fmla="*/ 29 h 167"/>
                              <a:gd name="T18" fmla="*/ 117 w 151"/>
                              <a:gd name="T19" fmla="*/ 14 h 167"/>
                              <a:gd name="T20" fmla="*/ 95 w 151"/>
                              <a:gd name="T21" fmla="*/ 10 h 167"/>
                              <a:gd name="T22" fmla="*/ 76 w 151"/>
                              <a:gd name="T23" fmla="*/ 13 h 167"/>
                              <a:gd name="T24" fmla="*/ 59 w 151"/>
                              <a:gd name="T25" fmla="*/ 24 h 167"/>
                              <a:gd name="T26" fmla="*/ 49 w 151"/>
                              <a:gd name="T27" fmla="*/ 41 h 167"/>
                              <a:gd name="T28" fmla="*/ 44 w 151"/>
                              <a:gd name="T29" fmla="*/ 60 h 167"/>
                              <a:gd name="T30" fmla="*/ 42 w 151"/>
                              <a:gd name="T31" fmla="*/ 80 h 167"/>
                              <a:gd name="T32" fmla="*/ 43 w 151"/>
                              <a:gd name="T33" fmla="*/ 107 h 167"/>
                              <a:gd name="T34" fmla="*/ 51 w 151"/>
                              <a:gd name="T35" fmla="*/ 131 h 167"/>
                              <a:gd name="T36" fmla="*/ 64 w 151"/>
                              <a:gd name="T37" fmla="*/ 146 h 167"/>
                              <a:gd name="T38" fmla="*/ 82 w 151"/>
                              <a:gd name="T39" fmla="*/ 155 h 167"/>
                              <a:gd name="T40" fmla="*/ 104 w 151"/>
                              <a:gd name="T41" fmla="*/ 155 h 167"/>
                              <a:gd name="T42" fmla="*/ 121 w 151"/>
                              <a:gd name="T43" fmla="*/ 148 h 167"/>
                              <a:gd name="T44" fmla="*/ 138 w 151"/>
                              <a:gd name="T45" fmla="*/ 136 h 167"/>
                              <a:gd name="T46" fmla="*/ 148 w 151"/>
                              <a:gd name="T47" fmla="*/ 139 h 167"/>
                              <a:gd name="T48" fmla="*/ 130 w 151"/>
                              <a:gd name="T49" fmla="*/ 155 h 167"/>
                              <a:gd name="T50" fmla="*/ 110 w 151"/>
                              <a:gd name="T51" fmla="*/ 164 h 167"/>
                              <a:gd name="T52" fmla="*/ 86 w 151"/>
                              <a:gd name="T53" fmla="*/ 166 h 167"/>
                              <a:gd name="T54" fmla="*/ 62 w 151"/>
                              <a:gd name="T55" fmla="*/ 163 h 167"/>
                              <a:gd name="T56" fmla="*/ 41 w 151"/>
                              <a:gd name="T57" fmla="*/ 155 h 167"/>
                              <a:gd name="T58" fmla="*/ 23 w 151"/>
                              <a:gd name="T59" fmla="*/ 143 h 167"/>
                              <a:gd name="T60" fmla="*/ 10 w 151"/>
                              <a:gd name="T61" fmla="*/ 126 h 167"/>
                              <a:gd name="T62" fmla="*/ 2 w 151"/>
                              <a:gd name="T63" fmla="*/ 107 h 167"/>
                              <a:gd name="T64" fmla="*/ 0 w 151"/>
                              <a:gd name="T65" fmla="*/ 85 h 167"/>
                              <a:gd name="T66" fmla="*/ 3 w 151"/>
                              <a:gd name="T67" fmla="*/ 63 h 167"/>
                              <a:gd name="T68" fmla="*/ 12 w 151"/>
                              <a:gd name="T69" fmla="*/ 42 h 167"/>
                              <a:gd name="T70" fmla="*/ 25 w 151"/>
                              <a:gd name="T71" fmla="*/ 24 h 167"/>
                              <a:gd name="T72" fmla="*/ 43 w 151"/>
                              <a:gd name="T73" fmla="*/ 11 h 167"/>
                              <a:gd name="T74" fmla="*/ 64 w 151"/>
                              <a:gd name="T75" fmla="*/ 2 h 167"/>
                              <a:gd name="T76" fmla="*/ 87 w 151"/>
                              <a:gd name="T7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1" h="167">
                                <a:moveTo>
                                  <a:pt x="87" y="0"/>
                                </a:moveTo>
                                <a:lnTo>
                                  <a:pt x="98" y="0"/>
                                </a:lnTo>
                                <a:lnTo>
                                  <a:pt x="110" y="2"/>
                                </a:lnTo>
                                <a:lnTo>
                                  <a:pt x="122" y="7"/>
                                </a:lnTo>
                                <a:lnTo>
                                  <a:pt x="129" y="10"/>
                                </a:lnTo>
                                <a:lnTo>
                                  <a:pt x="134" y="11"/>
                                </a:lnTo>
                                <a:lnTo>
                                  <a:pt x="136" y="11"/>
                                </a:lnTo>
                                <a:lnTo>
                                  <a:pt x="138" y="11"/>
                                </a:lnTo>
                                <a:lnTo>
                                  <a:pt x="140" y="10"/>
                                </a:lnTo>
                                <a:lnTo>
                                  <a:pt x="142" y="8"/>
                                </a:lnTo>
                                <a:lnTo>
                                  <a:pt x="144" y="7"/>
                                </a:lnTo>
                                <a:lnTo>
                                  <a:pt x="145" y="4"/>
                                </a:lnTo>
                                <a:lnTo>
                                  <a:pt x="146" y="0"/>
                                </a:lnTo>
                                <a:lnTo>
                                  <a:pt x="150" y="0"/>
                                </a:lnTo>
                                <a:lnTo>
                                  <a:pt x="150" y="55"/>
                                </a:lnTo>
                                <a:lnTo>
                                  <a:pt x="146" y="55"/>
                                </a:lnTo>
                                <a:lnTo>
                                  <a:pt x="142" y="40"/>
                                </a:lnTo>
                                <a:lnTo>
                                  <a:pt x="136" y="29"/>
                                </a:lnTo>
                                <a:lnTo>
                                  <a:pt x="127" y="22"/>
                                </a:lnTo>
                                <a:lnTo>
                                  <a:pt x="117" y="14"/>
                                </a:lnTo>
                                <a:lnTo>
                                  <a:pt x="107" y="10"/>
                                </a:lnTo>
                                <a:lnTo>
                                  <a:pt x="95" y="10"/>
                                </a:lnTo>
                                <a:lnTo>
                                  <a:pt x="85" y="10"/>
                                </a:lnTo>
                                <a:lnTo>
                                  <a:pt x="76" y="13"/>
                                </a:lnTo>
                                <a:lnTo>
                                  <a:pt x="67" y="19"/>
                                </a:lnTo>
                                <a:lnTo>
                                  <a:pt x="59" y="24"/>
                                </a:lnTo>
                                <a:lnTo>
                                  <a:pt x="53" y="32"/>
                                </a:lnTo>
                                <a:lnTo>
                                  <a:pt x="49" y="41"/>
                                </a:lnTo>
                                <a:lnTo>
                                  <a:pt x="46" y="50"/>
                                </a:lnTo>
                                <a:lnTo>
                                  <a:pt x="44" y="60"/>
                                </a:lnTo>
                                <a:lnTo>
                                  <a:pt x="42" y="70"/>
                                </a:lnTo>
                                <a:lnTo>
                                  <a:pt x="42" y="80"/>
                                </a:lnTo>
                                <a:lnTo>
                                  <a:pt x="42" y="95"/>
                                </a:lnTo>
                                <a:lnTo>
                                  <a:pt x="43" y="107"/>
                                </a:lnTo>
                                <a:lnTo>
                                  <a:pt x="47" y="119"/>
                                </a:lnTo>
                                <a:lnTo>
                                  <a:pt x="51" y="131"/>
                                </a:lnTo>
                                <a:lnTo>
                                  <a:pt x="56" y="140"/>
                                </a:lnTo>
                                <a:lnTo>
                                  <a:pt x="64" y="146"/>
                                </a:lnTo>
                                <a:lnTo>
                                  <a:pt x="72" y="152"/>
                                </a:lnTo>
                                <a:lnTo>
                                  <a:pt x="82" y="155"/>
                                </a:lnTo>
                                <a:lnTo>
                                  <a:pt x="94" y="155"/>
                                </a:lnTo>
                                <a:lnTo>
                                  <a:pt x="104" y="155"/>
                                </a:lnTo>
                                <a:lnTo>
                                  <a:pt x="113" y="152"/>
                                </a:lnTo>
                                <a:lnTo>
                                  <a:pt x="121" y="148"/>
                                </a:lnTo>
                                <a:lnTo>
                                  <a:pt x="130" y="144"/>
                                </a:lnTo>
                                <a:lnTo>
                                  <a:pt x="138" y="136"/>
                                </a:lnTo>
                                <a:lnTo>
                                  <a:pt x="148" y="125"/>
                                </a:lnTo>
                                <a:lnTo>
                                  <a:pt x="148" y="139"/>
                                </a:lnTo>
                                <a:lnTo>
                                  <a:pt x="139" y="149"/>
                                </a:lnTo>
                                <a:lnTo>
                                  <a:pt x="130" y="155"/>
                                </a:lnTo>
                                <a:lnTo>
                                  <a:pt x="120" y="160"/>
                                </a:lnTo>
                                <a:lnTo>
                                  <a:pt x="110" y="164"/>
                                </a:lnTo>
                                <a:lnTo>
                                  <a:pt x="99" y="166"/>
                                </a:lnTo>
                                <a:lnTo>
                                  <a:pt x="86" y="166"/>
                                </a:lnTo>
                                <a:lnTo>
                                  <a:pt x="74" y="165"/>
                                </a:lnTo>
                                <a:lnTo>
                                  <a:pt x="62" y="163"/>
                                </a:lnTo>
                                <a:lnTo>
                                  <a:pt x="51" y="160"/>
                                </a:lnTo>
                                <a:lnTo>
                                  <a:pt x="41" y="155"/>
                                </a:lnTo>
                                <a:lnTo>
                                  <a:pt x="31" y="150"/>
                                </a:lnTo>
                                <a:lnTo>
                                  <a:pt x="23" y="143"/>
                                </a:lnTo>
                                <a:lnTo>
                                  <a:pt x="16" y="135"/>
                                </a:lnTo>
                                <a:lnTo>
                                  <a:pt x="10" y="126"/>
                                </a:lnTo>
                                <a:lnTo>
                                  <a:pt x="6" y="117"/>
                                </a:lnTo>
                                <a:lnTo>
                                  <a:pt x="2" y="107"/>
                                </a:lnTo>
                                <a:lnTo>
                                  <a:pt x="0" y="96"/>
                                </a:lnTo>
                                <a:lnTo>
                                  <a:pt x="0" y="85"/>
                                </a:lnTo>
                                <a:lnTo>
                                  <a:pt x="0" y="74"/>
                                </a:lnTo>
                                <a:lnTo>
                                  <a:pt x="3" y="63"/>
                                </a:lnTo>
                                <a:lnTo>
                                  <a:pt x="6" y="53"/>
                                </a:lnTo>
                                <a:lnTo>
                                  <a:pt x="12" y="42"/>
                                </a:lnTo>
                                <a:lnTo>
                                  <a:pt x="18" y="33"/>
                                </a:lnTo>
                                <a:lnTo>
                                  <a:pt x="25" y="24"/>
                                </a:lnTo>
                                <a:lnTo>
                                  <a:pt x="34" y="17"/>
                                </a:lnTo>
                                <a:lnTo>
                                  <a:pt x="43" y="11"/>
                                </a:lnTo>
                                <a:lnTo>
                                  <a:pt x="54" y="6"/>
                                </a:lnTo>
                                <a:lnTo>
                                  <a:pt x="64" y="2"/>
                                </a:lnTo>
                                <a:lnTo>
                                  <a:pt x="75" y="0"/>
                                </a:lnTo>
                                <a:lnTo>
                                  <a:pt x="87" y="0"/>
                                </a:lnTo>
                                <a:close/>
                              </a:path>
                            </a:pathLst>
                          </a:custGeom>
                          <a:noFill/>
                          <a:ln w="92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4070" y="1358"/>
                            <a:ext cx="37" cy="37"/>
                          </a:xfrm>
                          <a:custGeom>
                            <a:avLst/>
                            <a:gdLst>
                              <a:gd name="T0" fmla="*/ 17 w 37"/>
                              <a:gd name="T1" fmla="*/ 0 h 37"/>
                              <a:gd name="T2" fmla="*/ 23 w 37"/>
                              <a:gd name="T3" fmla="*/ 0 h 37"/>
                              <a:gd name="T4" fmla="*/ 27 w 37"/>
                              <a:gd name="T5" fmla="*/ 1 h 37"/>
                              <a:gd name="T6" fmla="*/ 31 w 37"/>
                              <a:gd name="T7" fmla="*/ 5 h 37"/>
                              <a:gd name="T8" fmla="*/ 34 w 37"/>
                              <a:gd name="T9" fmla="*/ 8 h 37"/>
                              <a:gd name="T10" fmla="*/ 36 w 37"/>
                              <a:gd name="T11" fmla="*/ 13 h 37"/>
                              <a:gd name="T12" fmla="*/ 36 w 37"/>
                              <a:gd name="T13" fmla="*/ 18 h 37"/>
                              <a:gd name="T14" fmla="*/ 36 w 37"/>
                              <a:gd name="T15" fmla="*/ 23 h 37"/>
                              <a:gd name="T16" fmla="*/ 34 w 37"/>
                              <a:gd name="T17" fmla="*/ 27 h 37"/>
                              <a:gd name="T18" fmla="*/ 30 w 37"/>
                              <a:gd name="T19" fmla="*/ 30 h 37"/>
                              <a:gd name="T20" fmla="*/ 27 w 37"/>
                              <a:gd name="T21" fmla="*/ 34 h 37"/>
                              <a:gd name="T22" fmla="*/ 22 w 37"/>
                              <a:gd name="T23" fmla="*/ 36 h 37"/>
                              <a:gd name="T24" fmla="*/ 17 w 37"/>
                              <a:gd name="T25" fmla="*/ 36 h 37"/>
                              <a:gd name="T26" fmla="*/ 12 w 37"/>
                              <a:gd name="T27" fmla="*/ 36 h 37"/>
                              <a:gd name="T28" fmla="*/ 8 w 37"/>
                              <a:gd name="T29" fmla="*/ 34 h 37"/>
                              <a:gd name="T30" fmla="*/ 5 w 37"/>
                              <a:gd name="T31" fmla="*/ 30 h 37"/>
                              <a:gd name="T32" fmla="*/ 1 w 37"/>
                              <a:gd name="T33" fmla="*/ 27 h 37"/>
                              <a:gd name="T34" fmla="*/ 0 w 37"/>
                              <a:gd name="T35" fmla="*/ 23 h 37"/>
                              <a:gd name="T36" fmla="*/ 0 w 37"/>
                              <a:gd name="T37" fmla="*/ 18 h 37"/>
                              <a:gd name="T38" fmla="*/ 0 w 37"/>
                              <a:gd name="T39" fmla="*/ 13 h 37"/>
                              <a:gd name="T40" fmla="*/ 1 w 37"/>
                              <a:gd name="T41" fmla="*/ 8 h 37"/>
                              <a:gd name="T42" fmla="*/ 5 w 37"/>
                              <a:gd name="T43" fmla="*/ 5 h 37"/>
                              <a:gd name="T44" fmla="*/ 8 w 37"/>
                              <a:gd name="T45" fmla="*/ 1 h 37"/>
                              <a:gd name="T46" fmla="*/ 12 w 37"/>
                              <a:gd name="T47" fmla="*/ 0 h 37"/>
                              <a:gd name="T48" fmla="*/ 17 w 37"/>
                              <a:gd name="T4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 h="37">
                                <a:moveTo>
                                  <a:pt x="17" y="0"/>
                                </a:moveTo>
                                <a:lnTo>
                                  <a:pt x="23" y="0"/>
                                </a:lnTo>
                                <a:lnTo>
                                  <a:pt x="27" y="1"/>
                                </a:lnTo>
                                <a:lnTo>
                                  <a:pt x="31" y="5"/>
                                </a:lnTo>
                                <a:lnTo>
                                  <a:pt x="34" y="8"/>
                                </a:lnTo>
                                <a:lnTo>
                                  <a:pt x="36" y="13"/>
                                </a:lnTo>
                                <a:lnTo>
                                  <a:pt x="36" y="18"/>
                                </a:lnTo>
                                <a:lnTo>
                                  <a:pt x="36" y="23"/>
                                </a:lnTo>
                                <a:lnTo>
                                  <a:pt x="34" y="27"/>
                                </a:lnTo>
                                <a:lnTo>
                                  <a:pt x="30" y="30"/>
                                </a:lnTo>
                                <a:lnTo>
                                  <a:pt x="27" y="34"/>
                                </a:lnTo>
                                <a:lnTo>
                                  <a:pt x="22" y="36"/>
                                </a:lnTo>
                                <a:lnTo>
                                  <a:pt x="17" y="36"/>
                                </a:lnTo>
                                <a:lnTo>
                                  <a:pt x="12" y="36"/>
                                </a:lnTo>
                                <a:lnTo>
                                  <a:pt x="8" y="34"/>
                                </a:lnTo>
                                <a:lnTo>
                                  <a:pt x="5" y="30"/>
                                </a:lnTo>
                                <a:lnTo>
                                  <a:pt x="1" y="27"/>
                                </a:lnTo>
                                <a:lnTo>
                                  <a:pt x="0" y="23"/>
                                </a:lnTo>
                                <a:lnTo>
                                  <a:pt x="0" y="18"/>
                                </a:lnTo>
                                <a:lnTo>
                                  <a:pt x="0" y="13"/>
                                </a:lnTo>
                                <a:lnTo>
                                  <a:pt x="1" y="8"/>
                                </a:lnTo>
                                <a:lnTo>
                                  <a:pt x="5" y="5"/>
                                </a:lnTo>
                                <a:lnTo>
                                  <a:pt x="8" y="1"/>
                                </a:lnTo>
                                <a:lnTo>
                                  <a:pt x="12" y="0"/>
                                </a:lnTo>
                                <a:lnTo>
                                  <a:pt x="17" y="0"/>
                                </a:lnTo>
                                <a:close/>
                              </a:path>
                            </a:pathLst>
                          </a:custGeom>
                          <a:noFill/>
                          <a:ln w="92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2" y="1534"/>
                            <a:ext cx="5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1" y="1685"/>
                            <a:ext cx="5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6" y="208"/>
                            <a:ext cx="686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97" y="500"/>
                            <a:ext cx="2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2"/>
                        <wps:cNvSpPr>
                          <a:spLocks/>
                        </wps:cNvSpPr>
                        <wps:spPr bwMode="auto">
                          <a:xfrm>
                            <a:off x="6334" y="404"/>
                            <a:ext cx="61" cy="108"/>
                          </a:xfrm>
                          <a:custGeom>
                            <a:avLst/>
                            <a:gdLst>
                              <a:gd name="T0" fmla="*/ 0 w 61"/>
                              <a:gd name="T1" fmla="*/ 0 h 108"/>
                              <a:gd name="T2" fmla="*/ 6 w 61"/>
                              <a:gd name="T3" fmla="*/ 107 h 108"/>
                              <a:gd name="T4" fmla="*/ 13 w 61"/>
                              <a:gd name="T5" fmla="*/ 98 h 108"/>
                              <a:gd name="T6" fmla="*/ 20 w 61"/>
                              <a:gd name="T7" fmla="*/ 89 h 108"/>
                              <a:gd name="T8" fmla="*/ 28 w 61"/>
                              <a:gd name="T9" fmla="*/ 80 h 108"/>
                              <a:gd name="T10" fmla="*/ 35 w 61"/>
                              <a:gd name="T11" fmla="*/ 69 h 108"/>
                              <a:gd name="T12" fmla="*/ 42 w 61"/>
                              <a:gd name="T13" fmla="*/ 59 h 108"/>
                              <a:gd name="T14" fmla="*/ 49 w 61"/>
                              <a:gd name="T15" fmla="*/ 49 h 108"/>
                              <a:gd name="T16" fmla="*/ 55 w 61"/>
                              <a:gd name="T17" fmla="*/ 39 h 108"/>
                              <a:gd name="T18" fmla="*/ 61 w 61"/>
                              <a:gd name="T19" fmla="*/ 30 h 108"/>
                              <a:gd name="T20" fmla="*/ 51 w 61"/>
                              <a:gd name="T21" fmla="*/ 20 h 108"/>
                              <a:gd name="T22" fmla="*/ 38 w 61"/>
                              <a:gd name="T23" fmla="*/ 12 h 108"/>
                              <a:gd name="T24" fmla="*/ 21 w 61"/>
                              <a:gd name="T25" fmla="*/ 5 h 108"/>
                              <a:gd name="T26" fmla="*/ 0 w 61"/>
                              <a:gd name="T2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108">
                                <a:moveTo>
                                  <a:pt x="0" y="0"/>
                                </a:moveTo>
                                <a:lnTo>
                                  <a:pt x="6" y="107"/>
                                </a:lnTo>
                                <a:lnTo>
                                  <a:pt x="13" y="98"/>
                                </a:lnTo>
                                <a:lnTo>
                                  <a:pt x="20" y="89"/>
                                </a:lnTo>
                                <a:lnTo>
                                  <a:pt x="28" y="80"/>
                                </a:lnTo>
                                <a:lnTo>
                                  <a:pt x="35" y="69"/>
                                </a:lnTo>
                                <a:lnTo>
                                  <a:pt x="42" y="59"/>
                                </a:lnTo>
                                <a:lnTo>
                                  <a:pt x="49" y="49"/>
                                </a:lnTo>
                                <a:lnTo>
                                  <a:pt x="55" y="39"/>
                                </a:lnTo>
                                <a:lnTo>
                                  <a:pt x="61" y="30"/>
                                </a:lnTo>
                                <a:lnTo>
                                  <a:pt x="51" y="20"/>
                                </a:lnTo>
                                <a:lnTo>
                                  <a:pt x="38" y="12"/>
                                </a:lnTo>
                                <a:lnTo>
                                  <a:pt x="21" y="5"/>
                                </a:lnTo>
                                <a:lnTo>
                                  <a:pt x="0" y="0"/>
                                </a:lnTo>
                                <a:close/>
                              </a:path>
                            </a:pathLst>
                          </a:custGeom>
                          <a:noFill/>
                          <a:ln w="1777">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
                        <wps:cNvSpPr>
                          <a:spLocks/>
                        </wps:cNvSpPr>
                        <wps:spPr bwMode="auto">
                          <a:xfrm>
                            <a:off x="2455" y="404"/>
                            <a:ext cx="61" cy="108"/>
                          </a:xfrm>
                          <a:custGeom>
                            <a:avLst/>
                            <a:gdLst>
                              <a:gd name="T0" fmla="*/ 0 w 61"/>
                              <a:gd name="T1" fmla="*/ 0 h 108"/>
                              <a:gd name="T2" fmla="*/ 5 w 61"/>
                              <a:gd name="T3" fmla="*/ 107 h 108"/>
                              <a:gd name="T4" fmla="*/ 13 w 61"/>
                              <a:gd name="T5" fmla="*/ 98 h 108"/>
                              <a:gd name="T6" fmla="*/ 20 w 61"/>
                              <a:gd name="T7" fmla="*/ 89 h 108"/>
                              <a:gd name="T8" fmla="*/ 28 w 61"/>
                              <a:gd name="T9" fmla="*/ 80 h 108"/>
                              <a:gd name="T10" fmla="*/ 35 w 61"/>
                              <a:gd name="T11" fmla="*/ 69 h 108"/>
                              <a:gd name="T12" fmla="*/ 42 w 61"/>
                              <a:gd name="T13" fmla="*/ 59 h 108"/>
                              <a:gd name="T14" fmla="*/ 49 w 61"/>
                              <a:gd name="T15" fmla="*/ 49 h 108"/>
                              <a:gd name="T16" fmla="*/ 55 w 61"/>
                              <a:gd name="T17" fmla="*/ 39 h 108"/>
                              <a:gd name="T18" fmla="*/ 60 w 61"/>
                              <a:gd name="T19" fmla="*/ 30 h 108"/>
                              <a:gd name="T20" fmla="*/ 51 w 61"/>
                              <a:gd name="T21" fmla="*/ 20 h 108"/>
                              <a:gd name="T22" fmla="*/ 38 w 61"/>
                              <a:gd name="T23" fmla="*/ 12 h 108"/>
                              <a:gd name="T24" fmla="*/ 21 w 61"/>
                              <a:gd name="T25" fmla="*/ 5 h 108"/>
                              <a:gd name="T26" fmla="*/ 0 w 61"/>
                              <a:gd name="T2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108">
                                <a:moveTo>
                                  <a:pt x="0" y="0"/>
                                </a:moveTo>
                                <a:lnTo>
                                  <a:pt x="5" y="107"/>
                                </a:lnTo>
                                <a:lnTo>
                                  <a:pt x="13" y="98"/>
                                </a:lnTo>
                                <a:lnTo>
                                  <a:pt x="20" y="89"/>
                                </a:lnTo>
                                <a:lnTo>
                                  <a:pt x="28" y="80"/>
                                </a:lnTo>
                                <a:lnTo>
                                  <a:pt x="35" y="69"/>
                                </a:lnTo>
                                <a:lnTo>
                                  <a:pt x="42" y="59"/>
                                </a:lnTo>
                                <a:lnTo>
                                  <a:pt x="49" y="49"/>
                                </a:lnTo>
                                <a:lnTo>
                                  <a:pt x="55" y="39"/>
                                </a:lnTo>
                                <a:lnTo>
                                  <a:pt x="60" y="30"/>
                                </a:lnTo>
                                <a:lnTo>
                                  <a:pt x="51" y="20"/>
                                </a:lnTo>
                                <a:lnTo>
                                  <a:pt x="38" y="12"/>
                                </a:lnTo>
                                <a:lnTo>
                                  <a:pt x="21" y="5"/>
                                </a:lnTo>
                                <a:lnTo>
                                  <a:pt x="0"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4"/>
                        <wps:cNvSpPr>
                          <a:spLocks/>
                        </wps:cNvSpPr>
                        <wps:spPr bwMode="auto">
                          <a:xfrm>
                            <a:off x="1265" y="404"/>
                            <a:ext cx="61" cy="108"/>
                          </a:xfrm>
                          <a:custGeom>
                            <a:avLst/>
                            <a:gdLst>
                              <a:gd name="T0" fmla="*/ 0 w 61"/>
                              <a:gd name="T1" fmla="*/ 0 h 108"/>
                              <a:gd name="T2" fmla="*/ 6 w 61"/>
                              <a:gd name="T3" fmla="*/ 107 h 108"/>
                              <a:gd name="T4" fmla="*/ 13 w 61"/>
                              <a:gd name="T5" fmla="*/ 98 h 108"/>
                              <a:gd name="T6" fmla="*/ 20 w 61"/>
                              <a:gd name="T7" fmla="*/ 89 h 108"/>
                              <a:gd name="T8" fmla="*/ 28 w 61"/>
                              <a:gd name="T9" fmla="*/ 80 h 108"/>
                              <a:gd name="T10" fmla="*/ 35 w 61"/>
                              <a:gd name="T11" fmla="*/ 69 h 108"/>
                              <a:gd name="T12" fmla="*/ 42 w 61"/>
                              <a:gd name="T13" fmla="*/ 59 h 108"/>
                              <a:gd name="T14" fmla="*/ 49 w 61"/>
                              <a:gd name="T15" fmla="*/ 49 h 108"/>
                              <a:gd name="T16" fmla="*/ 55 w 61"/>
                              <a:gd name="T17" fmla="*/ 39 h 108"/>
                              <a:gd name="T18" fmla="*/ 61 w 61"/>
                              <a:gd name="T19" fmla="*/ 30 h 108"/>
                              <a:gd name="T20" fmla="*/ 51 w 61"/>
                              <a:gd name="T21" fmla="*/ 20 h 108"/>
                              <a:gd name="T22" fmla="*/ 38 w 61"/>
                              <a:gd name="T23" fmla="*/ 12 h 108"/>
                              <a:gd name="T24" fmla="*/ 21 w 61"/>
                              <a:gd name="T25" fmla="*/ 5 h 108"/>
                              <a:gd name="T26" fmla="*/ 0 w 61"/>
                              <a:gd name="T2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108">
                                <a:moveTo>
                                  <a:pt x="0" y="0"/>
                                </a:moveTo>
                                <a:lnTo>
                                  <a:pt x="6" y="107"/>
                                </a:lnTo>
                                <a:lnTo>
                                  <a:pt x="13" y="98"/>
                                </a:lnTo>
                                <a:lnTo>
                                  <a:pt x="20" y="89"/>
                                </a:lnTo>
                                <a:lnTo>
                                  <a:pt x="28" y="80"/>
                                </a:lnTo>
                                <a:lnTo>
                                  <a:pt x="35" y="69"/>
                                </a:lnTo>
                                <a:lnTo>
                                  <a:pt x="42" y="59"/>
                                </a:lnTo>
                                <a:lnTo>
                                  <a:pt x="49" y="49"/>
                                </a:lnTo>
                                <a:lnTo>
                                  <a:pt x="55" y="39"/>
                                </a:lnTo>
                                <a:lnTo>
                                  <a:pt x="61" y="30"/>
                                </a:lnTo>
                                <a:lnTo>
                                  <a:pt x="51" y="20"/>
                                </a:lnTo>
                                <a:lnTo>
                                  <a:pt x="38" y="12"/>
                                </a:lnTo>
                                <a:lnTo>
                                  <a:pt x="21" y="5"/>
                                </a:lnTo>
                                <a:lnTo>
                                  <a:pt x="0" y="0"/>
                                </a:lnTo>
                                <a:close/>
                              </a:path>
                            </a:pathLst>
                          </a:custGeom>
                          <a:noFill/>
                          <a:ln w="1777">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3416" y="395"/>
                            <a:ext cx="56" cy="114"/>
                          </a:xfrm>
                          <a:custGeom>
                            <a:avLst/>
                            <a:gdLst>
                              <a:gd name="T0" fmla="*/ 33 w 56"/>
                              <a:gd name="T1" fmla="*/ 0 h 114"/>
                              <a:gd name="T2" fmla="*/ 25 w 56"/>
                              <a:gd name="T3" fmla="*/ 8 h 114"/>
                              <a:gd name="T4" fmla="*/ 16 w 56"/>
                              <a:gd name="T5" fmla="*/ 16 h 114"/>
                              <a:gd name="T6" fmla="*/ 8 w 56"/>
                              <a:gd name="T7" fmla="*/ 24 h 114"/>
                              <a:gd name="T8" fmla="*/ 0 w 56"/>
                              <a:gd name="T9" fmla="*/ 31 h 114"/>
                              <a:gd name="T10" fmla="*/ 1 w 56"/>
                              <a:gd name="T11" fmla="*/ 42 h 114"/>
                              <a:gd name="T12" fmla="*/ 2 w 56"/>
                              <a:gd name="T13" fmla="*/ 53 h 114"/>
                              <a:gd name="T14" fmla="*/ 2 w 56"/>
                              <a:gd name="T15" fmla="*/ 63 h 114"/>
                              <a:gd name="T16" fmla="*/ 2 w 56"/>
                              <a:gd name="T17" fmla="*/ 97 h 114"/>
                              <a:gd name="T18" fmla="*/ 12 w 56"/>
                              <a:gd name="T19" fmla="*/ 101 h 114"/>
                              <a:gd name="T20" fmla="*/ 24 w 56"/>
                              <a:gd name="T21" fmla="*/ 105 h 114"/>
                              <a:gd name="T22" fmla="*/ 38 w 56"/>
                              <a:gd name="T23" fmla="*/ 109 h 114"/>
                              <a:gd name="T24" fmla="*/ 53 w 56"/>
                              <a:gd name="T25" fmla="*/ 113 h 114"/>
                              <a:gd name="T26" fmla="*/ 54 w 56"/>
                              <a:gd name="T27" fmla="*/ 103 h 114"/>
                              <a:gd name="T28" fmla="*/ 55 w 56"/>
                              <a:gd name="T29" fmla="*/ 94 h 114"/>
                              <a:gd name="T30" fmla="*/ 55 w 56"/>
                              <a:gd name="T31" fmla="*/ 85 h 114"/>
                              <a:gd name="T32" fmla="*/ 54 w 56"/>
                              <a:gd name="T33" fmla="*/ 55 h 114"/>
                              <a:gd name="T34" fmla="*/ 50 w 56"/>
                              <a:gd name="T35" fmla="*/ 31 h 114"/>
                              <a:gd name="T36" fmla="*/ 43 w 56"/>
                              <a:gd name="T37" fmla="*/ 13 h 114"/>
                              <a:gd name="T38" fmla="*/ 33 w 56"/>
                              <a:gd name="T3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6" h="114">
                                <a:moveTo>
                                  <a:pt x="33" y="0"/>
                                </a:moveTo>
                                <a:lnTo>
                                  <a:pt x="25" y="8"/>
                                </a:lnTo>
                                <a:lnTo>
                                  <a:pt x="16" y="16"/>
                                </a:lnTo>
                                <a:lnTo>
                                  <a:pt x="8" y="24"/>
                                </a:lnTo>
                                <a:lnTo>
                                  <a:pt x="0" y="31"/>
                                </a:lnTo>
                                <a:lnTo>
                                  <a:pt x="1" y="42"/>
                                </a:lnTo>
                                <a:lnTo>
                                  <a:pt x="2" y="53"/>
                                </a:lnTo>
                                <a:lnTo>
                                  <a:pt x="2" y="63"/>
                                </a:lnTo>
                                <a:lnTo>
                                  <a:pt x="2" y="97"/>
                                </a:lnTo>
                                <a:lnTo>
                                  <a:pt x="12" y="101"/>
                                </a:lnTo>
                                <a:lnTo>
                                  <a:pt x="24" y="105"/>
                                </a:lnTo>
                                <a:lnTo>
                                  <a:pt x="38" y="109"/>
                                </a:lnTo>
                                <a:lnTo>
                                  <a:pt x="53" y="113"/>
                                </a:lnTo>
                                <a:lnTo>
                                  <a:pt x="54" y="103"/>
                                </a:lnTo>
                                <a:lnTo>
                                  <a:pt x="55" y="94"/>
                                </a:lnTo>
                                <a:lnTo>
                                  <a:pt x="55" y="85"/>
                                </a:lnTo>
                                <a:lnTo>
                                  <a:pt x="54" y="55"/>
                                </a:lnTo>
                                <a:lnTo>
                                  <a:pt x="50" y="31"/>
                                </a:lnTo>
                                <a:lnTo>
                                  <a:pt x="43" y="13"/>
                                </a:lnTo>
                                <a:lnTo>
                                  <a:pt x="33" y="0"/>
                                </a:lnTo>
                                <a:close/>
                              </a:path>
                            </a:pathLst>
                          </a:custGeom>
                          <a:noFill/>
                          <a:ln w="1777">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6"/>
                        <wps:cNvSpPr>
                          <a:spLocks/>
                        </wps:cNvSpPr>
                        <wps:spPr bwMode="auto">
                          <a:xfrm>
                            <a:off x="4337" y="394"/>
                            <a:ext cx="60" cy="122"/>
                          </a:xfrm>
                          <a:custGeom>
                            <a:avLst/>
                            <a:gdLst>
                              <a:gd name="T0" fmla="*/ 0 w 60"/>
                              <a:gd name="T1" fmla="*/ 0 h 122"/>
                              <a:gd name="T2" fmla="*/ 0 w 60"/>
                              <a:gd name="T3" fmla="*/ 121 h 122"/>
                              <a:gd name="T4" fmla="*/ 6 w 60"/>
                              <a:gd name="T5" fmla="*/ 116 h 122"/>
                              <a:gd name="T6" fmla="*/ 13 w 60"/>
                              <a:gd name="T7" fmla="*/ 107 h 122"/>
                              <a:gd name="T8" fmla="*/ 22 w 60"/>
                              <a:gd name="T9" fmla="*/ 95 h 122"/>
                              <a:gd name="T10" fmla="*/ 33 w 60"/>
                              <a:gd name="T11" fmla="*/ 78 h 122"/>
                              <a:gd name="T12" fmla="*/ 43 w 60"/>
                              <a:gd name="T13" fmla="*/ 62 h 122"/>
                              <a:gd name="T14" fmla="*/ 51 w 60"/>
                              <a:gd name="T15" fmla="*/ 48 h 122"/>
                              <a:gd name="T16" fmla="*/ 56 w 60"/>
                              <a:gd name="T17" fmla="*/ 39 h 122"/>
                              <a:gd name="T18" fmla="*/ 59 w 60"/>
                              <a:gd name="T19" fmla="*/ 32 h 122"/>
                              <a:gd name="T20" fmla="*/ 43 w 60"/>
                              <a:gd name="T21" fmla="*/ 20 h 122"/>
                              <a:gd name="T22" fmla="*/ 27 w 60"/>
                              <a:gd name="T23" fmla="*/ 11 h 122"/>
                              <a:gd name="T24" fmla="*/ 13 w 60"/>
                              <a:gd name="T25" fmla="*/ 4 h 122"/>
                              <a:gd name="T26" fmla="*/ 0 w 60"/>
                              <a:gd name="T2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22">
                                <a:moveTo>
                                  <a:pt x="0" y="0"/>
                                </a:moveTo>
                                <a:lnTo>
                                  <a:pt x="0" y="121"/>
                                </a:lnTo>
                                <a:lnTo>
                                  <a:pt x="6" y="116"/>
                                </a:lnTo>
                                <a:lnTo>
                                  <a:pt x="13" y="107"/>
                                </a:lnTo>
                                <a:lnTo>
                                  <a:pt x="22" y="95"/>
                                </a:lnTo>
                                <a:lnTo>
                                  <a:pt x="33" y="78"/>
                                </a:lnTo>
                                <a:lnTo>
                                  <a:pt x="43" y="62"/>
                                </a:lnTo>
                                <a:lnTo>
                                  <a:pt x="51" y="48"/>
                                </a:lnTo>
                                <a:lnTo>
                                  <a:pt x="56" y="39"/>
                                </a:lnTo>
                                <a:lnTo>
                                  <a:pt x="59" y="32"/>
                                </a:lnTo>
                                <a:lnTo>
                                  <a:pt x="43" y="20"/>
                                </a:lnTo>
                                <a:lnTo>
                                  <a:pt x="27" y="11"/>
                                </a:lnTo>
                                <a:lnTo>
                                  <a:pt x="13" y="4"/>
                                </a:lnTo>
                                <a:lnTo>
                                  <a:pt x="0"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wps:cNvSpPr>
                        <wps:spPr bwMode="auto">
                          <a:xfrm>
                            <a:off x="7115" y="392"/>
                            <a:ext cx="52" cy="67"/>
                          </a:xfrm>
                          <a:custGeom>
                            <a:avLst/>
                            <a:gdLst>
                              <a:gd name="T0" fmla="*/ 7 w 52"/>
                              <a:gd name="T1" fmla="*/ 0 h 67"/>
                              <a:gd name="T2" fmla="*/ 0 w 52"/>
                              <a:gd name="T3" fmla="*/ 66 h 67"/>
                              <a:gd name="T4" fmla="*/ 12 w 52"/>
                              <a:gd name="T5" fmla="*/ 66 h 67"/>
                              <a:gd name="T6" fmla="*/ 24 w 52"/>
                              <a:gd name="T7" fmla="*/ 66 h 67"/>
                              <a:gd name="T8" fmla="*/ 37 w 52"/>
                              <a:gd name="T9" fmla="*/ 65 h 67"/>
                              <a:gd name="T10" fmla="*/ 51 w 52"/>
                              <a:gd name="T11" fmla="*/ 65 h 67"/>
                              <a:gd name="T12" fmla="*/ 51 w 52"/>
                              <a:gd name="T13" fmla="*/ 53 h 67"/>
                              <a:gd name="T14" fmla="*/ 51 w 52"/>
                              <a:gd name="T15" fmla="*/ 47 h 67"/>
                              <a:gd name="T16" fmla="*/ 51 w 52"/>
                              <a:gd name="T17" fmla="*/ 47 h 67"/>
                              <a:gd name="T18" fmla="*/ 51 w 52"/>
                              <a:gd name="T19" fmla="*/ 32 h 67"/>
                              <a:gd name="T20" fmla="*/ 47 w 52"/>
                              <a:gd name="T21" fmla="*/ 20 h 67"/>
                              <a:gd name="T22" fmla="*/ 39 w 52"/>
                              <a:gd name="T23" fmla="*/ 13 h 67"/>
                              <a:gd name="T24" fmla="*/ 31 w 52"/>
                              <a:gd name="T25" fmla="*/ 5 h 67"/>
                              <a:gd name="T26" fmla="*/ 20 w 52"/>
                              <a:gd name="T27" fmla="*/ 0 h 67"/>
                              <a:gd name="T28" fmla="*/ 7 w 52"/>
                              <a:gd name="T2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67">
                                <a:moveTo>
                                  <a:pt x="7" y="0"/>
                                </a:moveTo>
                                <a:lnTo>
                                  <a:pt x="0" y="66"/>
                                </a:lnTo>
                                <a:lnTo>
                                  <a:pt x="12" y="66"/>
                                </a:lnTo>
                                <a:lnTo>
                                  <a:pt x="24" y="66"/>
                                </a:lnTo>
                                <a:lnTo>
                                  <a:pt x="37" y="65"/>
                                </a:lnTo>
                                <a:lnTo>
                                  <a:pt x="51" y="65"/>
                                </a:lnTo>
                                <a:lnTo>
                                  <a:pt x="51" y="53"/>
                                </a:lnTo>
                                <a:lnTo>
                                  <a:pt x="51" y="47"/>
                                </a:lnTo>
                                <a:lnTo>
                                  <a:pt x="51" y="47"/>
                                </a:lnTo>
                                <a:lnTo>
                                  <a:pt x="51" y="32"/>
                                </a:lnTo>
                                <a:lnTo>
                                  <a:pt x="47" y="20"/>
                                </a:lnTo>
                                <a:lnTo>
                                  <a:pt x="39" y="13"/>
                                </a:lnTo>
                                <a:lnTo>
                                  <a:pt x="31" y="5"/>
                                </a:lnTo>
                                <a:lnTo>
                                  <a:pt x="20" y="0"/>
                                </a:lnTo>
                                <a:lnTo>
                                  <a:pt x="7"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8"/>
                        <wps:cNvSpPr>
                          <a:spLocks/>
                        </wps:cNvSpPr>
                        <wps:spPr bwMode="auto">
                          <a:xfrm>
                            <a:off x="4251" y="338"/>
                            <a:ext cx="233" cy="385"/>
                          </a:xfrm>
                          <a:custGeom>
                            <a:avLst/>
                            <a:gdLst>
                              <a:gd name="T0" fmla="*/ 117 w 233"/>
                              <a:gd name="T1" fmla="*/ 1 h 385"/>
                              <a:gd name="T2" fmla="*/ 175 w 233"/>
                              <a:gd name="T3" fmla="*/ 12 h 385"/>
                              <a:gd name="T4" fmla="*/ 212 w 233"/>
                              <a:gd name="T5" fmla="*/ 35 h 385"/>
                              <a:gd name="T6" fmla="*/ 230 w 233"/>
                              <a:gd name="T7" fmla="*/ 70 h 385"/>
                              <a:gd name="T8" fmla="*/ 232 w 233"/>
                              <a:gd name="T9" fmla="*/ 103 h 385"/>
                              <a:gd name="T10" fmla="*/ 230 w 233"/>
                              <a:gd name="T11" fmla="*/ 131 h 385"/>
                              <a:gd name="T12" fmla="*/ 222 w 233"/>
                              <a:gd name="T13" fmla="*/ 225 h 385"/>
                              <a:gd name="T14" fmla="*/ 220 w 233"/>
                              <a:gd name="T15" fmla="*/ 254 h 385"/>
                              <a:gd name="T16" fmla="*/ 218 w 233"/>
                              <a:gd name="T17" fmla="*/ 275 h 385"/>
                              <a:gd name="T18" fmla="*/ 212 w 233"/>
                              <a:gd name="T19" fmla="*/ 291 h 385"/>
                              <a:gd name="T20" fmla="*/ 201 w 233"/>
                              <a:gd name="T21" fmla="*/ 312 h 385"/>
                              <a:gd name="T22" fmla="*/ 186 w 233"/>
                              <a:gd name="T23" fmla="*/ 333 h 385"/>
                              <a:gd name="T24" fmla="*/ 167 w 233"/>
                              <a:gd name="T25" fmla="*/ 354 h 385"/>
                              <a:gd name="T26" fmla="*/ 148 w 233"/>
                              <a:gd name="T27" fmla="*/ 372 h 385"/>
                              <a:gd name="T28" fmla="*/ 136 w 233"/>
                              <a:gd name="T29" fmla="*/ 380 h 385"/>
                              <a:gd name="T30" fmla="*/ 120 w 233"/>
                              <a:gd name="T31" fmla="*/ 385 h 385"/>
                              <a:gd name="T32" fmla="*/ 77 w 233"/>
                              <a:gd name="T33" fmla="*/ 383 h 385"/>
                              <a:gd name="T34" fmla="*/ 30 w 233"/>
                              <a:gd name="T35" fmla="*/ 368 h 385"/>
                              <a:gd name="T36" fmla="*/ 7 w 233"/>
                              <a:gd name="T37" fmla="*/ 298 h 385"/>
                              <a:gd name="T38" fmla="*/ 64 w 233"/>
                              <a:gd name="T39" fmla="*/ 274 h 385"/>
                              <a:gd name="T40" fmla="*/ 109 w 233"/>
                              <a:gd name="T41" fmla="*/ 296 h 385"/>
                              <a:gd name="T42" fmla="*/ 139 w 233"/>
                              <a:gd name="T43" fmla="*/ 231 h 385"/>
                              <a:gd name="T44" fmla="*/ 138 w 233"/>
                              <a:gd name="T45" fmla="*/ 182 h 385"/>
                              <a:gd name="T46" fmla="*/ 137 w 233"/>
                              <a:gd name="T47" fmla="*/ 160 h 385"/>
                              <a:gd name="T48" fmla="*/ 114 w 233"/>
                              <a:gd name="T49" fmla="*/ 187 h 385"/>
                              <a:gd name="T50" fmla="*/ 83 w 233"/>
                              <a:gd name="T51" fmla="*/ 216 h 385"/>
                              <a:gd name="T52" fmla="*/ 67 w 233"/>
                              <a:gd name="T53" fmla="*/ 231 h 385"/>
                              <a:gd name="T54" fmla="*/ 53 w 233"/>
                              <a:gd name="T55" fmla="*/ 234 h 385"/>
                              <a:gd name="T56" fmla="*/ 27 w 233"/>
                              <a:gd name="T57" fmla="*/ 225 h 385"/>
                              <a:gd name="T58" fmla="*/ 11 w 233"/>
                              <a:gd name="T59" fmla="*/ 219 h 385"/>
                              <a:gd name="T60" fmla="*/ 7 w 233"/>
                              <a:gd name="T61" fmla="*/ 200 h 385"/>
                              <a:gd name="T62" fmla="*/ 1 w 233"/>
                              <a:gd name="T63" fmla="*/ 171 h 385"/>
                              <a:gd name="T64" fmla="*/ 0 w 233"/>
                              <a:gd name="T65" fmla="*/ 144 h 385"/>
                              <a:gd name="T66" fmla="*/ 2 w 233"/>
                              <a:gd name="T67" fmla="*/ 115 h 385"/>
                              <a:gd name="T68" fmla="*/ 10 w 233"/>
                              <a:gd name="T69" fmla="*/ 93 h 385"/>
                              <a:gd name="T70" fmla="*/ 23 w 233"/>
                              <a:gd name="T71" fmla="*/ 72 h 385"/>
                              <a:gd name="T72" fmla="*/ 42 w 233"/>
                              <a:gd name="T73" fmla="*/ 46 h 385"/>
                              <a:gd name="T74" fmla="*/ 66 w 233"/>
                              <a:gd name="T75" fmla="*/ 18 h 385"/>
                              <a:gd name="T76" fmla="*/ 79 w 233"/>
                              <a:gd name="T77"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3" h="385">
                                <a:moveTo>
                                  <a:pt x="79" y="0"/>
                                </a:moveTo>
                                <a:lnTo>
                                  <a:pt x="117" y="1"/>
                                </a:lnTo>
                                <a:lnTo>
                                  <a:pt x="149" y="5"/>
                                </a:lnTo>
                                <a:lnTo>
                                  <a:pt x="175" y="12"/>
                                </a:lnTo>
                                <a:lnTo>
                                  <a:pt x="196" y="22"/>
                                </a:lnTo>
                                <a:lnTo>
                                  <a:pt x="212" y="35"/>
                                </a:lnTo>
                                <a:lnTo>
                                  <a:pt x="223" y="51"/>
                                </a:lnTo>
                                <a:lnTo>
                                  <a:pt x="230" y="70"/>
                                </a:lnTo>
                                <a:lnTo>
                                  <a:pt x="232" y="92"/>
                                </a:lnTo>
                                <a:lnTo>
                                  <a:pt x="232" y="103"/>
                                </a:lnTo>
                                <a:lnTo>
                                  <a:pt x="231" y="117"/>
                                </a:lnTo>
                                <a:lnTo>
                                  <a:pt x="230" y="131"/>
                                </a:lnTo>
                                <a:lnTo>
                                  <a:pt x="229" y="147"/>
                                </a:lnTo>
                                <a:lnTo>
                                  <a:pt x="222" y="225"/>
                                </a:lnTo>
                                <a:lnTo>
                                  <a:pt x="221" y="241"/>
                                </a:lnTo>
                                <a:lnTo>
                                  <a:pt x="220" y="254"/>
                                </a:lnTo>
                                <a:lnTo>
                                  <a:pt x="219" y="266"/>
                                </a:lnTo>
                                <a:lnTo>
                                  <a:pt x="218" y="275"/>
                                </a:lnTo>
                                <a:lnTo>
                                  <a:pt x="216" y="282"/>
                                </a:lnTo>
                                <a:lnTo>
                                  <a:pt x="212" y="291"/>
                                </a:lnTo>
                                <a:lnTo>
                                  <a:pt x="208" y="301"/>
                                </a:lnTo>
                                <a:lnTo>
                                  <a:pt x="201" y="312"/>
                                </a:lnTo>
                                <a:lnTo>
                                  <a:pt x="195" y="322"/>
                                </a:lnTo>
                                <a:lnTo>
                                  <a:pt x="186" y="333"/>
                                </a:lnTo>
                                <a:lnTo>
                                  <a:pt x="177" y="344"/>
                                </a:lnTo>
                                <a:lnTo>
                                  <a:pt x="167" y="354"/>
                                </a:lnTo>
                                <a:lnTo>
                                  <a:pt x="157" y="364"/>
                                </a:lnTo>
                                <a:lnTo>
                                  <a:pt x="148" y="372"/>
                                </a:lnTo>
                                <a:lnTo>
                                  <a:pt x="141" y="377"/>
                                </a:lnTo>
                                <a:lnTo>
                                  <a:pt x="136" y="380"/>
                                </a:lnTo>
                                <a:lnTo>
                                  <a:pt x="130" y="383"/>
                                </a:lnTo>
                                <a:lnTo>
                                  <a:pt x="120" y="385"/>
                                </a:lnTo>
                                <a:lnTo>
                                  <a:pt x="106" y="385"/>
                                </a:lnTo>
                                <a:lnTo>
                                  <a:pt x="77" y="383"/>
                                </a:lnTo>
                                <a:lnTo>
                                  <a:pt x="52" y="377"/>
                                </a:lnTo>
                                <a:lnTo>
                                  <a:pt x="30" y="368"/>
                                </a:lnTo>
                                <a:lnTo>
                                  <a:pt x="11" y="354"/>
                                </a:lnTo>
                                <a:lnTo>
                                  <a:pt x="7" y="298"/>
                                </a:lnTo>
                                <a:lnTo>
                                  <a:pt x="50" y="257"/>
                                </a:lnTo>
                                <a:lnTo>
                                  <a:pt x="64" y="274"/>
                                </a:lnTo>
                                <a:lnTo>
                                  <a:pt x="84" y="287"/>
                                </a:lnTo>
                                <a:lnTo>
                                  <a:pt x="109" y="296"/>
                                </a:lnTo>
                                <a:lnTo>
                                  <a:pt x="141" y="302"/>
                                </a:lnTo>
                                <a:lnTo>
                                  <a:pt x="139" y="231"/>
                                </a:lnTo>
                                <a:lnTo>
                                  <a:pt x="139" y="203"/>
                                </a:lnTo>
                                <a:lnTo>
                                  <a:pt x="138" y="182"/>
                                </a:lnTo>
                                <a:lnTo>
                                  <a:pt x="138" y="168"/>
                                </a:lnTo>
                                <a:lnTo>
                                  <a:pt x="137" y="160"/>
                                </a:lnTo>
                                <a:lnTo>
                                  <a:pt x="127" y="174"/>
                                </a:lnTo>
                                <a:lnTo>
                                  <a:pt x="114" y="187"/>
                                </a:lnTo>
                                <a:lnTo>
                                  <a:pt x="100" y="201"/>
                                </a:lnTo>
                                <a:lnTo>
                                  <a:pt x="83" y="216"/>
                                </a:lnTo>
                                <a:lnTo>
                                  <a:pt x="73" y="224"/>
                                </a:lnTo>
                                <a:lnTo>
                                  <a:pt x="67" y="231"/>
                                </a:lnTo>
                                <a:lnTo>
                                  <a:pt x="65" y="235"/>
                                </a:lnTo>
                                <a:lnTo>
                                  <a:pt x="53" y="234"/>
                                </a:lnTo>
                                <a:lnTo>
                                  <a:pt x="40" y="230"/>
                                </a:lnTo>
                                <a:lnTo>
                                  <a:pt x="27" y="225"/>
                                </a:lnTo>
                                <a:lnTo>
                                  <a:pt x="11" y="219"/>
                                </a:lnTo>
                                <a:lnTo>
                                  <a:pt x="11" y="219"/>
                                </a:lnTo>
                                <a:lnTo>
                                  <a:pt x="10" y="212"/>
                                </a:lnTo>
                                <a:lnTo>
                                  <a:pt x="7" y="200"/>
                                </a:lnTo>
                                <a:lnTo>
                                  <a:pt x="4" y="185"/>
                                </a:lnTo>
                                <a:lnTo>
                                  <a:pt x="1" y="171"/>
                                </a:lnTo>
                                <a:lnTo>
                                  <a:pt x="0" y="157"/>
                                </a:lnTo>
                                <a:lnTo>
                                  <a:pt x="0" y="144"/>
                                </a:lnTo>
                                <a:lnTo>
                                  <a:pt x="0" y="128"/>
                                </a:lnTo>
                                <a:lnTo>
                                  <a:pt x="2" y="115"/>
                                </a:lnTo>
                                <a:lnTo>
                                  <a:pt x="5" y="103"/>
                                </a:lnTo>
                                <a:lnTo>
                                  <a:pt x="10" y="93"/>
                                </a:lnTo>
                                <a:lnTo>
                                  <a:pt x="15" y="83"/>
                                </a:lnTo>
                                <a:lnTo>
                                  <a:pt x="23" y="72"/>
                                </a:lnTo>
                                <a:lnTo>
                                  <a:pt x="32" y="60"/>
                                </a:lnTo>
                                <a:lnTo>
                                  <a:pt x="42" y="46"/>
                                </a:lnTo>
                                <a:lnTo>
                                  <a:pt x="55" y="31"/>
                                </a:lnTo>
                                <a:lnTo>
                                  <a:pt x="66" y="18"/>
                                </a:lnTo>
                                <a:lnTo>
                                  <a:pt x="74" y="7"/>
                                </a:lnTo>
                                <a:lnTo>
                                  <a:pt x="79"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wps:cNvSpPr>
                        <wps:spPr bwMode="auto">
                          <a:xfrm>
                            <a:off x="6250" y="338"/>
                            <a:ext cx="238" cy="251"/>
                          </a:xfrm>
                          <a:custGeom>
                            <a:avLst/>
                            <a:gdLst>
                              <a:gd name="T0" fmla="*/ 85 w 238"/>
                              <a:gd name="T1" fmla="*/ 0 h 251"/>
                              <a:gd name="T2" fmla="*/ 89 w 238"/>
                              <a:gd name="T3" fmla="*/ 1 h 251"/>
                              <a:gd name="T4" fmla="*/ 99 w 238"/>
                              <a:gd name="T5" fmla="*/ 2 h 251"/>
                              <a:gd name="T6" fmla="*/ 114 w 238"/>
                              <a:gd name="T7" fmla="*/ 5 h 251"/>
                              <a:gd name="T8" fmla="*/ 134 w 238"/>
                              <a:gd name="T9" fmla="*/ 9 h 251"/>
                              <a:gd name="T10" fmla="*/ 153 w 238"/>
                              <a:gd name="T11" fmla="*/ 13 h 251"/>
                              <a:gd name="T12" fmla="*/ 168 w 238"/>
                              <a:gd name="T13" fmla="*/ 16 h 251"/>
                              <a:gd name="T14" fmla="*/ 180 w 238"/>
                              <a:gd name="T15" fmla="*/ 18 h 251"/>
                              <a:gd name="T16" fmla="*/ 188 w 238"/>
                              <a:gd name="T17" fmla="*/ 20 h 251"/>
                              <a:gd name="T18" fmla="*/ 197 w 238"/>
                              <a:gd name="T19" fmla="*/ 24 h 251"/>
                              <a:gd name="T20" fmla="*/ 205 w 238"/>
                              <a:gd name="T21" fmla="*/ 28 h 251"/>
                              <a:gd name="T22" fmla="*/ 212 w 238"/>
                              <a:gd name="T23" fmla="*/ 35 h 251"/>
                              <a:gd name="T24" fmla="*/ 220 w 238"/>
                              <a:gd name="T25" fmla="*/ 42 h 251"/>
                              <a:gd name="T26" fmla="*/ 226 w 238"/>
                              <a:gd name="T27" fmla="*/ 52 h 251"/>
                              <a:gd name="T28" fmla="*/ 230 w 238"/>
                              <a:gd name="T29" fmla="*/ 64 h 251"/>
                              <a:gd name="T30" fmla="*/ 232 w 238"/>
                              <a:gd name="T31" fmla="*/ 73 h 251"/>
                              <a:gd name="T32" fmla="*/ 234 w 238"/>
                              <a:gd name="T33" fmla="*/ 85 h 251"/>
                              <a:gd name="T34" fmla="*/ 235 w 238"/>
                              <a:gd name="T35" fmla="*/ 98 h 251"/>
                              <a:gd name="T36" fmla="*/ 235 w 238"/>
                              <a:gd name="T37" fmla="*/ 112 h 251"/>
                              <a:gd name="T38" fmla="*/ 234 w 238"/>
                              <a:gd name="T39" fmla="*/ 193 h 251"/>
                              <a:gd name="T40" fmla="*/ 234 w 238"/>
                              <a:gd name="T41" fmla="*/ 202 h 251"/>
                              <a:gd name="T42" fmla="*/ 235 w 238"/>
                              <a:gd name="T43" fmla="*/ 213 h 251"/>
                              <a:gd name="T44" fmla="*/ 237 w 238"/>
                              <a:gd name="T45" fmla="*/ 226 h 251"/>
                              <a:gd name="T46" fmla="*/ 221 w 238"/>
                              <a:gd name="T47" fmla="*/ 229 h 251"/>
                              <a:gd name="T48" fmla="*/ 201 w 238"/>
                              <a:gd name="T49" fmla="*/ 234 h 251"/>
                              <a:gd name="T50" fmla="*/ 175 w 238"/>
                              <a:gd name="T51" fmla="*/ 241 h 251"/>
                              <a:gd name="T52" fmla="*/ 144 w 238"/>
                              <a:gd name="T53" fmla="*/ 250 h 251"/>
                              <a:gd name="T54" fmla="*/ 146 w 238"/>
                              <a:gd name="T55" fmla="*/ 229 h 251"/>
                              <a:gd name="T56" fmla="*/ 147 w 238"/>
                              <a:gd name="T57" fmla="*/ 205 h 251"/>
                              <a:gd name="T58" fmla="*/ 148 w 238"/>
                              <a:gd name="T59" fmla="*/ 178 h 251"/>
                              <a:gd name="T60" fmla="*/ 148 w 238"/>
                              <a:gd name="T61" fmla="*/ 147 h 251"/>
                              <a:gd name="T62" fmla="*/ 145 w 238"/>
                              <a:gd name="T63" fmla="*/ 152 h 251"/>
                              <a:gd name="T64" fmla="*/ 140 w 238"/>
                              <a:gd name="T65" fmla="*/ 159 h 251"/>
                              <a:gd name="T66" fmla="*/ 132 w 238"/>
                              <a:gd name="T67" fmla="*/ 168 h 251"/>
                              <a:gd name="T68" fmla="*/ 121 w 238"/>
                              <a:gd name="T69" fmla="*/ 179 h 251"/>
                              <a:gd name="T70" fmla="*/ 109 w 238"/>
                              <a:gd name="T71" fmla="*/ 192 h 251"/>
                              <a:gd name="T72" fmla="*/ 94 w 238"/>
                              <a:gd name="T73" fmla="*/ 208 h 251"/>
                              <a:gd name="T74" fmla="*/ 77 w 238"/>
                              <a:gd name="T75" fmla="*/ 226 h 251"/>
                              <a:gd name="T76" fmla="*/ 58 w 238"/>
                              <a:gd name="T77" fmla="*/ 246 h 251"/>
                              <a:gd name="T78" fmla="*/ 43 w 238"/>
                              <a:gd name="T79" fmla="*/ 242 h 251"/>
                              <a:gd name="T80" fmla="*/ 29 w 238"/>
                              <a:gd name="T81" fmla="*/ 238 h 251"/>
                              <a:gd name="T82" fmla="*/ 18 w 238"/>
                              <a:gd name="T83" fmla="*/ 234 h 251"/>
                              <a:gd name="T84" fmla="*/ 8 w 238"/>
                              <a:gd name="T85" fmla="*/ 230 h 251"/>
                              <a:gd name="T86" fmla="*/ 8 w 238"/>
                              <a:gd name="T87" fmla="*/ 223 h 251"/>
                              <a:gd name="T88" fmla="*/ 6 w 238"/>
                              <a:gd name="T89" fmla="*/ 212 h 251"/>
                              <a:gd name="T90" fmla="*/ 4 w 238"/>
                              <a:gd name="T91" fmla="*/ 197 h 251"/>
                              <a:gd name="T92" fmla="*/ 2 w 238"/>
                              <a:gd name="T93" fmla="*/ 181 h 251"/>
                              <a:gd name="T94" fmla="*/ 1 w 238"/>
                              <a:gd name="T95" fmla="*/ 165 h 251"/>
                              <a:gd name="T96" fmla="*/ 0 w 238"/>
                              <a:gd name="T97" fmla="*/ 150 h 251"/>
                              <a:gd name="T98" fmla="*/ 0 w 238"/>
                              <a:gd name="T99" fmla="*/ 136 h 251"/>
                              <a:gd name="T100" fmla="*/ 1 w 238"/>
                              <a:gd name="T101" fmla="*/ 117 h 251"/>
                              <a:gd name="T102" fmla="*/ 4 w 238"/>
                              <a:gd name="T103" fmla="*/ 99 h 251"/>
                              <a:gd name="T104" fmla="*/ 9 w 238"/>
                              <a:gd name="T105" fmla="*/ 83 h 251"/>
                              <a:gd name="T106" fmla="*/ 16 w 238"/>
                              <a:gd name="T107" fmla="*/ 69 h 251"/>
                              <a:gd name="T108" fmla="*/ 26 w 238"/>
                              <a:gd name="T109" fmla="*/ 54 h 251"/>
                              <a:gd name="T110" fmla="*/ 41 w 238"/>
                              <a:gd name="T111" fmla="*/ 38 h 251"/>
                              <a:gd name="T112" fmla="*/ 61 w 238"/>
                              <a:gd name="T113" fmla="*/ 20 h 251"/>
                              <a:gd name="T114" fmla="*/ 85 w 238"/>
                              <a:gd name="T115"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8" h="251">
                                <a:moveTo>
                                  <a:pt x="85" y="0"/>
                                </a:moveTo>
                                <a:lnTo>
                                  <a:pt x="89" y="1"/>
                                </a:lnTo>
                                <a:lnTo>
                                  <a:pt x="99" y="2"/>
                                </a:lnTo>
                                <a:lnTo>
                                  <a:pt x="114" y="5"/>
                                </a:lnTo>
                                <a:lnTo>
                                  <a:pt x="134" y="9"/>
                                </a:lnTo>
                                <a:lnTo>
                                  <a:pt x="153" y="13"/>
                                </a:lnTo>
                                <a:lnTo>
                                  <a:pt x="168" y="16"/>
                                </a:lnTo>
                                <a:lnTo>
                                  <a:pt x="180" y="18"/>
                                </a:lnTo>
                                <a:lnTo>
                                  <a:pt x="188" y="20"/>
                                </a:lnTo>
                                <a:lnTo>
                                  <a:pt x="197" y="24"/>
                                </a:lnTo>
                                <a:lnTo>
                                  <a:pt x="205" y="28"/>
                                </a:lnTo>
                                <a:lnTo>
                                  <a:pt x="212" y="35"/>
                                </a:lnTo>
                                <a:lnTo>
                                  <a:pt x="220" y="42"/>
                                </a:lnTo>
                                <a:lnTo>
                                  <a:pt x="226" y="52"/>
                                </a:lnTo>
                                <a:lnTo>
                                  <a:pt x="230" y="64"/>
                                </a:lnTo>
                                <a:lnTo>
                                  <a:pt x="232" y="73"/>
                                </a:lnTo>
                                <a:lnTo>
                                  <a:pt x="234" y="85"/>
                                </a:lnTo>
                                <a:lnTo>
                                  <a:pt x="235" y="98"/>
                                </a:lnTo>
                                <a:lnTo>
                                  <a:pt x="235" y="112"/>
                                </a:lnTo>
                                <a:lnTo>
                                  <a:pt x="234" y="193"/>
                                </a:lnTo>
                                <a:lnTo>
                                  <a:pt x="234" y="202"/>
                                </a:lnTo>
                                <a:lnTo>
                                  <a:pt x="235" y="213"/>
                                </a:lnTo>
                                <a:lnTo>
                                  <a:pt x="237" y="226"/>
                                </a:lnTo>
                                <a:lnTo>
                                  <a:pt x="221" y="229"/>
                                </a:lnTo>
                                <a:lnTo>
                                  <a:pt x="201" y="234"/>
                                </a:lnTo>
                                <a:lnTo>
                                  <a:pt x="175" y="241"/>
                                </a:lnTo>
                                <a:lnTo>
                                  <a:pt x="144" y="250"/>
                                </a:lnTo>
                                <a:lnTo>
                                  <a:pt x="146" y="229"/>
                                </a:lnTo>
                                <a:lnTo>
                                  <a:pt x="147" y="205"/>
                                </a:lnTo>
                                <a:lnTo>
                                  <a:pt x="148" y="178"/>
                                </a:lnTo>
                                <a:lnTo>
                                  <a:pt x="148" y="147"/>
                                </a:lnTo>
                                <a:lnTo>
                                  <a:pt x="145" y="152"/>
                                </a:lnTo>
                                <a:lnTo>
                                  <a:pt x="140" y="159"/>
                                </a:lnTo>
                                <a:lnTo>
                                  <a:pt x="132" y="168"/>
                                </a:lnTo>
                                <a:lnTo>
                                  <a:pt x="121" y="179"/>
                                </a:lnTo>
                                <a:lnTo>
                                  <a:pt x="109" y="192"/>
                                </a:lnTo>
                                <a:lnTo>
                                  <a:pt x="94" y="208"/>
                                </a:lnTo>
                                <a:lnTo>
                                  <a:pt x="77" y="226"/>
                                </a:lnTo>
                                <a:lnTo>
                                  <a:pt x="58" y="246"/>
                                </a:lnTo>
                                <a:lnTo>
                                  <a:pt x="43" y="242"/>
                                </a:lnTo>
                                <a:lnTo>
                                  <a:pt x="29" y="238"/>
                                </a:lnTo>
                                <a:lnTo>
                                  <a:pt x="18" y="234"/>
                                </a:lnTo>
                                <a:lnTo>
                                  <a:pt x="8" y="230"/>
                                </a:lnTo>
                                <a:lnTo>
                                  <a:pt x="8" y="223"/>
                                </a:lnTo>
                                <a:lnTo>
                                  <a:pt x="6" y="212"/>
                                </a:lnTo>
                                <a:lnTo>
                                  <a:pt x="4" y="197"/>
                                </a:lnTo>
                                <a:lnTo>
                                  <a:pt x="2" y="181"/>
                                </a:lnTo>
                                <a:lnTo>
                                  <a:pt x="1" y="165"/>
                                </a:lnTo>
                                <a:lnTo>
                                  <a:pt x="0" y="150"/>
                                </a:lnTo>
                                <a:lnTo>
                                  <a:pt x="0" y="136"/>
                                </a:lnTo>
                                <a:lnTo>
                                  <a:pt x="1" y="117"/>
                                </a:lnTo>
                                <a:lnTo>
                                  <a:pt x="4" y="99"/>
                                </a:lnTo>
                                <a:lnTo>
                                  <a:pt x="9" y="83"/>
                                </a:lnTo>
                                <a:lnTo>
                                  <a:pt x="16" y="69"/>
                                </a:lnTo>
                                <a:lnTo>
                                  <a:pt x="26" y="54"/>
                                </a:lnTo>
                                <a:lnTo>
                                  <a:pt x="41" y="38"/>
                                </a:lnTo>
                                <a:lnTo>
                                  <a:pt x="61" y="20"/>
                                </a:lnTo>
                                <a:lnTo>
                                  <a:pt x="85"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0"/>
                        <wps:cNvSpPr>
                          <a:spLocks/>
                        </wps:cNvSpPr>
                        <wps:spPr bwMode="auto">
                          <a:xfrm>
                            <a:off x="6062" y="338"/>
                            <a:ext cx="140" cy="245"/>
                          </a:xfrm>
                          <a:custGeom>
                            <a:avLst/>
                            <a:gdLst>
                              <a:gd name="T0" fmla="*/ 133 w 140"/>
                              <a:gd name="T1" fmla="*/ 0 h 245"/>
                              <a:gd name="T2" fmla="*/ 133 w 140"/>
                              <a:gd name="T3" fmla="*/ 47 h 245"/>
                              <a:gd name="T4" fmla="*/ 132 w 140"/>
                              <a:gd name="T5" fmla="*/ 68 h 245"/>
                              <a:gd name="T6" fmla="*/ 132 w 140"/>
                              <a:gd name="T7" fmla="*/ 71 h 245"/>
                              <a:gd name="T8" fmla="*/ 132 w 140"/>
                              <a:gd name="T9" fmla="*/ 73 h 245"/>
                              <a:gd name="T10" fmla="*/ 132 w 140"/>
                              <a:gd name="T11" fmla="*/ 75 h 245"/>
                              <a:gd name="T12" fmla="*/ 133 w 140"/>
                              <a:gd name="T13" fmla="*/ 82 h 245"/>
                              <a:gd name="T14" fmla="*/ 133 w 140"/>
                              <a:gd name="T15" fmla="*/ 90 h 245"/>
                              <a:gd name="T16" fmla="*/ 133 w 140"/>
                              <a:gd name="T17" fmla="*/ 100 h 245"/>
                              <a:gd name="T18" fmla="*/ 133 w 140"/>
                              <a:gd name="T19" fmla="*/ 105 h 245"/>
                              <a:gd name="T20" fmla="*/ 133 w 140"/>
                              <a:gd name="T21" fmla="*/ 109 h 245"/>
                              <a:gd name="T22" fmla="*/ 133 w 140"/>
                              <a:gd name="T23" fmla="*/ 112 h 245"/>
                              <a:gd name="T24" fmla="*/ 135 w 140"/>
                              <a:gd name="T25" fmla="*/ 160 h 245"/>
                              <a:gd name="T26" fmla="*/ 135 w 140"/>
                              <a:gd name="T27" fmla="*/ 170 h 245"/>
                              <a:gd name="T28" fmla="*/ 136 w 140"/>
                              <a:gd name="T29" fmla="*/ 185 h 245"/>
                              <a:gd name="T30" fmla="*/ 137 w 140"/>
                              <a:gd name="T31" fmla="*/ 205 h 245"/>
                              <a:gd name="T32" fmla="*/ 139 w 140"/>
                              <a:gd name="T33" fmla="*/ 230 h 245"/>
                              <a:gd name="T34" fmla="*/ 112 w 140"/>
                              <a:gd name="T35" fmla="*/ 234 h 245"/>
                              <a:gd name="T36" fmla="*/ 86 w 140"/>
                              <a:gd name="T37" fmla="*/ 238 h 245"/>
                              <a:gd name="T38" fmla="*/ 63 w 140"/>
                              <a:gd name="T39" fmla="*/ 242 h 245"/>
                              <a:gd name="T40" fmla="*/ 41 w 140"/>
                              <a:gd name="T41" fmla="*/ 245 h 245"/>
                              <a:gd name="T42" fmla="*/ 43 w 140"/>
                              <a:gd name="T43" fmla="*/ 225 h 245"/>
                              <a:gd name="T44" fmla="*/ 44 w 140"/>
                              <a:gd name="T45" fmla="*/ 202 h 245"/>
                              <a:gd name="T46" fmla="*/ 45 w 140"/>
                              <a:gd name="T47" fmla="*/ 174 h 245"/>
                              <a:gd name="T48" fmla="*/ 45 w 140"/>
                              <a:gd name="T49" fmla="*/ 142 h 245"/>
                              <a:gd name="T50" fmla="*/ 44 w 140"/>
                              <a:gd name="T51" fmla="*/ 73 h 245"/>
                              <a:gd name="T52" fmla="*/ 36 w 140"/>
                              <a:gd name="T53" fmla="*/ 77 h 245"/>
                              <a:gd name="T54" fmla="*/ 28 w 140"/>
                              <a:gd name="T55" fmla="*/ 78 h 245"/>
                              <a:gd name="T56" fmla="*/ 19 w 140"/>
                              <a:gd name="T57" fmla="*/ 78 h 245"/>
                              <a:gd name="T58" fmla="*/ 13 w 140"/>
                              <a:gd name="T59" fmla="*/ 78 h 245"/>
                              <a:gd name="T60" fmla="*/ 6 w 140"/>
                              <a:gd name="T61" fmla="*/ 77 h 245"/>
                              <a:gd name="T62" fmla="*/ 0 w 140"/>
                              <a:gd name="T63" fmla="*/ 76 h 245"/>
                              <a:gd name="T64" fmla="*/ 7 w 140"/>
                              <a:gd name="T65" fmla="*/ 42 h 245"/>
                              <a:gd name="T66" fmla="*/ 35 w 140"/>
                              <a:gd name="T67" fmla="*/ 36 h 245"/>
                              <a:gd name="T68" fmla="*/ 66 w 140"/>
                              <a:gd name="T69" fmla="*/ 27 h 245"/>
                              <a:gd name="T70" fmla="*/ 98 w 140"/>
                              <a:gd name="T71" fmla="*/ 15 h 245"/>
                              <a:gd name="T72" fmla="*/ 133 w 140"/>
                              <a:gd name="T73"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 h="245">
                                <a:moveTo>
                                  <a:pt x="133" y="0"/>
                                </a:moveTo>
                                <a:lnTo>
                                  <a:pt x="133" y="47"/>
                                </a:lnTo>
                                <a:lnTo>
                                  <a:pt x="132" y="68"/>
                                </a:lnTo>
                                <a:lnTo>
                                  <a:pt x="132" y="71"/>
                                </a:lnTo>
                                <a:lnTo>
                                  <a:pt x="132" y="73"/>
                                </a:lnTo>
                                <a:lnTo>
                                  <a:pt x="132" y="75"/>
                                </a:lnTo>
                                <a:lnTo>
                                  <a:pt x="133" y="82"/>
                                </a:lnTo>
                                <a:lnTo>
                                  <a:pt x="133" y="90"/>
                                </a:lnTo>
                                <a:lnTo>
                                  <a:pt x="133" y="100"/>
                                </a:lnTo>
                                <a:lnTo>
                                  <a:pt x="133" y="105"/>
                                </a:lnTo>
                                <a:lnTo>
                                  <a:pt x="133" y="109"/>
                                </a:lnTo>
                                <a:lnTo>
                                  <a:pt x="133" y="112"/>
                                </a:lnTo>
                                <a:lnTo>
                                  <a:pt x="135" y="160"/>
                                </a:lnTo>
                                <a:lnTo>
                                  <a:pt x="135" y="170"/>
                                </a:lnTo>
                                <a:lnTo>
                                  <a:pt x="136" y="185"/>
                                </a:lnTo>
                                <a:lnTo>
                                  <a:pt x="137" y="205"/>
                                </a:lnTo>
                                <a:lnTo>
                                  <a:pt x="139" y="230"/>
                                </a:lnTo>
                                <a:lnTo>
                                  <a:pt x="112" y="234"/>
                                </a:lnTo>
                                <a:lnTo>
                                  <a:pt x="86" y="238"/>
                                </a:lnTo>
                                <a:lnTo>
                                  <a:pt x="63" y="242"/>
                                </a:lnTo>
                                <a:lnTo>
                                  <a:pt x="41" y="245"/>
                                </a:lnTo>
                                <a:lnTo>
                                  <a:pt x="43" y="225"/>
                                </a:lnTo>
                                <a:lnTo>
                                  <a:pt x="44" y="202"/>
                                </a:lnTo>
                                <a:lnTo>
                                  <a:pt x="45" y="174"/>
                                </a:lnTo>
                                <a:lnTo>
                                  <a:pt x="45" y="142"/>
                                </a:lnTo>
                                <a:lnTo>
                                  <a:pt x="44" y="73"/>
                                </a:lnTo>
                                <a:lnTo>
                                  <a:pt x="36" y="77"/>
                                </a:lnTo>
                                <a:lnTo>
                                  <a:pt x="28" y="78"/>
                                </a:lnTo>
                                <a:lnTo>
                                  <a:pt x="19" y="78"/>
                                </a:lnTo>
                                <a:lnTo>
                                  <a:pt x="13" y="78"/>
                                </a:lnTo>
                                <a:lnTo>
                                  <a:pt x="6" y="77"/>
                                </a:lnTo>
                                <a:lnTo>
                                  <a:pt x="0" y="76"/>
                                </a:lnTo>
                                <a:lnTo>
                                  <a:pt x="7" y="42"/>
                                </a:lnTo>
                                <a:lnTo>
                                  <a:pt x="35" y="36"/>
                                </a:lnTo>
                                <a:lnTo>
                                  <a:pt x="66" y="27"/>
                                </a:lnTo>
                                <a:lnTo>
                                  <a:pt x="98" y="15"/>
                                </a:lnTo>
                                <a:lnTo>
                                  <a:pt x="133"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3799" y="338"/>
                            <a:ext cx="140" cy="245"/>
                          </a:xfrm>
                          <a:custGeom>
                            <a:avLst/>
                            <a:gdLst>
                              <a:gd name="T0" fmla="*/ 133 w 140"/>
                              <a:gd name="T1" fmla="*/ 0 h 245"/>
                              <a:gd name="T2" fmla="*/ 133 w 140"/>
                              <a:gd name="T3" fmla="*/ 47 h 245"/>
                              <a:gd name="T4" fmla="*/ 132 w 140"/>
                              <a:gd name="T5" fmla="*/ 68 h 245"/>
                              <a:gd name="T6" fmla="*/ 132 w 140"/>
                              <a:gd name="T7" fmla="*/ 71 h 245"/>
                              <a:gd name="T8" fmla="*/ 132 w 140"/>
                              <a:gd name="T9" fmla="*/ 73 h 245"/>
                              <a:gd name="T10" fmla="*/ 132 w 140"/>
                              <a:gd name="T11" fmla="*/ 75 h 245"/>
                              <a:gd name="T12" fmla="*/ 132 w 140"/>
                              <a:gd name="T13" fmla="*/ 82 h 245"/>
                              <a:gd name="T14" fmla="*/ 132 w 140"/>
                              <a:gd name="T15" fmla="*/ 90 h 245"/>
                              <a:gd name="T16" fmla="*/ 132 w 140"/>
                              <a:gd name="T17" fmla="*/ 100 h 245"/>
                              <a:gd name="T18" fmla="*/ 132 w 140"/>
                              <a:gd name="T19" fmla="*/ 105 h 245"/>
                              <a:gd name="T20" fmla="*/ 133 w 140"/>
                              <a:gd name="T21" fmla="*/ 109 h 245"/>
                              <a:gd name="T22" fmla="*/ 133 w 140"/>
                              <a:gd name="T23" fmla="*/ 112 h 245"/>
                              <a:gd name="T24" fmla="*/ 135 w 140"/>
                              <a:gd name="T25" fmla="*/ 160 h 245"/>
                              <a:gd name="T26" fmla="*/ 135 w 140"/>
                              <a:gd name="T27" fmla="*/ 170 h 245"/>
                              <a:gd name="T28" fmla="*/ 136 w 140"/>
                              <a:gd name="T29" fmla="*/ 185 h 245"/>
                              <a:gd name="T30" fmla="*/ 137 w 140"/>
                              <a:gd name="T31" fmla="*/ 205 h 245"/>
                              <a:gd name="T32" fmla="*/ 139 w 140"/>
                              <a:gd name="T33" fmla="*/ 230 h 245"/>
                              <a:gd name="T34" fmla="*/ 112 w 140"/>
                              <a:gd name="T35" fmla="*/ 234 h 245"/>
                              <a:gd name="T36" fmla="*/ 86 w 140"/>
                              <a:gd name="T37" fmla="*/ 238 h 245"/>
                              <a:gd name="T38" fmla="*/ 63 w 140"/>
                              <a:gd name="T39" fmla="*/ 242 h 245"/>
                              <a:gd name="T40" fmla="*/ 41 w 140"/>
                              <a:gd name="T41" fmla="*/ 245 h 245"/>
                              <a:gd name="T42" fmla="*/ 43 w 140"/>
                              <a:gd name="T43" fmla="*/ 225 h 245"/>
                              <a:gd name="T44" fmla="*/ 44 w 140"/>
                              <a:gd name="T45" fmla="*/ 202 h 245"/>
                              <a:gd name="T46" fmla="*/ 45 w 140"/>
                              <a:gd name="T47" fmla="*/ 174 h 245"/>
                              <a:gd name="T48" fmla="*/ 45 w 140"/>
                              <a:gd name="T49" fmla="*/ 142 h 245"/>
                              <a:gd name="T50" fmla="*/ 44 w 140"/>
                              <a:gd name="T51" fmla="*/ 73 h 245"/>
                              <a:gd name="T52" fmla="*/ 36 w 140"/>
                              <a:gd name="T53" fmla="*/ 77 h 245"/>
                              <a:gd name="T54" fmla="*/ 28 w 140"/>
                              <a:gd name="T55" fmla="*/ 78 h 245"/>
                              <a:gd name="T56" fmla="*/ 19 w 140"/>
                              <a:gd name="T57" fmla="*/ 78 h 245"/>
                              <a:gd name="T58" fmla="*/ 13 w 140"/>
                              <a:gd name="T59" fmla="*/ 78 h 245"/>
                              <a:gd name="T60" fmla="*/ 6 w 140"/>
                              <a:gd name="T61" fmla="*/ 77 h 245"/>
                              <a:gd name="T62" fmla="*/ 0 w 140"/>
                              <a:gd name="T63" fmla="*/ 76 h 245"/>
                              <a:gd name="T64" fmla="*/ 7 w 140"/>
                              <a:gd name="T65" fmla="*/ 42 h 245"/>
                              <a:gd name="T66" fmla="*/ 35 w 140"/>
                              <a:gd name="T67" fmla="*/ 36 h 245"/>
                              <a:gd name="T68" fmla="*/ 66 w 140"/>
                              <a:gd name="T69" fmla="*/ 27 h 245"/>
                              <a:gd name="T70" fmla="*/ 98 w 140"/>
                              <a:gd name="T71" fmla="*/ 15 h 245"/>
                              <a:gd name="T72" fmla="*/ 133 w 140"/>
                              <a:gd name="T73"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0" h="245">
                                <a:moveTo>
                                  <a:pt x="133" y="0"/>
                                </a:moveTo>
                                <a:lnTo>
                                  <a:pt x="133" y="47"/>
                                </a:lnTo>
                                <a:lnTo>
                                  <a:pt x="132" y="68"/>
                                </a:lnTo>
                                <a:lnTo>
                                  <a:pt x="132" y="71"/>
                                </a:lnTo>
                                <a:lnTo>
                                  <a:pt x="132" y="73"/>
                                </a:lnTo>
                                <a:lnTo>
                                  <a:pt x="132" y="75"/>
                                </a:lnTo>
                                <a:lnTo>
                                  <a:pt x="132" y="82"/>
                                </a:lnTo>
                                <a:lnTo>
                                  <a:pt x="132" y="90"/>
                                </a:lnTo>
                                <a:lnTo>
                                  <a:pt x="132" y="100"/>
                                </a:lnTo>
                                <a:lnTo>
                                  <a:pt x="132" y="105"/>
                                </a:lnTo>
                                <a:lnTo>
                                  <a:pt x="133" y="109"/>
                                </a:lnTo>
                                <a:lnTo>
                                  <a:pt x="133" y="112"/>
                                </a:lnTo>
                                <a:lnTo>
                                  <a:pt x="135" y="160"/>
                                </a:lnTo>
                                <a:lnTo>
                                  <a:pt x="135" y="170"/>
                                </a:lnTo>
                                <a:lnTo>
                                  <a:pt x="136" y="185"/>
                                </a:lnTo>
                                <a:lnTo>
                                  <a:pt x="137" y="205"/>
                                </a:lnTo>
                                <a:lnTo>
                                  <a:pt x="139" y="230"/>
                                </a:lnTo>
                                <a:lnTo>
                                  <a:pt x="112" y="234"/>
                                </a:lnTo>
                                <a:lnTo>
                                  <a:pt x="86" y="238"/>
                                </a:lnTo>
                                <a:lnTo>
                                  <a:pt x="63" y="242"/>
                                </a:lnTo>
                                <a:lnTo>
                                  <a:pt x="41" y="245"/>
                                </a:lnTo>
                                <a:lnTo>
                                  <a:pt x="43" y="225"/>
                                </a:lnTo>
                                <a:lnTo>
                                  <a:pt x="44" y="202"/>
                                </a:lnTo>
                                <a:lnTo>
                                  <a:pt x="45" y="174"/>
                                </a:lnTo>
                                <a:lnTo>
                                  <a:pt x="45" y="142"/>
                                </a:lnTo>
                                <a:lnTo>
                                  <a:pt x="44" y="73"/>
                                </a:lnTo>
                                <a:lnTo>
                                  <a:pt x="36" y="77"/>
                                </a:lnTo>
                                <a:lnTo>
                                  <a:pt x="28" y="78"/>
                                </a:lnTo>
                                <a:lnTo>
                                  <a:pt x="19" y="78"/>
                                </a:lnTo>
                                <a:lnTo>
                                  <a:pt x="13" y="78"/>
                                </a:lnTo>
                                <a:lnTo>
                                  <a:pt x="6" y="77"/>
                                </a:lnTo>
                                <a:lnTo>
                                  <a:pt x="0" y="76"/>
                                </a:lnTo>
                                <a:lnTo>
                                  <a:pt x="7" y="42"/>
                                </a:lnTo>
                                <a:lnTo>
                                  <a:pt x="35" y="36"/>
                                </a:lnTo>
                                <a:lnTo>
                                  <a:pt x="66" y="27"/>
                                </a:lnTo>
                                <a:lnTo>
                                  <a:pt x="98" y="15"/>
                                </a:lnTo>
                                <a:lnTo>
                                  <a:pt x="133"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2371" y="338"/>
                            <a:ext cx="238" cy="251"/>
                          </a:xfrm>
                          <a:custGeom>
                            <a:avLst/>
                            <a:gdLst>
                              <a:gd name="T0" fmla="*/ 85 w 238"/>
                              <a:gd name="T1" fmla="*/ 0 h 251"/>
                              <a:gd name="T2" fmla="*/ 89 w 238"/>
                              <a:gd name="T3" fmla="*/ 1 h 251"/>
                              <a:gd name="T4" fmla="*/ 99 w 238"/>
                              <a:gd name="T5" fmla="*/ 2 h 251"/>
                              <a:gd name="T6" fmla="*/ 114 w 238"/>
                              <a:gd name="T7" fmla="*/ 5 h 251"/>
                              <a:gd name="T8" fmla="*/ 134 w 238"/>
                              <a:gd name="T9" fmla="*/ 9 h 251"/>
                              <a:gd name="T10" fmla="*/ 153 w 238"/>
                              <a:gd name="T11" fmla="*/ 13 h 251"/>
                              <a:gd name="T12" fmla="*/ 168 w 238"/>
                              <a:gd name="T13" fmla="*/ 16 h 251"/>
                              <a:gd name="T14" fmla="*/ 180 w 238"/>
                              <a:gd name="T15" fmla="*/ 18 h 251"/>
                              <a:gd name="T16" fmla="*/ 188 w 238"/>
                              <a:gd name="T17" fmla="*/ 20 h 251"/>
                              <a:gd name="T18" fmla="*/ 197 w 238"/>
                              <a:gd name="T19" fmla="*/ 24 h 251"/>
                              <a:gd name="T20" fmla="*/ 205 w 238"/>
                              <a:gd name="T21" fmla="*/ 28 h 251"/>
                              <a:gd name="T22" fmla="*/ 213 w 238"/>
                              <a:gd name="T23" fmla="*/ 35 h 251"/>
                              <a:gd name="T24" fmla="*/ 220 w 238"/>
                              <a:gd name="T25" fmla="*/ 42 h 251"/>
                              <a:gd name="T26" fmla="*/ 226 w 238"/>
                              <a:gd name="T27" fmla="*/ 52 h 251"/>
                              <a:gd name="T28" fmla="*/ 230 w 238"/>
                              <a:gd name="T29" fmla="*/ 64 h 251"/>
                              <a:gd name="T30" fmla="*/ 232 w 238"/>
                              <a:gd name="T31" fmla="*/ 73 h 251"/>
                              <a:gd name="T32" fmla="*/ 234 w 238"/>
                              <a:gd name="T33" fmla="*/ 85 h 251"/>
                              <a:gd name="T34" fmla="*/ 235 w 238"/>
                              <a:gd name="T35" fmla="*/ 98 h 251"/>
                              <a:gd name="T36" fmla="*/ 235 w 238"/>
                              <a:gd name="T37" fmla="*/ 112 h 251"/>
                              <a:gd name="T38" fmla="*/ 234 w 238"/>
                              <a:gd name="T39" fmla="*/ 193 h 251"/>
                              <a:gd name="T40" fmla="*/ 234 w 238"/>
                              <a:gd name="T41" fmla="*/ 202 h 251"/>
                              <a:gd name="T42" fmla="*/ 235 w 238"/>
                              <a:gd name="T43" fmla="*/ 213 h 251"/>
                              <a:gd name="T44" fmla="*/ 237 w 238"/>
                              <a:gd name="T45" fmla="*/ 226 h 251"/>
                              <a:gd name="T46" fmla="*/ 221 w 238"/>
                              <a:gd name="T47" fmla="*/ 229 h 251"/>
                              <a:gd name="T48" fmla="*/ 201 w 238"/>
                              <a:gd name="T49" fmla="*/ 234 h 251"/>
                              <a:gd name="T50" fmla="*/ 175 w 238"/>
                              <a:gd name="T51" fmla="*/ 241 h 251"/>
                              <a:gd name="T52" fmla="*/ 144 w 238"/>
                              <a:gd name="T53" fmla="*/ 250 h 251"/>
                              <a:gd name="T54" fmla="*/ 146 w 238"/>
                              <a:gd name="T55" fmla="*/ 229 h 251"/>
                              <a:gd name="T56" fmla="*/ 147 w 238"/>
                              <a:gd name="T57" fmla="*/ 205 h 251"/>
                              <a:gd name="T58" fmla="*/ 148 w 238"/>
                              <a:gd name="T59" fmla="*/ 178 h 251"/>
                              <a:gd name="T60" fmla="*/ 149 w 238"/>
                              <a:gd name="T61" fmla="*/ 147 h 251"/>
                              <a:gd name="T62" fmla="*/ 145 w 238"/>
                              <a:gd name="T63" fmla="*/ 152 h 251"/>
                              <a:gd name="T64" fmla="*/ 140 w 238"/>
                              <a:gd name="T65" fmla="*/ 159 h 251"/>
                              <a:gd name="T66" fmla="*/ 132 w 238"/>
                              <a:gd name="T67" fmla="*/ 168 h 251"/>
                              <a:gd name="T68" fmla="*/ 122 w 238"/>
                              <a:gd name="T69" fmla="*/ 179 h 251"/>
                              <a:gd name="T70" fmla="*/ 109 w 238"/>
                              <a:gd name="T71" fmla="*/ 192 h 251"/>
                              <a:gd name="T72" fmla="*/ 94 w 238"/>
                              <a:gd name="T73" fmla="*/ 208 h 251"/>
                              <a:gd name="T74" fmla="*/ 77 w 238"/>
                              <a:gd name="T75" fmla="*/ 226 h 251"/>
                              <a:gd name="T76" fmla="*/ 58 w 238"/>
                              <a:gd name="T77" fmla="*/ 246 h 251"/>
                              <a:gd name="T78" fmla="*/ 43 w 238"/>
                              <a:gd name="T79" fmla="*/ 242 h 251"/>
                              <a:gd name="T80" fmla="*/ 29 w 238"/>
                              <a:gd name="T81" fmla="*/ 238 h 251"/>
                              <a:gd name="T82" fmla="*/ 18 w 238"/>
                              <a:gd name="T83" fmla="*/ 234 h 251"/>
                              <a:gd name="T84" fmla="*/ 9 w 238"/>
                              <a:gd name="T85" fmla="*/ 230 h 251"/>
                              <a:gd name="T86" fmla="*/ 8 w 238"/>
                              <a:gd name="T87" fmla="*/ 223 h 251"/>
                              <a:gd name="T88" fmla="*/ 6 w 238"/>
                              <a:gd name="T89" fmla="*/ 212 h 251"/>
                              <a:gd name="T90" fmla="*/ 4 w 238"/>
                              <a:gd name="T91" fmla="*/ 197 h 251"/>
                              <a:gd name="T92" fmla="*/ 2 w 238"/>
                              <a:gd name="T93" fmla="*/ 181 h 251"/>
                              <a:gd name="T94" fmla="*/ 1 w 238"/>
                              <a:gd name="T95" fmla="*/ 165 h 251"/>
                              <a:gd name="T96" fmla="*/ 0 w 238"/>
                              <a:gd name="T97" fmla="*/ 150 h 251"/>
                              <a:gd name="T98" fmla="*/ 0 w 238"/>
                              <a:gd name="T99" fmla="*/ 136 h 251"/>
                              <a:gd name="T100" fmla="*/ 1 w 238"/>
                              <a:gd name="T101" fmla="*/ 117 h 251"/>
                              <a:gd name="T102" fmla="*/ 4 w 238"/>
                              <a:gd name="T103" fmla="*/ 99 h 251"/>
                              <a:gd name="T104" fmla="*/ 9 w 238"/>
                              <a:gd name="T105" fmla="*/ 83 h 251"/>
                              <a:gd name="T106" fmla="*/ 16 w 238"/>
                              <a:gd name="T107" fmla="*/ 69 h 251"/>
                              <a:gd name="T108" fmla="*/ 26 w 238"/>
                              <a:gd name="T109" fmla="*/ 54 h 251"/>
                              <a:gd name="T110" fmla="*/ 41 w 238"/>
                              <a:gd name="T111" fmla="*/ 38 h 251"/>
                              <a:gd name="T112" fmla="*/ 61 w 238"/>
                              <a:gd name="T113" fmla="*/ 20 h 251"/>
                              <a:gd name="T114" fmla="*/ 85 w 238"/>
                              <a:gd name="T115"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8" h="251">
                                <a:moveTo>
                                  <a:pt x="85" y="0"/>
                                </a:moveTo>
                                <a:lnTo>
                                  <a:pt x="89" y="1"/>
                                </a:lnTo>
                                <a:lnTo>
                                  <a:pt x="99" y="2"/>
                                </a:lnTo>
                                <a:lnTo>
                                  <a:pt x="114" y="5"/>
                                </a:lnTo>
                                <a:lnTo>
                                  <a:pt x="134" y="9"/>
                                </a:lnTo>
                                <a:lnTo>
                                  <a:pt x="153" y="13"/>
                                </a:lnTo>
                                <a:lnTo>
                                  <a:pt x="168" y="16"/>
                                </a:lnTo>
                                <a:lnTo>
                                  <a:pt x="180" y="18"/>
                                </a:lnTo>
                                <a:lnTo>
                                  <a:pt x="188" y="20"/>
                                </a:lnTo>
                                <a:lnTo>
                                  <a:pt x="197" y="24"/>
                                </a:lnTo>
                                <a:lnTo>
                                  <a:pt x="205" y="28"/>
                                </a:lnTo>
                                <a:lnTo>
                                  <a:pt x="213" y="35"/>
                                </a:lnTo>
                                <a:lnTo>
                                  <a:pt x="220" y="42"/>
                                </a:lnTo>
                                <a:lnTo>
                                  <a:pt x="226" y="52"/>
                                </a:lnTo>
                                <a:lnTo>
                                  <a:pt x="230" y="64"/>
                                </a:lnTo>
                                <a:lnTo>
                                  <a:pt x="232" y="73"/>
                                </a:lnTo>
                                <a:lnTo>
                                  <a:pt x="234" y="85"/>
                                </a:lnTo>
                                <a:lnTo>
                                  <a:pt x="235" y="98"/>
                                </a:lnTo>
                                <a:lnTo>
                                  <a:pt x="235" y="112"/>
                                </a:lnTo>
                                <a:lnTo>
                                  <a:pt x="234" y="193"/>
                                </a:lnTo>
                                <a:lnTo>
                                  <a:pt x="234" y="202"/>
                                </a:lnTo>
                                <a:lnTo>
                                  <a:pt x="235" y="213"/>
                                </a:lnTo>
                                <a:lnTo>
                                  <a:pt x="237" y="226"/>
                                </a:lnTo>
                                <a:lnTo>
                                  <a:pt x="221" y="229"/>
                                </a:lnTo>
                                <a:lnTo>
                                  <a:pt x="201" y="234"/>
                                </a:lnTo>
                                <a:lnTo>
                                  <a:pt x="175" y="241"/>
                                </a:lnTo>
                                <a:lnTo>
                                  <a:pt x="144" y="250"/>
                                </a:lnTo>
                                <a:lnTo>
                                  <a:pt x="146" y="229"/>
                                </a:lnTo>
                                <a:lnTo>
                                  <a:pt x="147" y="205"/>
                                </a:lnTo>
                                <a:lnTo>
                                  <a:pt x="148" y="178"/>
                                </a:lnTo>
                                <a:lnTo>
                                  <a:pt x="149" y="147"/>
                                </a:lnTo>
                                <a:lnTo>
                                  <a:pt x="145" y="152"/>
                                </a:lnTo>
                                <a:lnTo>
                                  <a:pt x="140" y="159"/>
                                </a:lnTo>
                                <a:lnTo>
                                  <a:pt x="132" y="168"/>
                                </a:lnTo>
                                <a:lnTo>
                                  <a:pt x="122" y="179"/>
                                </a:lnTo>
                                <a:lnTo>
                                  <a:pt x="109" y="192"/>
                                </a:lnTo>
                                <a:lnTo>
                                  <a:pt x="94" y="208"/>
                                </a:lnTo>
                                <a:lnTo>
                                  <a:pt x="77" y="226"/>
                                </a:lnTo>
                                <a:lnTo>
                                  <a:pt x="58" y="246"/>
                                </a:lnTo>
                                <a:lnTo>
                                  <a:pt x="43" y="242"/>
                                </a:lnTo>
                                <a:lnTo>
                                  <a:pt x="29" y="238"/>
                                </a:lnTo>
                                <a:lnTo>
                                  <a:pt x="18" y="234"/>
                                </a:lnTo>
                                <a:lnTo>
                                  <a:pt x="9" y="230"/>
                                </a:lnTo>
                                <a:lnTo>
                                  <a:pt x="8" y="223"/>
                                </a:lnTo>
                                <a:lnTo>
                                  <a:pt x="6" y="212"/>
                                </a:lnTo>
                                <a:lnTo>
                                  <a:pt x="4" y="197"/>
                                </a:lnTo>
                                <a:lnTo>
                                  <a:pt x="2" y="181"/>
                                </a:lnTo>
                                <a:lnTo>
                                  <a:pt x="1" y="165"/>
                                </a:lnTo>
                                <a:lnTo>
                                  <a:pt x="0" y="150"/>
                                </a:lnTo>
                                <a:lnTo>
                                  <a:pt x="0" y="136"/>
                                </a:lnTo>
                                <a:lnTo>
                                  <a:pt x="1" y="117"/>
                                </a:lnTo>
                                <a:lnTo>
                                  <a:pt x="4" y="99"/>
                                </a:lnTo>
                                <a:lnTo>
                                  <a:pt x="9" y="83"/>
                                </a:lnTo>
                                <a:lnTo>
                                  <a:pt x="16" y="69"/>
                                </a:lnTo>
                                <a:lnTo>
                                  <a:pt x="26" y="54"/>
                                </a:lnTo>
                                <a:lnTo>
                                  <a:pt x="41" y="38"/>
                                </a:lnTo>
                                <a:lnTo>
                                  <a:pt x="61" y="20"/>
                                </a:lnTo>
                                <a:lnTo>
                                  <a:pt x="85"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1181" y="338"/>
                            <a:ext cx="238" cy="251"/>
                          </a:xfrm>
                          <a:custGeom>
                            <a:avLst/>
                            <a:gdLst>
                              <a:gd name="T0" fmla="*/ 85 w 238"/>
                              <a:gd name="T1" fmla="*/ 0 h 251"/>
                              <a:gd name="T2" fmla="*/ 89 w 238"/>
                              <a:gd name="T3" fmla="*/ 1 h 251"/>
                              <a:gd name="T4" fmla="*/ 99 w 238"/>
                              <a:gd name="T5" fmla="*/ 2 h 251"/>
                              <a:gd name="T6" fmla="*/ 114 w 238"/>
                              <a:gd name="T7" fmla="*/ 5 h 251"/>
                              <a:gd name="T8" fmla="*/ 134 w 238"/>
                              <a:gd name="T9" fmla="*/ 9 h 251"/>
                              <a:gd name="T10" fmla="*/ 153 w 238"/>
                              <a:gd name="T11" fmla="*/ 13 h 251"/>
                              <a:gd name="T12" fmla="*/ 168 w 238"/>
                              <a:gd name="T13" fmla="*/ 16 h 251"/>
                              <a:gd name="T14" fmla="*/ 180 w 238"/>
                              <a:gd name="T15" fmla="*/ 18 h 251"/>
                              <a:gd name="T16" fmla="*/ 188 w 238"/>
                              <a:gd name="T17" fmla="*/ 20 h 251"/>
                              <a:gd name="T18" fmla="*/ 197 w 238"/>
                              <a:gd name="T19" fmla="*/ 24 h 251"/>
                              <a:gd name="T20" fmla="*/ 205 w 238"/>
                              <a:gd name="T21" fmla="*/ 28 h 251"/>
                              <a:gd name="T22" fmla="*/ 212 w 238"/>
                              <a:gd name="T23" fmla="*/ 35 h 251"/>
                              <a:gd name="T24" fmla="*/ 220 w 238"/>
                              <a:gd name="T25" fmla="*/ 42 h 251"/>
                              <a:gd name="T26" fmla="*/ 226 w 238"/>
                              <a:gd name="T27" fmla="*/ 52 h 251"/>
                              <a:gd name="T28" fmla="*/ 230 w 238"/>
                              <a:gd name="T29" fmla="*/ 64 h 251"/>
                              <a:gd name="T30" fmla="*/ 232 w 238"/>
                              <a:gd name="T31" fmla="*/ 73 h 251"/>
                              <a:gd name="T32" fmla="*/ 234 w 238"/>
                              <a:gd name="T33" fmla="*/ 85 h 251"/>
                              <a:gd name="T34" fmla="*/ 235 w 238"/>
                              <a:gd name="T35" fmla="*/ 98 h 251"/>
                              <a:gd name="T36" fmla="*/ 235 w 238"/>
                              <a:gd name="T37" fmla="*/ 112 h 251"/>
                              <a:gd name="T38" fmla="*/ 234 w 238"/>
                              <a:gd name="T39" fmla="*/ 193 h 251"/>
                              <a:gd name="T40" fmla="*/ 234 w 238"/>
                              <a:gd name="T41" fmla="*/ 202 h 251"/>
                              <a:gd name="T42" fmla="*/ 235 w 238"/>
                              <a:gd name="T43" fmla="*/ 213 h 251"/>
                              <a:gd name="T44" fmla="*/ 237 w 238"/>
                              <a:gd name="T45" fmla="*/ 226 h 251"/>
                              <a:gd name="T46" fmla="*/ 221 w 238"/>
                              <a:gd name="T47" fmla="*/ 229 h 251"/>
                              <a:gd name="T48" fmla="*/ 201 w 238"/>
                              <a:gd name="T49" fmla="*/ 234 h 251"/>
                              <a:gd name="T50" fmla="*/ 175 w 238"/>
                              <a:gd name="T51" fmla="*/ 241 h 251"/>
                              <a:gd name="T52" fmla="*/ 144 w 238"/>
                              <a:gd name="T53" fmla="*/ 250 h 251"/>
                              <a:gd name="T54" fmla="*/ 146 w 238"/>
                              <a:gd name="T55" fmla="*/ 229 h 251"/>
                              <a:gd name="T56" fmla="*/ 147 w 238"/>
                              <a:gd name="T57" fmla="*/ 205 h 251"/>
                              <a:gd name="T58" fmla="*/ 148 w 238"/>
                              <a:gd name="T59" fmla="*/ 178 h 251"/>
                              <a:gd name="T60" fmla="*/ 148 w 238"/>
                              <a:gd name="T61" fmla="*/ 147 h 251"/>
                              <a:gd name="T62" fmla="*/ 145 w 238"/>
                              <a:gd name="T63" fmla="*/ 152 h 251"/>
                              <a:gd name="T64" fmla="*/ 140 w 238"/>
                              <a:gd name="T65" fmla="*/ 159 h 251"/>
                              <a:gd name="T66" fmla="*/ 132 w 238"/>
                              <a:gd name="T67" fmla="*/ 168 h 251"/>
                              <a:gd name="T68" fmla="*/ 121 w 238"/>
                              <a:gd name="T69" fmla="*/ 179 h 251"/>
                              <a:gd name="T70" fmla="*/ 109 w 238"/>
                              <a:gd name="T71" fmla="*/ 192 h 251"/>
                              <a:gd name="T72" fmla="*/ 94 w 238"/>
                              <a:gd name="T73" fmla="*/ 208 h 251"/>
                              <a:gd name="T74" fmla="*/ 77 w 238"/>
                              <a:gd name="T75" fmla="*/ 226 h 251"/>
                              <a:gd name="T76" fmla="*/ 58 w 238"/>
                              <a:gd name="T77" fmla="*/ 246 h 251"/>
                              <a:gd name="T78" fmla="*/ 43 w 238"/>
                              <a:gd name="T79" fmla="*/ 242 h 251"/>
                              <a:gd name="T80" fmla="*/ 29 w 238"/>
                              <a:gd name="T81" fmla="*/ 238 h 251"/>
                              <a:gd name="T82" fmla="*/ 18 w 238"/>
                              <a:gd name="T83" fmla="*/ 234 h 251"/>
                              <a:gd name="T84" fmla="*/ 8 w 238"/>
                              <a:gd name="T85" fmla="*/ 230 h 251"/>
                              <a:gd name="T86" fmla="*/ 8 w 238"/>
                              <a:gd name="T87" fmla="*/ 223 h 251"/>
                              <a:gd name="T88" fmla="*/ 6 w 238"/>
                              <a:gd name="T89" fmla="*/ 212 h 251"/>
                              <a:gd name="T90" fmla="*/ 4 w 238"/>
                              <a:gd name="T91" fmla="*/ 197 h 251"/>
                              <a:gd name="T92" fmla="*/ 2 w 238"/>
                              <a:gd name="T93" fmla="*/ 181 h 251"/>
                              <a:gd name="T94" fmla="*/ 1 w 238"/>
                              <a:gd name="T95" fmla="*/ 165 h 251"/>
                              <a:gd name="T96" fmla="*/ 0 w 238"/>
                              <a:gd name="T97" fmla="*/ 150 h 251"/>
                              <a:gd name="T98" fmla="*/ 0 w 238"/>
                              <a:gd name="T99" fmla="*/ 136 h 251"/>
                              <a:gd name="T100" fmla="*/ 1 w 238"/>
                              <a:gd name="T101" fmla="*/ 117 h 251"/>
                              <a:gd name="T102" fmla="*/ 4 w 238"/>
                              <a:gd name="T103" fmla="*/ 99 h 251"/>
                              <a:gd name="T104" fmla="*/ 9 w 238"/>
                              <a:gd name="T105" fmla="*/ 83 h 251"/>
                              <a:gd name="T106" fmla="*/ 16 w 238"/>
                              <a:gd name="T107" fmla="*/ 69 h 251"/>
                              <a:gd name="T108" fmla="*/ 26 w 238"/>
                              <a:gd name="T109" fmla="*/ 54 h 251"/>
                              <a:gd name="T110" fmla="*/ 41 w 238"/>
                              <a:gd name="T111" fmla="*/ 38 h 251"/>
                              <a:gd name="T112" fmla="*/ 61 w 238"/>
                              <a:gd name="T113" fmla="*/ 20 h 251"/>
                              <a:gd name="T114" fmla="*/ 85 w 238"/>
                              <a:gd name="T115"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8" h="251">
                                <a:moveTo>
                                  <a:pt x="85" y="0"/>
                                </a:moveTo>
                                <a:lnTo>
                                  <a:pt x="89" y="1"/>
                                </a:lnTo>
                                <a:lnTo>
                                  <a:pt x="99" y="2"/>
                                </a:lnTo>
                                <a:lnTo>
                                  <a:pt x="114" y="5"/>
                                </a:lnTo>
                                <a:lnTo>
                                  <a:pt x="134" y="9"/>
                                </a:lnTo>
                                <a:lnTo>
                                  <a:pt x="153" y="13"/>
                                </a:lnTo>
                                <a:lnTo>
                                  <a:pt x="168" y="16"/>
                                </a:lnTo>
                                <a:lnTo>
                                  <a:pt x="180" y="18"/>
                                </a:lnTo>
                                <a:lnTo>
                                  <a:pt x="188" y="20"/>
                                </a:lnTo>
                                <a:lnTo>
                                  <a:pt x="197" y="24"/>
                                </a:lnTo>
                                <a:lnTo>
                                  <a:pt x="205" y="28"/>
                                </a:lnTo>
                                <a:lnTo>
                                  <a:pt x="212" y="35"/>
                                </a:lnTo>
                                <a:lnTo>
                                  <a:pt x="220" y="42"/>
                                </a:lnTo>
                                <a:lnTo>
                                  <a:pt x="226" y="52"/>
                                </a:lnTo>
                                <a:lnTo>
                                  <a:pt x="230" y="64"/>
                                </a:lnTo>
                                <a:lnTo>
                                  <a:pt x="232" y="73"/>
                                </a:lnTo>
                                <a:lnTo>
                                  <a:pt x="234" y="85"/>
                                </a:lnTo>
                                <a:lnTo>
                                  <a:pt x="235" y="98"/>
                                </a:lnTo>
                                <a:lnTo>
                                  <a:pt x="235" y="112"/>
                                </a:lnTo>
                                <a:lnTo>
                                  <a:pt x="234" y="193"/>
                                </a:lnTo>
                                <a:lnTo>
                                  <a:pt x="234" y="202"/>
                                </a:lnTo>
                                <a:lnTo>
                                  <a:pt x="235" y="213"/>
                                </a:lnTo>
                                <a:lnTo>
                                  <a:pt x="237" y="226"/>
                                </a:lnTo>
                                <a:lnTo>
                                  <a:pt x="221" y="229"/>
                                </a:lnTo>
                                <a:lnTo>
                                  <a:pt x="201" y="234"/>
                                </a:lnTo>
                                <a:lnTo>
                                  <a:pt x="175" y="241"/>
                                </a:lnTo>
                                <a:lnTo>
                                  <a:pt x="144" y="250"/>
                                </a:lnTo>
                                <a:lnTo>
                                  <a:pt x="146" y="229"/>
                                </a:lnTo>
                                <a:lnTo>
                                  <a:pt x="147" y="205"/>
                                </a:lnTo>
                                <a:lnTo>
                                  <a:pt x="148" y="178"/>
                                </a:lnTo>
                                <a:lnTo>
                                  <a:pt x="148" y="147"/>
                                </a:lnTo>
                                <a:lnTo>
                                  <a:pt x="145" y="152"/>
                                </a:lnTo>
                                <a:lnTo>
                                  <a:pt x="140" y="159"/>
                                </a:lnTo>
                                <a:lnTo>
                                  <a:pt x="132" y="168"/>
                                </a:lnTo>
                                <a:lnTo>
                                  <a:pt x="121" y="179"/>
                                </a:lnTo>
                                <a:lnTo>
                                  <a:pt x="109" y="192"/>
                                </a:lnTo>
                                <a:lnTo>
                                  <a:pt x="94" y="208"/>
                                </a:lnTo>
                                <a:lnTo>
                                  <a:pt x="77" y="226"/>
                                </a:lnTo>
                                <a:lnTo>
                                  <a:pt x="58" y="246"/>
                                </a:lnTo>
                                <a:lnTo>
                                  <a:pt x="43" y="242"/>
                                </a:lnTo>
                                <a:lnTo>
                                  <a:pt x="29" y="238"/>
                                </a:lnTo>
                                <a:lnTo>
                                  <a:pt x="18" y="234"/>
                                </a:lnTo>
                                <a:lnTo>
                                  <a:pt x="8" y="230"/>
                                </a:lnTo>
                                <a:lnTo>
                                  <a:pt x="8" y="223"/>
                                </a:lnTo>
                                <a:lnTo>
                                  <a:pt x="6" y="212"/>
                                </a:lnTo>
                                <a:lnTo>
                                  <a:pt x="4" y="197"/>
                                </a:lnTo>
                                <a:lnTo>
                                  <a:pt x="2" y="181"/>
                                </a:lnTo>
                                <a:lnTo>
                                  <a:pt x="1" y="165"/>
                                </a:lnTo>
                                <a:lnTo>
                                  <a:pt x="0" y="150"/>
                                </a:lnTo>
                                <a:lnTo>
                                  <a:pt x="0" y="136"/>
                                </a:lnTo>
                                <a:lnTo>
                                  <a:pt x="1" y="117"/>
                                </a:lnTo>
                                <a:lnTo>
                                  <a:pt x="4" y="99"/>
                                </a:lnTo>
                                <a:lnTo>
                                  <a:pt x="9" y="83"/>
                                </a:lnTo>
                                <a:lnTo>
                                  <a:pt x="16" y="69"/>
                                </a:lnTo>
                                <a:lnTo>
                                  <a:pt x="26" y="54"/>
                                </a:lnTo>
                                <a:lnTo>
                                  <a:pt x="41" y="38"/>
                                </a:lnTo>
                                <a:lnTo>
                                  <a:pt x="61" y="20"/>
                                </a:lnTo>
                                <a:lnTo>
                                  <a:pt x="85"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4"/>
                        <wps:cNvSpPr>
                          <a:spLocks/>
                        </wps:cNvSpPr>
                        <wps:spPr bwMode="auto">
                          <a:xfrm>
                            <a:off x="7037" y="337"/>
                            <a:ext cx="204" cy="242"/>
                          </a:xfrm>
                          <a:custGeom>
                            <a:avLst/>
                            <a:gdLst>
                              <a:gd name="T0" fmla="*/ 64 w 204"/>
                              <a:gd name="T1" fmla="*/ 0 h 242"/>
                              <a:gd name="T2" fmla="*/ 137 w 204"/>
                              <a:gd name="T3" fmla="*/ 5 h 242"/>
                              <a:gd name="T4" fmla="*/ 154 w 204"/>
                              <a:gd name="T5" fmla="*/ 7 h 242"/>
                              <a:gd name="T6" fmla="*/ 168 w 204"/>
                              <a:gd name="T7" fmla="*/ 11 h 242"/>
                              <a:gd name="T8" fmla="*/ 179 w 204"/>
                              <a:gd name="T9" fmla="*/ 16 h 242"/>
                              <a:gd name="T10" fmla="*/ 188 w 204"/>
                              <a:gd name="T11" fmla="*/ 23 h 242"/>
                              <a:gd name="T12" fmla="*/ 198 w 204"/>
                              <a:gd name="T13" fmla="*/ 33 h 242"/>
                              <a:gd name="T14" fmla="*/ 203 w 204"/>
                              <a:gd name="T15" fmla="*/ 44 h 242"/>
                              <a:gd name="T16" fmla="*/ 203 w 204"/>
                              <a:gd name="T17" fmla="*/ 56 h 242"/>
                              <a:gd name="T18" fmla="*/ 203 w 204"/>
                              <a:gd name="T19" fmla="*/ 61 h 242"/>
                              <a:gd name="T20" fmla="*/ 202 w 204"/>
                              <a:gd name="T21" fmla="*/ 68 h 242"/>
                              <a:gd name="T22" fmla="*/ 201 w 204"/>
                              <a:gd name="T23" fmla="*/ 76 h 242"/>
                              <a:gd name="T24" fmla="*/ 199 w 204"/>
                              <a:gd name="T25" fmla="*/ 85 h 242"/>
                              <a:gd name="T26" fmla="*/ 198 w 204"/>
                              <a:gd name="T27" fmla="*/ 95 h 242"/>
                              <a:gd name="T28" fmla="*/ 196 w 204"/>
                              <a:gd name="T29" fmla="*/ 107 h 242"/>
                              <a:gd name="T30" fmla="*/ 195 w 204"/>
                              <a:gd name="T31" fmla="*/ 120 h 242"/>
                              <a:gd name="T32" fmla="*/ 177 w 204"/>
                              <a:gd name="T33" fmla="*/ 129 h 242"/>
                              <a:gd name="T34" fmla="*/ 162 w 204"/>
                              <a:gd name="T35" fmla="*/ 136 h 242"/>
                              <a:gd name="T36" fmla="*/ 149 w 204"/>
                              <a:gd name="T37" fmla="*/ 140 h 242"/>
                              <a:gd name="T38" fmla="*/ 138 w 204"/>
                              <a:gd name="T39" fmla="*/ 143 h 242"/>
                              <a:gd name="T40" fmla="*/ 125 w 204"/>
                              <a:gd name="T41" fmla="*/ 145 h 242"/>
                              <a:gd name="T42" fmla="*/ 112 w 204"/>
                              <a:gd name="T43" fmla="*/ 146 h 242"/>
                              <a:gd name="T44" fmla="*/ 100 w 204"/>
                              <a:gd name="T45" fmla="*/ 146 h 242"/>
                              <a:gd name="T46" fmla="*/ 95 w 204"/>
                              <a:gd name="T47" fmla="*/ 146 h 242"/>
                              <a:gd name="T48" fmla="*/ 90 w 204"/>
                              <a:gd name="T49" fmla="*/ 146 h 242"/>
                              <a:gd name="T50" fmla="*/ 83 w 204"/>
                              <a:gd name="T51" fmla="*/ 145 h 242"/>
                              <a:gd name="T52" fmla="*/ 96 w 204"/>
                              <a:gd name="T53" fmla="*/ 160 h 242"/>
                              <a:gd name="T54" fmla="*/ 110 w 204"/>
                              <a:gd name="T55" fmla="*/ 170 h 242"/>
                              <a:gd name="T56" fmla="*/ 122 w 204"/>
                              <a:gd name="T57" fmla="*/ 176 h 242"/>
                              <a:gd name="T58" fmla="*/ 135 w 204"/>
                              <a:gd name="T59" fmla="*/ 178 h 242"/>
                              <a:gd name="T60" fmla="*/ 150 w 204"/>
                              <a:gd name="T61" fmla="*/ 177 h 242"/>
                              <a:gd name="T62" fmla="*/ 164 w 204"/>
                              <a:gd name="T63" fmla="*/ 173 h 242"/>
                              <a:gd name="T64" fmla="*/ 177 w 204"/>
                              <a:gd name="T65" fmla="*/ 166 h 242"/>
                              <a:gd name="T66" fmla="*/ 189 w 204"/>
                              <a:gd name="T67" fmla="*/ 156 h 242"/>
                              <a:gd name="T68" fmla="*/ 191 w 204"/>
                              <a:gd name="T69" fmla="*/ 156 h 242"/>
                              <a:gd name="T70" fmla="*/ 175 w 204"/>
                              <a:gd name="T71" fmla="*/ 193 h 242"/>
                              <a:gd name="T72" fmla="*/ 153 w 204"/>
                              <a:gd name="T73" fmla="*/ 220 h 242"/>
                              <a:gd name="T74" fmla="*/ 124 w 204"/>
                              <a:gd name="T75" fmla="*/ 236 h 242"/>
                              <a:gd name="T76" fmla="*/ 90 w 204"/>
                              <a:gd name="T77" fmla="*/ 241 h 242"/>
                              <a:gd name="T78" fmla="*/ 73 w 204"/>
                              <a:gd name="T79" fmla="*/ 240 h 242"/>
                              <a:gd name="T80" fmla="*/ 57 w 204"/>
                              <a:gd name="T81" fmla="*/ 238 h 242"/>
                              <a:gd name="T82" fmla="*/ 45 w 204"/>
                              <a:gd name="T83" fmla="*/ 235 h 242"/>
                              <a:gd name="T84" fmla="*/ 35 w 204"/>
                              <a:gd name="T85" fmla="*/ 230 h 242"/>
                              <a:gd name="T86" fmla="*/ 27 w 204"/>
                              <a:gd name="T87" fmla="*/ 224 h 242"/>
                              <a:gd name="T88" fmla="*/ 20 w 204"/>
                              <a:gd name="T89" fmla="*/ 217 h 242"/>
                              <a:gd name="T90" fmla="*/ 14 w 204"/>
                              <a:gd name="T91" fmla="*/ 209 h 242"/>
                              <a:gd name="T92" fmla="*/ 9 w 204"/>
                              <a:gd name="T93" fmla="*/ 199 h 242"/>
                              <a:gd name="T94" fmla="*/ 5 w 204"/>
                              <a:gd name="T95" fmla="*/ 187 h 242"/>
                              <a:gd name="T96" fmla="*/ 2 w 204"/>
                              <a:gd name="T97" fmla="*/ 171 h 242"/>
                              <a:gd name="T98" fmla="*/ 0 w 204"/>
                              <a:gd name="T99" fmla="*/ 150 h 242"/>
                              <a:gd name="T100" fmla="*/ 0 w 204"/>
                              <a:gd name="T101" fmla="*/ 125 h 242"/>
                              <a:gd name="T102" fmla="*/ 1 w 204"/>
                              <a:gd name="T103" fmla="*/ 78 h 242"/>
                              <a:gd name="T104" fmla="*/ 2 w 204"/>
                              <a:gd name="T105" fmla="*/ 52 h 242"/>
                              <a:gd name="T106" fmla="*/ 64 w 204"/>
                              <a:gd name="T10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4" h="242">
                                <a:moveTo>
                                  <a:pt x="64" y="0"/>
                                </a:moveTo>
                                <a:lnTo>
                                  <a:pt x="137" y="5"/>
                                </a:lnTo>
                                <a:lnTo>
                                  <a:pt x="154" y="7"/>
                                </a:lnTo>
                                <a:lnTo>
                                  <a:pt x="168" y="11"/>
                                </a:lnTo>
                                <a:lnTo>
                                  <a:pt x="179" y="16"/>
                                </a:lnTo>
                                <a:lnTo>
                                  <a:pt x="188" y="23"/>
                                </a:lnTo>
                                <a:lnTo>
                                  <a:pt x="198" y="33"/>
                                </a:lnTo>
                                <a:lnTo>
                                  <a:pt x="203" y="44"/>
                                </a:lnTo>
                                <a:lnTo>
                                  <a:pt x="203" y="56"/>
                                </a:lnTo>
                                <a:lnTo>
                                  <a:pt x="203" y="61"/>
                                </a:lnTo>
                                <a:lnTo>
                                  <a:pt x="202" y="68"/>
                                </a:lnTo>
                                <a:lnTo>
                                  <a:pt x="201" y="76"/>
                                </a:lnTo>
                                <a:lnTo>
                                  <a:pt x="199" y="85"/>
                                </a:lnTo>
                                <a:lnTo>
                                  <a:pt x="198" y="95"/>
                                </a:lnTo>
                                <a:lnTo>
                                  <a:pt x="196" y="107"/>
                                </a:lnTo>
                                <a:lnTo>
                                  <a:pt x="195" y="120"/>
                                </a:lnTo>
                                <a:lnTo>
                                  <a:pt x="177" y="129"/>
                                </a:lnTo>
                                <a:lnTo>
                                  <a:pt x="162" y="136"/>
                                </a:lnTo>
                                <a:lnTo>
                                  <a:pt x="149" y="140"/>
                                </a:lnTo>
                                <a:lnTo>
                                  <a:pt x="138" y="143"/>
                                </a:lnTo>
                                <a:lnTo>
                                  <a:pt x="125" y="145"/>
                                </a:lnTo>
                                <a:lnTo>
                                  <a:pt x="112" y="146"/>
                                </a:lnTo>
                                <a:lnTo>
                                  <a:pt x="100" y="146"/>
                                </a:lnTo>
                                <a:lnTo>
                                  <a:pt x="95" y="146"/>
                                </a:lnTo>
                                <a:lnTo>
                                  <a:pt x="90" y="146"/>
                                </a:lnTo>
                                <a:lnTo>
                                  <a:pt x="83" y="145"/>
                                </a:lnTo>
                                <a:lnTo>
                                  <a:pt x="96" y="160"/>
                                </a:lnTo>
                                <a:lnTo>
                                  <a:pt x="110" y="170"/>
                                </a:lnTo>
                                <a:lnTo>
                                  <a:pt x="122" y="176"/>
                                </a:lnTo>
                                <a:lnTo>
                                  <a:pt x="135" y="178"/>
                                </a:lnTo>
                                <a:lnTo>
                                  <a:pt x="150" y="177"/>
                                </a:lnTo>
                                <a:lnTo>
                                  <a:pt x="164" y="173"/>
                                </a:lnTo>
                                <a:lnTo>
                                  <a:pt x="177" y="166"/>
                                </a:lnTo>
                                <a:lnTo>
                                  <a:pt x="189" y="156"/>
                                </a:lnTo>
                                <a:lnTo>
                                  <a:pt x="191" y="156"/>
                                </a:lnTo>
                                <a:lnTo>
                                  <a:pt x="175" y="193"/>
                                </a:lnTo>
                                <a:lnTo>
                                  <a:pt x="153" y="220"/>
                                </a:lnTo>
                                <a:lnTo>
                                  <a:pt x="124" y="236"/>
                                </a:lnTo>
                                <a:lnTo>
                                  <a:pt x="90" y="241"/>
                                </a:lnTo>
                                <a:lnTo>
                                  <a:pt x="73" y="240"/>
                                </a:lnTo>
                                <a:lnTo>
                                  <a:pt x="57" y="238"/>
                                </a:lnTo>
                                <a:lnTo>
                                  <a:pt x="45" y="235"/>
                                </a:lnTo>
                                <a:lnTo>
                                  <a:pt x="35" y="230"/>
                                </a:lnTo>
                                <a:lnTo>
                                  <a:pt x="27" y="224"/>
                                </a:lnTo>
                                <a:lnTo>
                                  <a:pt x="20" y="217"/>
                                </a:lnTo>
                                <a:lnTo>
                                  <a:pt x="14" y="209"/>
                                </a:lnTo>
                                <a:lnTo>
                                  <a:pt x="9" y="199"/>
                                </a:lnTo>
                                <a:lnTo>
                                  <a:pt x="5" y="187"/>
                                </a:lnTo>
                                <a:lnTo>
                                  <a:pt x="2" y="171"/>
                                </a:lnTo>
                                <a:lnTo>
                                  <a:pt x="0" y="150"/>
                                </a:lnTo>
                                <a:lnTo>
                                  <a:pt x="0" y="125"/>
                                </a:lnTo>
                                <a:lnTo>
                                  <a:pt x="1" y="78"/>
                                </a:lnTo>
                                <a:lnTo>
                                  <a:pt x="2" y="52"/>
                                </a:lnTo>
                                <a:lnTo>
                                  <a:pt x="64"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4" y="336"/>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26" y="335"/>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87" y="335"/>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95" y="334"/>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39"/>
                        <wps:cNvSpPr>
                          <a:spLocks/>
                        </wps:cNvSpPr>
                        <wps:spPr bwMode="auto">
                          <a:xfrm>
                            <a:off x="3312" y="335"/>
                            <a:ext cx="252" cy="380"/>
                          </a:xfrm>
                          <a:custGeom>
                            <a:avLst/>
                            <a:gdLst>
                              <a:gd name="T0" fmla="*/ 169 w 252"/>
                              <a:gd name="T1" fmla="*/ 0 h 380"/>
                              <a:gd name="T2" fmla="*/ 186 w 252"/>
                              <a:gd name="T3" fmla="*/ 5 h 380"/>
                              <a:gd name="T4" fmla="*/ 202 w 252"/>
                              <a:gd name="T5" fmla="*/ 12 h 380"/>
                              <a:gd name="T6" fmla="*/ 216 w 252"/>
                              <a:gd name="T7" fmla="*/ 20 h 380"/>
                              <a:gd name="T8" fmla="*/ 229 w 252"/>
                              <a:gd name="T9" fmla="*/ 29 h 380"/>
                              <a:gd name="T10" fmla="*/ 239 w 252"/>
                              <a:gd name="T11" fmla="*/ 41 h 380"/>
                              <a:gd name="T12" fmla="*/ 246 w 252"/>
                              <a:gd name="T13" fmla="*/ 56 h 380"/>
                              <a:gd name="T14" fmla="*/ 250 w 252"/>
                              <a:gd name="T15" fmla="*/ 74 h 380"/>
                              <a:gd name="T16" fmla="*/ 251 w 252"/>
                              <a:gd name="T17" fmla="*/ 95 h 380"/>
                              <a:gd name="T18" fmla="*/ 246 w 252"/>
                              <a:gd name="T19" fmla="*/ 135 h 380"/>
                              <a:gd name="T20" fmla="*/ 232 w 252"/>
                              <a:gd name="T21" fmla="*/ 172 h 380"/>
                              <a:gd name="T22" fmla="*/ 208 w 252"/>
                              <a:gd name="T23" fmla="*/ 207 h 380"/>
                              <a:gd name="T24" fmla="*/ 174 w 252"/>
                              <a:gd name="T25" fmla="*/ 239 h 380"/>
                              <a:gd name="T26" fmla="*/ 138 w 252"/>
                              <a:gd name="T27" fmla="*/ 223 h 380"/>
                              <a:gd name="T28" fmla="*/ 118 w 252"/>
                              <a:gd name="T29" fmla="*/ 215 h 380"/>
                              <a:gd name="T30" fmla="*/ 107 w 252"/>
                              <a:gd name="T31" fmla="*/ 263 h 380"/>
                              <a:gd name="T32" fmla="*/ 97 w 252"/>
                              <a:gd name="T33" fmla="*/ 307 h 380"/>
                              <a:gd name="T34" fmla="*/ 89 w 252"/>
                              <a:gd name="T35" fmla="*/ 346 h 380"/>
                              <a:gd name="T36" fmla="*/ 84 w 252"/>
                              <a:gd name="T37" fmla="*/ 379 h 380"/>
                              <a:gd name="T38" fmla="*/ 8 w 252"/>
                              <a:gd name="T39" fmla="*/ 372 h 380"/>
                              <a:gd name="T40" fmla="*/ 9 w 252"/>
                              <a:gd name="T41" fmla="*/ 364 h 380"/>
                              <a:gd name="T42" fmla="*/ 10 w 252"/>
                              <a:gd name="T43" fmla="*/ 352 h 380"/>
                              <a:gd name="T44" fmla="*/ 11 w 252"/>
                              <a:gd name="T45" fmla="*/ 336 h 380"/>
                              <a:gd name="T46" fmla="*/ 13 w 252"/>
                              <a:gd name="T47" fmla="*/ 317 h 380"/>
                              <a:gd name="T48" fmla="*/ 15 w 252"/>
                              <a:gd name="T49" fmla="*/ 296 h 380"/>
                              <a:gd name="T50" fmla="*/ 16 w 252"/>
                              <a:gd name="T51" fmla="*/ 277 h 380"/>
                              <a:gd name="T52" fmla="*/ 17 w 252"/>
                              <a:gd name="T53" fmla="*/ 259 h 380"/>
                              <a:gd name="T54" fmla="*/ 18 w 252"/>
                              <a:gd name="T55" fmla="*/ 242 h 380"/>
                              <a:gd name="T56" fmla="*/ 18 w 252"/>
                              <a:gd name="T57" fmla="*/ 227 h 380"/>
                              <a:gd name="T58" fmla="*/ 19 w 252"/>
                              <a:gd name="T59" fmla="*/ 213 h 380"/>
                              <a:gd name="T60" fmla="*/ 19 w 252"/>
                              <a:gd name="T61" fmla="*/ 200 h 380"/>
                              <a:gd name="T62" fmla="*/ 19 w 252"/>
                              <a:gd name="T63" fmla="*/ 189 h 380"/>
                              <a:gd name="T64" fmla="*/ 18 w 252"/>
                              <a:gd name="T65" fmla="*/ 134 h 380"/>
                              <a:gd name="T66" fmla="*/ 14 w 252"/>
                              <a:gd name="T67" fmla="*/ 88 h 380"/>
                              <a:gd name="T68" fmla="*/ 8 w 252"/>
                              <a:gd name="T69" fmla="*/ 51 h 380"/>
                              <a:gd name="T70" fmla="*/ 0 w 252"/>
                              <a:gd name="T71" fmla="*/ 23 h 380"/>
                              <a:gd name="T72" fmla="*/ 19 w 252"/>
                              <a:gd name="T73" fmla="*/ 19 h 380"/>
                              <a:gd name="T74" fmla="*/ 35 w 252"/>
                              <a:gd name="T75" fmla="*/ 16 h 380"/>
                              <a:gd name="T76" fmla="*/ 49 w 252"/>
                              <a:gd name="T77" fmla="*/ 14 h 380"/>
                              <a:gd name="T78" fmla="*/ 60 w 252"/>
                              <a:gd name="T79" fmla="*/ 12 h 380"/>
                              <a:gd name="T80" fmla="*/ 73 w 252"/>
                              <a:gd name="T81" fmla="*/ 10 h 380"/>
                              <a:gd name="T82" fmla="*/ 86 w 252"/>
                              <a:gd name="T83" fmla="*/ 7 h 380"/>
                              <a:gd name="T84" fmla="*/ 97 w 252"/>
                              <a:gd name="T85" fmla="*/ 4 h 380"/>
                              <a:gd name="T86" fmla="*/ 99 w 252"/>
                              <a:gd name="T87" fmla="*/ 17 h 380"/>
                              <a:gd name="T88" fmla="*/ 101 w 252"/>
                              <a:gd name="T89" fmla="*/ 30 h 380"/>
                              <a:gd name="T90" fmla="*/ 102 w 252"/>
                              <a:gd name="T91" fmla="*/ 41 h 380"/>
                              <a:gd name="T92" fmla="*/ 103 w 252"/>
                              <a:gd name="T93" fmla="*/ 52 h 380"/>
                              <a:gd name="T94" fmla="*/ 114 w 252"/>
                              <a:gd name="T95" fmla="*/ 45 h 380"/>
                              <a:gd name="T96" fmla="*/ 124 w 252"/>
                              <a:gd name="T97" fmla="*/ 38 h 380"/>
                              <a:gd name="T98" fmla="*/ 133 w 252"/>
                              <a:gd name="T99" fmla="*/ 31 h 380"/>
                              <a:gd name="T100" fmla="*/ 142 w 252"/>
                              <a:gd name="T101" fmla="*/ 25 h 380"/>
                              <a:gd name="T102" fmla="*/ 153 w 252"/>
                              <a:gd name="T103" fmla="*/ 16 h 380"/>
                              <a:gd name="T104" fmla="*/ 162 w 252"/>
                              <a:gd name="T105" fmla="*/ 8 h 380"/>
                              <a:gd name="T106" fmla="*/ 169 w 252"/>
                              <a:gd name="T107" fmla="*/ 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2" h="380">
                                <a:moveTo>
                                  <a:pt x="169" y="0"/>
                                </a:moveTo>
                                <a:lnTo>
                                  <a:pt x="186" y="5"/>
                                </a:lnTo>
                                <a:lnTo>
                                  <a:pt x="202" y="12"/>
                                </a:lnTo>
                                <a:lnTo>
                                  <a:pt x="216" y="20"/>
                                </a:lnTo>
                                <a:lnTo>
                                  <a:pt x="229" y="29"/>
                                </a:lnTo>
                                <a:lnTo>
                                  <a:pt x="239" y="41"/>
                                </a:lnTo>
                                <a:lnTo>
                                  <a:pt x="246" y="56"/>
                                </a:lnTo>
                                <a:lnTo>
                                  <a:pt x="250" y="74"/>
                                </a:lnTo>
                                <a:lnTo>
                                  <a:pt x="251" y="95"/>
                                </a:lnTo>
                                <a:lnTo>
                                  <a:pt x="246" y="135"/>
                                </a:lnTo>
                                <a:lnTo>
                                  <a:pt x="232" y="172"/>
                                </a:lnTo>
                                <a:lnTo>
                                  <a:pt x="208" y="207"/>
                                </a:lnTo>
                                <a:lnTo>
                                  <a:pt x="174" y="239"/>
                                </a:lnTo>
                                <a:lnTo>
                                  <a:pt x="138" y="223"/>
                                </a:lnTo>
                                <a:lnTo>
                                  <a:pt x="118" y="215"/>
                                </a:lnTo>
                                <a:lnTo>
                                  <a:pt x="107" y="263"/>
                                </a:lnTo>
                                <a:lnTo>
                                  <a:pt x="97" y="307"/>
                                </a:lnTo>
                                <a:lnTo>
                                  <a:pt x="89" y="346"/>
                                </a:lnTo>
                                <a:lnTo>
                                  <a:pt x="84" y="379"/>
                                </a:lnTo>
                                <a:lnTo>
                                  <a:pt x="8" y="372"/>
                                </a:lnTo>
                                <a:lnTo>
                                  <a:pt x="9" y="364"/>
                                </a:lnTo>
                                <a:lnTo>
                                  <a:pt x="10" y="352"/>
                                </a:lnTo>
                                <a:lnTo>
                                  <a:pt x="11" y="336"/>
                                </a:lnTo>
                                <a:lnTo>
                                  <a:pt x="13" y="317"/>
                                </a:lnTo>
                                <a:lnTo>
                                  <a:pt x="15" y="296"/>
                                </a:lnTo>
                                <a:lnTo>
                                  <a:pt x="16" y="277"/>
                                </a:lnTo>
                                <a:lnTo>
                                  <a:pt x="17" y="259"/>
                                </a:lnTo>
                                <a:lnTo>
                                  <a:pt x="18" y="242"/>
                                </a:lnTo>
                                <a:lnTo>
                                  <a:pt x="18" y="227"/>
                                </a:lnTo>
                                <a:lnTo>
                                  <a:pt x="19" y="213"/>
                                </a:lnTo>
                                <a:lnTo>
                                  <a:pt x="19" y="200"/>
                                </a:lnTo>
                                <a:lnTo>
                                  <a:pt x="19" y="189"/>
                                </a:lnTo>
                                <a:lnTo>
                                  <a:pt x="18" y="134"/>
                                </a:lnTo>
                                <a:lnTo>
                                  <a:pt x="14" y="88"/>
                                </a:lnTo>
                                <a:lnTo>
                                  <a:pt x="8" y="51"/>
                                </a:lnTo>
                                <a:lnTo>
                                  <a:pt x="0" y="23"/>
                                </a:lnTo>
                                <a:lnTo>
                                  <a:pt x="19" y="19"/>
                                </a:lnTo>
                                <a:lnTo>
                                  <a:pt x="35" y="16"/>
                                </a:lnTo>
                                <a:lnTo>
                                  <a:pt x="49" y="14"/>
                                </a:lnTo>
                                <a:lnTo>
                                  <a:pt x="60" y="12"/>
                                </a:lnTo>
                                <a:lnTo>
                                  <a:pt x="73" y="10"/>
                                </a:lnTo>
                                <a:lnTo>
                                  <a:pt x="86" y="7"/>
                                </a:lnTo>
                                <a:lnTo>
                                  <a:pt x="97" y="4"/>
                                </a:lnTo>
                                <a:lnTo>
                                  <a:pt x="99" y="17"/>
                                </a:lnTo>
                                <a:lnTo>
                                  <a:pt x="101" y="30"/>
                                </a:lnTo>
                                <a:lnTo>
                                  <a:pt x="102" y="41"/>
                                </a:lnTo>
                                <a:lnTo>
                                  <a:pt x="103" y="52"/>
                                </a:lnTo>
                                <a:lnTo>
                                  <a:pt x="114" y="45"/>
                                </a:lnTo>
                                <a:lnTo>
                                  <a:pt x="124" y="38"/>
                                </a:lnTo>
                                <a:lnTo>
                                  <a:pt x="133" y="31"/>
                                </a:lnTo>
                                <a:lnTo>
                                  <a:pt x="142" y="25"/>
                                </a:lnTo>
                                <a:lnTo>
                                  <a:pt x="153" y="16"/>
                                </a:lnTo>
                                <a:lnTo>
                                  <a:pt x="162" y="8"/>
                                </a:lnTo>
                                <a:lnTo>
                                  <a:pt x="169"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0"/>
                        <wps:cNvSpPr>
                          <a:spLocks/>
                        </wps:cNvSpPr>
                        <wps:spPr bwMode="auto">
                          <a:xfrm>
                            <a:off x="3606" y="333"/>
                            <a:ext cx="190" cy="241"/>
                          </a:xfrm>
                          <a:custGeom>
                            <a:avLst/>
                            <a:gdLst>
                              <a:gd name="T0" fmla="*/ 152 w 190"/>
                              <a:gd name="T1" fmla="*/ 0 h 241"/>
                              <a:gd name="T2" fmla="*/ 163 w 190"/>
                              <a:gd name="T3" fmla="*/ 0 h 241"/>
                              <a:gd name="T4" fmla="*/ 175 w 190"/>
                              <a:gd name="T5" fmla="*/ 2 h 241"/>
                              <a:gd name="T6" fmla="*/ 189 w 190"/>
                              <a:gd name="T7" fmla="*/ 7 h 241"/>
                              <a:gd name="T8" fmla="*/ 180 w 190"/>
                              <a:gd name="T9" fmla="*/ 42 h 241"/>
                              <a:gd name="T10" fmla="*/ 177 w 190"/>
                              <a:gd name="T11" fmla="*/ 56 h 241"/>
                              <a:gd name="T12" fmla="*/ 173 w 190"/>
                              <a:gd name="T13" fmla="*/ 72 h 241"/>
                              <a:gd name="T14" fmla="*/ 168 w 190"/>
                              <a:gd name="T15" fmla="*/ 88 h 241"/>
                              <a:gd name="T16" fmla="*/ 163 w 190"/>
                              <a:gd name="T17" fmla="*/ 104 h 241"/>
                              <a:gd name="T18" fmla="*/ 148 w 190"/>
                              <a:gd name="T19" fmla="*/ 95 h 241"/>
                              <a:gd name="T20" fmla="*/ 136 w 190"/>
                              <a:gd name="T21" fmla="*/ 87 h 241"/>
                              <a:gd name="T22" fmla="*/ 126 w 190"/>
                              <a:gd name="T23" fmla="*/ 82 h 241"/>
                              <a:gd name="T24" fmla="*/ 119 w 190"/>
                              <a:gd name="T25" fmla="*/ 80 h 241"/>
                              <a:gd name="T26" fmla="*/ 109 w 190"/>
                              <a:gd name="T27" fmla="*/ 93 h 241"/>
                              <a:gd name="T28" fmla="*/ 101 w 190"/>
                              <a:gd name="T29" fmla="*/ 105 h 241"/>
                              <a:gd name="T30" fmla="*/ 96 w 190"/>
                              <a:gd name="T31" fmla="*/ 115 h 241"/>
                              <a:gd name="T32" fmla="*/ 93 w 190"/>
                              <a:gd name="T33" fmla="*/ 123 h 241"/>
                              <a:gd name="T34" fmla="*/ 94 w 190"/>
                              <a:gd name="T35" fmla="*/ 139 h 241"/>
                              <a:gd name="T36" fmla="*/ 95 w 190"/>
                              <a:gd name="T37" fmla="*/ 152 h 241"/>
                              <a:gd name="T38" fmla="*/ 96 w 190"/>
                              <a:gd name="T39" fmla="*/ 161 h 241"/>
                              <a:gd name="T40" fmla="*/ 108 w 190"/>
                              <a:gd name="T41" fmla="*/ 165 h 241"/>
                              <a:gd name="T42" fmla="*/ 120 w 190"/>
                              <a:gd name="T43" fmla="*/ 167 h 241"/>
                              <a:gd name="T44" fmla="*/ 130 w 190"/>
                              <a:gd name="T45" fmla="*/ 169 h 241"/>
                              <a:gd name="T46" fmla="*/ 140 w 190"/>
                              <a:gd name="T47" fmla="*/ 170 h 241"/>
                              <a:gd name="T48" fmla="*/ 134 w 190"/>
                              <a:gd name="T49" fmla="*/ 186 h 241"/>
                              <a:gd name="T50" fmla="*/ 127 w 190"/>
                              <a:gd name="T51" fmla="*/ 203 h 241"/>
                              <a:gd name="T52" fmla="*/ 120 w 190"/>
                              <a:gd name="T53" fmla="*/ 221 h 241"/>
                              <a:gd name="T54" fmla="*/ 112 w 190"/>
                              <a:gd name="T55" fmla="*/ 240 h 241"/>
                              <a:gd name="T56" fmla="*/ 86 w 190"/>
                              <a:gd name="T57" fmla="*/ 239 h 241"/>
                              <a:gd name="T58" fmla="*/ 66 w 190"/>
                              <a:gd name="T59" fmla="*/ 238 h 241"/>
                              <a:gd name="T60" fmla="*/ 51 w 190"/>
                              <a:gd name="T61" fmla="*/ 236 h 241"/>
                              <a:gd name="T62" fmla="*/ 42 w 190"/>
                              <a:gd name="T63" fmla="*/ 233 h 241"/>
                              <a:gd name="T64" fmla="*/ 33 w 190"/>
                              <a:gd name="T65" fmla="*/ 229 h 241"/>
                              <a:gd name="T66" fmla="*/ 24 w 190"/>
                              <a:gd name="T67" fmla="*/ 221 h 241"/>
                              <a:gd name="T68" fmla="*/ 14 w 190"/>
                              <a:gd name="T69" fmla="*/ 211 h 241"/>
                              <a:gd name="T70" fmla="*/ 8 w 190"/>
                              <a:gd name="T71" fmla="*/ 201 h 241"/>
                              <a:gd name="T72" fmla="*/ 3 w 190"/>
                              <a:gd name="T73" fmla="*/ 187 h 241"/>
                              <a:gd name="T74" fmla="*/ 0 w 190"/>
                              <a:gd name="T75" fmla="*/ 170 h 241"/>
                              <a:gd name="T76" fmla="*/ 0 w 190"/>
                              <a:gd name="T77" fmla="*/ 150 h 241"/>
                              <a:gd name="T78" fmla="*/ 0 w 190"/>
                              <a:gd name="T79" fmla="*/ 134 h 241"/>
                              <a:gd name="T80" fmla="*/ 0 w 190"/>
                              <a:gd name="T81" fmla="*/ 119 h 241"/>
                              <a:gd name="T82" fmla="*/ 0 w 190"/>
                              <a:gd name="T83" fmla="*/ 102 h 241"/>
                              <a:gd name="T84" fmla="*/ 0 w 190"/>
                              <a:gd name="T85" fmla="*/ 85 h 241"/>
                              <a:gd name="T86" fmla="*/ 2 w 190"/>
                              <a:gd name="T87" fmla="*/ 6 h 241"/>
                              <a:gd name="T88" fmla="*/ 85 w 190"/>
                              <a:gd name="T89" fmla="*/ 14 h 241"/>
                              <a:gd name="T90" fmla="*/ 90 w 190"/>
                              <a:gd name="T91" fmla="*/ 77 h 241"/>
                              <a:gd name="T92" fmla="*/ 94 w 190"/>
                              <a:gd name="T93" fmla="*/ 65 h 241"/>
                              <a:gd name="T94" fmla="*/ 98 w 190"/>
                              <a:gd name="T95" fmla="*/ 52 h 241"/>
                              <a:gd name="T96" fmla="*/ 101 w 190"/>
                              <a:gd name="T97" fmla="*/ 41 h 241"/>
                              <a:gd name="T98" fmla="*/ 104 w 190"/>
                              <a:gd name="T99" fmla="*/ 31 h 241"/>
                              <a:gd name="T100" fmla="*/ 107 w 190"/>
                              <a:gd name="T101" fmla="*/ 24 h 241"/>
                              <a:gd name="T102" fmla="*/ 111 w 190"/>
                              <a:gd name="T103" fmla="*/ 19 h 241"/>
                              <a:gd name="T104" fmla="*/ 113 w 190"/>
                              <a:gd name="T105" fmla="*/ 14 h 241"/>
                              <a:gd name="T106" fmla="*/ 119 w 190"/>
                              <a:gd name="T107" fmla="*/ 9 h 241"/>
                              <a:gd name="T108" fmla="*/ 126 w 190"/>
                              <a:gd name="T109" fmla="*/ 5 h 241"/>
                              <a:gd name="T110" fmla="*/ 133 w 190"/>
                              <a:gd name="T111" fmla="*/ 1 h 241"/>
                              <a:gd name="T112" fmla="*/ 142 w 190"/>
                              <a:gd name="T113" fmla="*/ 0 h 241"/>
                              <a:gd name="T114" fmla="*/ 152 w 190"/>
                              <a:gd name="T11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 h="241">
                                <a:moveTo>
                                  <a:pt x="152" y="0"/>
                                </a:moveTo>
                                <a:lnTo>
                                  <a:pt x="163" y="0"/>
                                </a:lnTo>
                                <a:lnTo>
                                  <a:pt x="175" y="2"/>
                                </a:lnTo>
                                <a:lnTo>
                                  <a:pt x="189" y="7"/>
                                </a:lnTo>
                                <a:lnTo>
                                  <a:pt x="180" y="42"/>
                                </a:lnTo>
                                <a:lnTo>
                                  <a:pt x="177" y="56"/>
                                </a:lnTo>
                                <a:lnTo>
                                  <a:pt x="173" y="72"/>
                                </a:lnTo>
                                <a:lnTo>
                                  <a:pt x="168" y="88"/>
                                </a:lnTo>
                                <a:lnTo>
                                  <a:pt x="163" y="104"/>
                                </a:lnTo>
                                <a:lnTo>
                                  <a:pt x="148" y="95"/>
                                </a:lnTo>
                                <a:lnTo>
                                  <a:pt x="136" y="87"/>
                                </a:lnTo>
                                <a:lnTo>
                                  <a:pt x="126" y="82"/>
                                </a:lnTo>
                                <a:lnTo>
                                  <a:pt x="119" y="80"/>
                                </a:lnTo>
                                <a:lnTo>
                                  <a:pt x="109" y="93"/>
                                </a:lnTo>
                                <a:lnTo>
                                  <a:pt x="101" y="105"/>
                                </a:lnTo>
                                <a:lnTo>
                                  <a:pt x="96" y="115"/>
                                </a:lnTo>
                                <a:lnTo>
                                  <a:pt x="93" y="123"/>
                                </a:lnTo>
                                <a:lnTo>
                                  <a:pt x="94" y="139"/>
                                </a:lnTo>
                                <a:lnTo>
                                  <a:pt x="95" y="152"/>
                                </a:lnTo>
                                <a:lnTo>
                                  <a:pt x="96" y="161"/>
                                </a:lnTo>
                                <a:lnTo>
                                  <a:pt x="108" y="165"/>
                                </a:lnTo>
                                <a:lnTo>
                                  <a:pt x="120" y="167"/>
                                </a:lnTo>
                                <a:lnTo>
                                  <a:pt x="130" y="169"/>
                                </a:lnTo>
                                <a:lnTo>
                                  <a:pt x="140" y="170"/>
                                </a:lnTo>
                                <a:lnTo>
                                  <a:pt x="134" y="186"/>
                                </a:lnTo>
                                <a:lnTo>
                                  <a:pt x="127" y="203"/>
                                </a:lnTo>
                                <a:lnTo>
                                  <a:pt x="120" y="221"/>
                                </a:lnTo>
                                <a:lnTo>
                                  <a:pt x="112" y="240"/>
                                </a:lnTo>
                                <a:lnTo>
                                  <a:pt x="86" y="239"/>
                                </a:lnTo>
                                <a:lnTo>
                                  <a:pt x="66" y="238"/>
                                </a:lnTo>
                                <a:lnTo>
                                  <a:pt x="51" y="236"/>
                                </a:lnTo>
                                <a:lnTo>
                                  <a:pt x="42" y="233"/>
                                </a:lnTo>
                                <a:lnTo>
                                  <a:pt x="33" y="229"/>
                                </a:lnTo>
                                <a:lnTo>
                                  <a:pt x="24" y="221"/>
                                </a:lnTo>
                                <a:lnTo>
                                  <a:pt x="14" y="211"/>
                                </a:lnTo>
                                <a:lnTo>
                                  <a:pt x="8" y="201"/>
                                </a:lnTo>
                                <a:lnTo>
                                  <a:pt x="3" y="187"/>
                                </a:lnTo>
                                <a:lnTo>
                                  <a:pt x="0" y="170"/>
                                </a:lnTo>
                                <a:lnTo>
                                  <a:pt x="0" y="150"/>
                                </a:lnTo>
                                <a:lnTo>
                                  <a:pt x="0" y="134"/>
                                </a:lnTo>
                                <a:lnTo>
                                  <a:pt x="0" y="119"/>
                                </a:lnTo>
                                <a:lnTo>
                                  <a:pt x="0" y="102"/>
                                </a:lnTo>
                                <a:lnTo>
                                  <a:pt x="0" y="85"/>
                                </a:lnTo>
                                <a:lnTo>
                                  <a:pt x="2" y="6"/>
                                </a:lnTo>
                                <a:lnTo>
                                  <a:pt x="85" y="14"/>
                                </a:lnTo>
                                <a:lnTo>
                                  <a:pt x="90" y="77"/>
                                </a:lnTo>
                                <a:lnTo>
                                  <a:pt x="94" y="65"/>
                                </a:lnTo>
                                <a:lnTo>
                                  <a:pt x="98" y="52"/>
                                </a:lnTo>
                                <a:lnTo>
                                  <a:pt x="101" y="41"/>
                                </a:lnTo>
                                <a:lnTo>
                                  <a:pt x="104" y="31"/>
                                </a:lnTo>
                                <a:lnTo>
                                  <a:pt x="107" y="24"/>
                                </a:lnTo>
                                <a:lnTo>
                                  <a:pt x="111" y="19"/>
                                </a:lnTo>
                                <a:lnTo>
                                  <a:pt x="113" y="14"/>
                                </a:lnTo>
                                <a:lnTo>
                                  <a:pt x="119" y="9"/>
                                </a:lnTo>
                                <a:lnTo>
                                  <a:pt x="126" y="5"/>
                                </a:lnTo>
                                <a:lnTo>
                                  <a:pt x="133" y="1"/>
                                </a:lnTo>
                                <a:lnTo>
                                  <a:pt x="142" y="0"/>
                                </a:lnTo>
                                <a:lnTo>
                                  <a:pt x="152"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46" y="331"/>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30" y="291"/>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43"/>
                        <wps:cNvSpPr>
                          <a:spLocks/>
                        </wps:cNvSpPr>
                        <wps:spPr bwMode="auto">
                          <a:xfrm>
                            <a:off x="5920" y="216"/>
                            <a:ext cx="130" cy="372"/>
                          </a:xfrm>
                          <a:custGeom>
                            <a:avLst/>
                            <a:gdLst>
                              <a:gd name="T0" fmla="*/ 99 w 130"/>
                              <a:gd name="T1" fmla="*/ 0 h 372"/>
                              <a:gd name="T2" fmla="*/ 87 w 130"/>
                              <a:gd name="T3" fmla="*/ 201 h 372"/>
                              <a:gd name="T4" fmla="*/ 83 w 130"/>
                              <a:gd name="T5" fmla="*/ 280 h 372"/>
                              <a:gd name="T6" fmla="*/ 94 w 130"/>
                              <a:gd name="T7" fmla="*/ 287 h 372"/>
                              <a:gd name="T8" fmla="*/ 105 w 130"/>
                              <a:gd name="T9" fmla="*/ 295 h 372"/>
                              <a:gd name="T10" fmla="*/ 116 w 130"/>
                              <a:gd name="T11" fmla="*/ 302 h 372"/>
                              <a:gd name="T12" fmla="*/ 129 w 130"/>
                              <a:gd name="T13" fmla="*/ 309 h 372"/>
                              <a:gd name="T14" fmla="*/ 129 w 130"/>
                              <a:gd name="T15" fmla="*/ 311 h 372"/>
                              <a:gd name="T16" fmla="*/ 113 w 130"/>
                              <a:gd name="T17" fmla="*/ 326 h 372"/>
                              <a:gd name="T18" fmla="*/ 99 w 130"/>
                              <a:gd name="T19" fmla="*/ 341 h 372"/>
                              <a:gd name="T20" fmla="*/ 86 w 130"/>
                              <a:gd name="T21" fmla="*/ 356 h 372"/>
                              <a:gd name="T22" fmla="*/ 74 w 130"/>
                              <a:gd name="T23" fmla="*/ 371 h 372"/>
                              <a:gd name="T24" fmla="*/ 57 w 130"/>
                              <a:gd name="T25" fmla="*/ 366 h 372"/>
                              <a:gd name="T26" fmla="*/ 41 w 130"/>
                              <a:gd name="T27" fmla="*/ 359 h 372"/>
                              <a:gd name="T28" fmla="*/ 29 w 130"/>
                              <a:gd name="T29" fmla="*/ 350 h 372"/>
                              <a:gd name="T30" fmla="*/ 18 w 130"/>
                              <a:gd name="T31" fmla="*/ 339 h 372"/>
                              <a:gd name="T32" fmla="*/ 10 w 130"/>
                              <a:gd name="T33" fmla="*/ 325 h 372"/>
                              <a:gd name="T34" fmla="*/ 4 w 130"/>
                              <a:gd name="T35" fmla="*/ 309 h 372"/>
                              <a:gd name="T36" fmla="*/ 1 w 130"/>
                              <a:gd name="T37" fmla="*/ 292 h 372"/>
                              <a:gd name="T38" fmla="*/ 0 w 130"/>
                              <a:gd name="T39" fmla="*/ 272 h 372"/>
                              <a:gd name="T40" fmla="*/ 0 w 130"/>
                              <a:gd name="T41" fmla="*/ 262 h 372"/>
                              <a:gd name="T42" fmla="*/ 0 w 130"/>
                              <a:gd name="T43" fmla="*/ 250 h 372"/>
                              <a:gd name="T44" fmla="*/ 0 w 130"/>
                              <a:gd name="T45" fmla="*/ 235 h 372"/>
                              <a:gd name="T46" fmla="*/ 1 w 130"/>
                              <a:gd name="T47" fmla="*/ 217 h 372"/>
                              <a:gd name="T48" fmla="*/ 2 w 130"/>
                              <a:gd name="T49" fmla="*/ 192 h 372"/>
                              <a:gd name="T50" fmla="*/ 3 w 130"/>
                              <a:gd name="T51" fmla="*/ 151 h 372"/>
                              <a:gd name="T52" fmla="*/ 4 w 130"/>
                              <a:gd name="T53" fmla="*/ 95 h 372"/>
                              <a:gd name="T54" fmla="*/ 5 w 130"/>
                              <a:gd name="T55" fmla="*/ 24 h 372"/>
                              <a:gd name="T56" fmla="*/ 58 w 130"/>
                              <a:gd name="T57" fmla="*/ 10 h 372"/>
                              <a:gd name="T58" fmla="*/ 99 w 130"/>
                              <a:gd name="T59"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372">
                                <a:moveTo>
                                  <a:pt x="99" y="0"/>
                                </a:moveTo>
                                <a:lnTo>
                                  <a:pt x="87" y="201"/>
                                </a:lnTo>
                                <a:lnTo>
                                  <a:pt x="83" y="280"/>
                                </a:lnTo>
                                <a:lnTo>
                                  <a:pt x="94" y="287"/>
                                </a:lnTo>
                                <a:lnTo>
                                  <a:pt x="105" y="295"/>
                                </a:lnTo>
                                <a:lnTo>
                                  <a:pt x="116" y="302"/>
                                </a:lnTo>
                                <a:lnTo>
                                  <a:pt x="129" y="309"/>
                                </a:lnTo>
                                <a:lnTo>
                                  <a:pt x="129" y="311"/>
                                </a:lnTo>
                                <a:lnTo>
                                  <a:pt x="113" y="326"/>
                                </a:lnTo>
                                <a:lnTo>
                                  <a:pt x="99" y="341"/>
                                </a:lnTo>
                                <a:lnTo>
                                  <a:pt x="86" y="356"/>
                                </a:lnTo>
                                <a:lnTo>
                                  <a:pt x="74" y="371"/>
                                </a:lnTo>
                                <a:lnTo>
                                  <a:pt x="57" y="366"/>
                                </a:lnTo>
                                <a:lnTo>
                                  <a:pt x="41" y="359"/>
                                </a:lnTo>
                                <a:lnTo>
                                  <a:pt x="29" y="350"/>
                                </a:lnTo>
                                <a:lnTo>
                                  <a:pt x="18" y="339"/>
                                </a:lnTo>
                                <a:lnTo>
                                  <a:pt x="10" y="325"/>
                                </a:lnTo>
                                <a:lnTo>
                                  <a:pt x="4" y="309"/>
                                </a:lnTo>
                                <a:lnTo>
                                  <a:pt x="1" y="292"/>
                                </a:lnTo>
                                <a:lnTo>
                                  <a:pt x="0" y="272"/>
                                </a:lnTo>
                                <a:lnTo>
                                  <a:pt x="0" y="262"/>
                                </a:lnTo>
                                <a:lnTo>
                                  <a:pt x="0" y="250"/>
                                </a:lnTo>
                                <a:lnTo>
                                  <a:pt x="0" y="235"/>
                                </a:lnTo>
                                <a:lnTo>
                                  <a:pt x="1" y="217"/>
                                </a:lnTo>
                                <a:lnTo>
                                  <a:pt x="2" y="192"/>
                                </a:lnTo>
                                <a:lnTo>
                                  <a:pt x="3" y="151"/>
                                </a:lnTo>
                                <a:lnTo>
                                  <a:pt x="4" y="95"/>
                                </a:lnTo>
                                <a:lnTo>
                                  <a:pt x="5" y="24"/>
                                </a:lnTo>
                                <a:lnTo>
                                  <a:pt x="58" y="10"/>
                                </a:lnTo>
                                <a:lnTo>
                                  <a:pt x="99"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51" y="215"/>
                            <a:ext cx="1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5"/>
                        <wps:cNvSpPr>
                          <a:spLocks/>
                        </wps:cNvSpPr>
                        <wps:spPr bwMode="auto">
                          <a:xfrm>
                            <a:off x="2219" y="216"/>
                            <a:ext cx="130" cy="372"/>
                          </a:xfrm>
                          <a:custGeom>
                            <a:avLst/>
                            <a:gdLst>
                              <a:gd name="T0" fmla="*/ 99 w 130"/>
                              <a:gd name="T1" fmla="*/ 0 h 372"/>
                              <a:gd name="T2" fmla="*/ 88 w 130"/>
                              <a:gd name="T3" fmla="*/ 201 h 372"/>
                              <a:gd name="T4" fmla="*/ 83 w 130"/>
                              <a:gd name="T5" fmla="*/ 280 h 372"/>
                              <a:gd name="T6" fmla="*/ 94 w 130"/>
                              <a:gd name="T7" fmla="*/ 287 h 372"/>
                              <a:gd name="T8" fmla="*/ 105 w 130"/>
                              <a:gd name="T9" fmla="*/ 295 h 372"/>
                              <a:gd name="T10" fmla="*/ 116 w 130"/>
                              <a:gd name="T11" fmla="*/ 302 h 372"/>
                              <a:gd name="T12" fmla="*/ 129 w 130"/>
                              <a:gd name="T13" fmla="*/ 309 h 372"/>
                              <a:gd name="T14" fmla="*/ 129 w 130"/>
                              <a:gd name="T15" fmla="*/ 311 h 372"/>
                              <a:gd name="T16" fmla="*/ 113 w 130"/>
                              <a:gd name="T17" fmla="*/ 326 h 372"/>
                              <a:gd name="T18" fmla="*/ 99 w 130"/>
                              <a:gd name="T19" fmla="*/ 341 h 372"/>
                              <a:gd name="T20" fmla="*/ 86 w 130"/>
                              <a:gd name="T21" fmla="*/ 356 h 372"/>
                              <a:gd name="T22" fmla="*/ 74 w 130"/>
                              <a:gd name="T23" fmla="*/ 371 h 372"/>
                              <a:gd name="T24" fmla="*/ 57 w 130"/>
                              <a:gd name="T25" fmla="*/ 366 h 372"/>
                              <a:gd name="T26" fmla="*/ 41 w 130"/>
                              <a:gd name="T27" fmla="*/ 359 h 372"/>
                              <a:gd name="T28" fmla="*/ 29 w 130"/>
                              <a:gd name="T29" fmla="*/ 350 h 372"/>
                              <a:gd name="T30" fmla="*/ 18 w 130"/>
                              <a:gd name="T31" fmla="*/ 339 h 372"/>
                              <a:gd name="T32" fmla="*/ 10 w 130"/>
                              <a:gd name="T33" fmla="*/ 325 h 372"/>
                              <a:gd name="T34" fmla="*/ 4 w 130"/>
                              <a:gd name="T35" fmla="*/ 309 h 372"/>
                              <a:gd name="T36" fmla="*/ 1 w 130"/>
                              <a:gd name="T37" fmla="*/ 292 h 372"/>
                              <a:gd name="T38" fmla="*/ 0 w 130"/>
                              <a:gd name="T39" fmla="*/ 272 h 372"/>
                              <a:gd name="T40" fmla="*/ 0 w 130"/>
                              <a:gd name="T41" fmla="*/ 262 h 372"/>
                              <a:gd name="T42" fmla="*/ 0 w 130"/>
                              <a:gd name="T43" fmla="*/ 250 h 372"/>
                              <a:gd name="T44" fmla="*/ 0 w 130"/>
                              <a:gd name="T45" fmla="*/ 235 h 372"/>
                              <a:gd name="T46" fmla="*/ 1 w 130"/>
                              <a:gd name="T47" fmla="*/ 217 h 372"/>
                              <a:gd name="T48" fmla="*/ 2 w 130"/>
                              <a:gd name="T49" fmla="*/ 192 h 372"/>
                              <a:gd name="T50" fmla="*/ 3 w 130"/>
                              <a:gd name="T51" fmla="*/ 151 h 372"/>
                              <a:gd name="T52" fmla="*/ 4 w 130"/>
                              <a:gd name="T53" fmla="*/ 95 h 372"/>
                              <a:gd name="T54" fmla="*/ 5 w 130"/>
                              <a:gd name="T55" fmla="*/ 24 h 372"/>
                              <a:gd name="T56" fmla="*/ 58 w 130"/>
                              <a:gd name="T57" fmla="*/ 10 h 372"/>
                              <a:gd name="T58" fmla="*/ 99 w 130"/>
                              <a:gd name="T59"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372">
                                <a:moveTo>
                                  <a:pt x="99" y="0"/>
                                </a:moveTo>
                                <a:lnTo>
                                  <a:pt x="88" y="201"/>
                                </a:lnTo>
                                <a:lnTo>
                                  <a:pt x="83" y="280"/>
                                </a:lnTo>
                                <a:lnTo>
                                  <a:pt x="94" y="287"/>
                                </a:lnTo>
                                <a:lnTo>
                                  <a:pt x="105" y="295"/>
                                </a:lnTo>
                                <a:lnTo>
                                  <a:pt x="116" y="302"/>
                                </a:lnTo>
                                <a:lnTo>
                                  <a:pt x="129" y="309"/>
                                </a:lnTo>
                                <a:lnTo>
                                  <a:pt x="129" y="311"/>
                                </a:lnTo>
                                <a:lnTo>
                                  <a:pt x="113" y="326"/>
                                </a:lnTo>
                                <a:lnTo>
                                  <a:pt x="99" y="341"/>
                                </a:lnTo>
                                <a:lnTo>
                                  <a:pt x="86" y="356"/>
                                </a:lnTo>
                                <a:lnTo>
                                  <a:pt x="74" y="371"/>
                                </a:lnTo>
                                <a:lnTo>
                                  <a:pt x="57" y="366"/>
                                </a:lnTo>
                                <a:lnTo>
                                  <a:pt x="41" y="359"/>
                                </a:lnTo>
                                <a:lnTo>
                                  <a:pt x="29" y="350"/>
                                </a:lnTo>
                                <a:lnTo>
                                  <a:pt x="18" y="339"/>
                                </a:lnTo>
                                <a:lnTo>
                                  <a:pt x="10" y="325"/>
                                </a:lnTo>
                                <a:lnTo>
                                  <a:pt x="4" y="309"/>
                                </a:lnTo>
                                <a:lnTo>
                                  <a:pt x="1" y="292"/>
                                </a:lnTo>
                                <a:lnTo>
                                  <a:pt x="0" y="272"/>
                                </a:lnTo>
                                <a:lnTo>
                                  <a:pt x="0" y="262"/>
                                </a:lnTo>
                                <a:lnTo>
                                  <a:pt x="0" y="250"/>
                                </a:lnTo>
                                <a:lnTo>
                                  <a:pt x="0" y="235"/>
                                </a:lnTo>
                                <a:lnTo>
                                  <a:pt x="1" y="217"/>
                                </a:lnTo>
                                <a:lnTo>
                                  <a:pt x="2" y="192"/>
                                </a:lnTo>
                                <a:lnTo>
                                  <a:pt x="3" y="151"/>
                                </a:lnTo>
                                <a:lnTo>
                                  <a:pt x="4" y="95"/>
                                </a:lnTo>
                                <a:lnTo>
                                  <a:pt x="5" y="24"/>
                                </a:lnTo>
                                <a:lnTo>
                                  <a:pt x="58" y="10"/>
                                </a:lnTo>
                                <a:lnTo>
                                  <a:pt x="99"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8" y="215"/>
                            <a:ext cx="1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61" y="215"/>
                            <a:ext cx="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48"/>
                        <wps:cNvSpPr>
                          <a:spLocks/>
                        </wps:cNvSpPr>
                        <wps:spPr bwMode="auto">
                          <a:xfrm>
                            <a:off x="6094" y="214"/>
                            <a:ext cx="101" cy="101"/>
                          </a:xfrm>
                          <a:custGeom>
                            <a:avLst/>
                            <a:gdLst>
                              <a:gd name="T0" fmla="*/ 49 w 101"/>
                              <a:gd name="T1" fmla="*/ 0 h 101"/>
                              <a:gd name="T2" fmla="*/ 63 w 101"/>
                              <a:gd name="T3" fmla="*/ 0 h 101"/>
                              <a:gd name="T4" fmla="*/ 75 w 101"/>
                              <a:gd name="T5" fmla="*/ 4 h 101"/>
                              <a:gd name="T6" fmla="*/ 85 w 101"/>
                              <a:gd name="T7" fmla="*/ 14 h 101"/>
                              <a:gd name="T8" fmla="*/ 95 w 101"/>
                              <a:gd name="T9" fmla="*/ 23 h 101"/>
                              <a:gd name="T10" fmla="*/ 100 w 101"/>
                              <a:gd name="T11" fmla="*/ 35 h 101"/>
                              <a:gd name="T12" fmla="*/ 100 w 101"/>
                              <a:gd name="T13" fmla="*/ 50 h 101"/>
                              <a:gd name="T14" fmla="*/ 100 w 101"/>
                              <a:gd name="T15" fmla="*/ 63 h 101"/>
                              <a:gd name="T16" fmla="*/ 95 w 101"/>
                              <a:gd name="T17" fmla="*/ 75 h 101"/>
                              <a:gd name="T18" fmla="*/ 85 w 101"/>
                              <a:gd name="T19" fmla="*/ 85 h 101"/>
                              <a:gd name="T20" fmla="*/ 75 w 101"/>
                              <a:gd name="T21" fmla="*/ 95 h 101"/>
                              <a:gd name="T22" fmla="*/ 63 w 101"/>
                              <a:gd name="T23" fmla="*/ 100 h 101"/>
                              <a:gd name="T24" fmla="*/ 49 w 101"/>
                              <a:gd name="T25" fmla="*/ 100 h 101"/>
                              <a:gd name="T26" fmla="*/ 36 w 101"/>
                              <a:gd name="T27" fmla="*/ 100 h 101"/>
                              <a:gd name="T28" fmla="*/ 24 w 101"/>
                              <a:gd name="T29" fmla="*/ 95 h 101"/>
                              <a:gd name="T30" fmla="*/ 14 w 101"/>
                              <a:gd name="T31" fmla="*/ 85 h 101"/>
                              <a:gd name="T32" fmla="*/ 4 w 101"/>
                              <a:gd name="T33" fmla="*/ 75 h 101"/>
                              <a:gd name="T34" fmla="*/ 0 w 101"/>
                              <a:gd name="T35" fmla="*/ 64 h 101"/>
                              <a:gd name="T36" fmla="*/ 0 w 101"/>
                              <a:gd name="T37" fmla="*/ 50 h 101"/>
                              <a:gd name="T38" fmla="*/ 0 w 101"/>
                              <a:gd name="T39" fmla="*/ 36 h 101"/>
                              <a:gd name="T40" fmla="*/ 4 w 101"/>
                              <a:gd name="T41" fmla="*/ 24 h 101"/>
                              <a:gd name="T42" fmla="*/ 14 w 101"/>
                              <a:gd name="T43" fmla="*/ 14 h 101"/>
                              <a:gd name="T44" fmla="*/ 24 w 101"/>
                              <a:gd name="T45" fmla="*/ 4 h 101"/>
                              <a:gd name="T46" fmla="*/ 36 w 101"/>
                              <a:gd name="T47" fmla="*/ 0 h 101"/>
                              <a:gd name="T48" fmla="*/ 49 w 101"/>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101">
                                <a:moveTo>
                                  <a:pt x="49" y="0"/>
                                </a:moveTo>
                                <a:lnTo>
                                  <a:pt x="63" y="0"/>
                                </a:lnTo>
                                <a:lnTo>
                                  <a:pt x="75" y="4"/>
                                </a:lnTo>
                                <a:lnTo>
                                  <a:pt x="85" y="14"/>
                                </a:lnTo>
                                <a:lnTo>
                                  <a:pt x="95" y="23"/>
                                </a:lnTo>
                                <a:lnTo>
                                  <a:pt x="100" y="35"/>
                                </a:lnTo>
                                <a:lnTo>
                                  <a:pt x="100" y="50"/>
                                </a:lnTo>
                                <a:lnTo>
                                  <a:pt x="100" y="63"/>
                                </a:lnTo>
                                <a:lnTo>
                                  <a:pt x="95" y="75"/>
                                </a:lnTo>
                                <a:lnTo>
                                  <a:pt x="85" y="85"/>
                                </a:lnTo>
                                <a:lnTo>
                                  <a:pt x="75" y="95"/>
                                </a:lnTo>
                                <a:lnTo>
                                  <a:pt x="63" y="100"/>
                                </a:lnTo>
                                <a:lnTo>
                                  <a:pt x="49" y="100"/>
                                </a:lnTo>
                                <a:lnTo>
                                  <a:pt x="36" y="100"/>
                                </a:lnTo>
                                <a:lnTo>
                                  <a:pt x="24" y="95"/>
                                </a:lnTo>
                                <a:lnTo>
                                  <a:pt x="14" y="85"/>
                                </a:lnTo>
                                <a:lnTo>
                                  <a:pt x="4" y="75"/>
                                </a:lnTo>
                                <a:lnTo>
                                  <a:pt x="0" y="64"/>
                                </a:lnTo>
                                <a:lnTo>
                                  <a:pt x="0" y="50"/>
                                </a:lnTo>
                                <a:lnTo>
                                  <a:pt x="0" y="36"/>
                                </a:lnTo>
                                <a:lnTo>
                                  <a:pt x="4" y="24"/>
                                </a:lnTo>
                                <a:lnTo>
                                  <a:pt x="14" y="14"/>
                                </a:lnTo>
                                <a:lnTo>
                                  <a:pt x="24" y="4"/>
                                </a:lnTo>
                                <a:lnTo>
                                  <a:pt x="36" y="0"/>
                                </a:lnTo>
                                <a:lnTo>
                                  <a:pt x="49"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9"/>
                        <wps:cNvSpPr>
                          <a:spLocks/>
                        </wps:cNvSpPr>
                        <wps:spPr bwMode="auto">
                          <a:xfrm>
                            <a:off x="3830" y="214"/>
                            <a:ext cx="101" cy="101"/>
                          </a:xfrm>
                          <a:custGeom>
                            <a:avLst/>
                            <a:gdLst>
                              <a:gd name="T0" fmla="*/ 49 w 101"/>
                              <a:gd name="T1" fmla="*/ 0 h 101"/>
                              <a:gd name="T2" fmla="*/ 63 w 101"/>
                              <a:gd name="T3" fmla="*/ 0 h 101"/>
                              <a:gd name="T4" fmla="*/ 75 w 101"/>
                              <a:gd name="T5" fmla="*/ 4 h 101"/>
                              <a:gd name="T6" fmla="*/ 85 w 101"/>
                              <a:gd name="T7" fmla="*/ 14 h 101"/>
                              <a:gd name="T8" fmla="*/ 95 w 101"/>
                              <a:gd name="T9" fmla="*/ 23 h 101"/>
                              <a:gd name="T10" fmla="*/ 100 w 101"/>
                              <a:gd name="T11" fmla="*/ 35 h 101"/>
                              <a:gd name="T12" fmla="*/ 100 w 101"/>
                              <a:gd name="T13" fmla="*/ 50 h 101"/>
                              <a:gd name="T14" fmla="*/ 100 w 101"/>
                              <a:gd name="T15" fmla="*/ 63 h 101"/>
                              <a:gd name="T16" fmla="*/ 95 w 101"/>
                              <a:gd name="T17" fmla="*/ 75 h 101"/>
                              <a:gd name="T18" fmla="*/ 85 w 101"/>
                              <a:gd name="T19" fmla="*/ 85 h 101"/>
                              <a:gd name="T20" fmla="*/ 75 w 101"/>
                              <a:gd name="T21" fmla="*/ 95 h 101"/>
                              <a:gd name="T22" fmla="*/ 63 w 101"/>
                              <a:gd name="T23" fmla="*/ 100 h 101"/>
                              <a:gd name="T24" fmla="*/ 49 w 101"/>
                              <a:gd name="T25" fmla="*/ 100 h 101"/>
                              <a:gd name="T26" fmla="*/ 36 w 101"/>
                              <a:gd name="T27" fmla="*/ 100 h 101"/>
                              <a:gd name="T28" fmla="*/ 24 w 101"/>
                              <a:gd name="T29" fmla="*/ 95 h 101"/>
                              <a:gd name="T30" fmla="*/ 14 w 101"/>
                              <a:gd name="T31" fmla="*/ 85 h 101"/>
                              <a:gd name="T32" fmla="*/ 4 w 101"/>
                              <a:gd name="T33" fmla="*/ 75 h 101"/>
                              <a:gd name="T34" fmla="*/ 0 w 101"/>
                              <a:gd name="T35" fmla="*/ 64 h 101"/>
                              <a:gd name="T36" fmla="*/ 0 w 101"/>
                              <a:gd name="T37" fmla="*/ 50 h 101"/>
                              <a:gd name="T38" fmla="*/ 0 w 101"/>
                              <a:gd name="T39" fmla="*/ 36 h 101"/>
                              <a:gd name="T40" fmla="*/ 4 w 101"/>
                              <a:gd name="T41" fmla="*/ 24 h 101"/>
                              <a:gd name="T42" fmla="*/ 14 w 101"/>
                              <a:gd name="T43" fmla="*/ 14 h 101"/>
                              <a:gd name="T44" fmla="*/ 24 w 101"/>
                              <a:gd name="T45" fmla="*/ 4 h 101"/>
                              <a:gd name="T46" fmla="*/ 35 w 101"/>
                              <a:gd name="T47" fmla="*/ 0 h 101"/>
                              <a:gd name="T48" fmla="*/ 49 w 101"/>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101">
                                <a:moveTo>
                                  <a:pt x="49" y="0"/>
                                </a:moveTo>
                                <a:lnTo>
                                  <a:pt x="63" y="0"/>
                                </a:lnTo>
                                <a:lnTo>
                                  <a:pt x="75" y="4"/>
                                </a:lnTo>
                                <a:lnTo>
                                  <a:pt x="85" y="14"/>
                                </a:lnTo>
                                <a:lnTo>
                                  <a:pt x="95" y="23"/>
                                </a:lnTo>
                                <a:lnTo>
                                  <a:pt x="100" y="35"/>
                                </a:lnTo>
                                <a:lnTo>
                                  <a:pt x="100" y="50"/>
                                </a:lnTo>
                                <a:lnTo>
                                  <a:pt x="100" y="63"/>
                                </a:lnTo>
                                <a:lnTo>
                                  <a:pt x="95" y="75"/>
                                </a:lnTo>
                                <a:lnTo>
                                  <a:pt x="85" y="85"/>
                                </a:lnTo>
                                <a:lnTo>
                                  <a:pt x="75" y="95"/>
                                </a:lnTo>
                                <a:lnTo>
                                  <a:pt x="63" y="100"/>
                                </a:lnTo>
                                <a:lnTo>
                                  <a:pt x="49" y="100"/>
                                </a:lnTo>
                                <a:lnTo>
                                  <a:pt x="36" y="100"/>
                                </a:lnTo>
                                <a:lnTo>
                                  <a:pt x="24" y="95"/>
                                </a:lnTo>
                                <a:lnTo>
                                  <a:pt x="14" y="85"/>
                                </a:lnTo>
                                <a:lnTo>
                                  <a:pt x="4" y="75"/>
                                </a:lnTo>
                                <a:lnTo>
                                  <a:pt x="0" y="64"/>
                                </a:lnTo>
                                <a:lnTo>
                                  <a:pt x="0" y="50"/>
                                </a:lnTo>
                                <a:lnTo>
                                  <a:pt x="0" y="36"/>
                                </a:lnTo>
                                <a:lnTo>
                                  <a:pt x="4" y="24"/>
                                </a:lnTo>
                                <a:lnTo>
                                  <a:pt x="14" y="14"/>
                                </a:lnTo>
                                <a:lnTo>
                                  <a:pt x="24" y="4"/>
                                </a:lnTo>
                                <a:lnTo>
                                  <a:pt x="35" y="0"/>
                                </a:lnTo>
                                <a:lnTo>
                                  <a:pt x="49"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0"/>
                        <wps:cNvSpPr>
                          <a:spLocks/>
                        </wps:cNvSpPr>
                        <wps:spPr bwMode="auto">
                          <a:xfrm>
                            <a:off x="4983" y="208"/>
                            <a:ext cx="726" cy="486"/>
                          </a:xfrm>
                          <a:custGeom>
                            <a:avLst/>
                            <a:gdLst>
                              <a:gd name="T0" fmla="*/ 572 w 726"/>
                              <a:gd name="T1" fmla="*/ 0 h 486"/>
                              <a:gd name="T2" fmla="*/ 596 w 726"/>
                              <a:gd name="T3" fmla="*/ 3 h 486"/>
                              <a:gd name="T4" fmla="*/ 618 w 726"/>
                              <a:gd name="T5" fmla="*/ 8 h 486"/>
                              <a:gd name="T6" fmla="*/ 636 w 726"/>
                              <a:gd name="T7" fmla="*/ 17 h 486"/>
                              <a:gd name="T8" fmla="*/ 650 w 726"/>
                              <a:gd name="T9" fmla="*/ 30 h 486"/>
                              <a:gd name="T10" fmla="*/ 661 w 726"/>
                              <a:gd name="T11" fmla="*/ 49 h 486"/>
                              <a:gd name="T12" fmla="*/ 669 w 726"/>
                              <a:gd name="T13" fmla="*/ 74 h 486"/>
                              <a:gd name="T14" fmla="*/ 675 w 726"/>
                              <a:gd name="T15" fmla="*/ 105 h 486"/>
                              <a:gd name="T16" fmla="*/ 684 w 726"/>
                              <a:gd name="T17" fmla="*/ 171 h 486"/>
                              <a:gd name="T18" fmla="*/ 707 w 726"/>
                              <a:gd name="T19" fmla="*/ 335 h 486"/>
                              <a:gd name="T20" fmla="*/ 719 w 726"/>
                              <a:gd name="T21" fmla="*/ 395 h 486"/>
                              <a:gd name="T22" fmla="*/ 685 w 726"/>
                              <a:gd name="T23" fmla="*/ 431 h 486"/>
                              <a:gd name="T24" fmla="*/ 623 w 726"/>
                              <a:gd name="T25" fmla="*/ 452 h 486"/>
                              <a:gd name="T26" fmla="*/ 601 w 726"/>
                              <a:gd name="T27" fmla="*/ 439 h 486"/>
                              <a:gd name="T28" fmla="*/ 597 w 726"/>
                              <a:gd name="T29" fmla="*/ 355 h 486"/>
                              <a:gd name="T30" fmla="*/ 570 w 726"/>
                              <a:gd name="T31" fmla="*/ 292 h 486"/>
                              <a:gd name="T32" fmla="*/ 535 w 726"/>
                              <a:gd name="T33" fmla="*/ 290 h 486"/>
                              <a:gd name="T34" fmla="*/ 513 w 726"/>
                              <a:gd name="T35" fmla="*/ 291 h 486"/>
                              <a:gd name="T36" fmla="*/ 487 w 726"/>
                              <a:gd name="T37" fmla="*/ 292 h 486"/>
                              <a:gd name="T38" fmla="*/ 456 w 726"/>
                              <a:gd name="T39" fmla="*/ 294 h 486"/>
                              <a:gd name="T40" fmla="*/ 426 w 726"/>
                              <a:gd name="T41" fmla="*/ 295 h 486"/>
                              <a:gd name="T42" fmla="*/ 363 w 726"/>
                              <a:gd name="T43" fmla="*/ 349 h 486"/>
                              <a:gd name="T44" fmla="*/ 279 w 726"/>
                              <a:gd name="T45" fmla="*/ 424 h 486"/>
                              <a:gd name="T46" fmla="*/ 213 w 726"/>
                              <a:gd name="T47" fmla="*/ 464 h 486"/>
                              <a:gd name="T48" fmla="*/ 153 w 726"/>
                              <a:gd name="T49" fmla="*/ 483 h 486"/>
                              <a:gd name="T50" fmla="*/ 98 w 726"/>
                              <a:gd name="T51" fmla="*/ 484 h 486"/>
                              <a:gd name="T52" fmla="*/ 53 w 726"/>
                              <a:gd name="T53" fmla="*/ 470 h 486"/>
                              <a:gd name="T54" fmla="*/ 19 w 726"/>
                              <a:gd name="T55" fmla="*/ 444 h 486"/>
                              <a:gd name="T56" fmla="*/ 2 w 726"/>
                              <a:gd name="T57" fmla="*/ 416 h 486"/>
                              <a:gd name="T58" fmla="*/ 2 w 726"/>
                              <a:gd name="T59" fmla="*/ 384 h 486"/>
                              <a:gd name="T60" fmla="*/ 20 w 726"/>
                              <a:gd name="T61" fmla="*/ 347 h 486"/>
                              <a:gd name="T62" fmla="*/ 56 w 726"/>
                              <a:gd name="T63" fmla="*/ 307 h 486"/>
                              <a:gd name="T64" fmla="*/ 104 w 726"/>
                              <a:gd name="T65" fmla="*/ 272 h 486"/>
                              <a:gd name="T66" fmla="*/ 164 w 726"/>
                              <a:gd name="T67" fmla="*/ 243 h 486"/>
                              <a:gd name="T68" fmla="*/ 235 w 726"/>
                              <a:gd name="T69" fmla="*/ 227 h 486"/>
                              <a:gd name="T70" fmla="*/ 288 w 726"/>
                              <a:gd name="T71" fmla="*/ 225 h 486"/>
                              <a:gd name="T72" fmla="*/ 313 w 726"/>
                              <a:gd name="T73" fmla="*/ 227 h 486"/>
                              <a:gd name="T74" fmla="*/ 331 w 726"/>
                              <a:gd name="T75" fmla="*/ 228 h 486"/>
                              <a:gd name="T76" fmla="*/ 353 w 726"/>
                              <a:gd name="T77" fmla="*/ 230 h 486"/>
                              <a:gd name="T78" fmla="*/ 376 w 726"/>
                              <a:gd name="T79" fmla="*/ 233 h 486"/>
                              <a:gd name="T80" fmla="*/ 399 w 726"/>
                              <a:gd name="T81" fmla="*/ 236 h 486"/>
                              <a:gd name="T82" fmla="*/ 464 w 726"/>
                              <a:gd name="T83" fmla="*/ 141 h 486"/>
                              <a:gd name="T84" fmla="*/ 496 w 726"/>
                              <a:gd name="T85" fmla="*/ 87 h 486"/>
                              <a:gd name="T86" fmla="*/ 501 w 726"/>
                              <a:gd name="T87" fmla="*/ 50 h 486"/>
                              <a:gd name="T88" fmla="*/ 466 w 726"/>
                              <a:gd name="T89" fmla="*/ 53 h 486"/>
                              <a:gd name="T90" fmla="*/ 427 w 726"/>
                              <a:gd name="T91" fmla="*/ 57 h 486"/>
                              <a:gd name="T92" fmla="*/ 386 w 726"/>
                              <a:gd name="T93" fmla="*/ 63 h 486"/>
                              <a:gd name="T94" fmla="*/ 367 w 726"/>
                              <a:gd name="T95" fmla="*/ 63 h 486"/>
                              <a:gd name="T96" fmla="*/ 372 w 726"/>
                              <a:gd name="T97" fmla="*/ 54 h 486"/>
                              <a:gd name="T98" fmla="*/ 382 w 726"/>
                              <a:gd name="T99" fmla="*/ 36 h 486"/>
                              <a:gd name="T100" fmla="*/ 431 w 726"/>
                              <a:gd name="T101" fmla="*/ 16 h 486"/>
                              <a:gd name="T102" fmla="*/ 518 w 726"/>
                              <a:gd name="T103" fmla="*/ 1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6" h="486">
                                <a:moveTo>
                                  <a:pt x="559" y="0"/>
                                </a:moveTo>
                                <a:lnTo>
                                  <a:pt x="572" y="0"/>
                                </a:lnTo>
                                <a:lnTo>
                                  <a:pt x="584" y="1"/>
                                </a:lnTo>
                                <a:lnTo>
                                  <a:pt x="596" y="3"/>
                                </a:lnTo>
                                <a:lnTo>
                                  <a:pt x="608" y="5"/>
                                </a:lnTo>
                                <a:lnTo>
                                  <a:pt x="618" y="8"/>
                                </a:lnTo>
                                <a:lnTo>
                                  <a:pt x="628" y="12"/>
                                </a:lnTo>
                                <a:lnTo>
                                  <a:pt x="636" y="17"/>
                                </a:lnTo>
                                <a:lnTo>
                                  <a:pt x="644" y="23"/>
                                </a:lnTo>
                                <a:lnTo>
                                  <a:pt x="650" y="30"/>
                                </a:lnTo>
                                <a:lnTo>
                                  <a:pt x="656" y="39"/>
                                </a:lnTo>
                                <a:lnTo>
                                  <a:pt x="661" y="49"/>
                                </a:lnTo>
                                <a:lnTo>
                                  <a:pt x="665" y="61"/>
                                </a:lnTo>
                                <a:lnTo>
                                  <a:pt x="669" y="74"/>
                                </a:lnTo>
                                <a:lnTo>
                                  <a:pt x="672" y="89"/>
                                </a:lnTo>
                                <a:lnTo>
                                  <a:pt x="675" y="105"/>
                                </a:lnTo>
                                <a:lnTo>
                                  <a:pt x="677" y="122"/>
                                </a:lnTo>
                                <a:lnTo>
                                  <a:pt x="684" y="171"/>
                                </a:lnTo>
                                <a:lnTo>
                                  <a:pt x="702" y="298"/>
                                </a:lnTo>
                                <a:lnTo>
                                  <a:pt x="707" y="335"/>
                                </a:lnTo>
                                <a:lnTo>
                                  <a:pt x="713" y="367"/>
                                </a:lnTo>
                                <a:lnTo>
                                  <a:pt x="719" y="395"/>
                                </a:lnTo>
                                <a:lnTo>
                                  <a:pt x="725" y="419"/>
                                </a:lnTo>
                                <a:lnTo>
                                  <a:pt x="685" y="431"/>
                                </a:lnTo>
                                <a:lnTo>
                                  <a:pt x="651" y="442"/>
                                </a:lnTo>
                                <a:lnTo>
                                  <a:pt x="623" y="452"/>
                                </a:lnTo>
                                <a:lnTo>
                                  <a:pt x="602" y="461"/>
                                </a:lnTo>
                                <a:lnTo>
                                  <a:pt x="601" y="439"/>
                                </a:lnTo>
                                <a:lnTo>
                                  <a:pt x="600" y="404"/>
                                </a:lnTo>
                                <a:lnTo>
                                  <a:pt x="597" y="355"/>
                                </a:lnTo>
                                <a:lnTo>
                                  <a:pt x="593" y="293"/>
                                </a:lnTo>
                                <a:lnTo>
                                  <a:pt x="570" y="292"/>
                                </a:lnTo>
                                <a:lnTo>
                                  <a:pt x="550" y="291"/>
                                </a:lnTo>
                                <a:lnTo>
                                  <a:pt x="535" y="290"/>
                                </a:lnTo>
                                <a:lnTo>
                                  <a:pt x="524" y="290"/>
                                </a:lnTo>
                                <a:lnTo>
                                  <a:pt x="513" y="291"/>
                                </a:lnTo>
                                <a:lnTo>
                                  <a:pt x="501" y="291"/>
                                </a:lnTo>
                                <a:lnTo>
                                  <a:pt x="487" y="292"/>
                                </a:lnTo>
                                <a:lnTo>
                                  <a:pt x="472" y="293"/>
                                </a:lnTo>
                                <a:lnTo>
                                  <a:pt x="456" y="294"/>
                                </a:lnTo>
                                <a:lnTo>
                                  <a:pt x="441" y="295"/>
                                </a:lnTo>
                                <a:lnTo>
                                  <a:pt x="426" y="295"/>
                                </a:lnTo>
                                <a:lnTo>
                                  <a:pt x="412" y="296"/>
                                </a:lnTo>
                                <a:lnTo>
                                  <a:pt x="363" y="349"/>
                                </a:lnTo>
                                <a:lnTo>
                                  <a:pt x="318" y="391"/>
                                </a:lnTo>
                                <a:lnTo>
                                  <a:pt x="279" y="424"/>
                                </a:lnTo>
                                <a:lnTo>
                                  <a:pt x="245" y="448"/>
                                </a:lnTo>
                                <a:lnTo>
                                  <a:pt x="213" y="464"/>
                                </a:lnTo>
                                <a:lnTo>
                                  <a:pt x="182" y="476"/>
                                </a:lnTo>
                                <a:lnTo>
                                  <a:pt x="153" y="483"/>
                                </a:lnTo>
                                <a:lnTo>
                                  <a:pt x="124" y="485"/>
                                </a:lnTo>
                                <a:lnTo>
                                  <a:pt x="98" y="484"/>
                                </a:lnTo>
                                <a:lnTo>
                                  <a:pt x="74" y="478"/>
                                </a:lnTo>
                                <a:lnTo>
                                  <a:pt x="53" y="470"/>
                                </a:lnTo>
                                <a:lnTo>
                                  <a:pt x="35" y="458"/>
                                </a:lnTo>
                                <a:lnTo>
                                  <a:pt x="19" y="444"/>
                                </a:lnTo>
                                <a:lnTo>
                                  <a:pt x="8" y="430"/>
                                </a:lnTo>
                                <a:lnTo>
                                  <a:pt x="2" y="416"/>
                                </a:lnTo>
                                <a:lnTo>
                                  <a:pt x="0" y="402"/>
                                </a:lnTo>
                                <a:lnTo>
                                  <a:pt x="2" y="384"/>
                                </a:lnTo>
                                <a:lnTo>
                                  <a:pt x="9" y="366"/>
                                </a:lnTo>
                                <a:lnTo>
                                  <a:pt x="20" y="347"/>
                                </a:lnTo>
                                <a:lnTo>
                                  <a:pt x="36" y="327"/>
                                </a:lnTo>
                                <a:lnTo>
                                  <a:pt x="56" y="307"/>
                                </a:lnTo>
                                <a:lnTo>
                                  <a:pt x="79" y="289"/>
                                </a:lnTo>
                                <a:lnTo>
                                  <a:pt x="104" y="272"/>
                                </a:lnTo>
                                <a:lnTo>
                                  <a:pt x="133" y="256"/>
                                </a:lnTo>
                                <a:lnTo>
                                  <a:pt x="164" y="243"/>
                                </a:lnTo>
                                <a:lnTo>
                                  <a:pt x="198" y="233"/>
                                </a:lnTo>
                                <a:lnTo>
                                  <a:pt x="235" y="227"/>
                                </a:lnTo>
                                <a:lnTo>
                                  <a:pt x="275" y="225"/>
                                </a:lnTo>
                                <a:lnTo>
                                  <a:pt x="288" y="225"/>
                                </a:lnTo>
                                <a:lnTo>
                                  <a:pt x="301" y="226"/>
                                </a:lnTo>
                                <a:lnTo>
                                  <a:pt x="313" y="227"/>
                                </a:lnTo>
                                <a:lnTo>
                                  <a:pt x="322" y="227"/>
                                </a:lnTo>
                                <a:lnTo>
                                  <a:pt x="331" y="228"/>
                                </a:lnTo>
                                <a:lnTo>
                                  <a:pt x="342" y="229"/>
                                </a:lnTo>
                                <a:lnTo>
                                  <a:pt x="353" y="230"/>
                                </a:lnTo>
                                <a:lnTo>
                                  <a:pt x="364" y="232"/>
                                </a:lnTo>
                                <a:lnTo>
                                  <a:pt x="376" y="233"/>
                                </a:lnTo>
                                <a:lnTo>
                                  <a:pt x="387" y="234"/>
                                </a:lnTo>
                                <a:lnTo>
                                  <a:pt x="399" y="236"/>
                                </a:lnTo>
                                <a:lnTo>
                                  <a:pt x="454" y="157"/>
                                </a:lnTo>
                                <a:lnTo>
                                  <a:pt x="464" y="141"/>
                                </a:lnTo>
                                <a:lnTo>
                                  <a:pt x="478" y="118"/>
                                </a:lnTo>
                                <a:lnTo>
                                  <a:pt x="496" y="87"/>
                                </a:lnTo>
                                <a:lnTo>
                                  <a:pt x="518" y="49"/>
                                </a:lnTo>
                                <a:lnTo>
                                  <a:pt x="501" y="50"/>
                                </a:lnTo>
                                <a:lnTo>
                                  <a:pt x="484" y="51"/>
                                </a:lnTo>
                                <a:lnTo>
                                  <a:pt x="466" y="53"/>
                                </a:lnTo>
                                <a:lnTo>
                                  <a:pt x="447" y="55"/>
                                </a:lnTo>
                                <a:lnTo>
                                  <a:pt x="427" y="57"/>
                                </a:lnTo>
                                <a:lnTo>
                                  <a:pt x="407" y="60"/>
                                </a:lnTo>
                                <a:lnTo>
                                  <a:pt x="386" y="63"/>
                                </a:lnTo>
                                <a:lnTo>
                                  <a:pt x="365" y="67"/>
                                </a:lnTo>
                                <a:lnTo>
                                  <a:pt x="367" y="63"/>
                                </a:lnTo>
                                <a:lnTo>
                                  <a:pt x="369" y="58"/>
                                </a:lnTo>
                                <a:lnTo>
                                  <a:pt x="372" y="54"/>
                                </a:lnTo>
                                <a:lnTo>
                                  <a:pt x="378" y="44"/>
                                </a:lnTo>
                                <a:lnTo>
                                  <a:pt x="382" y="36"/>
                                </a:lnTo>
                                <a:lnTo>
                                  <a:pt x="386" y="29"/>
                                </a:lnTo>
                                <a:lnTo>
                                  <a:pt x="431" y="16"/>
                                </a:lnTo>
                                <a:lnTo>
                                  <a:pt x="475" y="7"/>
                                </a:lnTo>
                                <a:lnTo>
                                  <a:pt x="518" y="1"/>
                                </a:lnTo>
                                <a:lnTo>
                                  <a:pt x="559"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1"/>
                        <wps:cNvSpPr>
                          <a:spLocks/>
                        </wps:cNvSpPr>
                        <wps:spPr bwMode="auto">
                          <a:xfrm>
                            <a:off x="2823" y="208"/>
                            <a:ext cx="480" cy="480"/>
                          </a:xfrm>
                          <a:custGeom>
                            <a:avLst/>
                            <a:gdLst>
                              <a:gd name="T0" fmla="*/ 395 w 480"/>
                              <a:gd name="T1" fmla="*/ 0 h 480"/>
                              <a:gd name="T2" fmla="*/ 430 w 480"/>
                              <a:gd name="T3" fmla="*/ 40 h 480"/>
                              <a:gd name="T4" fmla="*/ 441 w 480"/>
                              <a:gd name="T5" fmla="*/ 97 h 480"/>
                              <a:gd name="T6" fmla="*/ 440 w 480"/>
                              <a:gd name="T7" fmla="*/ 117 h 480"/>
                              <a:gd name="T8" fmla="*/ 434 w 480"/>
                              <a:gd name="T9" fmla="*/ 138 h 480"/>
                              <a:gd name="T10" fmla="*/ 397 w 480"/>
                              <a:gd name="T11" fmla="*/ 105 h 480"/>
                              <a:gd name="T12" fmla="*/ 367 w 480"/>
                              <a:gd name="T13" fmla="*/ 88 h 480"/>
                              <a:gd name="T14" fmla="*/ 342 w 480"/>
                              <a:gd name="T15" fmla="*/ 82 h 480"/>
                              <a:gd name="T16" fmla="*/ 320 w 480"/>
                              <a:gd name="T17" fmla="*/ 80 h 480"/>
                              <a:gd name="T18" fmla="*/ 305 w 480"/>
                              <a:gd name="T19" fmla="*/ 80 h 480"/>
                              <a:gd name="T20" fmla="*/ 301 w 480"/>
                              <a:gd name="T21" fmla="*/ 82 h 480"/>
                              <a:gd name="T22" fmla="*/ 299 w 480"/>
                              <a:gd name="T23" fmla="*/ 93 h 480"/>
                              <a:gd name="T24" fmla="*/ 298 w 480"/>
                              <a:gd name="T25" fmla="*/ 106 h 480"/>
                              <a:gd name="T26" fmla="*/ 298 w 480"/>
                              <a:gd name="T27" fmla="*/ 119 h 480"/>
                              <a:gd name="T28" fmla="*/ 303 w 480"/>
                              <a:gd name="T29" fmla="*/ 141 h 480"/>
                              <a:gd name="T30" fmla="*/ 312 w 480"/>
                              <a:gd name="T31" fmla="*/ 162 h 480"/>
                              <a:gd name="T32" fmla="*/ 329 w 480"/>
                              <a:gd name="T33" fmla="*/ 169 h 480"/>
                              <a:gd name="T34" fmla="*/ 352 w 480"/>
                              <a:gd name="T35" fmla="*/ 176 h 480"/>
                              <a:gd name="T36" fmla="*/ 374 w 480"/>
                              <a:gd name="T37" fmla="*/ 181 h 480"/>
                              <a:gd name="T38" fmla="*/ 407 w 480"/>
                              <a:gd name="T39" fmla="*/ 186 h 480"/>
                              <a:gd name="T40" fmla="*/ 434 w 480"/>
                              <a:gd name="T41" fmla="*/ 190 h 480"/>
                              <a:gd name="T42" fmla="*/ 445 w 480"/>
                              <a:gd name="T43" fmla="*/ 194 h 480"/>
                              <a:gd name="T44" fmla="*/ 456 w 480"/>
                              <a:gd name="T45" fmla="*/ 205 h 480"/>
                              <a:gd name="T46" fmla="*/ 466 w 480"/>
                              <a:gd name="T47" fmla="*/ 219 h 480"/>
                              <a:gd name="T48" fmla="*/ 479 w 480"/>
                              <a:gd name="T49" fmla="*/ 241 h 480"/>
                              <a:gd name="T50" fmla="*/ 419 w 480"/>
                              <a:gd name="T51" fmla="*/ 354 h 480"/>
                              <a:gd name="T52" fmla="*/ 306 w 480"/>
                              <a:gd name="T53" fmla="*/ 442 h 480"/>
                              <a:gd name="T54" fmla="*/ 201 w 480"/>
                              <a:gd name="T55" fmla="*/ 480 h 480"/>
                              <a:gd name="T56" fmla="*/ 158 w 480"/>
                              <a:gd name="T57" fmla="*/ 472 h 480"/>
                              <a:gd name="T58" fmla="*/ 114 w 480"/>
                              <a:gd name="T59" fmla="*/ 449 h 480"/>
                              <a:gd name="T60" fmla="*/ 62 w 480"/>
                              <a:gd name="T61" fmla="*/ 408 h 480"/>
                              <a:gd name="T62" fmla="*/ 0 w 480"/>
                              <a:gd name="T63" fmla="*/ 343 h 480"/>
                              <a:gd name="T64" fmla="*/ 53 w 480"/>
                              <a:gd name="T65" fmla="*/ 312 h 480"/>
                              <a:gd name="T66" fmla="*/ 164 w 480"/>
                              <a:gd name="T67" fmla="*/ 363 h 480"/>
                              <a:gd name="T68" fmla="*/ 244 w 480"/>
                              <a:gd name="T69" fmla="*/ 408 h 480"/>
                              <a:gd name="T70" fmla="*/ 258 w 480"/>
                              <a:gd name="T71" fmla="*/ 414 h 480"/>
                              <a:gd name="T72" fmla="*/ 292 w 480"/>
                              <a:gd name="T73" fmla="*/ 407 h 480"/>
                              <a:gd name="T74" fmla="*/ 331 w 480"/>
                              <a:gd name="T75" fmla="*/ 387 h 480"/>
                              <a:gd name="T76" fmla="*/ 362 w 480"/>
                              <a:gd name="T77" fmla="*/ 358 h 480"/>
                              <a:gd name="T78" fmla="*/ 373 w 480"/>
                              <a:gd name="T79" fmla="*/ 322 h 480"/>
                              <a:gd name="T80" fmla="*/ 369 w 480"/>
                              <a:gd name="T81" fmla="*/ 303 h 480"/>
                              <a:gd name="T82" fmla="*/ 355 w 480"/>
                              <a:gd name="T83" fmla="*/ 294 h 480"/>
                              <a:gd name="T84" fmla="*/ 333 w 480"/>
                              <a:gd name="T85" fmla="*/ 288 h 480"/>
                              <a:gd name="T86" fmla="*/ 293 w 480"/>
                              <a:gd name="T87" fmla="*/ 280 h 480"/>
                              <a:gd name="T88" fmla="*/ 254 w 480"/>
                              <a:gd name="T89" fmla="*/ 261 h 480"/>
                              <a:gd name="T90" fmla="*/ 228 w 480"/>
                              <a:gd name="T91" fmla="*/ 232 h 480"/>
                              <a:gd name="T92" fmla="*/ 215 w 480"/>
                              <a:gd name="T93" fmla="*/ 201 h 480"/>
                              <a:gd name="T94" fmla="*/ 216 w 480"/>
                              <a:gd name="T95" fmla="*/ 164 h 480"/>
                              <a:gd name="T96" fmla="*/ 236 w 480"/>
                              <a:gd name="T97" fmla="*/ 111 h 480"/>
                              <a:gd name="T98" fmla="*/ 273 w 480"/>
                              <a:gd name="T99" fmla="*/ 50 h 480"/>
                              <a:gd name="T100" fmla="*/ 323 w 480"/>
                              <a:gd name="T101" fmla="*/ 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0" h="480">
                                <a:moveTo>
                                  <a:pt x="352" y="0"/>
                                </a:moveTo>
                                <a:lnTo>
                                  <a:pt x="395" y="0"/>
                                </a:lnTo>
                                <a:lnTo>
                                  <a:pt x="416" y="18"/>
                                </a:lnTo>
                                <a:lnTo>
                                  <a:pt x="430" y="40"/>
                                </a:lnTo>
                                <a:lnTo>
                                  <a:pt x="439" y="67"/>
                                </a:lnTo>
                                <a:lnTo>
                                  <a:pt x="441" y="97"/>
                                </a:lnTo>
                                <a:lnTo>
                                  <a:pt x="441" y="107"/>
                                </a:lnTo>
                                <a:lnTo>
                                  <a:pt x="440" y="117"/>
                                </a:lnTo>
                                <a:lnTo>
                                  <a:pt x="437" y="128"/>
                                </a:lnTo>
                                <a:lnTo>
                                  <a:pt x="434" y="138"/>
                                </a:lnTo>
                                <a:lnTo>
                                  <a:pt x="415" y="119"/>
                                </a:lnTo>
                                <a:lnTo>
                                  <a:pt x="397" y="105"/>
                                </a:lnTo>
                                <a:lnTo>
                                  <a:pt x="381" y="94"/>
                                </a:lnTo>
                                <a:lnTo>
                                  <a:pt x="367" y="88"/>
                                </a:lnTo>
                                <a:lnTo>
                                  <a:pt x="354" y="85"/>
                                </a:lnTo>
                                <a:lnTo>
                                  <a:pt x="342" y="82"/>
                                </a:lnTo>
                                <a:lnTo>
                                  <a:pt x="331" y="80"/>
                                </a:lnTo>
                                <a:lnTo>
                                  <a:pt x="320" y="80"/>
                                </a:lnTo>
                                <a:lnTo>
                                  <a:pt x="311" y="80"/>
                                </a:lnTo>
                                <a:lnTo>
                                  <a:pt x="305" y="80"/>
                                </a:lnTo>
                                <a:lnTo>
                                  <a:pt x="303" y="81"/>
                                </a:lnTo>
                                <a:lnTo>
                                  <a:pt x="301" y="82"/>
                                </a:lnTo>
                                <a:lnTo>
                                  <a:pt x="300" y="86"/>
                                </a:lnTo>
                                <a:lnTo>
                                  <a:pt x="299" y="93"/>
                                </a:lnTo>
                                <a:lnTo>
                                  <a:pt x="298" y="100"/>
                                </a:lnTo>
                                <a:lnTo>
                                  <a:pt x="298" y="106"/>
                                </a:lnTo>
                                <a:lnTo>
                                  <a:pt x="298" y="111"/>
                                </a:lnTo>
                                <a:lnTo>
                                  <a:pt x="298" y="119"/>
                                </a:lnTo>
                                <a:lnTo>
                                  <a:pt x="299" y="129"/>
                                </a:lnTo>
                                <a:lnTo>
                                  <a:pt x="303" y="141"/>
                                </a:lnTo>
                                <a:lnTo>
                                  <a:pt x="306" y="154"/>
                                </a:lnTo>
                                <a:lnTo>
                                  <a:pt x="312" y="162"/>
                                </a:lnTo>
                                <a:lnTo>
                                  <a:pt x="321" y="165"/>
                                </a:lnTo>
                                <a:lnTo>
                                  <a:pt x="329" y="169"/>
                                </a:lnTo>
                                <a:lnTo>
                                  <a:pt x="340" y="173"/>
                                </a:lnTo>
                                <a:lnTo>
                                  <a:pt x="352" y="176"/>
                                </a:lnTo>
                                <a:lnTo>
                                  <a:pt x="362" y="179"/>
                                </a:lnTo>
                                <a:lnTo>
                                  <a:pt x="374" y="181"/>
                                </a:lnTo>
                                <a:lnTo>
                                  <a:pt x="389" y="184"/>
                                </a:lnTo>
                                <a:lnTo>
                                  <a:pt x="407" y="186"/>
                                </a:lnTo>
                                <a:lnTo>
                                  <a:pt x="423" y="188"/>
                                </a:lnTo>
                                <a:lnTo>
                                  <a:pt x="434" y="190"/>
                                </a:lnTo>
                                <a:lnTo>
                                  <a:pt x="440" y="192"/>
                                </a:lnTo>
                                <a:lnTo>
                                  <a:pt x="445" y="194"/>
                                </a:lnTo>
                                <a:lnTo>
                                  <a:pt x="450" y="198"/>
                                </a:lnTo>
                                <a:lnTo>
                                  <a:pt x="456" y="205"/>
                                </a:lnTo>
                                <a:lnTo>
                                  <a:pt x="460" y="211"/>
                                </a:lnTo>
                                <a:lnTo>
                                  <a:pt x="466" y="219"/>
                                </a:lnTo>
                                <a:lnTo>
                                  <a:pt x="472" y="229"/>
                                </a:lnTo>
                                <a:lnTo>
                                  <a:pt x="479" y="241"/>
                                </a:lnTo>
                                <a:lnTo>
                                  <a:pt x="456" y="301"/>
                                </a:lnTo>
                                <a:lnTo>
                                  <a:pt x="419" y="354"/>
                                </a:lnTo>
                                <a:lnTo>
                                  <a:pt x="369" y="401"/>
                                </a:lnTo>
                                <a:lnTo>
                                  <a:pt x="306" y="442"/>
                                </a:lnTo>
                                <a:lnTo>
                                  <a:pt x="229" y="478"/>
                                </a:lnTo>
                                <a:lnTo>
                                  <a:pt x="201" y="480"/>
                                </a:lnTo>
                                <a:lnTo>
                                  <a:pt x="180" y="478"/>
                                </a:lnTo>
                                <a:lnTo>
                                  <a:pt x="158" y="472"/>
                                </a:lnTo>
                                <a:lnTo>
                                  <a:pt x="136" y="462"/>
                                </a:lnTo>
                                <a:lnTo>
                                  <a:pt x="114" y="449"/>
                                </a:lnTo>
                                <a:lnTo>
                                  <a:pt x="90" y="431"/>
                                </a:lnTo>
                                <a:lnTo>
                                  <a:pt x="62" y="408"/>
                                </a:lnTo>
                                <a:lnTo>
                                  <a:pt x="32" y="378"/>
                                </a:lnTo>
                                <a:lnTo>
                                  <a:pt x="0" y="343"/>
                                </a:lnTo>
                                <a:lnTo>
                                  <a:pt x="3" y="293"/>
                                </a:lnTo>
                                <a:lnTo>
                                  <a:pt x="53" y="312"/>
                                </a:lnTo>
                                <a:lnTo>
                                  <a:pt x="107" y="335"/>
                                </a:lnTo>
                                <a:lnTo>
                                  <a:pt x="164" y="363"/>
                                </a:lnTo>
                                <a:lnTo>
                                  <a:pt x="224" y="396"/>
                                </a:lnTo>
                                <a:lnTo>
                                  <a:pt x="244" y="408"/>
                                </a:lnTo>
                                <a:lnTo>
                                  <a:pt x="255" y="414"/>
                                </a:lnTo>
                                <a:lnTo>
                                  <a:pt x="258" y="414"/>
                                </a:lnTo>
                                <a:lnTo>
                                  <a:pt x="274" y="412"/>
                                </a:lnTo>
                                <a:lnTo>
                                  <a:pt x="292" y="407"/>
                                </a:lnTo>
                                <a:lnTo>
                                  <a:pt x="311" y="399"/>
                                </a:lnTo>
                                <a:lnTo>
                                  <a:pt x="331" y="387"/>
                                </a:lnTo>
                                <a:lnTo>
                                  <a:pt x="349" y="373"/>
                                </a:lnTo>
                                <a:lnTo>
                                  <a:pt x="362" y="358"/>
                                </a:lnTo>
                                <a:lnTo>
                                  <a:pt x="370" y="341"/>
                                </a:lnTo>
                                <a:lnTo>
                                  <a:pt x="373" y="322"/>
                                </a:lnTo>
                                <a:lnTo>
                                  <a:pt x="373" y="311"/>
                                </a:lnTo>
                                <a:lnTo>
                                  <a:pt x="369" y="303"/>
                                </a:lnTo>
                                <a:lnTo>
                                  <a:pt x="361" y="297"/>
                                </a:lnTo>
                                <a:lnTo>
                                  <a:pt x="355" y="294"/>
                                </a:lnTo>
                                <a:lnTo>
                                  <a:pt x="345" y="291"/>
                                </a:lnTo>
                                <a:lnTo>
                                  <a:pt x="333" y="288"/>
                                </a:lnTo>
                                <a:lnTo>
                                  <a:pt x="317" y="285"/>
                                </a:lnTo>
                                <a:lnTo>
                                  <a:pt x="293" y="280"/>
                                </a:lnTo>
                                <a:lnTo>
                                  <a:pt x="271" y="271"/>
                                </a:lnTo>
                                <a:lnTo>
                                  <a:pt x="254" y="261"/>
                                </a:lnTo>
                                <a:lnTo>
                                  <a:pt x="239" y="247"/>
                                </a:lnTo>
                                <a:lnTo>
                                  <a:pt x="228" y="232"/>
                                </a:lnTo>
                                <a:lnTo>
                                  <a:pt x="220" y="217"/>
                                </a:lnTo>
                                <a:lnTo>
                                  <a:pt x="215" y="201"/>
                                </a:lnTo>
                                <a:lnTo>
                                  <a:pt x="214" y="185"/>
                                </a:lnTo>
                                <a:lnTo>
                                  <a:pt x="216" y="164"/>
                                </a:lnTo>
                                <a:lnTo>
                                  <a:pt x="224" y="139"/>
                                </a:lnTo>
                                <a:lnTo>
                                  <a:pt x="236" y="111"/>
                                </a:lnTo>
                                <a:lnTo>
                                  <a:pt x="253" y="80"/>
                                </a:lnTo>
                                <a:lnTo>
                                  <a:pt x="273" y="50"/>
                                </a:lnTo>
                                <a:lnTo>
                                  <a:pt x="296" y="26"/>
                                </a:lnTo>
                                <a:lnTo>
                                  <a:pt x="323" y="10"/>
                                </a:lnTo>
                                <a:lnTo>
                                  <a:pt x="352" y="0"/>
                                </a:lnTo>
                                <a:close/>
                              </a:path>
                            </a:pathLst>
                          </a:custGeom>
                          <a:noFill/>
                          <a:ln w="1778">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2"/>
                        <wps:cNvSpPr>
                          <a:spLocks/>
                        </wps:cNvSpPr>
                        <wps:spPr bwMode="auto">
                          <a:xfrm>
                            <a:off x="376" y="207"/>
                            <a:ext cx="805" cy="496"/>
                          </a:xfrm>
                          <a:custGeom>
                            <a:avLst/>
                            <a:gdLst>
                              <a:gd name="T0" fmla="*/ 757 w 805"/>
                              <a:gd name="T1" fmla="*/ 4 h 496"/>
                              <a:gd name="T2" fmla="*/ 792 w 805"/>
                              <a:gd name="T3" fmla="*/ 25 h 496"/>
                              <a:gd name="T4" fmla="*/ 804 w 805"/>
                              <a:gd name="T5" fmla="*/ 61 h 496"/>
                              <a:gd name="T6" fmla="*/ 797 w 805"/>
                              <a:gd name="T7" fmla="*/ 101 h 496"/>
                              <a:gd name="T8" fmla="*/ 772 w 805"/>
                              <a:gd name="T9" fmla="*/ 152 h 496"/>
                              <a:gd name="T10" fmla="*/ 730 w 805"/>
                              <a:gd name="T11" fmla="*/ 222 h 496"/>
                              <a:gd name="T12" fmla="*/ 705 w 805"/>
                              <a:gd name="T13" fmla="*/ 263 h 496"/>
                              <a:gd name="T14" fmla="*/ 685 w 805"/>
                              <a:gd name="T15" fmla="*/ 296 h 496"/>
                              <a:gd name="T16" fmla="*/ 663 w 805"/>
                              <a:gd name="T17" fmla="*/ 342 h 496"/>
                              <a:gd name="T18" fmla="*/ 637 w 805"/>
                              <a:gd name="T19" fmla="*/ 341 h 496"/>
                              <a:gd name="T20" fmla="*/ 707 w 805"/>
                              <a:gd name="T21" fmla="*/ 192 h 496"/>
                              <a:gd name="T22" fmla="*/ 725 w 805"/>
                              <a:gd name="T23" fmla="*/ 143 h 496"/>
                              <a:gd name="T24" fmla="*/ 723 w 805"/>
                              <a:gd name="T25" fmla="*/ 107 h 496"/>
                              <a:gd name="T26" fmla="*/ 702 w 805"/>
                              <a:gd name="T27" fmla="*/ 89 h 496"/>
                              <a:gd name="T28" fmla="*/ 670 w 805"/>
                              <a:gd name="T29" fmla="*/ 100 h 496"/>
                              <a:gd name="T30" fmla="*/ 661 w 805"/>
                              <a:gd name="T31" fmla="*/ 128 h 496"/>
                              <a:gd name="T32" fmla="*/ 656 w 805"/>
                              <a:gd name="T33" fmla="*/ 158 h 496"/>
                              <a:gd name="T34" fmla="*/ 649 w 805"/>
                              <a:gd name="T35" fmla="*/ 206 h 496"/>
                              <a:gd name="T36" fmla="*/ 642 w 805"/>
                              <a:gd name="T37" fmla="*/ 242 h 496"/>
                              <a:gd name="T38" fmla="*/ 624 w 805"/>
                              <a:gd name="T39" fmla="*/ 289 h 496"/>
                              <a:gd name="T40" fmla="*/ 583 w 805"/>
                              <a:gd name="T41" fmla="*/ 379 h 496"/>
                              <a:gd name="T42" fmla="*/ 395 w 805"/>
                              <a:gd name="T43" fmla="*/ 385 h 496"/>
                              <a:gd name="T44" fmla="*/ 361 w 805"/>
                              <a:gd name="T45" fmla="*/ 261 h 496"/>
                              <a:gd name="T46" fmla="*/ 283 w 805"/>
                              <a:gd name="T47" fmla="*/ 361 h 496"/>
                              <a:gd name="T48" fmla="*/ 239 w 805"/>
                              <a:gd name="T49" fmla="*/ 421 h 496"/>
                              <a:gd name="T50" fmla="*/ 208 w 805"/>
                              <a:gd name="T51" fmla="*/ 467 h 496"/>
                              <a:gd name="T52" fmla="*/ 112 w 805"/>
                              <a:gd name="T53" fmla="*/ 458 h 496"/>
                              <a:gd name="T54" fmla="*/ 120 w 805"/>
                              <a:gd name="T55" fmla="*/ 351 h 496"/>
                              <a:gd name="T56" fmla="*/ 125 w 805"/>
                              <a:gd name="T57" fmla="*/ 283 h 496"/>
                              <a:gd name="T58" fmla="*/ 123 w 805"/>
                              <a:gd name="T59" fmla="*/ 219 h 496"/>
                              <a:gd name="T60" fmla="*/ 104 w 805"/>
                              <a:gd name="T61" fmla="*/ 153 h 496"/>
                              <a:gd name="T62" fmla="*/ 64 w 805"/>
                              <a:gd name="T63" fmla="*/ 132 h 496"/>
                              <a:gd name="T64" fmla="*/ 16 w 805"/>
                              <a:gd name="T65" fmla="*/ 114 h 496"/>
                              <a:gd name="T66" fmla="*/ 9 w 805"/>
                              <a:gd name="T67" fmla="*/ 95 h 496"/>
                              <a:gd name="T68" fmla="*/ 46 w 805"/>
                              <a:gd name="T69" fmla="*/ 44 h 496"/>
                              <a:gd name="T70" fmla="*/ 76 w 805"/>
                              <a:gd name="T71" fmla="*/ 1 h 496"/>
                              <a:gd name="T72" fmla="*/ 150 w 805"/>
                              <a:gd name="T73" fmla="*/ 26 h 496"/>
                              <a:gd name="T74" fmla="*/ 185 w 805"/>
                              <a:gd name="T75" fmla="*/ 47 h 496"/>
                              <a:gd name="T76" fmla="*/ 211 w 805"/>
                              <a:gd name="T77" fmla="*/ 71 h 496"/>
                              <a:gd name="T78" fmla="*/ 235 w 805"/>
                              <a:gd name="T79" fmla="*/ 101 h 496"/>
                              <a:gd name="T80" fmla="*/ 200 w 805"/>
                              <a:gd name="T81" fmla="*/ 285 h 496"/>
                              <a:gd name="T82" fmla="*/ 174 w 805"/>
                              <a:gd name="T83" fmla="*/ 420 h 496"/>
                              <a:gd name="T84" fmla="*/ 330 w 805"/>
                              <a:gd name="T85" fmla="*/ 241 h 496"/>
                              <a:gd name="T86" fmla="*/ 352 w 805"/>
                              <a:gd name="T87" fmla="*/ 215 h 496"/>
                              <a:gd name="T88" fmla="*/ 378 w 805"/>
                              <a:gd name="T89" fmla="*/ 184 h 496"/>
                              <a:gd name="T90" fmla="*/ 397 w 805"/>
                              <a:gd name="T91" fmla="*/ 160 h 496"/>
                              <a:gd name="T92" fmla="*/ 499 w 805"/>
                              <a:gd name="T93" fmla="*/ 107 h 496"/>
                              <a:gd name="T94" fmla="*/ 546 w 805"/>
                              <a:gd name="T95" fmla="*/ 349 h 496"/>
                              <a:gd name="T96" fmla="*/ 572 w 805"/>
                              <a:gd name="T97" fmla="*/ 266 h 496"/>
                              <a:gd name="T98" fmla="*/ 583 w 805"/>
                              <a:gd name="T99" fmla="*/ 233 h 496"/>
                              <a:gd name="T100" fmla="*/ 594 w 805"/>
                              <a:gd name="T101" fmla="*/ 200 h 496"/>
                              <a:gd name="T102" fmla="*/ 616 w 805"/>
                              <a:gd name="T103" fmla="*/ 142 h 496"/>
                              <a:gd name="T104" fmla="*/ 637 w 805"/>
                              <a:gd name="T105" fmla="*/ 96 h 496"/>
                              <a:gd name="T106" fmla="*/ 661 w 805"/>
                              <a:gd name="T107" fmla="*/ 55 h 496"/>
                              <a:gd name="T108" fmla="*/ 684 w 805"/>
                              <a:gd name="T109" fmla="*/ 24 h 496"/>
                              <a:gd name="T110" fmla="*/ 707 w 805"/>
                              <a:gd name="T111" fmla="*/ 3 h 496"/>
                              <a:gd name="T112" fmla="*/ 718 w 805"/>
                              <a:gd name="T113"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5" h="496">
                                <a:moveTo>
                                  <a:pt x="727" y="0"/>
                                </a:moveTo>
                                <a:lnTo>
                                  <a:pt x="743" y="1"/>
                                </a:lnTo>
                                <a:lnTo>
                                  <a:pt x="757" y="4"/>
                                </a:lnTo>
                                <a:lnTo>
                                  <a:pt x="770" y="9"/>
                                </a:lnTo>
                                <a:lnTo>
                                  <a:pt x="782" y="16"/>
                                </a:lnTo>
                                <a:lnTo>
                                  <a:pt x="792" y="25"/>
                                </a:lnTo>
                                <a:lnTo>
                                  <a:pt x="799" y="36"/>
                                </a:lnTo>
                                <a:lnTo>
                                  <a:pt x="803" y="47"/>
                                </a:lnTo>
                                <a:lnTo>
                                  <a:pt x="804" y="61"/>
                                </a:lnTo>
                                <a:lnTo>
                                  <a:pt x="804" y="74"/>
                                </a:lnTo>
                                <a:lnTo>
                                  <a:pt x="801" y="88"/>
                                </a:lnTo>
                                <a:lnTo>
                                  <a:pt x="797" y="101"/>
                                </a:lnTo>
                                <a:lnTo>
                                  <a:pt x="792" y="115"/>
                                </a:lnTo>
                                <a:lnTo>
                                  <a:pt x="784" y="131"/>
                                </a:lnTo>
                                <a:lnTo>
                                  <a:pt x="772" y="152"/>
                                </a:lnTo>
                                <a:lnTo>
                                  <a:pt x="757" y="177"/>
                                </a:lnTo>
                                <a:lnTo>
                                  <a:pt x="739" y="207"/>
                                </a:lnTo>
                                <a:lnTo>
                                  <a:pt x="730" y="222"/>
                                </a:lnTo>
                                <a:lnTo>
                                  <a:pt x="721" y="236"/>
                                </a:lnTo>
                                <a:lnTo>
                                  <a:pt x="713" y="250"/>
                                </a:lnTo>
                                <a:lnTo>
                                  <a:pt x="705" y="263"/>
                                </a:lnTo>
                                <a:lnTo>
                                  <a:pt x="695" y="280"/>
                                </a:lnTo>
                                <a:lnTo>
                                  <a:pt x="688" y="291"/>
                                </a:lnTo>
                                <a:lnTo>
                                  <a:pt x="685" y="296"/>
                                </a:lnTo>
                                <a:lnTo>
                                  <a:pt x="678" y="309"/>
                                </a:lnTo>
                                <a:lnTo>
                                  <a:pt x="671" y="325"/>
                                </a:lnTo>
                                <a:lnTo>
                                  <a:pt x="663" y="342"/>
                                </a:lnTo>
                                <a:lnTo>
                                  <a:pt x="655" y="360"/>
                                </a:lnTo>
                                <a:lnTo>
                                  <a:pt x="616" y="390"/>
                                </a:lnTo>
                                <a:lnTo>
                                  <a:pt x="637" y="341"/>
                                </a:lnTo>
                                <a:lnTo>
                                  <a:pt x="659" y="292"/>
                                </a:lnTo>
                                <a:lnTo>
                                  <a:pt x="682" y="242"/>
                                </a:lnTo>
                                <a:lnTo>
                                  <a:pt x="707" y="192"/>
                                </a:lnTo>
                                <a:lnTo>
                                  <a:pt x="715" y="174"/>
                                </a:lnTo>
                                <a:lnTo>
                                  <a:pt x="721" y="158"/>
                                </a:lnTo>
                                <a:lnTo>
                                  <a:pt x="725" y="143"/>
                                </a:lnTo>
                                <a:lnTo>
                                  <a:pt x="726" y="130"/>
                                </a:lnTo>
                                <a:lnTo>
                                  <a:pt x="726" y="117"/>
                                </a:lnTo>
                                <a:lnTo>
                                  <a:pt x="723" y="107"/>
                                </a:lnTo>
                                <a:lnTo>
                                  <a:pt x="717" y="98"/>
                                </a:lnTo>
                                <a:lnTo>
                                  <a:pt x="711" y="93"/>
                                </a:lnTo>
                                <a:lnTo>
                                  <a:pt x="702" y="89"/>
                                </a:lnTo>
                                <a:lnTo>
                                  <a:pt x="690" y="86"/>
                                </a:lnTo>
                                <a:lnTo>
                                  <a:pt x="676" y="85"/>
                                </a:lnTo>
                                <a:lnTo>
                                  <a:pt x="670" y="100"/>
                                </a:lnTo>
                                <a:lnTo>
                                  <a:pt x="666" y="112"/>
                                </a:lnTo>
                                <a:lnTo>
                                  <a:pt x="663" y="122"/>
                                </a:lnTo>
                                <a:lnTo>
                                  <a:pt x="661" y="128"/>
                                </a:lnTo>
                                <a:lnTo>
                                  <a:pt x="660" y="136"/>
                                </a:lnTo>
                                <a:lnTo>
                                  <a:pt x="658" y="146"/>
                                </a:lnTo>
                                <a:lnTo>
                                  <a:pt x="656" y="158"/>
                                </a:lnTo>
                                <a:lnTo>
                                  <a:pt x="655" y="172"/>
                                </a:lnTo>
                                <a:lnTo>
                                  <a:pt x="652" y="191"/>
                                </a:lnTo>
                                <a:lnTo>
                                  <a:pt x="649" y="206"/>
                                </a:lnTo>
                                <a:lnTo>
                                  <a:pt x="647" y="220"/>
                                </a:lnTo>
                                <a:lnTo>
                                  <a:pt x="645" y="231"/>
                                </a:lnTo>
                                <a:lnTo>
                                  <a:pt x="642" y="242"/>
                                </a:lnTo>
                                <a:lnTo>
                                  <a:pt x="637" y="255"/>
                                </a:lnTo>
                                <a:lnTo>
                                  <a:pt x="631" y="271"/>
                                </a:lnTo>
                                <a:lnTo>
                                  <a:pt x="624" y="289"/>
                                </a:lnTo>
                                <a:lnTo>
                                  <a:pt x="614" y="313"/>
                                </a:lnTo>
                                <a:lnTo>
                                  <a:pt x="600" y="343"/>
                                </a:lnTo>
                                <a:lnTo>
                                  <a:pt x="583" y="379"/>
                                </a:lnTo>
                                <a:lnTo>
                                  <a:pt x="564" y="420"/>
                                </a:lnTo>
                                <a:lnTo>
                                  <a:pt x="437" y="495"/>
                                </a:lnTo>
                                <a:lnTo>
                                  <a:pt x="395" y="385"/>
                                </a:lnTo>
                                <a:lnTo>
                                  <a:pt x="398" y="218"/>
                                </a:lnTo>
                                <a:lnTo>
                                  <a:pt x="382" y="235"/>
                                </a:lnTo>
                                <a:lnTo>
                                  <a:pt x="361" y="261"/>
                                </a:lnTo>
                                <a:lnTo>
                                  <a:pt x="333" y="295"/>
                                </a:lnTo>
                                <a:lnTo>
                                  <a:pt x="300" y="338"/>
                                </a:lnTo>
                                <a:lnTo>
                                  <a:pt x="283" y="361"/>
                                </a:lnTo>
                                <a:lnTo>
                                  <a:pt x="267" y="382"/>
                                </a:lnTo>
                                <a:lnTo>
                                  <a:pt x="252" y="402"/>
                                </a:lnTo>
                                <a:lnTo>
                                  <a:pt x="239" y="421"/>
                                </a:lnTo>
                                <a:lnTo>
                                  <a:pt x="227" y="438"/>
                                </a:lnTo>
                                <a:lnTo>
                                  <a:pt x="217" y="453"/>
                                </a:lnTo>
                                <a:lnTo>
                                  <a:pt x="208" y="467"/>
                                </a:lnTo>
                                <a:lnTo>
                                  <a:pt x="201" y="480"/>
                                </a:lnTo>
                                <a:lnTo>
                                  <a:pt x="111" y="495"/>
                                </a:lnTo>
                                <a:lnTo>
                                  <a:pt x="112" y="458"/>
                                </a:lnTo>
                                <a:lnTo>
                                  <a:pt x="114" y="422"/>
                                </a:lnTo>
                                <a:lnTo>
                                  <a:pt x="116" y="386"/>
                                </a:lnTo>
                                <a:lnTo>
                                  <a:pt x="120" y="351"/>
                                </a:lnTo>
                                <a:lnTo>
                                  <a:pt x="122" y="325"/>
                                </a:lnTo>
                                <a:lnTo>
                                  <a:pt x="124" y="302"/>
                                </a:lnTo>
                                <a:lnTo>
                                  <a:pt x="125" y="283"/>
                                </a:lnTo>
                                <a:lnTo>
                                  <a:pt x="126" y="268"/>
                                </a:lnTo>
                                <a:lnTo>
                                  <a:pt x="125" y="245"/>
                                </a:lnTo>
                                <a:lnTo>
                                  <a:pt x="123" y="219"/>
                                </a:lnTo>
                                <a:lnTo>
                                  <a:pt x="119" y="191"/>
                                </a:lnTo>
                                <a:lnTo>
                                  <a:pt x="115" y="161"/>
                                </a:lnTo>
                                <a:lnTo>
                                  <a:pt x="104" y="153"/>
                                </a:lnTo>
                                <a:lnTo>
                                  <a:pt x="91" y="146"/>
                                </a:lnTo>
                                <a:lnTo>
                                  <a:pt x="78" y="139"/>
                                </a:lnTo>
                                <a:lnTo>
                                  <a:pt x="64" y="132"/>
                                </a:lnTo>
                                <a:lnTo>
                                  <a:pt x="48" y="126"/>
                                </a:lnTo>
                                <a:lnTo>
                                  <a:pt x="33" y="120"/>
                                </a:lnTo>
                                <a:lnTo>
                                  <a:pt x="16" y="114"/>
                                </a:lnTo>
                                <a:lnTo>
                                  <a:pt x="0" y="109"/>
                                </a:lnTo>
                                <a:lnTo>
                                  <a:pt x="3" y="105"/>
                                </a:lnTo>
                                <a:lnTo>
                                  <a:pt x="9" y="95"/>
                                </a:lnTo>
                                <a:lnTo>
                                  <a:pt x="19" y="81"/>
                                </a:lnTo>
                                <a:lnTo>
                                  <a:pt x="32" y="63"/>
                                </a:lnTo>
                                <a:lnTo>
                                  <a:pt x="46" y="44"/>
                                </a:lnTo>
                                <a:lnTo>
                                  <a:pt x="58" y="27"/>
                                </a:lnTo>
                                <a:lnTo>
                                  <a:pt x="68" y="12"/>
                                </a:lnTo>
                                <a:lnTo>
                                  <a:pt x="76" y="1"/>
                                </a:lnTo>
                                <a:lnTo>
                                  <a:pt x="103" y="8"/>
                                </a:lnTo>
                                <a:lnTo>
                                  <a:pt x="128" y="16"/>
                                </a:lnTo>
                                <a:lnTo>
                                  <a:pt x="150" y="26"/>
                                </a:lnTo>
                                <a:lnTo>
                                  <a:pt x="170" y="37"/>
                                </a:lnTo>
                                <a:lnTo>
                                  <a:pt x="177" y="41"/>
                                </a:lnTo>
                                <a:lnTo>
                                  <a:pt x="185" y="47"/>
                                </a:lnTo>
                                <a:lnTo>
                                  <a:pt x="193" y="55"/>
                                </a:lnTo>
                                <a:lnTo>
                                  <a:pt x="202" y="63"/>
                                </a:lnTo>
                                <a:lnTo>
                                  <a:pt x="211" y="71"/>
                                </a:lnTo>
                                <a:lnTo>
                                  <a:pt x="219" y="81"/>
                                </a:lnTo>
                                <a:lnTo>
                                  <a:pt x="227" y="91"/>
                                </a:lnTo>
                                <a:lnTo>
                                  <a:pt x="235" y="101"/>
                                </a:lnTo>
                                <a:lnTo>
                                  <a:pt x="243" y="112"/>
                                </a:lnTo>
                                <a:lnTo>
                                  <a:pt x="207" y="257"/>
                                </a:lnTo>
                                <a:lnTo>
                                  <a:pt x="200" y="285"/>
                                </a:lnTo>
                                <a:lnTo>
                                  <a:pt x="193" y="322"/>
                                </a:lnTo>
                                <a:lnTo>
                                  <a:pt x="184" y="367"/>
                                </a:lnTo>
                                <a:lnTo>
                                  <a:pt x="174" y="420"/>
                                </a:lnTo>
                                <a:lnTo>
                                  <a:pt x="267" y="312"/>
                                </a:lnTo>
                                <a:lnTo>
                                  <a:pt x="325" y="247"/>
                                </a:lnTo>
                                <a:lnTo>
                                  <a:pt x="330" y="241"/>
                                </a:lnTo>
                                <a:lnTo>
                                  <a:pt x="337" y="234"/>
                                </a:lnTo>
                                <a:lnTo>
                                  <a:pt x="345" y="224"/>
                                </a:lnTo>
                                <a:lnTo>
                                  <a:pt x="352" y="215"/>
                                </a:lnTo>
                                <a:lnTo>
                                  <a:pt x="360" y="205"/>
                                </a:lnTo>
                                <a:lnTo>
                                  <a:pt x="369" y="194"/>
                                </a:lnTo>
                                <a:lnTo>
                                  <a:pt x="378" y="184"/>
                                </a:lnTo>
                                <a:lnTo>
                                  <a:pt x="385" y="175"/>
                                </a:lnTo>
                                <a:lnTo>
                                  <a:pt x="391" y="167"/>
                                </a:lnTo>
                                <a:lnTo>
                                  <a:pt x="397" y="160"/>
                                </a:lnTo>
                                <a:lnTo>
                                  <a:pt x="405" y="151"/>
                                </a:lnTo>
                                <a:lnTo>
                                  <a:pt x="413" y="140"/>
                                </a:lnTo>
                                <a:lnTo>
                                  <a:pt x="499" y="107"/>
                                </a:lnTo>
                                <a:lnTo>
                                  <a:pt x="535" y="384"/>
                                </a:lnTo>
                                <a:lnTo>
                                  <a:pt x="539" y="371"/>
                                </a:lnTo>
                                <a:lnTo>
                                  <a:pt x="546" y="349"/>
                                </a:lnTo>
                                <a:lnTo>
                                  <a:pt x="556" y="320"/>
                                </a:lnTo>
                                <a:lnTo>
                                  <a:pt x="567" y="282"/>
                                </a:lnTo>
                                <a:lnTo>
                                  <a:pt x="572" y="266"/>
                                </a:lnTo>
                                <a:lnTo>
                                  <a:pt x="577" y="252"/>
                                </a:lnTo>
                                <a:lnTo>
                                  <a:pt x="580" y="241"/>
                                </a:lnTo>
                                <a:lnTo>
                                  <a:pt x="583" y="233"/>
                                </a:lnTo>
                                <a:lnTo>
                                  <a:pt x="586" y="225"/>
                                </a:lnTo>
                                <a:lnTo>
                                  <a:pt x="590" y="214"/>
                                </a:lnTo>
                                <a:lnTo>
                                  <a:pt x="594" y="200"/>
                                </a:lnTo>
                                <a:lnTo>
                                  <a:pt x="600" y="184"/>
                                </a:lnTo>
                                <a:lnTo>
                                  <a:pt x="608" y="162"/>
                                </a:lnTo>
                                <a:lnTo>
                                  <a:pt x="616" y="142"/>
                                </a:lnTo>
                                <a:lnTo>
                                  <a:pt x="624" y="125"/>
                                </a:lnTo>
                                <a:lnTo>
                                  <a:pt x="631" y="109"/>
                                </a:lnTo>
                                <a:lnTo>
                                  <a:pt x="637" y="96"/>
                                </a:lnTo>
                                <a:lnTo>
                                  <a:pt x="644" y="83"/>
                                </a:lnTo>
                                <a:lnTo>
                                  <a:pt x="652" y="69"/>
                                </a:lnTo>
                                <a:lnTo>
                                  <a:pt x="661" y="55"/>
                                </a:lnTo>
                                <a:lnTo>
                                  <a:pt x="668" y="43"/>
                                </a:lnTo>
                                <a:lnTo>
                                  <a:pt x="676" y="33"/>
                                </a:lnTo>
                                <a:lnTo>
                                  <a:pt x="684" y="24"/>
                                </a:lnTo>
                                <a:lnTo>
                                  <a:pt x="691" y="16"/>
                                </a:lnTo>
                                <a:lnTo>
                                  <a:pt x="701" y="8"/>
                                </a:lnTo>
                                <a:lnTo>
                                  <a:pt x="707" y="3"/>
                                </a:lnTo>
                                <a:lnTo>
                                  <a:pt x="709" y="1"/>
                                </a:lnTo>
                                <a:lnTo>
                                  <a:pt x="712" y="0"/>
                                </a:lnTo>
                                <a:lnTo>
                                  <a:pt x="718" y="0"/>
                                </a:lnTo>
                                <a:lnTo>
                                  <a:pt x="727" y="0"/>
                                </a:lnTo>
                                <a:close/>
                              </a:path>
                            </a:pathLst>
                          </a:custGeom>
                          <a:noFill/>
                          <a:ln w="1777">
                            <a:solidFill>
                              <a:srgbClr val="1D7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89"/>
                            <a:ext cx="76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08" y="137"/>
                            <a:ext cx="6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C2FD4A" id="Group 4" o:spid="_x0000_s1026" style="width:384.6pt;height:119.8pt;mso-position-horizontal-relative:char;mso-position-vertical-relative:line" coordsize="7692,239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width:7320;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">
                  <v:imagedata r:id="rId31" o:title=""/>
                </v:shape>
                <v:shape id="Picture 4" o:spid="_x0000_s1028" type="#_x0000_t75" style="position:absolute;left:905;top:682;width:5880;height: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">
                  <v:imagedata r:id="rId32" o:title=""/>
                </v:shape>
                <v:shape id="Picture 5" o:spid="_x0000_s1029" type="#_x0000_t75" style="position:absolute;left:1148;top:903;width:2480;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">
                  <v:imagedata r:id="rId33" o:title=""/>
                </v:shape>
                <v:shape id="Picture 6" o:spid="_x0000_s1030" type="#_x0000_t75" style="position:absolute;left:3741;top:904;width:240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">
                  <v:imagedata r:id="rId34" o:title=""/>
                </v:shape>
                <v:shape id="Picture 7" o:spid="_x0000_s1031" type="#_x0000_t75" style="position:absolute;left:5625;top:904;width:52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">
                  <v:imagedata r:id="rId35" o:title=""/>
                </v:shape>
                <v:shape id="Picture 8" o:spid="_x0000_s1032" type="#_x0000_t75" style="position:absolute;left:6166;top:905;width:16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">
                  <v:imagedata r:id="rId36" o:title=""/>
                </v:shape>
                <v:shape id="Picture 9" o:spid="_x0000_s1033" type="#_x0000_t75" style="position:absolute;left:1102;top:1142;width:528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">
                  <v:imagedata r:id="rId37" o:title=""/>
                </v:shape>
                <v:shape id="Freeform 10" o:spid="_x0000_s1034" style="position:absolute;left:1151;top:1192;width:5189;height:34;visibility:visible;mso-wrap-style:square;v-text-anchor:top" coordsize="518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" path="m,33r5188,l5188,,,,,33xe" fillcolor="#ff5050" stroked="f">
                  <v:path arrowok="t" o:connecttype="custom" o:connectlocs="0,33;5188,33;5188,0;0,0;0,33" o:connectangles="0,0,0,0,0"/>
                </v:shape>
                <v:shape id="Freeform 11" o:spid="_x0000_s1035" style="position:absolute;left:1144;top:1185;width:5204;height:49;visibility:visible;mso-wrap-style:square;v-text-anchor:top" coordsize="520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" path="m,48r5203,l5203,,,,,48xe" stroked="f">
                  <v:path arrowok="t" o:connecttype="custom" o:connectlocs="0,48;5203,48;5203,0;0,0;0,48" o:connectangles="0,0,0,0,0"/>
                </v:shape>
                <v:shape id="Picture 12" o:spid="_x0000_s1036" type="#_x0000_t75" style="position:absolute;left:1778;top:1200;width:4060;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">
                  <v:imagedata r:id="rId38" o:title=""/>
                </v:shape>
                <v:shape id="Picture 13" o:spid="_x0000_s1037" type="#_x0000_t75" style="position:absolute;left:1956;top:1355;width:358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">
                  <v:imagedata r:id="rId39" o:title=""/>
                </v:shape>
                <v:shape id="Picture 14" o:spid="_x0000_s1038" type="#_x0000_t75" style="position:absolute;left:2776;top:1352;width:22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">
                  <v:imagedata r:id="rId40" o:title=""/>
                </v:shape>
                <v:shape id="Freeform 15" o:spid="_x0000_s1039" style="position:absolute;left:1956;top:1359;width:104;height:166;visibility:visible;mso-wrap-style:square;v-text-anchor:top" coordsize="104,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" path="m50,r9,l68,2r8,5l85,13r6,8l96,31r5,10l103,52r,13l103,77r-2,13l97,101r-6,12l85,124r-8,10l67,142r-11,8l43,156r-13,5l15,164,,165r,-3l12,159r11,-5l32,149r9,-6l49,136r5,-9l59,119r4,-10l65,98r-5,2l56,102r-3,1l49,104r-3,l42,104r-12,l20,100,12,91,4,83,,71,,56,,45,2,36,6,27r5,-9l17,12,25,7,33,2,41,r9,xe" filled="f" strokecolor="white" strokeweight=".25575mm">
                  <v:path arrowok="t" o:connecttype="custom" o:connectlocs="50,0;59,0;68,2;76,7;85,13;91,21;96,31;101,41;103,52;103,65;103,77;101,90;97,101;91,113;85,124;77,134;67,142;56,150;43,156;30,161;15,164;0,165;0,162;12,159;23,154;32,149;41,143;49,136;54,127;59,119;63,109;65,98;60,100;56,102;53,103;49,104;46,104;42,104;30,104;20,100;12,91;4,83;0,71;0,56;0,45;2,36;6,27;11,18;17,12;25,7;33,2;41,0;50,0" o:connectangles="0,0,0,0,0,0,0,0,0,0,0,0,0,0,0,0,0,0,0,0,0,0,0,0,0,0,0,0,0,0,0,0,0,0,0,0,0,0,0,0,0,0,0,0,0,0,0,0,0,0,0,0,0"/>
                </v:shape>
                <v:shape id="Freeform 16" o:spid="_x0000_s1040" style="position:absolute;left:4842;top:1358;width:151;height:167;visibility:visible;mso-wrap-style:square;v-text-anchor:top" coordsize="151,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" path="m87,l98,r12,2l122,7r7,3l134,11r2,l138,11r2,-1l142,8r2,-1l145,4,146,r4,l150,55r-4,l142,40,136,29r-9,-7l117,14,107,10r-12,l85,10r-9,3l67,19r-8,5l53,32r-4,9l46,50,44,60,42,70r,10l42,95r1,12l47,119r4,12l56,140r8,6l72,152r10,3l94,155r10,l113,152r8,-4l130,144r8,-8l148,125r,14l139,149r-9,6l120,160r-10,4l99,166r-13,l74,165,62,163,51,160,41,155,31,150r-8,-7l16,135r-6,-9l6,117,2,107,,96,,85,,74,3,63,6,53,12,42r6,-9l25,24r9,-7l43,11,54,6,64,2,75,,87,xe" filled="f" strokecolor="white" strokeweight=".25575mm">
                  <v:path arrowok="t" o:connecttype="custom" o:connectlocs="98,0;122,7;134,11;138,11;142,8;145,4;150,0;146,55;136,29;117,14;95,10;76,13;59,24;49,41;44,60;42,80;43,107;51,131;64,146;82,155;104,155;121,148;138,136;148,139;130,155;110,164;86,166;62,163;41,155;23,143;10,126;2,107;0,85;3,63;12,42;25,24;43,11;64,2;87,0" o:connectangles="0,0,0,0,0,0,0,0,0,0,0,0,0,0,0,0,0,0,0,0,0,0,0,0,0,0,0,0,0,0,0,0,0,0,0,0,0,0,0"/>
                </v:shape>
                <v:shape id="Freeform 17" o:spid="_x0000_s1041" style="position:absolute;left:4070;top:1358;width:37;height:37;visibility:visible;mso-wrap-style:square;v-text-anchor:top" coordsize="3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" path="m17,r6,l27,1r4,4l34,8r2,5l36,18r,5l34,27r-4,3l27,34r-5,2l17,36r-5,l8,34,5,30,1,27,,23,,18,,13,1,8,5,5,8,1,12,r5,xe" filled="f" strokecolor="white" strokeweight=".25575mm">
                  <v:path arrowok="t" o:connecttype="custom" o:connectlocs="17,0;23,0;27,1;31,5;34,8;36,13;36,18;36,23;34,27;30,30;27,34;22,36;17,36;12,36;8,34;5,30;1,27;0,23;0,18;0,13;1,8;5,5;8,1;12,0;17,0" o:connectangles="0,0,0,0,0,0,0,0,0,0,0,0,0,0,0,0,0,0,0,0,0,0,0,0,0"/>
                </v:shape>
                <v:shape id="Picture 18" o:spid="_x0000_s1042" type="#_x0000_t75" style="position:absolute;left:912;top:1534;width:5800;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">
                  <v:imagedata r:id="rId41" o:title=""/>
                </v:shape>
                <v:shape id="Picture 19" o:spid="_x0000_s1043" type="#_x0000_t75" style="position:absolute;left:1081;top:1685;width:53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">
                  <v:imagedata r:id="rId42" o:title=""/>
                </v:shape>
                <v:shape id="Picture 20" o:spid="_x0000_s1044" type="#_x0000_t75" style="position:absolute;left:376;top:208;width:6860;height: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">
                  <v:imagedata r:id="rId43" o:title=""/>
                </v:shape>
                <v:shape id="Picture 21" o:spid="_x0000_s1045" type="#_x0000_t75" style="position:absolute;left:5097;top:500;width:2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">
                  <v:imagedata r:id="rId44" o:title=""/>
                </v:shape>
                <v:shape id="Freeform 22" o:spid="_x0000_s1046" style="position:absolute;left:6334;top:404;width:61;height:108;visibility:visible;mso-wrap-style:square;v-text-anchor:top" coordsize="6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" path="m,l6,107r7,-9l20,89r8,-9l35,69,42,59,49,49,55,39r6,-9l51,20,38,12,21,5,,xe" filled="f" strokecolor="#1d7bed" strokeweight=".04936mm">
                  <v:path arrowok="t" o:connecttype="custom" o:connectlocs="0,0;6,107;13,98;20,89;28,80;35,69;42,59;49,49;55,39;61,30;51,20;38,12;21,5;0,0" o:connectangles="0,0,0,0,0,0,0,0,0,0,0,0,0,0"/>
                </v:shape>
                <v:shape id="Freeform 23" o:spid="_x0000_s1047" style="position:absolute;left:2455;top:404;width:61;height:108;visibility:visible;mso-wrap-style:square;v-text-anchor:top" coordsize="6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" path="m,l5,107r8,-9l20,89r8,-9l35,69,42,59,49,49,55,39r5,-9l51,20,38,12,21,5,,xe" filled="f" strokecolor="#1d7bed" strokeweight=".14pt">
                  <v:path arrowok="t" o:connecttype="custom" o:connectlocs="0,0;5,107;13,98;20,89;28,80;35,69;42,59;49,49;55,39;60,30;51,20;38,12;21,5;0,0" o:connectangles="0,0,0,0,0,0,0,0,0,0,0,0,0,0"/>
                </v:shape>
                <v:shape id="Freeform 24" o:spid="_x0000_s1048" style="position:absolute;left:1265;top:404;width:61;height:108;visibility:visible;mso-wrap-style:square;v-text-anchor:top" coordsize="6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" path="m,l6,107r7,-9l20,89r8,-9l35,69,42,59,49,49,55,39r6,-9l51,20,38,12,21,5,,xe" filled="f" strokecolor="#1d7bed" strokeweight=".04936mm">
                  <v:path arrowok="t" o:connecttype="custom" o:connectlocs="0,0;6,107;13,98;20,89;28,80;35,69;42,59;49,49;55,39;61,30;51,20;38,12;21,5;0,0" o:connectangles="0,0,0,0,0,0,0,0,0,0,0,0,0,0"/>
                </v:shape>
                <v:shape id="Freeform 25" o:spid="_x0000_s1049" style="position:absolute;left:3416;top:395;width:56;height:114;visibility:visible;mso-wrap-style:square;v-text-anchor:top" coordsize="56,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" path="m33,l25,8r-9,8l8,24,,31,1,42,2,53r,10l2,97r10,4l24,105r14,4l53,113r1,-10l55,94r,-9l54,55,50,31,43,13,33,xe" filled="f" strokecolor="#1d7bed" strokeweight=".04936mm">
                  <v:path arrowok="t" o:connecttype="custom" o:connectlocs="33,0;25,8;16,16;8,24;0,31;1,42;2,53;2,63;2,97;12,101;24,105;38,109;53,113;54,103;55,94;55,85;54,55;50,31;43,13;33,0" o:connectangles="0,0,0,0,0,0,0,0,0,0,0,0,0,0,0,0,0,0,0,0"/>
                </v:shape>
                <v:shape id="Freeform 26" o:spid="_x0000_s1050" style="position:absolute;left:4337;top:394;width:60;height:122;visibility:visible;mso-wrap-style:square;v-text-anchor:top" coordsize="60,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" path="m,l,121r6,-5l13,107,22,95,33,78,43,62,51,48r5,-9l59,32,43,20,27,11,13,4,,xe" filled="f" strokecolor="#1d7bed" strokeweight=".14pt">
                  <v:path arrowok="t" o:connecttype="custom" o:connectlocs="0,0;0,121;6,116;13,107;22,95;33,78;43,62;51,48;56,39;59,32;43,20;27,11;13,4;0,0" o:connectangles="0,0,0,0,0,0,0,0,0,0,0,0,0,0"/>
                </v:shape>
                <v:shape id="Freeform 27" o:spid="_x0000_s1051" style="position:absolute;left:7115;top:392;width:52;height:67;visibility:visible;mso-wrap-style:square;v-text-anchor:top" coordsize="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" path="m7,l,66r12,l24,66,37,65r14,l51,53r,-6l51,47r,-15l47,20,39,13,31,5,20,,7,xe" filled="f" strokecolor="#1d7bed" strokeweight=".14pt">
                  <v:path arrowok="t" o:connecttype="custom" o:connectlocs="7,0;0,66;12,66;24,66;37,65;51,65;51,53;51,47;51,47;51,32;47,20;39,13;31,5;20,0;7,0" o:connectangles="0,0,0,0,0,0,0,0,0,0,0,0,0,0,0"/>
                </v:shape>
                <v:shape id="Freeform 28" o:spid="_x0000_s1052" style="position:absolute;left:4251;top:338;width:233;height:385;visibility:visible;mso-wrap-style:square;v-text-anchor:top" coordsize="233,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" path="m79,r38,1l149,5r26,7l196,22r16,13l223,51r7,19l232,92r,11l231,117r-1,14l229,147r-7,78l221,241r-1,13l219,266r-1,9l216,282r-4,9l208,301r-7,11l195,322r-9,11l177,344r-10,10l157,364r-9,8l141,377r-5,3l130,383r-10,2l106,385,77,383,52,377,30,368,11,354,7,298,50,257r14,17l84,287r25,9l141,302r-2,-71l139,203r-1,-21l138,168r-1,-8l127,174r-13,13l100,201,83,216r-10,8l67,231r-2,4l53,234,40,230,27,225,11,219r,l10,212,7,200,4,185,1,171,,157,,144,,128,2,115,5,103,10,93,15,83,23,72,32,60,42,46,55,31,66,18,74,7,79,xe" filled="f" strokecolor="#1d7bed" strokeweight=".14pt">
                  <v:path arrowok="t" o:connecttype="custom" o:connectlocs="117,1;175,12;212,35;230,70;232,103;230,131;222,225;220,254;218,275;212,291;201,312;186,333;167,354;148,372;136,380;120,385;77,383;30,368;7,298;64,274;109,296;139,231;138,182;137,160;114,187;83,216;67,231;53,234;27,225;11,219;7,200;1,171;0,144;2,115;10,93;23,72;42,46;66,18;79,0" o:connectangles="0,0,0,0,0,0,0,0,0,0,0,0,0,0,0,0,0,0,0,0,0,0,0,0,0,0,0,0,0,0,0,0,0,0,0,0,0,0,0"/>
                </v:shape>
                <v:shape id="Freeform 29" o:spid="_x0000_s1053" style="position:absolute;left:6250;top:338;width:238;height:251;visibility:visible;mso-wrap-style:square;v-text-anchor:top" coordsize="238,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" path="m85,r4,1l99,2r15,3l134,9r19,4l168,16r12,2l188,20r9,4l205,28r7,7l220,42r6,10l230,64r2,9l234,85r1,13l235,112r-1,81l234,202r1,11l237,226r-16,3l201,234r-26,7l144,250r2,-21l147,205r1,-27l148,147r-3,5l140,159r-8,9l121,179r-12,13l94,208,77,226,58,246,43,242,29,238,18,234,8,230r,-7l6,212,4,197,2,181,1,165,,150,,136,1,117,4,99,9,83,16,69,26,54,41,38,61,20,85,xe" filled="f" strokecolor="#1d7bed" strokeweight=".14pt">
                  <v:path arrowok="t" o:connecttype="custom" o:connectlocs="85,0;89,1;99,2;114,5;134,9;153,13;168,16;180,18;188,20;197,24;205,28;212,35;220,42;226,52;230,64;232,73;234,85;235,98;235,112;234,193;234,202;235,213;237,226;221,229;201,234;175,241;144,250;146,229;147,205;148,178;148,147;145,152;140,159;132,168;121,179;109,192;94,208;77,226;58,246;43,242;29,238;18,234;8,230;8,223;6,212;4,197;2,181;1,165;0,150;0,136;1,117;4,99;9,83;16,69;26,54;41,38;61,20;85,0" o:connectangles="0,0,0,0,0,0,0,0,0,0,0,0,0,0,0,0,0,0,0,0,0,0,0,0,0,0,0,0,0,0,0,0,0,0,0,0,0,0,0,0,0,0,0,0,0,0,0,0,0,0,0,0,0,0,0,0,0,0"/>
                </v:shape>
                <v:shape id="Freeform 30" o:spid="_x0000_s1054" style="position:absolute;left:6062;top:338;width:140;height:245;visibility:visible;mso-wrap-style:square;v-text-anchor:top" coordsize="14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" path="m133,r,47l132,68r,3l132,73r,2l133,82r,8l133,100r,5l133,109r,3l135,160r,10l136,185r1,20l139,230r-27,4l86,238r-23,4l41,245r2,-20l44,202r1,-28l45,142,44,73r-8,4l28,78r-9,l13,78,6,77,,76,7,42,35,36,66,27,98,15,133,xe" filled="f" strokecolor="#1d7bed" strokeweight=".14pt">
                  <v:path arrowok="t" o:connecttype="custom" o:connectlocs="133,0;133,47;132,68;132,71;132,73;132,75;133,82;133,90;133,100;133,105;133,109;133,112;135,160;135,170;136,185;137,205;139,230;112,234;86,238;63,242;41,245;43,225;44,202;45,174;45,142;44,73;36,77;28,78;19,78;13,78;6,77;0,76;7,42;35,36;66,27;98,15;133,0" o:connectangles="0,0,0,0,0,0,0,0,0,0,0,0,0,0,0,0,0,0,0,0,0,0,0,0,0,0,0,0,0,0,0,0,0,0,0,0,0"/>
                </v:shape>
                <v:shape id="Freeform 31" o:spid="_x0000_s1055" style="position:absolute;left:3799;top:338;width:140;height:245;visibility:visible;mso-wrap-style:square;v-text-anchor:top" coordsize="14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" path="m133,r,47l132,68r,3l132,73r,2l132,82r,8l132,100r,5l133,109r,3l135,160r,10l136,185r1,20l139,230r-27,4l86,238r-23,4l41,245r2,-20l44,202r1,-28l45,142,44,73r-8,4l28,78r-9,l13,78,6,77,,76,7,42,35,36,66,27,98,15,133,xe" filled="f" strokecolor="#1d7bed" strokeweight=".14pt">
                  <v:path arrowok="t" o:connecttype="custom" o:connectlocs="133,0;133,47;132,68;132,71;132,73;132,75;132,82;132,90;132,100;132,105;133,109;133,112;135,160;135,170;136,185;137,205;139,230;112,234;86,238;63,242;41,245;43,225;44,202;45,174;45,142;44,73;36,77;28,78;19,78;13,78;6,77;0,76;7,42;35,36;66,27;98,15;133,0" o:connectangles="0,0,0,0,0,0,0,0,0,0,0,0,0,0,0,0,0,0,0,0,0,0,0,0,0,0,0,0,0,0,0,0,0,0,0,0,0"/>
                </v:shape>
                <v:shape id="Freeform 32" o:spid="_x0000_s1056" style="position:absolute;left:2371;top:338;width:238;height:251;visibility:visible;mso-wrap-style:square;v-text-anchor:top" coordsize="238,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" path="m85,r4,1l99,2r15,3l134,9r19,4l168,16r12,2l188,20r9,4l205,28r8,7l220,42r6,10l230,64r2,9l234,85r1,13l235,112r-1,81l234,202r1,11l237,226r-16,3l201,234r-26,7l144,250r2,-21l147,205r1,-27l149,147r-4,5l140,159r-8,9l122,179r-13,13l94,208,77,226,58,246,43,242,29,238,18,234,9,230,8,223,6,212,4,197,2,181,1,165,,150,,136,1,117,4,99,9,83,16,69,26,54,41,38,61,20,85,xe" filled="f" strokecolor="#1d7bed" strokeweight=".14pt">
                  <v:path arrowok="t" o:connecttype="custom" o:connectlocs="85,0;89,1;99,2;114,5;134,9;153,13;168,16;180,18;188,20;197,24;205,28;213,35;220,42;226,52;230,64;232,73;234,85;235,98;235,112;234,193;234,202;235,213;237,226;221,229;201,234;175,241;144,250;146,229;147,205;148,178;149,147;145,152;140,159;132,168;122,179;109,192;94,208;77,226;58,246;43,242;29,238;18,234;9,230;8,223;6,212;4,197;2,181;1,165;0,150;0,136;1,117;4,99;9,83;16,69;26,54;41,38;61,20;85,0" o:connectangles="0,0,0,0,0,0,0,0,0,0,0,0,0,0,0,0,0,0,0,0,0,0,0,0,0,0,0,0,0,0,0,0,0,0,0,0,0,0,0,0,0,0,0,0,0,0,0,0,0,0,0,0,0,0,0,0,0,0"/>
                </v:shape>
                <v:shape id="Freeform 33" o:spid="_x0000_s1057" style="position:absolute;left:1181;top:338;width:238;height:251;visibility:visible;mso-wrap-style:square;v-text-anchor:top" coordsize="238,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" path="m85,r4,1l99,2r15,3l134,9r19,4l168,16r12,2l188,20r9,4l205,28r7,7l220,42r6,10l230,64r2,9l234,85r1,13l235,112r-1,81l234,202r1,11l237,226r-16,3l201,234r-26,7l144,250r2,-21l147,205r1,-27l148,147r-3,5l140,159r-8,9l121,179r-12,13l94,208,77,226,58,246,43,242,29,238,18,234,8,230r,-7l6,212,4,197,2,181,1,165,,150,,136,1,117,4,99,9,83,16,69,26,54,41,38,61,20,85,xe" filled="f" strokecolor="#1d7bed" strokeweight=".14pt">
                  <v:path arrowok="t" o:connecttype="custom" o:connectlocs="85,0;89,1;99,2;114,5;134,9;153,13;168,16;180,18;188,20;197,24;205,28;212,35;220,42;226,52;230,64;232,73;234,85;235,98;235,112;234,193;234,202;235,213;237,226;221,229;201,234;175,241;144,250;146,229;147,205;148,178;148,147;145,152;140,159;132,168;121,179;109,192;94,208;77,226;58,246;43,242;29,238;18,234;8,230;8,223;6,212;4,197;2,181;1,165;0,150;0,136;1,117;4,99;9,83;16,69;26,54;41,38;61,20;85,0" o:connectangles="0,0,0,0,0,0,0,0,0,0,0,0,0,0,0,0,0,0,0,0,0,0,0,0,0,0,0,0,0,0,0,0,0,0,0,0,0,0,0,0,0,0,0,0,0,0,0,0,0,0,0,0,0,0,0,0,0,0"/>
                </v:shape>
                <v:shape id="Freeform 34" o:spid="_x0000_s1058" style="position:absolute;left:7037;top:337;width:204;height:242;visibility:visible;mso-wrap-style:square;v-text-anchor:top" coordsize="204,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" path="m64,r73,5l154,7r14,4l179,16r9,7l198,33r5,11l203,56r,5l202,68r-1,8l199,85r-1,10l196,107r-1,13l177,129r-15,7l149,140r-11,3l125,145r-13,1l100,146r-5,l90,146r-7,-1l96,160r14,10l122,176r13,2l150,177r14,-4l177,166r12,-10l191,156r-16,37l153,220r-29,16l90,241,73,240,57,238,45,235,35,230r-8,-6l20,217r-6,-8l9,199,5,187,2,171,,150,,125,1,78,2,52,64,xe" filled="f" strokecolor="#1d7bed" strokeweight=".14pt">
                  <v:path arrowok="t" o:connecttype="custom" o:connectlocs="64,0;137,5;154,7;168,11;179,16;188,23;198,33;203,44;203,56;203,61;202,68;201,76;199,85;198,95;196,107;195,120;177,129;162,136;149,140;138,143;125,145;112,146;100,146;95,146;90,146;83,145;96,160;110,170;122,176;135,178;150,177;164,173;177,166;189,156;191,156;175,193;153,220;124,236;90,241;73,240;57,238;45,235;35,230;27,224;20,217;14,209;9,199;5,187;2,171;0,150;0,125;1,78;2,52;64,0" o:connectangles="0,0,0,0,0,0,0,0,0,0,0,0,0,0,0,0,0,0,0,0,0,0,0,0,0,0,0,0,0,0,0,0,0,0,0,0,0,0,0,0,0,0,0,0,0,0,0,0,0,0,0,0,0,0"/>
                </v:shape>
                <v:shape id="Picture 35" o:spid="_x0000_s1059" type="#_x0000_t75" style="position:absolute;left:4524;top:336;width:26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">
                  <v:imagedata r:id="rId45" o:title=""/>
                </v:shape>
                <v:shape id="Picture 36" o:spid="_x0000_s1060" type="#_x0000_t75" style="position:absolute;left:6526;top:335;width:24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">
                  <v:imagedata r:id="rId46" o:title=""/>
                </v:shape>
                <v:shape id="Picture 37" o:spid="_x0000_s1061" type="#_x0000_t75" style="position:absolute;left:3987;top:335;width:24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">
                  <v:imagedata r:id="rId46" o:title=""/>
                </v:shape>
                <v:shape id="Picture 38" o:spid="_x0000_s1062" type="#_x0000_t75" style="position:absolute;left:6795;top:334;width:22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">
                  <v:imagedata r:id="rId47" o:title=""/>
                </v:shape>
                <v:shape id="Freeform 39" o:spid="_x0000_s1063" style="position:absolute;left:3312;top:335;width:252;height:380;visibility:visible;mso-wrap-style:square;v-text-anchor:top" coordsize="25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" path="m169,r17,5l202,12r14,8l229,29r10,12l246,56r4,18l251,95r-5,40l232,172r-24,35l174,239,138,223r-20,-8l107,263,97,307r-8,39l84,379,8,372r1,-8l10,352r1,-16l13,317r2,-21l16,277r1,-18l18,242r,-15l19,213r,-13l19,189,18,134,14,88,8,51,,23,19,19,35,16,49,14,60,12,73,10,86,7,97,4r2,13l101,30r1,11l103,52r11,-7l124,38r9,-7l142,25r11,-9l162,8,169,xe" filled="f" strokecolor="#1d7bed" strokeweight=".14pt">
                  <v:path arrowok="t" o:connecttype="custom" o:connectlocs="169,0;186,5;202,12;216,20;229,29;239,41;246,56;250,74;251,95;246,135;232,172;208,207;174,239;138,223;118,215;107,263;97,307;89,346;84,379;8,372;9,364;10,352;11,336;13,317;15,296;16,277;17,259;18,242;18,227;19,213;19,200;19,189;18,134;14,88;8,51;0,23;19,19;35,16;49,14;60,12;73,10;86,7;97,4;99,17;101,30;102,41;103,52;114,45;124,38;133,31;142,25;153,16;162,8;169,0" o:connectangles="0,0,0,0,0,0,0,0,0,0,0,0,0,0,0,0,0,0,0,0,0,0,0,0,0,0,0,0,0,0,0,0,0,0,0,0,0,0,0,0,0,0,0,0,0,0,0,0,0,0,0,0,0,0"/>
                </v:shape>
                <v:shape id="Freeform 40" o:spid="_x0000_s1064" style="position:absolute;left:3606;top:333;width:190;height:241;visibility:visible;mso-wrap-style:square;v-text-anchor:top" coordsize="19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" path="m152,r11,l175,2r14,5l180,42r-3,14l173,72r-5,16l163,104,148,95,136,87,126,82r-7,-2l109,93r-8,12l96,115r-3,8l94,139r1,13l96,161r12,4l120,167r10,2l140,170r-6,16l127,203r-7,18l112,240,86,239,66,238,51,236r-9,-3l33,229r-9,-8l14,211,8,201,3,187,,170,,150,,134,,119,,102,,85,2,6r83,8l90,77,94,65,98,52r3,-11l104,31r3,-7l111,19r2,-5l119,9r7,-4l133,1,142,r10,xe" filled="f" strokecolor="#1d7bed" strokeweight=".14pt">
                  <v:path arrowok="t" o:connecttype="custom" o:connectlocs="152,0;163,0;175,2;189,7;180,42;177,56;173,72;168,88;163,104;148,95;136,87;126,82;119,80;109,93;101,105;96,115;93,123;94,139;95,152;96,161;108,165;120,167;130,169;140,170;134,186;127,203;120,221;112,240;86,239;66,238;51,236;42,233;33,229;24,221;14,211;8,201;3,187;0,170;0,150;0,134;0,119;0,102;0,85;2,6;85,14;90,77;94,65;98,52;101,41;104,31;107,24;111,19;113,14;119,9;126,5;133,1;142,0;152,0" o:connectangles="0,0,0,0,0,0,0,0,0,0,0,0,0,0,0,0,0,0,0,0,0,0,0,0,0,0,0,0,0,0,0,0,0,0,0,0,0,0,0,0,0,0,0,0,0,0,0,0,0,0,0,0,0,0,0,0,0,0"/>
                </v:shape>
                <v:shape id="Picture 41" o:spid="_x0000_s1065" type="#_x0000_t75" style="position:absolute;left:1746;top:331;width:24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">
                  <v:imagedata r:id="rId48" o:title=""/>
                </v:shape>
                <v:shape id="Picture 42" o:spid="_x0000_s1066" type="#_x0000_t75" style="position:absolute;left:5430;top:291;width:14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">
                  <v:imagedata r:id="rId49" o:title=""/>
                </v:shape>
                <v:shape id="Freeform 43" o:spid="_x0000_s1067" style="position:absolute;left:5920;top:216;width:130;height:372;visibility:visible;mso-wrap-style:square;v-text-anchor:top" coordsize="130,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" path="m99,l87,201r-4,79l94,287r11,8l116,302r13,7l129,311r-16,15l99,341,86,356,74,371,57,366,41,359,29,350,18,339,10,325,4,309,1,292,,272,,262,,250,,235,1,217,2,192,3,151,4,95,5,24,58,10,99,xe" filled="f" strokecolor="#1d7bed" strokeweight=".14pt">
                  <v:path arrowok="t" o:connecttype="custom" o:connectlocs="99,0;87,201;83,280;94,287;105,295;116,302;129,309;129,311;113,326;99,341;86,356;74,371;57,366;41,359;29,350;18,339;10,325;4,309;1,292;0,272;0,262;0,250;0,235;1,217;2,192;3,151;4,95;5,24;58,10;99,0" o:connectangles="0,0,0,0,0,0,0,0,0,0,0,0,0,0,0,0,0,0,0,0,0,0,0,0,0,0,0,0,0,0"/>
                </v:shape>
                <v:shape id="Picture 44" o:spid="_x0000_s1068" type="#_x0000_t75" style="position:absolute;left:5751;top:215;width:140;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">
                  <v:imagedata r:id="rId50" o:title=""/>
                </v:shape>
                <v:shape id="Freeform 45" o:spid="_x0000_s1069" style="position:absolute;left:2219;top:216;width:130;height:372;visibility:visible;mso-wrap-style:square;v-text-anchor:top" coordsize="130,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" path="m99,l88,201r-5,79l94,287r11,8l116,302r13,7l129,311r-16,15l99,341,86,356,74,371,57,366,41,359,29,350,18,339,10,325,4,309,1,292,,272,,262,,250,,235,1,217,2,192,3,151,4,95,5,24,58,10,99,xe" filled="f" strokecolor="#1d7bed" strokeweight=".14pt">
                  <v:path arrowok="t" o:connecttype="custom" o:connectlocs="99,0;88,201;83,280;94,287;105,295;116,302;129,309;129,311;113,326;99,341;86,356;74,371;57,366;41,359;29,350;18,339;10,325;4,309;1,292;0,272;0,262;0,250;0,235;1,217;2,192;3,151;4,95;5,24;58,10;99,0" o:connectangles="0,0,0,0,0,0,0,0,0,0,0,0,0,0,0,0,0,0,0,0,0,0,0,0,0,0,0,0,0,0"/>
                </v:shape>
                <v:shape id="Picture 46" o:spid="_x0000_s1070" type="#_x0000_t75" style="position:absolute;left:2048;top:215;width:140;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">
                  <v:imagedata r:id="rId50" o:title=""/>
                </v:shape>
                <v:shape id="Picture 47" o:spid="_x0000_s1071" type="#_x0000_t75" style="position:absolute;left:1461;top:215;width:260;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">
                  <v:imagedata r:id="rId51" o:title=""/>
                </v:shape>
                <v:shape id="Freeform 48" o:spid="_x0000_s1072" style="position:absolute;left:6094;top:214;width:101;height:101;visibility:visible;mso-wrap-style:square;v-text-anchor:top" coordsize="10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" path="m49,l63,,75,4,85,14r10,9l100,35r,15l100,63,95,75,85,85,75,95r-12,5l49,100r-13,l24,95,14,85,4,75,,64,,50,,36,4,24,14,14,24,4,36,,49,xe" filled="f" strokecolor="#1d7bed" strokeweight=".14pt">
                  <v:path arrowok="t" o:connecttype="custom" o:connectlocs="49,0;63,0;75,4;85,14;95,23;100,35;100,50;100,63;95,75;85,85;75,95;63,100;49,100;36,100;24,95;14,85;4,75;0,64;0,50;0,36;4,24;14,14;24,4;36,0;49,0" o:connectangles="0,0,0,0,0,0,0,0,0,0,0,0,0,0,0,0,0,0,0,0,0,0,0,0,0"/>
                </v:shape>
                <v:shape id="Freeform 49" o:spid="_x0000_s1073" style="position:absolute;left:3830;top:214;width:101;height:101;visibility:visible;mso-wrap-style:square;v-text-anchor:top" coordsize="10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" path="m49,l63,,75,4,85,14r10,9l100,35r,15l100,63,95,75,85,85,75,95r-12,5l49,100r-13,l24,95,14,85,4,75,,64,,50,,36,4,24,14,14,24,4,35,,49,xe" filled="f" strokecolor="#1d7bed" strokeweight=".14pt">
                  <v:path arrowok="t" o:connecttype="custom" o:connectlocs="49,0;63,0;75,4;85,14;95,23;100,35;100,50;100,63;95,75;85,85;75,95;63,100;49,100;36,100;24,95;14,85;4,75;0,64;0,50;0,36;4,24;14,14;24,4;35,0;49,0" o:connectangles="0,0,0,0,0,0,0,0,0,0,0,0,0,0,0,0,0,0,0,0,0,0,0,0,0"/>
                </v:shape>
                <v:shape id="Freeform 50" o:spid="_x0000_s1074" style="position:absolute;left:4983;top:208;width:726;height:486;visibility:visible;mso-wrap-style:square;v-text-anchor:top" coordsize="726,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" path="m559,r13,l584,1r12,2l608,5r10,3l628,12r8,5l644,23r6,7l656,39r5,10l665,61r4,13l672,89r3,16l677,122r7,49l702,298r5,37l713,367r6,28l725,419r-40,12l651,442r-28,10l602,461r-1,-22l600,404r-3,-49l593,293r-23,-1l550,291r-15,-1l524,290r-11,1l501,291r-14,1l472,293r-16,1l441,295r-15,l412,296r-49,53l318,391r-39,33l245,448r-32,16l182,476r-29,7l124,485,98,484,74,478,53,470,35,458,19,444,8,430,2,416,,402,2,384,9,366,20,347,36,327,56,307,79,289r25,-17l133,256r31,-13l198,233r37,-6l275,225r13,l301,226r12,1l322,227r9,1l342,229r11,1l364,232r12,1l387,234r12,2l454,157r10,-16l478,118,496,87,518,49r-17,1l484,51r-18,2l447,55r-20,2l407,60r-21,3l365,67r2,-4l369,58r3,-4l378,44r4,-8l386,29,431,16,475,7,518,1,559,xe" filled="f" strokecolor="#1d7bed" strokeweight=".14pt">
                  <v:path arrowok="t" o:connecttype="custom" o:connectlocs="572,0;596,3;618,8;636,17;650,30;661,49;669,74;675,105;684,171;707,335;719,395;685,431;623,452;601,439;597,355;570,292;535,290;513,291;487,292;456,294;426,295;363,349;279,424;213,464;153,483;98,484;53,470;19,444;2,416;2,384;20,347;56,307;104,272;164,243;235,227;288,225;313,227;331,228;353,230;376,233;399,236;464,141;496,87;501,50;466,53;427,57;386,63;367,63;372,54;382,36;431,16;518,1" o:connectangles="0,0,0,0,0,0,0,0,0,0,0,0,0,0,0,0,0,0,0,0,0,0,0,0,0,0,0,0,0,0,0,0,0,0,0,0,0,0,0,0,0,0,0,0,0,0,0,0,0,0,0,0"/>
                </v:shape>
                <v:shape id="Freeform 51" o:spid="_x0000_s1075" style="position:absolute;left:2823;top:208;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" path="m352,r43,l416,18r14,22l439,67r2,30l441,107r-1,10l437,128r-3,10l415,119,397,105,381,94,367,88,354,85,342,82,331,80r-11,l311,80r-6,l303,81r-2,1l300,86r-1,7l298,100r,6l298,111r,8l299,129r4,12l306,154r6,8l321,165r8,4l340,173r12,3l362,179r12,2l389,184r18,2l423,188r11,2l440,192r5,2l450,198r6,7l460,211r6,8l472,229r7,12l456,301r-37,53l369,401r-63,41l229,478r-28,2l180,478r-22,-6l136,462,114,449,90,431,62,408,32,378,,343,3,293r50,19l107,335r57,28l224,396r20,12l255,414r3,l274,412r18,-5l311,399r20,-12l349,373r13,-15l370,341r3,-19l373,311r-4,-8l361,297r-6,-3l345,291r-12,-3l317,285r-24,-5l271,271,254,261,239,247,228,232r-8,-15l215,201r-1,-16l216,164r8,-25l236,111,253,80,273,50,296,26,323,10,352,xe" filled="f" strokecolor="#1d7bed" strokeweight=".14pt">
                  <v:path arrowok="t" o:connecttype="custom" o:connectlocs="395,0;430,40;441,97;440,117;434,138;397,105;367,88;342,82;320,80;305,80;301,82;299,93;298,106;298,119;303,141;312,162;329,169;352,176;374,181;407,186;434,190;445,194;456,205;466,219;479,241;419,354;306,442;201,480;158,472;114,449;62,408;0,343;53,312;164,363;244,408;258,414;292,407;331,387;362,358;373,322;369,303;355,294;333,288;293,280;254,261;228,232;215,201;216,164;236,111;273,50;323,10" o:connectangles="0,0,0,0,0,0,0,0,0,0,0,0,0,0,0,0,0,0,0,0,0,0,0,0,0,0,0,0,0,0,0,0,0,0,0,0,0,0,0,0,0,0,0,0,0,0,0,0,0,0,0"/>
                </v:shape>
                <v:shape id="Freeform 52" o:spid="_x0000_s1076" style="position:absolute;left:376;top:207;width:805;height:496;visibility:visible;mso-wrap-style:square;v-text-anchor:top" coordsize="805,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" path="m727,r16,1l757,4r13,5l782,16r10,9l799,36r4,11l804,61r,13l801,88r-4,13l792,115r-8,16l772,152r-15,25l739,207r-9,15l721,236r-8,14l705,263r-10,17l688,291r-3,5l678,309r-7,16l663,342r-8,18l616,390r21,-49l659,292r23,-50l707,192r8,-18l721,158r4,-15l726,130r,-13l723,107r-6,-9l711,93r-9,-4l690,86,676,85r-6,15l666,112r-3,10l661,128r-1,8l658,146r-2,12l655,172r-3,19l649,206r-2,14l645,231r-3,11l637,255r-6,16l624,289r-10,24l600,343r-17,36l564,420,437,495,395,385r3,-167l382,235r-21,26l333,295r-33,43l283,361r-16,21l252,402r-13,19l227,438r-10,15l208,467r-7,13l111,495r1,-37l114,422r2,-36l120,351r2,-26l124,302r1,-19l126,268r-1,-23l123,219r-4,-28l115,161r-11,-8l91,146,78,139,64,132,48,126,33,120,16,114,,109r3,-4l9,95,19,81,32,63,46,44,58,27,68,12,76,1r27,7l128,16r22,10l170,37r7,4l185,47r8,8l202,63r9,8l219,81r8,10l235,101r8,11l207,257r-7,28l193,322r-9,45l174,420,267,312r58,-65l330,241r7,-7l345,224r7,-9l360,205r9,-11l378,184r7,-9l391,167r6,-7l405,151r8,-11l499,107r36,277l539,371r7,-22l556,320r11,-38l572,266r5,-14l580,241r3,-8l586,225r4,-11l594,200r6,-16l608,162r8,-20l624,125r7,-16l637,96r7,-13l652,69r9,-14l668,43r8,-10l684,24r7,-8l701,8r6,-5l709,1,712,r6,l727,xe" filled="f" strokecolor="#1d7bed" strokeweight=".04936mm">
                  <v:path arrowok="t" o:connecttype="custom" o:connectlocs="757,4;792,25;804,61;797,101;772,152;730,222;705,263;685,296;663,342;637,341;707,192;725,143;723,107;702,89;670,100;661,128;656,158;649,206;642,242;624,289;583,379;395,385;361,261;283,361;239,421;208,467;112,458;120,351;125,283;123,219;104,153;64,132;16,114;9,95;46,44;76,1;150,26;185,47;211,71;235,101;200,285;174,420;330,241;352,215;378,184;397,160;499,107;546,349;572,266;583,233;594,200;616,142;637,96;661,55;684,24;707,3;718,0" o:connectangles="0,0,0,0,0,0,0,0,0,0,0,0,0,0,0,0,0,0,0,0,0,0,0,0,0,0,0,0,0,0,0,0,0,0,0,0,0,0,0,0,0,0,0,0,0,0,0,0,0,0,0,0,0,0,0,0,0"/>
                </v:shape>
                <v:shape id="Picture 53" o:spid="_x0000_s1077" type="#_x0000_t75" style="position:absolute;top:89;width:7620;height: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">
                  <v:imagedata r:id="rId52" o:title=""/>
                </v:shape>
                <v:shape id="Picture 54" o:spid="_x0000_s1078" type="#_x0000_t75" style="position:absolute;left:7008;top:137;width:680;height: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">
                  <v:imagedata r:id="rId53" o:title=""/>
                </v:shape>
                <w10:anchorlock/>
              </v:group>
            </w:pict>
          </mc:Fallback>
        </mc:AlternateContent>
      </w:r>
    </w:p>
    <w:p w14:paraId="190B491E" w14:textId="77777777" w:rsidR="000F00E1" w:rsidRDefault="000F00E1" w:rsidP="000F00E1">
      <w:pPr>
        <w:pStyle w:val="BodyText"/>
        <w:kinsoku w:val="0"/>
        <w:overflowPunct w:val="0"/>
        <w:spacing w:before="175"/>
        <w:ind w:left="0" w:firstLine="0"/>
        <w:rPr>
          <w:sz w:val="20"/>
          <w:szCs w:val="20"/>
        </w:rPr>
      </w:pPr>
    </w:p>
    <w:p w14:paraId="6DE5BFD8" w14:textId="7971AD1E" w:rsidR="000F00E1" w:rsidRDefault="000F00E1" w:rsidP="000F00E1">
      <w:pPr>
        <w:pStyle w:val="BodyText"/>
        <w:kinsoku w:val="0"/>
        <w:overflowPunct w:val="0"/>
        <w:spacing w:before="175"/>
        <w:ind w:left="0" w:firstLine="0"/>
        <w:jc w:val="center"/>
        <w:rPr>
          <w:b/>
          <w:bCs/>
          <w:sz w:val="36"/>
          <w:szCs w:val="36"/>
        </w:rPr>
      </w:pPr>
      <w:r>
        <w:rPr>
          <w:b/>
          <w:bCs/>
          <w:sz w:val="36"/>
          <w:szCs w:val="36"/>
        </w:rPr>
        <w:t>WSA October Board Meeting</w:t>
      </w:r>
    </w:p>
    <w:p w14:paraId="21FDC44C" w14:textId="053BA5CC" w:rsidR="000F00E1" w:rsidRPr="000F00E1" w:rsidRDefault="000F00E1" w:rsidP="000F00E1">
      <w:pPr>
        <w:pStyle w:val="Heading1"/>
        <w:kinsoku w:val="0"/>
        <w:overflowPunct w:val="0"/>
        <w:spacing w:before="0"/>
        <w:rPr>
          <w:rFonts w:ascii="Times New Roman" w:hAnsi="Times New Roman" w:cs="Times New Roman"/>
          <w:color w:val="auto"/>
          <w:sz w:val="22"/>
          <w:szCs w:val="22"/>
        </w:rPr>
      </w:pPr>
      <w:r w:rsidRPr="000F00E1">
        <w:rPr>
          <w:rFonts w:ascii="Times New Roman" w:hAnsi="Times New Roman" w:cs="Times New Roman"/>
          <w:color w:val="auto"/>
          <w:sz w:val="22"/>
          <w:szCs w:val="22"/>
        </w:rPr>
        <w:t>9:00 Opening</w:t>
      </w:r>
    </w:p>
    <w:p w14:paraId="1F6050C8" w14:textId="77777777" w:rsidR="000F00E1" w:rsidRPr="000F00E1" w:rsidRDefault="000F00E1" w:rsidP="000F00E1">
      <w:pPr>
        <w:pStyle w:val="BodyText"/>
        <w:kinsoku w:val="0"/>
        <w:overflowPunct w:val="0"/>
        <w:ind w:left="820" w:right="3501" w:firstLine="0"/>
      </w:pPr>
      <w:r w:rsidRPr="000F00E1">
        <w:t>Welcome and meeting agenda review (Seán McGlynn) Introductions (Board)</w:t>
      </w:r>
    </w:p>
    <w:p w14:paraId="4D07D2D6" w14:textId="77777777" w:rsidR="000F00E1" w:rsidRPr="000F00E1" w:rsidRDefault="000F00E1" w:rsidP="000F00E1">
      <w:pPr>
        <w:pStyle w:val="BodyText"/>
        <w:kinsoku w:val="0"/>
        <w:overflowPunct w:val="0"/>
        <w:ind w:left="820" w:right="3795" w:firstLine="0"/>
      </w:pPr>
      <w:r w:rsidRPr="000F00E1">
        <w:t>Secretary Report (Tom Taylor, substitute secretary) Treasurer Report (Jim Davis, treasurer)</w:t>
      </w:r>
    </w:p>
    <w:p w14:paraId="617C50B0" w14:textId="77777777" w:rsidR="000F00E1" w:rsidRDefault="000F00E1" w:rsidP="000F00E1">
      <w:pPr>
        <w:pStyle w:val="Heading1"/>
        <w:kinsoku w:val="0"/>
        <w:overflowPunct w:val="0"/>
        <w:spacing w:before="0"/>
        <w:rPr>
          <w:rFonts w:ascii="Times New Roman" w:hAnsi="Times New Roman" w:cs="Times New Roman"/>
          <w:color w:val="auto"/>
          <w:sz w:val="22"/>
          <w:szCs w:val="22"/>
        </w:rPr>
      </w:pPr>
    </w:p>
    <w:p w14:paraId="40302ED7" w14:textId="49175341" w:rsidR="000F00E1" w:rsidRPr="000F00E1" w:rsidRDefault="000F00E1" w:rsidP="000F00E1">
      <w:pPr>
        <w:pStyle w:val="Heading1"/>
        <w:kinsoku w:val="0"/>
        <w:overflowPunct w:val="0"/>
        <w:spacing w:before="0"/>
        <w:rPr>
          <w:rFonts w:ascii="Times New Roman" w:hAnsi="Times New Roman" w:cs="Times New Roman"/>
          <w:b w:val="0"/>
          <w:bCs w:val="0"/>
          <w:color w:val="auto"/>
          <w:sz w:val="22"/>
          <w:szCs w:val="22"/>
        </w:rPr>
      </w:pPr>
      <w:r w:rsidRPr="000F00E1">
        <w:rPr>
          <w:rFonts w:ascii="Times New Roman" w:hAnsi="Times New Roman" w:cs="Times New Roman"/>
          <w:color w:val="auto"/>
          <w:sz w:val="22"/>
          <w:szCs w:val="22"/>
        </w:rPr>
        <w:t xml:space="preserve">9:15 Revision of BMAP Nitrogen Target and Loading </w:t>
      </w:r>
      <w:r w:rsidR="00BD294F" w:rsidRPr="000F00E1">
        <w:rPr>
          <w:rFonts w:ascii="Times New Roman" w:hAnsi="Times New Roman" w:cs="Times New Roman"/>
          <w:color w:val="auto"/>
          <w:sz w:val="22"/>
          <w:szCs w:val="22"/>
        </w:rPr>
        <w:t>Reduction.</w:t>
      </w:r>
      <w:r w:rsidR="00BD294F" w:rsidRPr="000F00E1">
        <w:rPr>
          <w:rFonts w:ascii="Times New Roman" w:hAnsi="Times New Roman" w:cs="Times New Roman"/>
          <w:b w:val="0"/>
          <w:bCs w:val="0"/>
          <w:color w:val="auto"/>
          <w:sz w:val="22"/>
          <w:szCs w:val="22"/>
        </w:rPr>
        <w:t xml:space="preserve"> –</w:t>
      </w:r>
      <w:r w:rsidRPr="000F00E1">
        <w:rPr>
          <w:rFonts w:ascii="Times New Roman" w:hAnsi="Times New Roman" w:cs="Times New Roman"/>
          <w:b w:val="0"/>
          <w:bCs w:val="0"/>
          <w:color w:val="auto"/>
          <w:sz w:val="22"/>
          <w:szCs w:val="22"/>
        </w:rPr>
        <w:t xml:space="preserve"> Doug Barr</w:t>
      </w:r>
    </w:p>
    <w:p w14:paraId="50AA1980" w14:textId="77777777" w:rsidR="000F00E1" w:rsidRDefault="000F00E1" w:rsidP="000F00E1">
      <w:pPr>
        <w:pStyle w:val="BodyText"/>
        <w:kinsoku w:val="0"/>
        <w:overflowPunct w:val="0"/>
        <w:ind w:left="0" w:firstLine="0"/>
        <w:rPr>
          <w:b/>
          <w:bCs/>
        </w:rPr>
      </w:pPr>
    </w:p>
    <w:p w14:paraId="1381B271" w14:textId="79306546" w:rsidR="000F00E1" w:rsidRPr="000F00E1" w:rsidRDefault="000F00E1" w:rsidP="000F00E1">
      <w:pPr>
        <w:pStyle w:val="BodyText"/>
        <w:kinsoku w:val="0"/>
        <w:overflowPunct w:val="0"/>
        <w:ind w:left="0" w:firstLine="0"/>
        <w:rPr>
          <w:b/>
          <w:bCs/>
        </w:rPr>
      </w:pPr>
      <w:r w:rsidRPr="000F00E1">
        <w:rPr>
          <w:b/>
          <w:bCs/>
        </w:rPr>
        <w:t>9:40 Questions</w:t>
      </w:r>
    </w:p>
    <w:p w14:paraId="4B30FEC6" w14:textId="77777777" w:rsidR="000F00E1" w:rsidRDefault="000F00E1" w:rsidP="000F00E1">
      <w:pPr>
        <w:pStyle w:val="BodyText"/>
        <w:kinsoku w:val="0"/>
        <w:overflowPunct w:val="0"/>
        <w:ind w:left="0" w:firstLine="0"/>
        <w:rPr>
          <w:b/>
          <w:bCs/>
        </w:rPr>
      </w:pPr>
    </w:p>
    <w:p w14:paraId="71A765B3" w14:textId="67D5BE94" w:rsidR="000F00E1" w:rsidRPr="000F00E1" w:rsidRDefault="000F00E1" w:rsidP="000F00E1">
      <w:pPr>
        <w:pStyle w:val="BodyText"/>
        <w:kinsoku w:val="0"/>
        <w:overflowPunct w:val="0"/>
        <w:ind w:left="0" w:firstLine="0"/>
        <w:rPr>
          <w:b/>
          <w:bCs/>
        </w:rPr>
      </w:pPr>
      <w:r w:rsidRPr="000F00E1">
        <w:rPr>
          <w:b/>
          <w:bCs/>
        </w:rPr>
        <w:t xml:space="preserve">10:35 </w:t>
      </w:r>
      <w:r w:rsidR="00BD294F" w:rsidRPr="000F00E1">
        <w:rPr>
          <w:b/>
          <w:bCs/>
        </w:rPr>
        <w:t>What’s</w:t>
      </w:r>
      <w:r w:rsidRPr="000F00E1">
        <w:rPr>
          <w:b/>
          <w:bCs/>
        </w:rPr>
        <w:t xml:space="preserve"> New</w:t>
      </w:r>
    </w:p>
    <w:p w14:paraId="3DF57D43"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Wakulla County considers recreational diving in Wakulla Springs (November 5</w:t>
      </w:r>
      <w:r w:rsidRPr="000F00E1">
        <w:rPr>
          <w:rFonts w:ascii="Times New Roman" w:hAnsi="Times New Roman" w:cs="Times New Roman"/>
          <w:spacing w:val="-12"/>
          <w:sz w:val="22"/>
          <w:szCs w:val="22"/>
        </w:rPr>
        <w:t xml:space="preserve"> </w:t>
      </w:r>
      <w:r w:rsidRPr="000F00E1">
        <w:rPr>
          <w:rFonts w:ascii="Times New Roman" w:hAnsi="Times New Roman" w:cs="Times New Roman"/>
          <w:sz w:val="22"/>
          <w:szCs w:val="22"/>
        </w:rPr>
        <w:t>meeting)</w:t>
      </w:r>
    </w:p>
    <w:p w14:paraId="0DD34949" w14:textId="4418F5C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 xml:space="preserve">US Highway 319 </w:t>
      </w:r>
      <w:r w:rsidR="00BD294F" w:rsidRPr="000F00E1">
        <w:rPr>
          <w:rFonts w:ascii="Times New Roman" w:hAnsi="Times New Roman" w:cs="Times New Roman"/>
          <w:sz w:val="22"/>
          <w:szCs w:val="22"/>
        </w:rPr>
        <w:t>Widening</w:t>
      </w:r>
      <w:r w:rsidRPr="000F00E1">
        <w:rPr>
          <w:rFonts w:ascii="Times New Roman" w:hAnsi="Times New Roman" w:cs="Times New Roman"/>
          <w:sz w:val="22"/>
          <w:szCs w:val="22"/>
        </w:rPr>
        <w:t xml:space="preserve"> – Cal Jamison and Seán</w:t>
      </w:r>
      <w:r w:rsidRPr="000F00E1">
        <w:rPr>
          <w:rFonts w:ascii="Times New Roman" w:hAnsi="Times New Roman" w:cs="Times New Roman"/>
          <w:spacing w:val="-9"/>
          <w:sz w:val="22"/>
          <w:szCs w:val="22"/>
        </w:rPr>
        <w:t xml:space="preserve"> </w:t>
      </w:r>
      <w:r w:rsidRPr="000F00E1">
        <w:rPr>
          <w:rFonts w:ascii="Times New Roman" w:hAnsi="Times New Roman" w:cs="Times New Roman"/>
          <w:sz w:val="22"/>
          <w:szCs w:val="22"/>
        </w:rPr>
        <w:t>McGlynn</w:t>
      </w:r>
    </w:p>
    <w:p w14:paraId="7DAF361B" w14:textId="3CBEAD34"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 xml:space="preserve">Wakulla County Septic Tank </w:t>
      </w:r>
      <w:r w:rsidR="00BD294F" w:rsidRPr="000F00E1">
        <w:rPr>
          <w:rFonts w:ascii="Times New Roman" w:hAnsi="Times New Roman" w:cs="Times New Roman"/>
          <w:sz w:val="22"/>
          <w:szCs w:val="22"/>
        </w:rPr>
        <w:t>Ordinance</w:t>
      </w:r>
      <w:r w:rsidRPr="000F00E1">
        <w:rPr>
          <w:rFonts w:ascii="Times New Roman" w:hAnsi="Times New Roman" w:cs="Times New Roman"/>
          <w:spacing w:val="-12"/>
          <w:sz w:val="22"/>
          <w:szCs w:val="22"/>
        </w:rPr>
        <w:t xml:space="preserve"> </w:t>
      </w:r>
      <w:r w:rsidR="00BD294F" w:rsidRPr="000F00E1">
        <w:rPr>
          <w:rFonts w:ascii="Times New Roman" w:hAnsi="Times New Roman" w:cs="Times New Roman"/>
          <w:sz w:val="22"/>
          <w:szCs w:val="22"/>
        </w:rPr>
        <w:t>revisions</w:t>
      </w:r>
    </w:p>
    <w:p w14:paraId="45BB99AD"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Springs Restoration Council: Next meeting November 1 - Seán</w:t>
      </w:r>
      <w:r w:rsidRPr="000F00E1">
        <w:rPr>
          <w:rFonts w:ascii="Times New Roman" w:hAnsi="Times New Roman" w:cs="Times New Roman"/>
          <w:spacing w:val="-3"/>
          <w:sz w:val="22"/>
          <w:szCs w:val="22"/>
        </w:rPr>
        <w:t xml:space="preserve"> </w:t>
      </w:r>
      <w:r w:rsidRPr="000F00E1">
        <w:rPr>
          <w:rFonts w:ascii="Times New Roman" w:hAnsi="Times New Roman" w:cs="Times New Roman"/>
          <w:sz w:val="22"/>
          <w:szCs w:val="22"/>
        </w:rPr>
        <w:t>McGlynn</w:t>
      </w:r>
    </w:p>
    <w:p w14:paraId="49036308"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Springs Restoration Summit: Ocala on November 2-3 - Seán</w:t>
      </w:r>
      <w:r w:rsidRPr="000F00E1">
        <w:rPr>
          <w:rFonts w:ascii="Times New Roman" w:hAnsi="Times New Roman" w:cs="Times New Roman"/>
          <w:spacing w:val="5"/>
          <w:sz w:val="22"/>
          <w:szCs w:val="22"/>
        </w:rPr>
        <w:t xml:space="preserve"> </w:t>
      </w:r>
      <w:r w:rsidRPr="000F00E1">
        <w:rPr>
          <w:rFonts w:ascii="Times New Roman" w:hAnsi="Times New Roman" w:cs="Times New Roman"/>
          <w:sz w:val="22"/>
          <w:szCs w:val="22"/>
        </w:rPr>
        <w:t>McGlynn</w:t>
      </w:r>
    </w:p>
    <w:p w14:paraId="21FAF3F0"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Dye Study Workshop – Cal Jamison and Andreas</w:t>
      </w:r>
      <w:r w:rsidRPr="000F00E1">
        <w:rPr>
          <w:rFonts w:ascii="Times New Roman" w:hAnsi="Times New Roman" w:cs="Times New Roman"/>
          <w:spacing w:val="-5"/>
          <w:sz w:val="22"/>
          <w:szCs w:val="22"/>
        </w:rPr>
        <w:t xml:space="preserve"> </w:t>
      </w:r>
      <w:r w:rsidRPr="000F00E1">
        <w:rPr>
          <w:rFonts w:ascii="Times New Roman" w:hAnsi="Times New Roman" w:cs="Times New Roman"/>
          <w:sz w:val="22"/>
          <w:szCs w:val="22"/>
        </w:rPr>
        <w:t>Hagberg</w:t>
      </w:r>
    </w:p>
    <w:p w14:paraId="336D0359" w14:textId="77777777" w:rsidR="000F00E1" w:rsidRPr="000F00E1" w:rsidRDefault="000F00E1" w:rsidP="000F00E1">
      <w:pPr>
        <w:pStyle w:val="BodyText"/>
        <w:kinsoku w:val="0"/>
        <w:overflowPunct w:val="0"/>
        <w:ind w:left="1900" w:right="2217"/>
      </w:pPr>
      <w:r w:rsidRPr="000F00E1">
        <w:t>o Delineating Recharge Areas for America’s Large Springs 3:30-4:30pm, Friday, Oct. 26, CAR 101</w:t>
      </w:r>
    </w:p>
    <w:p w14:paraId="782639E8" w14:textId="77777777" w:rsidR="000F00E1" w:rsidRPr="000F00E1" w:rsidRDefault="000F00E1" w:rsidP="000F00E1">
      <w:pPr>
        <w:pStyle w:val="BodyText"/>
        <w:kinsoku w:val="0"/>
        <w:overflowPunct w:val="0"/>
        <w:ind w:left="1900" w:right="307" w:firstLine="0"/>
      </w:pPr>
      <w:r w:rsidRPr="000F00E1">
        <w:t>Speaker: Tom Aley, President and Senior Hydrogeologist, Ozark Underground Laboratory, Protem, Missouri.</w:t>
      </w:r>
    </w:p>
    <w:p w14:paraId="6D886B8B"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Proposed Conservation Easement at Spring Creek - Seán</w:t>
      </w:r>
      <w:r w:rsidRPr="000F00E1">
        <w:rPr>
          <w:rFonts w:ascii="Times New Roman" w:hAnsi="Times New Roman" w:cs="Times New Roman"/>
          <w:spacing w:val="-2"/>
          <w:sz w:val="22"/>
          <w:szCs w:val="22"/>
        </w:rPr>
        <w:t xml:space="preserve"> </w:t>
      </w:r>
      <w:r w:rsidRPr="000F00E1">
        <w:rPr>
          <w:rFonts w:ascii="Times New Roman" w:hAnsi="Times New Roman" w:cs="Times New Roman"/>
          <w:sz w:val="22"/>
          <w:szCs w:val="22"/>
        </w:rPr>
        <w:t>McGlynn</w:t>
      </w:r>
    </w:p>
    <w:p w14:paraId="2592B3DA"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Burma Shave Signs – Cal</w:t>
      </w:r>
      <w:r w:rsidRPr="000F00E1">
        <w:rPr>
          <w:rFonts w:ascii="Times New Roman" w:hAnsi="Times New Roman" w:cs="Times New Roman"/>
          <w:spacing w:val="-1"/>
          <w:sz w:val="22"/>
          <w:szCs w:val="22"/>
        </w:rPr>
        <w:t xml:space="preserve"> </w:t>
      </w:r>
      <w:r w:rsidRPr="000F00E1">
        <w:rPr>
          <w:rFonts w:ascii="Times New Roman" w:hAnsi="Times New Roman" w:cs="Times New Roman"/>
          <w:sz w:val="22"/>
          <w:szCs w:val="22"/>
        </w:rPr>
        <w:t>Jamison</w:t>
      </w:r>
    </w:p>
    <w:p w14:paraId="080A6B85"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Springshed Updates – Cal</w:t>
      </w:r>
      <w:r w:rsidRPr="000F00E1">
        <w:rPr>
          <w:rFonts w:ascii="Times New Roman" w:hAnsi="Times New Roman" w:cs="Times New Roman"/>
          <w:spacing w:val="-3"/>
          <w:sz w:val="22"/>
          <w:szCs w:val="22"/>
        </w:rPr>
        <w:t xml:space="preserve"> </w:t>
      </w:r>
      <w:r w:rsidRPr="000F00E1">
        <w:rPr>
          <w:rFonts w:ascii="Times New Roman" w:hAnsi="Times New Roman" w:cs="Times New Roman"/>
          <w:sz w:val="22"/>
          <w:szCs w:val="22"/>
        </w:rPr>
        <w:t>Jamison</w:t>
      </w:r>
    </w:p>
    <w:p w14:paraId="12CB7F12"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Big Bend Environmental Forum (BBEF) – Seán</w:t>
      </w:r>
      <w:r w:rsidRPr="000F00E1">
        <w:rPr>
          <w:rFonts w:ascii="Times New Roman" w:hAnsi="Times New Roman" w:cs="Times New Roman"/>
          <w:spacing w:val="-7"/>
          <w:sz w:val="22"/>
          <w:szCs w:val="22"/>
        </w:rPr>
        <w:t xml:space="preserve"> </w:t>
      </w:r>
      <w:r w:rsidRPr="000F00E1">
        <w:rPr>
          <w:rFonts w:ascii="Times New Roman" w:hAnsi="Times New Roman" w:cs="Times New Roman"/>
          <w:sz w:val="22"/>
          <w:szCs w:val="22"/>
        </w:rPr>
        <w:t>McGlynn</w:t>
      </w:r>
    </w:p>
    <w:p w14:paraId="23D6A065" w14:textId="77777777" w:rsidR="000F00E1" w:rsidRPr="000F00E1" w:rsidRDefault="000F00E1" w:rsidP="000F00E1">
      <w:pPr>
        <w:pStyle w:val="ListParagraph"/>
        <w:numPr>
          <w:ilvl w:val="0"/>
          <w:numId w:val="27"/>
        </w:numPr>
        <w:tabs>
          <w:tab w:val="left" w:pos="1181"/>
        </w:tabs>
        <w:kinsoku w:val="0"/>
        <w:overflowPunct w:val="0"/>
        <w:autoSpaceDE w:val="0"/>
        <w:autoSpaceDN w:val="0"/>
        <w:adjustRightInd w:val="0"/>
        <w:contextualSpacing w:val="0"/>
        <w:rPr>
          <w:rFonts w:ascii="Times New Roman" w:hAnsi="Times New Roman" w:cs="Times New Roman"/>
          <w:sz w:val="22"/>
          <w:szCs w:val="22"/>
        </w:rPr>
      </w:pPr>
      <w:r w:rsidRPr="000F00E1">
        <w:rPr>
          <w:rFonts w:ascii="Times New Roman" w:hAnsi="Times New Roman" w:cs="Times New Roman"/>
          <w:sz w:val="22"/>
          <w:szCs w:val="22"/>
        </w:rPr>
        <w:t>Lake Jackson algae bloom, red tide and other Hurricane Michael and related</w:t>
      </w:r>
      <w:r w:rsidRPr="000F00E1">
        <w:rPr>
          <w:rFonts w:ascii="Times New Roman" w:hAnsi="Times New Roman" w:cs="Times New Roman"/>
          <w:spacing w:val="-1"/>
          <w:sz w:val="22"/>
          <w:szCs w:val="22"/>
        </w:rPr>
        <w:t xml:space="preserve"> </w:t>
      </w:r>
      <w:r w:rsidRPr="000F00E1">
        <w:rPr>
          <w:rFonts w:ascii="Times New Roman" w:hAnsi="Times New Roman" w:cs="Times New Roman"/>
          <w:sz w:val="22"/>
          <w:szCs w:val="22"/>
        </w:rPr>
        <w:t>matters.</w:t>
      </w:r>
    </w:p>
    <w:p w14:paraId="7F66A119" w14:textId="77777777" w:rsidR="000F00E1" w:rsidRDefault="000F00E1" w:rsidP="000F00E1">
      <w:pPr>
        <w:pStyle w:val="Heading1"/>
        <w:kinsoku w:val="0"/>
        <w:overflowPunct w:val="0"/>
        <w:spacing w:before="0"/>
        <w:ind w:right="6118"/>
        <w:rPr>
          <w:rFonts w:ascii="Times New Roman" w:hAnsi="Times New Roman" w:cs="Times New Roman"/>
          <w:color w:val="auto"/>
          <w:sz w:val="22"/>
          <w:szCs w:val="22"/>
        </w:rPr>
      </w:pPr>
    </w:p>
    <w:p w14:paraId="77BDBC21" w14:textId="77777777" w:rsidR="000F00E1" w:rsidRDefault="000F00E1" w:rsidP="000F00E1">
      <w:pPr>
        <w:pStyle w:val="Heading1"/>
        <w:kinsoku w:val="0"/>
        <w:overflowPunct w:val="0"/>
        <w:spacing w:before="0"/>
        <w:ind w:right="6118"/>
        <w:rPr>
          <w:rFonts w:ascii="Times New Roman" w:hAnsi="Times New Roman" w:cs="Times New Roman"/>
          <w:color w:val="auto"/>
          <w:sz w:val="22"/>
          <w:szCs w:val="22"/>
        </w:rPr>
      </w:pPr>
      <w:r w:rsidRPr="000F00E1">
        <w:rPr>
          <w:rFonts w:ascii="Times New Roman" w:hAnsi="Times New Roman" w:cs="Times New Roman"/>
          <w:color w:val="auto"/>
          <w:sz w:val="22"/>
          <w:szCs w:val="22"/>
        </w:rPr>
        <w:t xml:space="preserve">11:45 Items from the floor </w:t>
      </w:r>
    </w:p>
    <w:p w14:paraId="76D0C98B" w14:textId="77777777" w:rsidR="000F00E1" w:rsidRDefault="000F00E1" w:rsidP="000F00E1">
      <w:pPr>
        <w:pStyle w:val="Heading1"/>
        <w:kinsoku w:val="0"/>
        <w:overflowPunct w:val="0"/>
        <w:spacing w:before="0"/>
        <w:ind w:right="6118"/>
        <w:rPr>
          <w:rFonts w:ascii="Times New Roman" w:hAnsi="Times New Roman" w:cs="Times New Roman"/>
          <w:color w:val="auto"/>
          <w:sz w:val="22"/>
          <w:szCs w:val="22"/>
        </w:rPr>
      </w:pPr>
    </w:p>
    <w:p w14:paraId="7BD407C6" w14:textId="5D3A4804" w:rsidR="000F00E1" w:rsidRPr="000F00E1" w:rsidRDefault="000F00E1" w:rsidP="000F00E1">
      <w:pPr>
        <w:pStyle w:val="Heading1"/>
        <w:kinsoku w:val="0"/>
        <w:overflowPunct w:val="0"/>
        <w:spacing w:before="0"/>
        <w:ind w:right="6118"/>
        <w:rPr>
          <w:rFonts w:ascii="Times New Roman" w:hAnsi="Times New Roman" w:cs="Times New Roman"/>
          <w:color w:val="auto"/>
          <w:sz w:val="22"/>
          <w:szCs w:val="22"/>
        </w:rPr>
      </w:pPr>
      <w:r w:rsidRPr="000F00E1">
        <w:rPr>
          <w:rFonts w:ascii="Times New Roman" w:hAnsi="Times New Roman" w:cs="Times New Roman"/>
          <w:color w:val="auto"/>
          <w:sz w:val="22"/>
          <w:szCs w:val="22"/>
        </w:rPr>
        <w:t>12:00 Adjourn</w:t>
      </w:r>
    </w:p>
    <w:p w14:paraId="103B22E8" w14:textId="77777777" w:rsidR="000F00E1" w:rsidRPr="000F00E1" w:rsidRDefault="000F00E1" w:rsidP="000F00E1">
      <w:pPr>
        <w:pStyle w:val="BodyText"/>
        <w:kinsoku w:val="0"/>
        <w:overflowPunct w:val="0"/>
        <w:ind w:left="0" w:firstLine="0"/>
        <w:rPr>
          <w:b/>
          <w:bCs/>
        </w:rPr>
      </w:pPr>
    </w:p>
    <w:p w14:paraId="47B6C804" w14:textId="2CEB500E" w:rsidR="000F00E1" w:rsidRPr="000F00E1" w:rsidRDefault="000F00E1" w:rsidP="000F00E1">
      <w:pPr>
        <w:pStyle w:val="BodyText"/>
        <w:kinsoku w:val="0"/>
        <w:overflowPunct w:val="0"/>
        <w:ind w:left="2770" w:firstLine="0"/>
      </w:pPr>
    </w:p>
    <w:p w14:paraId="5B9CB32B" w14:textId="77777777" w:rsidR="000F00E1" w:rsidRPr="000F00E1" w:rsidRDefault="000F00E1" w:rsidP="000F00E1">
      <w:pPr>
        <w:rPr>
          <w:rFonts w:ascii="Times New Roman" w:hAnsi="Times New Roman" w:cs="Times New Roman"/>
          <w:b/>
          <w:sz w:val="22"/>
          <w:szCs w:val="22"/>
        </w:rPr>
      </w:pPr>
    </w:p>
    <w:p w14:paraId="51998603" w14:textId="6A4ED307" w:rsidR="00A12FF2" w:rsidRPr="000F00E1" w:rsidRDefault="00A12FF2" w:rsidP="000F00E1">
      <w:pPr>
        <w:jc w:val="center"/>
        <w:rPr>
          <w:rFonts w:ascii="Times New Roman" w:hAnsi="Times New Roman" w:cs="Times New Roman"/>
          <w:color w:val="222222"/>
          <w:sz w:val="22"/>
          <w:szCs w:val="22"/>
          <w:shd w:val="clear" w:color="auto" w:fill="FFFFFF"/>
        </w:rPr>
      </w:pPr>
    </w:p>
    <w:p w14:paraId="0797FA90" w14:textId="77777777" w:rsidR="00C844D5" w:rsidRPr="000F00E1" w:rsidRDefault="00C844D5" w:rsidP="000F00E1">
      <w:pPr>
        <w:rPr>
          <w:rFonts w:ascii="Times New Roman" w:hAnsi="Times New Roman" w:cs="Times New Roman"/>
          <w:color w:val="222222"/>
          <w:sz w:val="22"/>
          <w:szCs w:val="22"/>
          <w:shd w:val="clear" w:color="auto" w:fill="FFFFFF"/>
        </w:rPr>
        <w:sectPr w:rsidR="00C844D5" w:rsidRPr="000F00E1" w:rsidSect="00C14E2F">
          <w:pgSz w:w="12240" w:h="15840"/>
          <w:pgMar w:top="1440" w:right="1440" w:bottom="1440" w:left="1440" w:header="720" w:footer="720" w:gutter="0"/>
          <w:cols w:space="720"/>
        </w:sectPr>
      </w:pPr>
    </w:p>
    <w:p w14:paraId="6C741571" w14:textId="77777777" w:rsidR="00C844D5" w:rsidRPr="00654198" w:rsidRDefault="00C844D5" w:rsidP="00C844D5">
      <w:pPr>
        <w:jc w:val="center"/>
        <w:rPr>
          <w:rFonts w:eastAsia="Arial"/>
        </w:rPr>
      </w:pPr>
      <w:r w:rsidRPr="00654198">
        <w:rPr>
          <w:rFonts w:eastAsia="Arial"/>
        </w:rPr>
        <w:lastRenderedPageBreak/>
        <w:t>Appendix B</w:t>
      </w:r>
    </w:p>
    <w:p w14:paraId="3C67738E" w14:textId="77777777" w:rsidR="00C844D5" w:rsidRPr="00654198" w:rsidRDefault="00C844D5" w:rsidP="00C844D5">
      <w:pPr>
        <w:jc w:val="center"/>
        <w:rPr>
          <w:rFonts w:eastAsia="Arial"/>
          <w:b/>
        </w:rPr>
      </w:pPr>
      <w:r w:rsidRPr="00654198">
        <w:rPr>
          <w:rFonts w:eastAsia="Arial"/>
          <w:b/>
        </w:rPr>
        <w:t>Board, Advisors and Guests</w:t>
      </w:r>
    </w:p>
    <w:p w14:paraId="78E5F3CF" w14:textId="5B4E6B86" w:rsidR="00C844D5" w:rsidRDefault="00C844D5" w:rsidP="00C844D5">
      <w:pPr>
        <w:jc w:val="center"/>
        <w:rPr>
          <w:rFonts w:eastAsia="Arial"/>
        </w:rPr>
      </w:pPr>
      <w:r w:rsidRPr="00654198">
        <w:rPr>
          <w:rFonts w:eastAsia="Arial"/>
        </w:rPr>
        <w:t xml:space="preserve">* Indicates </w:t>
      </w:r>
      <w:r>
        <w:rPr>
          <w:rFonts w:eastAsia="Arial"/>
        </w:rPr>
        <w:t>10-26-18 Participants</w:t>
      </w:r>
    </w:p>
    <w:p w14:paraId="025A6B44" w14:textId="5E1D7C66" w:rsidR="00C844D5" w:rsidRDefault="00C844D5" w:rsidP="00C844D5">
      <w:pPr>
        <w:jc w:val="center"/>
        <w:rPr>
          <w:rFonts w:eastAsia="Arial"/>
          <w:u w:val="single"/>
        </w:rPr>
        <w:sectPr w:rsidR="00C844D5" w:rsidSect="00C844D5">
          <w:pgSz w:w="12240" w:h="15840"/>
          <w:pgMar w:top="1440" w:right="1440" w:bottom="1440" w:left="1440" w:header="720" w:footer="720" w:gutter="0"/>
          <w:cols w:space="720"/>
        </w:sectPr>
      </w:pPr>
    </w:p>
    <w:p w14:paraId="6F35CF63" w14:textId="77777777" w:rsidR="00C844D5" w:rsidRDefault="00C844D5" w:rsidP="00C844D5">
      <w:pPr>
        <w:jc w:val="center"/>
        <w:rPr>
          <w:rFonts w:eastAsia="Arial"/>
          <w:u w:val="single"/>
        </w:rPr>
      </w:pPr>
    </w:p>
    <w:p w14:paraId="71E90470" w14:textId="2314C77D" w:rsidR="00C844D5" w:rsidRPr="00654198" w:rsidRDefault="00C844D5" w:rsidP="00C844D5">
      <w:pPr>
        <w:jc w:val="center"/>
        <w:rPr>
          <w:rFonts w:eastAsia="Arial"/>
          <w:u w:val="single"/>
        </w:rPr>
      </w:pPr>
      <w:r w:rsidRPr="00654198">
        <w:rPr>
          <w:rFonts w:eastAsia="Arial"/>
          <w:u w:val="single"/>
        </w:rPr>
        <w:t xml:space="preserve">Board Members     </w:t>
      </w:r>
    </w:p>
    <w:p w14:paraId="135C2404" w14:textId="77777777" w:rsidR="00C844D5" w:rsidRPr="00654198" w:rsidRDefault="00C844D5" w:rsidP="00C844D5">
      <w:pPr>
        <w:ind w:left="360"/>
        <w:rPr>
          <w:rFonts w:eastAsia="Arial"/>
          <w:u w:val="single"/>
        </w:rPr>
      </w:pPr>
      <w:r w:rsidRPr="00654198">
        <w:rPr>
          <w:rFonts w:eastAsia="Arial"/>
          <w:b/>
        </w:rPr>
        <w:tab/>
      </w:r>
      <w:r w:rsidRPr="00654198">
        <w:rPr>
          <w:rFonts w:eastAsia="Arial"/>
          <w:b/>
        </w:rPr>
        <w:tab/>
      </w:r>
      <w:r w:rsidRPr="00654198">
        <w:rPr>
          <w:rFonts w:eastAsia="Arial"/>
          <w:b/>
        </w:rPr>
        <w:tab/>
      </w:r>
    </w:p>
    <w:p w14:paraId="50DE7383" w14:textId="4629B124" w:rsidR="00C844D5" w:rsidRPr="00654198" w:rsidRDefault="00C844D5" w:rsidP="00C844D5">
      <w:r w:rsidRPr="00654198">
        <w:t>Doug Barr</w:t>
      </w:r>
      <w:r w:rsidRPr="00654198">
        <w:tab/>
      </w:r>
      <w:r w:rsidR="007145E7">
        <w:tab/>
        <w:t>*</w:t>
      </w:r>
      <w:r w:rsidRPr="00654198">
        <w:rPr>
          <w:rFonts w:eastAsia="Arial"/>
        </w:rPr>
        <w:tab/>
      </w:r>
    </w:p>
    <w:p w14:paraId="01023C10" w14:textId="77777777" w:rsidR="00C844D5" w:rsidRPr="00654198" w:rsidRDefault="00C844D5" w:rsidP="00C844D5">
      <w:pPr>
        <w:spacing w:after="46"/>
        <w:rPr>
          <w:b/>
          <w:color w:val="000000"/>
        </w:rPr>
      </w:pPr>
      <w:r w:rsidRPr="00654198">
        <w:rPr>
          <w:color w:val="000000"/>
        </w:rPr>
        <w:t>Jim Davis, Treasurer</w:t>
      </w:r>
    </w:p>
    <w:p w14:paraId="4DC6F2A0" w14:textId="3F3138FE" w:rsidR="00C844D5" w:rsidRPr="00654198" w:rsidRDefault="00C844D5" w:rsidP="00C844D5">
      <w:pPr>
        <w:rPr>
          <w:rFonts w:eastAsia="Arial"/>
        </w:rPr>
      </w:pPr>
      <w:r w:rsidRPr="00654198">
        <w:rPr>
          <w:rFonts w:eastAsia="Arial"/>
        </w:rPr>
        <w:t xml:space="preserve">Gail Fishman </w:t>
      </w:r>
      <w:r w:rsidRPr="00654198">
        <w:rPr>
          <w:rFonts w:eastAsia="Arial"/>
        </w:rPr>
        <w:tab/>
      </w:r>
      <w:r w:rsidRPr="00654198">
        <w:rPr>
          <w:rFonts w:eastAsia="Arial"/>
        </w:rPr>
        <w:tab/>
      </w:r>
    </w:p>
    <w:p w14:paraId="6456C289" w14:textId="77777777" w:rsidR="00C844D5" w:rsidRPr="00654198" w:rsidRDefault="00C844D5" w:rsidP="00C844D5">
      <w:pPr>
        <w:rPr>
          <w:rFonts w:eastAsia="Arial"/>
        </w:rPr>
      </w:pPr>
      <w:r w:rsidRPr="00654198">
        <w:rPr>
          <w:rFonts w:eastAsia="Arial"/>
        </w:rPr>
        <w:t>Albert Gregory</w:t>
      </w:r>
      <w:r w:rsidRPr="00654198">
        <w:rPr>
          <w:rFonts w:eastAsia="Arial"/>
        </w:rPr>
        <w:tab/>
      </w:r>
    </w:p>
    <w:p w14:paraId="6F71E1FA" w14:textId="77777777" w:rsidR="00C844D5" w:rsidRPr="00654198" w:rsidRDefault="00C844D5" w:rsidP="00C844D5">
      <w:pPr>
        <w:spacing w:after="46"/>
        <w:rPr>
          <w:b/>
          <w:color w:val="000000"/>
        </w:rPr>
      </w:pPr>
      <w:r w:rsidRPr="00654198">
        <w:rPr>
          <w:color w:val="000000"/>
        </w:rPr>
        <w:t>Jamie Hughes</w:t>
      </w:r>
    </w:p>
    <w:p w14:paraId="7EF71659" w14:textId="77777777" w:rsidR="00C844D5" w:rsidRPr="00654198" w:rsidRDefault="00C844D5" w:rsidP="00C844D5">
      <w:pPr>
        <w:rPr>
          <w:rFonts w:eastAsia="Arial"/>
        </w:rPr>
      </w:pPr>
      <w:r w:rsidRPr="00654198">
        <w:rPr>
          <w:rFonts w:eastAsia="Arial"/>
        </w:rPr>
        <w:t>Cal Jamison</w:t>
      </w:r>
      <w:r w:rsidRPr="00654198">
        <w:rPr>
          <w:rFonts w:eastAsia="Arial"/>
        </w:rPr>
        <w:tab/>
      </w:r>
      <w:r w:rsidRPr="00654198">
        <w:rPr>
          <w:rFonts w:eastAsia="Arial"/>
        </w:rPr>
        <w:tab/>
        <w:t>*</w:t>
      </w:r>
    </w:p>
    <w:p w14:paraId="68214F23" w14:textId="77777777" w:rsidR="00C844D5" w:rsidRPr="00654198" w:rsidRDefault="00C844D5" w:rsidP="00C844D5">
      <w:pPr>
        <w:rPr>
          <w:rFonts w:eastAsia="Arial"/>
        </w:rPr>
      </w:pPr>
      <w:r w:rsidRPr="00654198">
        <w:rPr>
          <w:rFonts w:eastAsia="Arial"/>
        </w:rPr>
        <w:t>Howard Kessler, V-Chr</w:t>
      </w:r>
      <w:r>
        <w:rPr>
          <w:rFonts w:eastAsia="Arial"/>
        </w:rPr>
        <w:t>.</w:t>
      </w:r>
      <w:r w:rsidRPr="00654198">
        <w:rPr>
          <w:rFonts w:eastAsia="Arial"/>
        </w:rPr>
        <w:t xml:space="preserve"> *</w:t>
      </w:r>
      <w:r w:rsidRPr="00654198">
        <w:rPr>
          <w:rFonts w:eastAsia="Arial"/>
        </w:rPr>
        <w:tab/>
      </w:r>
      <w:r w:rsidRPr="00654198">
        <w:rPr>
          <w:rFonts w:eastAsia="Arial"/>
        </w:rPr>
        <w:tab/>
      </w:r>
    </w:p>
    <w:p w14:paraId="60E5E6D3" w14:textId="7FB433B9" w:rsidR="00C844D5" w:rsidRPr="00654198" w:rsidRDefault="00C844D5" w:rsidP="00C844D5">
      <w:pPr>
        <w:rPr>
          <w:rFonts w:eastAsia="Arial"/>
        </w:rPr>
      </w:pPr>
      <w:r w:rsidRPr="00654198">
        <w:rPr>
          <w:rFonts w:eastAsia="Arial"/>
        </w:rPr>
        <w:t>Debbie Lightsey</w:t>
      </w:r>
      <w:r w:rsidRPr="00654198">
        <w:rPr>
          <w:rFonts w:eastAsia="Arial"/>
        </w:rPr>
        <w:tab/>
      </w:r>
    </w:p>
    <w:p w14:paraId="6ED5292E" w14:textId="77777777" w:rsidR="00C844D5" w:rsidRPr="00654198" w:rsidRDefault="00C844D5" w:rsidP="00C844D5">
      <w:pPr>
        <w:rPr>
          <w:rFonts w:eastAsia="Arial"/>
        </w:rPr>
      </w:pPr>
      <w:r>
        <w:rPr>
          <w:rFonts w:eastAsia="Arial"/>
        </w:rPr>
        <w:t xml:space="preserve">Sean McGlynn, Chair </w:t>
      </w:r>
      <w:r w:rsidRPr="00654198">
        <w:rPr>
          <w:rFonts w:eastAsia="Arial"/>
        </w:rPr>
        <w:t>*</w:t>
      </w:r>
    </w:p>
    <w:p w14:paraId="0299C592" w14:textId="77777777" w:rsidR="00C844D5" w:rsidRPr="00654198" w:rsidRDefault="00C844D5" w:rsidP="00C844D5">
      <w:pPr>
        <w:rPr>
          <w:rFonts w:eastAsia="Arial"/>
        </w:rPr>
      </w:pPr>
      <w:r w:rsidRPr="00654198">
        <w:rPr>
          <w:rFonts w:eastAsia="Arial"/>
        </w:rPr>
        <w:t>Jim Stevenson</w:t>
      </w:r>
      <w:r w:rsidRPr="00654198">
        <w:rPr>
          <w:rFonts w:eastAsia="Arial"/>
        </w:rPr>
        <w:tab/>
      </w:r>
    </w:p>
    <w:p w14:paraId="603D2F41" w14:textId="77777777" w:rsidR="00C844D5" w:rsidRPr="00654198" w:rsidRDefault="00C844D5" w:rsidP="00C844D5">
      <w:pPr>
        <w:spacing w:after="46"/>
        <w:rPr>
          <w:b/>
          <w:color w:val="000000"/>
        </w:rPr>
      </w:pPr>
      <w:r w:rsidRPr="00654198">
        <w:rPr>
          <w:color w:val="000000"/>
        </w:rPr>
        <w:t>Vivian Young</w:t>
      </w:r>
    </w:p>
    <w:p w14:paraId="264AB9D1" w14:textId="77777777" w:rsidR="00C844D5" w:rsidRPr="00654198" w:rsidRDefault="00C844D5" w:rsidP="00C844D5">
      <w:pPr>
        <w:ind w:left="360"/>
        <w:rPr>
          <w:rFonts w:eastAsia="Arial"/>
        </w:rPr>
      </w:pPr>
    </w:p>
    <w:p w14:paraId="330F95B4" w14:textId="77777777" w:rsidR="007145E7" w:rsidRDefault="007145E7" w:rsidP="00C844D5">
      <w:pPr>
        <w:rPr>
          <w:rFonts w:eastAsia="Arial"/>
          <w:u w:val="single"/>
        </w:rPr>
      </w:pPr>
      <w:r>
        <w:rPr>
          <w:rFonts w:eastAsia="Arial"/>
          <w:u w:val="single"/>
        </w:rPr>
        <w:br w:type="column"/>
      </w:r>
    </w:p>
    <w:p w14:paraId="1BC7524E" w14:textId="3A38E0A9" w:rsidR="00C844D5" w:rsidRPr="00654198" w:rsidRDefault="00C844D5" w:rsidP="00C844D5">
      <w:pPr>
        <w:rPr>
          <w:rFonts w:eastAsia="Arial"/>
          <w:u w:val="single"/>
        </w:rPr>
      </w:pPr>
      <w:r w:rsidRPr="00654198">
        <w:rPr>
          <w:rFonts w:eastAsia="Arial"/>
          <w:u w:val="single"/>
        </w:rPr>
        <w:t>Guests</w:t>
      </w:r>
    </w:p>
    <w:p w14:paraId="48AD49D6" w14:textId="77777777" w:rsidR="00C844D5" w:rsidRPr="00654198" w:rsidRDefault="00C844D5" w:rsidP="00C844D5">
      <w:pPr>
        <w:ind w:left="360"/>
        <w:rPr>
          <w:rFonts w:eastAsia="Arial"/>
        </w:rPr>
      </w:pPr>
    </w:p>
    <w:p w14:paraId="47FD713A" w14:textId="77777777" w:rsidR="007145E7" w:rsidRDefault="007145E7" w:rsidP="00C844D5">
      <w:pPr>
        <w:ind w:left="360"/>
        <w:rPr>
          <w:rFonts w:eastAsia="Arial"/>
        </w:rPr>
      </w:pPr>
      <w:r>
        <w:rPr>
          <w:rFonts w:eastAsia="Arial"/>
        </w:rPr>
        <w:t>Kathleen Coates</w:t>
      </w:r>
      <w:r>
        <w:rPr>
          <w:rFonts w:eastAsia="Arial"/>
        </w:rPr>
        <w:tab/>
      </w:r>
      <w:r>
        <w:rPr>
          <w:rFonts w:eastAsia="Arial"/>
        </w:rPr>
        <w:tab/>
        <w:t>*</w:t>
      </w:r>
    </w:p>
    <w:p w14:paraId="35E4D7AE" w14:textId="192E8823" w:rsidR="007145E7" w:rsidRDefault="00BD294F" w:rsidP="00C844D5">
      <w:pPr>
        <w:ind w:left="360"/>
        <w:rPr>
          <w:rFonts w:eastAsia="Arial"/>
        </w:rPr>
      </w:pPr>
      <w:r>
        <w:rPr>
          <w:rFonts w:eastAsia="Arial"/>
        </w:rPr>
        <w:t>] Susan</w:t>
      </w:r>
      <w:r w:rsidR="007145E7">
        <w:rPr>
          <w:rFonts w:eastAsia="Arial"/>
        </w:rPr>
        <w:t xml:space="preserve"> Foley</w:t>
      </w:r>
      <w:r w:rsidR="007145E7">
        <w:rPr>
          <w:rFonts w:eastAsia="Arial"/>
        </w:rPr>
        <w:tab/>
      </w:r>
      <w:r w:rsidR="007145E7">
        <w:rPr>
          <w:rFonts w:eastAsia="Arial"/>
        </w:rPr>
        <w:tab/>
        <w:t>*</w:t>
      </w:r>
    </w:p>
    <w:p w14:paraId="7DD35615" w14:textId="7E203D83" w:rsidR="007145E7" w:rsidRDefault="007145E7" w:rsidP="00C844D5">
      <w:pPr>
        <w:ind w:left="360"/>
        <w:rPr>
          <w:rFonts w:eastAsia="Arial"/>
        </w:rPr>
      </w:pPr>
      <w:r>
        <w:rPr>
          <w:rFonts w:eastAsia="Arial"/>
        </w:rPr>
        <w:t>Andreas Hagberg</w:t>
      </w:r>
      <w:r>
        <w:rPr>
          <w:rFonts w:eastAsia="Arial"/>
        </w:rPr>
        <w:tab/>
        <w:t>*</w:t>
      </w:r>
    </w:p>
    <w:p w14:paraId="0C19DD94" w14:textId="2F9A5585" w:rsidR="00C844D5" w:rsidRPr="00654198" w:rsidRDefault="00C844D5" w:rsidP="00C844D5">
      <w:pPr>
        <w:ind w:left="360"/>
        <w:rPr>
          <w:rFonts w:eastAsia="Arial"/>
        </w:rPr>
      </w:pPr>
      <w:r w:rsidRPr="00654198">
        <w:rPr>
          <w:rFonts w:eastAsia="Arial"/>
        </w:rPr>
        <w:t>Mark Heidecker</w:t>
      </w:r>
      <w:r w:rsidRPr="00654198">
        <w:rPr>
          <w:rFonts w:eastAsia="Arial"/>
        </w:rPr>
        <w:tab/>
      </w:r>
      <w:r w:rsidR="007145E7">
        <w:rPr>
          <w:rFonts w:eastAsia="Arial"/>
        </w:rPr>
        <w:tab/>
      </w:r>
      <w:r w:rsidRPr="00654198">
        <w:rPr>
          <w:rFonts w:eastAsia="Arial"/>
        </w:rPr>
        <w:t>*</w:t>
      </w:r>
    </w:p>
    <w:p w14:paraId="0C42A7C3" w14:textId="77777777" w:rsidR="007145E7" w:rsidRDefault="007145E7" w:rsidP="00C844D5">
      <w:pPr>
        <w:ind w:left="360"/>
        <w:rPr>
          <w:rFonts w:eastAsia="Arial"/>
        </w:rPr>
      </w:pPr>
      <w:r>
        <w:rPr>
          <w:rFonts w:eastAsia="Arial"/>
        </w:rPr>
        <w:t>Mary Beth Litrico</w:t>
      </w:r>
    </w:p>
    <w:p w14:paraId="04EDED0C" w14:textId="6104B28D" w:rsidR="00C844D5" w:rsidRDefault="00C844D5" w:rsidP="00C844D5">
      <w:pPr>
        <w:ind w:left="360"/>
        <w:rPr>
          <w:rFonts w:eastAsia="Arial"/>
        </w:rPr>
      </w:pPr>
      <w:r w:rsidRPr="00654198">
        <w:rPr>
          <w:rFonts w:eastAsia="Arial"/>
        </w:rPr>
        <w:t>Tom Taylor</w:t>
      </w:r>
      <w:r w:rsidRPr="00654198">
        <w:rPr>
          <w:rFonts w:eastAsia="Arial"/>
        </w:rPr>
        <w:tab/>
      </w:r>
      <w:r w:rsidR="007145E7">
        <w:rPr>
          <w:rFonts w:eastAsia="Arial"/>
        </w:rPr>
        <w:tab/>
      </w:r>
      <w:r w:rsidRPr="00654198">
        <w:rPr>
          <w:rFonts w:eastAsia="Arial"/>
        </w:rPr>
        <w:t>*</w:t>
      </w:r>
    </w:p>
    <w:p w14:paraId="1377B370" w14:textId="6DB0FCE0" w:rsidR="007145E7" w:rsidRDefault="007145E7" w:rsidP="007145E7">
      <w:pPr>
        <w:ind w:left="360"/>
        <w:rPr>
          <w:rFonts w:eastAsia="Arial"/>
        </w:rPr>
        <w:sectPr w:rsidR="007145E7" w:rsidSect="00C844D5">
          <w:type w:val="continuous"/>
          <w:pgSz w:w="12240" w:h="15840"/>
          <w:pgMar w:top="1440" w:right="1440" w:bottom="1440" w:left="1440" w:header="720" w:footer="720" w:gutter="0"/>
          <w:cols w:num="2" w:space="720"/>
        </w:sectPr>
      </w:pPr>
      <w:r>
        <w:rPr>
          <w:rFonts w:eastAsia="Arial"/>
        </w:rPr>
        <w:t>Sophie Wawngne-Speer *</w:t>
      </w:r>
    </w:p>
    <w:p w14:paraId="2E40AB85" w14:textId="61F8739A" w:rsidR="00C844D5" w:rsidRPr="00654198" w:rsidRDefault="00C844D5" w:rsidP="00C844D5">
      <w:pPr>
        <w:ind w:left="360"/>
        <w:rPr>
          <w:rFonts w:eastAsia="Arial"/>
        </w:rPr>
      </w:pPr>
    </w:p>
    <w:p w14:paraId="0200C90A" w14:textId="77777777" w:rsidR="00C844D5" w:rsidRPr="00654198" w:rsidRDefault="00C844D5" w:rsidP="00C844D5">
      <w:pPr>
        <w:rPr>
          <w:rFonts w:eastAsia="Arial"/>
        </w:rPr>
      </w:pPr>
    </w:p>
    <w:p w14:paraId="732D2F30" w14:textId="1B210A14" w:rsidR="00C844D5" w:rsidRPr="00654198" w:rsidRDefault="00C844D5" w:rsidP="00C844D5">
      <w:pPr>
        <w:rPr>
          <w:rFonts w:eastAsia="Arial"/>
          <w:u w:val="single"/>
        </w:rPr>
      </w:pPr>
      <w:r w:rsidRPr="00654198">
        <w:rPr>
          <w:rFonts w:eastAsia="Arial"/>
          <w:u w:val="single"/>
        </w:rPr>
        <w:t>WSA Advisors</w:t>
      </w:r>
    </w:p>
    <w:p w14:paraId="27784B3D" w14:textId="77777777" w:rsidR="00C844D5" w:rsidRPr="00654198" w:rsidRDefault="00C844D5" w:rsidP="00C844D5">
      <w:pPr>
        <w:ind w:left="360"/>
        <w:rPr>
          <w:rFonts w:eastAsia="Arial"/>
        </w:rPr>
      </w:pPr>
    </w:p>
    <w:p w14:paraId="4CEB24DF" w14:textId="6AB5D90A" w:rsidR="00C844D5" w:rsidRPr="00654198" w:rsidRDefault="00C844D5" w:rsidP="00C844D5">
      <w:pPr>
        <w:rPr>
          <w:rFonts w:eastAsia="Arial"/>
        </w:rPr>
      </w:pPr>
      <w:r>
        <w:rPr>
          <w:rFonts w:eastAsia="Arial"/>
        </w:rPr>
        <w:t>Bob Deyle</w:t>
      </w:r>
      <w:r>
        <w:rPr>
          <w:rFonts w:eastAsia="Arial"/>
        </w:rPr>
        <w:tab/>
      </w:r>
      <w:r>
        <w:rPr>
          <w:rFonts w:eastAsia="Arial"/>
        </w:rPr>
        <w:tab/>
      </w:r>
    </w:p>
    <w:p w14:paraId="73F26450" w14:textId="77777777" w:rsidR="00C844D5" w:rsidRPr="00654198" w:rsidRDefault="00C844D5" w:rsidP="00C844D5">
      <w:pPr>
        <w:rPr>
          <w:rFonts w:eastAsia="Arial"/>
        </w:rPr>
      </w:pPr>
      <w:r w:rsidRPr="00654198">
        <w:rPr>
          <w:rFonts w:eastAsia="Arial"/>
        </w:rPr>
        <w:t xml:space="preserve">Anthony Gaudio </w:t>
      </w:r>
    </w:p>
    <w:p w14:paraId="34FF4115" w14:textId="77777777" w:rsidR="00C844D5" w:rsidRPr="00654198" w:rsidRDefault="00C844D5" w:rsidP="00C844D5">
      <w:pPr>
        <w:rPr>
          <w:rFonts w:eastAsia="Arial"/>
        </w:rPr>
      </w:pPr>
      <w:r w:rsidRPr="00654198">
        <w:rPr>
          <w:rFonts w:eastAsia="Arial"/>
        </w:rPr>
        <w:t>Pam Hall</w:t>
      </w:r>
      <w:r w:rsidRPr="00654198">
        <w:rPr>
          <w:rFonts w:eastAsia="Arial"/>
        </w:rPr>
        <w:tab/>
      </w:r>
      <w:r w:rsidRPr="00654198">
        <w:rPr>
          <w:rFonts w:eastAsia="Arial"/>
        </w:rPr>
        <w:tab/>
      </w:r>
    </w:p>
    <w:p w14:paraId="3F708B62" w14:textId="77777777" w:rsidR="00C844D5" w:rsidRPr="00654198" w:rsidRDefault="00C844D5" w:rsidP="00C844D5">
      <w:pPr>
        <w:rPr>
          <w:rFonts w:eastAsia="Arial"/>
        </w:rPr>
      </w:pPr>
      <w:r w:rsidRPr="00654198">
        <w:rPr>
          <w:rFonts w:eastAsia="Arial"/>
        </w:rPr>
        <w:t>Julie Harrington</w:t>
      </w:r>
    </w:p>
    <w:p w14:paraId="5BA016C0" w14:textId="04E04318" w:rsidR="00C844D5" w:rsidRPr="00654198" w:rsidRDefault="00C844D5" w:rsidP="00C844D5">
      <w:pPr>
        <w:rPr>
          <w:rFonts w:eastAsia="Arial"/>
        </w:rPr>
      </w:pPr>
      <w:r w:rsidRPr="00654198">
        <w:rPr>
          <w:rFonts w:eastAsia="Arial"/>
        </w:rPr>
        <w:t>Chuck Hess</w:t>
      </w:r>
      <w:r w:rsidRPr="00654198">
        <w:rPr>
          <w:rFonts w:eastAsia="Arial"/>
        </w:rPr>
        <w:tab/>
      </w:r>
      <w:r>
        <w:rPr>
          <w:rFonts w:eastAsia="Arial"/>
        </w:rPr>
        <w:tab/>
        <w:t>*</w:t>
      </w:r>
    </w:p>
    <w:p w14:paraId="2795B006" w14:textId="77777777" w:rsidR="00C844D5" w:rsidRPr="00654198" w:rsidRDefault="00C844D5" w:rsidP="00C844D5">
      <w:pPr>
        <w:rPr>
          <w:rFonts w:eastAsia="Arial"/>
        </w:rPr>
      </w:pPr>
      <w:r w:rsidRPr="00654198">
        <w:rPr>
          <w:rFonts w:eastAsia="Arial"/>
        </w:rPr>
        <w:t xml:space="preserve">Todd Kincaid </w:t>
      </w:r>
    </w:p>
    <w:p w14:paraId="348E9BB7" w14:textId="77777777" w:rsidR="00C844D5" w:rsidRPr="00654198" w:rsidRDefault="00C844D5" w:rsidP="00C844D5">
      <w:pPr>
        <w:rPr>
          <w:rFonts w:eastAsia="Arial"/>
        </w:rPr>
      </w:pPr>
      <w:r w:rsidRPr="00654198">
        <w:rPr>
          <w:rFonts w:eastAsia="Arial"/>
        </w:rPr>
        <w:t>Bob Knight</w:t>
      </w:r>
    </w:p>
    <w:p w14:paraId="5DF88489" w14:textId="77777777" w:rsidR="00C844D5" w:rsidRPr="00654198" w:rsidRDefault="00C844D5" w:rsidP="00C844D5">
      <w:pPr>
        <w:rPr>
          <w:rFonts w:eastAsia="Arial"/>
        </w:rPr>
      </w:pPr>
      <w:r w:rsidRPr="00654198">
        <w:rPr>
          <w:rFonts w:eastAsia="Arial"/>
        </w:rPr>
        <w:t xml:space="preserve">Terrance McCaffrey </w:t>
      </w:r>
    </w:p>
    <w:p w14:paraId="2201596F" w14:textId="77777777" w:rsidR="00C844D5" w:rsidRPr="00654198" w:rsidRDefault="00C844D5" w:rsidP="00C844D5">
      <w:pPr>
        <w:rPr>
          <w:rFonts w:eastAsia="Arial"/>
        </w:rPr>
      </w:pPr>
      <w:r w:rsidRPr="00654198">
        <w:rPr>
          <w:rFonts w:eastAsia="Arial"/>
        </w:rPr>
        <w:t>Pam McVety</w:t>
      </w:r>
    </w:p>
    <w:p w14:paraId="28D0ACC0" w14:textId="77777777" w:rsidR="00C844D5" w:rsidRPr="00654198" w:rsidRDefault="00C844D5" w:rsidP="00C844D5">
      <w:pPr>
        <w:rPr>
          <w:rFonts w:eastAsia="Arial"/>
        </w:rPr>
      </w:pPr>
      <w:r w:rsidRPr="00654198">
        <w:rPr>
          <w:rFonts w:eastAsia="Arial"/>
        </w:rPr>
        <w:t>Dan Pennington</w:t>
      </w:r>
      <w:r w:rsidRPr="00654198">
        <w:rPr>
          <w:rFonts w:eastAsia="Arial"/>
        </w:rPr>
        <w:tab/>
      </w:r>
    </w:p>
    <w:p w14:paraId="688008C8" w14:textId="77777777" w:rsidR="00C844D5" w:rsidRDefault="00C844D5" w:rsidP="00C844D5">
      <w:pPr>
        <w:rPr>
          <w:rFonts w:eastAsia="Arial"/>
        </w:rPr>
      </w:pPr>
      <w:r w:rsidRPr="00654198">
        <w:rPr>
          <w:rFonts w:eastAsia="Arial"/>
        </w:rPr>
        <w:t>Bob Thompson</w:t>
      </w:r>
      <w:r w:rsidRPr="00654198">
        <w:rPr>
          <w:rFonts w:eastAsia="Arial"/>
        </w:rPr>
        <w:tab/>
      </w:r>
    </w:p>
    <w:p w14:paraId="12DDC1FE" w14:textId="77777777" w:rsidR="00C844D5" w:rsidRDefault="00C844D5" w:rsidP="00C844D5">
      <w:pPr>
        <w:rPr>
          <w:rFonts w:eastAsia="Arial"/>
        </w:rPr>
      </w:pPr>
    </w:p>
    <w:p w14:paraId="22C422B6" w14:textId="77777777" w:rsidR="000F00E1" w:rsidRDefault="000F00E1" w:rsidP="00C844D5">
      <w:pPr>
        <w:spacing w:after="200"/>
        <w:rPr>
          <w:rFonts w:ascii="Times New Roman" w:hAnsi="Times New Roman" w:cs="Times New Roman"/>
          <w:color w:val="222222"/>
          <w:sz w:val="18"/>
          <w:shd w:val="clear" w:color="auto" w:fill="FFFFFF"/>
        </w:rPr>
        <w:sectPr w:rsidR="000F00E1" w:rsidSect="00C844D5">
          <w:type w:val="continuous"/>
          <w:pgSz w:w="12240" w:h="15840"/>
          <w:pgMar w:top="1440" w:right="1440" w:bottom="1440" w:left="1440" w:header="720" w:footer="720" w:gutter="0"/>
          <w:cols w:space="720"/>
        </w:sectPr>
      </w:pPr>
    </w:p>
    <w:p w14:paraId="3B2EAFCE" w14:textId="0E75E807" w:rsidR="006002AA" w:rsidRPr="0082026A" w:rsidRDefault="000F00E1" w:rsidP="0082026A">
      <w:pPr>
        <w:spacing w:after="200"/>
        <w:jc w:val="center"/>
        <w:rPr>
          <w:rFonts w:ascii="Times New Roman" w:hAnsi="Times New Roman" w:cs="Times New Roman"/>
          <w:b/>
          <w:color w:val="222222"/>
          <w:sz w:val="18"/>
          <w:shd w:val="clear" w:color="auto" w:fill="FFFFFF"/>
        </w:rPr>
      </w:pPr>
      <w:r w:rsidRPr="0082026A">
        <w:rPr>
          <w:rFonts w:ascii="Times New Roman" w:hAnsi="Times New Roman" w:cs="Times New Roman"/>
          <w:b/>
          <w:color w:val="222222"/>
          <w:sz w:val="18"/>
          <w:shd w:val="clear" w:color="auto" w:fill="FFFFFF"/>
        </w:rPr>
        <w:lastRenderedPageBreak/>
        <w:t>Appendix C</w:t>
      </w:r>
    </w:p>
    <w:tbl>
      <w:tblPr>
        <w:tblW w:w="9636" w:type="dxa"/>
        <w:tblLook w:val="04A0" w:firstRow="1" w:lastRow="0" w:firstColumn="1" w:lastColumn="0" w:noHBand="0" w:noVBand="1"/>
      </w:tblPr>
      <w:tblGrid>
        <w:gridCol w:w="3194"/>
        <w:gridCol w:w="939"/>
        <w:gridCol w:w="852"/>
        <w:gridCol w:w="1026"/>
        <w:gridCol w:w="939"/>
        <w:gridCol w:w="1569"/>
        <w:gridCol w:w="1117"/>
      </w:tblGrid>
      <w:tr w:rsidR="000F00E1" w:rsidRPr="000F00E1" w14:paraId="256DF6EB" w14:textId="77777777" w:rsidTr="0082026A">
        <w:trPr>
          <w:trHeight w:val="286"/>
        </w:trPr>
        <w:tc>
          <w:tcPr>
            <w:tcW w:w="3268" w:type="dxa"/>
            <w:tcBorders>
              <w:top w:val="nil"/>
              <w:left w:val="nil"/>
              <w:bottom w:val="nil"/>
              <w:right w:val="nil"/>
            </w:tcBorders>
            <w:shd w:val="clear" w:color="auto" w:fill="auto"/>
            <w:vAlign w:val="bottom"/>
            <w:hideMark/>
          </w:tcPr>
          <w:p w14:paraId="2828C23E" w14:textId="77777777" w:rsidR="000F00E1" w:rsidRPr="000F00E1" w:rsidRDefault="000F00E1" w:rsidP="000F00E1">
            <w:pPr>
              <w:rPr>
                <w:rFonts w:ascii="Times New Roman" w:eastAsia="Times New Roman" w:hAnsi="Times New Roman" w:cs="Times New Roman"/>
                <w:lang w:eastAsia="en-US"/>
              </w:rPr>
            </w:pPr>
          </w:p>
        </w:tc>
        <w:tc>
          <w:tcPr>
            <w:tcW w:w="2769" w:type="dxa"/>
            <w:gridSpan w:val="3"/>
            <w:tcBorders>
              <w:top w:val="nil"/>
              <w:left w:val="nil"/>
              <w:bottom w:val="nil"/>
              <w:right w:val="nil"/>
            </w:tcBorders>
            <w:shd w:val="clear" w:color="auto" w:fill="auto"/>
            <w:noWrap/>
            <w:vAlign w:val="bottom"/>
            <w:hideMark/>
          </w:tcPr>
          <w:p w14:paraId="3EB09479"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 xml:space="preserve"> Financial Statement</w:t>
            </w:r>
          </w:p>
        </w:tc>
        <w:tc>
          <w:tcPr>
            <w:tcW w:w="923" w:type="dxa"/>
            <w:tcBorders>
              <w:top w:val="nil"/>
              <w:left w:val="nil"/>
              <w:bottom w:val="nil"/>
              <w:right w:val="nil"/>
            </w:tcBorders>
            <w:shd w:val="clear" w:color="auto" w:fill="auto"/>
            <w:noWrap/>
            <w:vAlign w:val="bottom"/>
            <w:hideMark/>
          </w:tcPr>
          <w:p w14:paraId="173CB888" w14:textId="77777777" w:rsidR="000F00E1" w:rsidRPr="000F00E1" w:rsidRDefault="000F00E1" w:rsidP="000F00E1">
            <w:pPr>
              <w:rPr>
                <w:rFonts w:eastAsia="Times New Roman"/>
                <w:b/>
                <w:bCs/>
                <w:sz w:val="20"/>
                <w:szCs w:val="20"/>
                <w:lang w:eastAsia="en-US"/>
              </w:rPr>
            </w:pPr>
          </w:p>
        </w:tc>
        <w:tc>
          <w:tcPr>
            <w:tcW w:w="1569" w:type="dxa"/>
            <w:tcBorders>
              <w:top w:val="nil"/>
              <w:left w:val="nil"/>
              <w:bottom w:val="nil"/>
              <w:right w:val="nil"/>
            </w:tcBorders>
            <w:shd w:val="clear" w:color="auto" w:fill="auto"/>
            <w:noWrap/>
            <w:vAlign w:val="bottom"/>
            <w:hideMark/>
          </w:tcPr>
          <w:p w14:paraId="0F7FF354" w14:textId="77777777" w:rsidR="000F00E1" w:rsidRPr="000F00E1" w:rsidRDefault="000F00E1" w:rsidP="000F00E1">
            <w:pPr>
              <w:rPr>
                <w:rFonts w:ascii="Times New Roman" w:eastAsia="Times New Roman" w:hAnsi="Times New Roman" w:cs="Times New Roman"/>
                <w:sz w:val="20"/>
                <w:szCs w:val="20"/>
                <w:lang w:eastAsia="en-US"/>
              </w:rPr>
            </w:pPr>
          </w:p>
        </w:tc>
        <w:tc>
          <w:tcPr>
            <w:tcW w:w="1107" w:type="dxa"/>
            <w:tcBorders>
              <w:top w:val="nil"/>
              <w:left w:val="nil"/>
              <w:bottom w:val="nil"/>
              <w:right w:val="nil"/>
            </w:tcBorders>
            <w:shd w:val="clear" w:color="auto" w:fill="auto"/>
            <w:noWrap/>
            <w:vAlign w:val="bottom"/>
            <w:hideMark/>
          </w:tcPr>
          <w:p w14:paraId="3AA6A0A7" w14:textId="77777777" w:rsidR="000F00E1" w:rsidRPr="000F00E1" w:rsidRDefault="000F00E1" w:rsidP="000F00E1">
            <w:pPr>
              <w:rPr>
                <w:rFonts w:ascii="Times New Roman" w:eastAsia="Times New Roman" w:hAnsi="Times New Roman" w:cs="Times New Roman"/>
                <w:sz w:val="20"/>
                <w:szCs w:val="20"/>
                <w:lang w:eastAsia="en-US"/>
              </w:rPr>
            </w:pPr>
          </w:p>
        </w:tc>
      </w:tr>
      <w:tr w:rsidR="000F00E1" w:rsidRPr="000F00E1" w14:paraId="0524A12D" w14:textId="77777777" w:rsidTr="0082026A">
        <w:trPr>
          <w:trHeight w:val="286"/>
        </w:trPr>
        <w:tc>
          <w:tcPr>
            <w:tcW w:w="3268" w:type="dxa"/>
            <w:tcBorders>
              <w:top w:val="nil"/>
              <w:left w:val="nil"/>
              <w:bottom w:val="nil"/>
              <w:right w:val="nil"/>
            </w:tcBorders>
            <w:shd w:val="clear" w:color="auto" w:fill="auto"/>
            <w:vAlign w:val="bottom"/>
            <w:hideMark/>
          </w:tcPr>
          <w:p w14:paraId="06A65D75" w14:textId="77777777" w:rsidR="000F00E1" w:rsidRPr="000F00E1" w:rsidRDefault="000F00E1" w:rsidP="000F00E1">
            <w:pPr>
              <w:rPr>
                <w:rFonts w:ascii="Times New Roman" w:eastAsia="Times New Roman" w:hAnsi="Times New Roman" w:cs="Times New Roman"/>
                <w:sz w:val="20"/>
                <w:szCs w:val="20"/>
                <w:lang w:eastAsia="en-US"/>
              </w:rPr>
            </w:pPr>
          </w:p>
        </w:tc>
        <w:tc>
          <w:tcPr>
            <w:tcW w:w="2769" w:type="dxa"/>
            <w:gridSpan w:val="3"/>
            <w:tcBorders>
              <w:top w:val="nil"/>
              <w:left w:val="nil"/>
              <w:bottom w:val="nil"/>
              <w:right w:val="nil"/>
            </w:tcBorders>
            <w:shd w:val="clear" w:color="auto" w:fill="auto"/>
            <w:noWrap/>
            <w:vAlign w:val="bottom"/>
            <w:hideMark/>
          </w:tcPr>
          <w:p w14:paraId="375BFAF1"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 xml:space="preserve"> Wakulla Springs Alliance</w:t>
            </w:r>
          </w:p>
        </w:tc>
        <w:tc>
          <w:tcPr>
            <w:tcW w:w="923" w:type="dxa"/>
            <w:tcBorders>
              <w:top w:val="nil"/>
              <w:left w:val="nil"/>
              <w:bottom w:val="nil"/>
              <w:right w:val="nil"/>
            </w:tcBorders>
            <w:shd w:val="clear" w:color="auto" w:fill="auto"/>
            <w:noWrap/>
            <w:vAlign w:val="bottom"/>
            <w:hideMark/>
          </w:tcPr>
          <w:p w14:paraId="5EB6B42F" w14:textId="77777777" w:rsidR="000F00E1" w:rsidRPr="000F00E1" w:rsidRDefault="000F00E1" w:rsidP="000F00E1">
            <w:pPr>
              <w:rPr>
                <w:rFonts w:eastAsia="Times New Roman"/>
                <w:b/>
                <w:bCs/>
                <w:sz w:val="20"/>
                <w:szCs w:val="20"/>
                <w:lang w:eastAsia="en-US"/>
              </w:rPr>
            </w:pPr>
          </w:p>
        </w:tc>
        <w:tc>
          <w:tcPr>
            <w:tcW w:w="1569" w:type="dxa"/>
            <w:tcBorders>
              <w:top w:val="nil"/>
              <w:left w:val="nil"/>
              <w:bottom w:val="nil"/>
              <w:right w:val="nil"/>
            </w:tcBorders>
            <w:shd w:val="clear" w:color="auto" w:fill="auto"/>
            <w:noWrap/>
            <w:vAlign w:val="bottom"/>
            <w:hideMark/>
          </w:tcPr>
          <w:p w14:paraId="222B579A" w14:textId="77777777" w:rsidR="000F00E1" w:rsidRPr="000F00E1" w:rsidRDefault="000F00E1" w:rsidP="000F00E1">
            <w:pPr>
              <w:rPr>
                <w:rFonts w:ascii="Times New Roman" w:eastAsia="Times New Roman" w:hAnsi="Times New Roman" w:cs="Times New Roman"/>
                <w:sz w:val="20"/>
                <w:szCs w:val="20"/>
                <w:lang w:eastAsia="en-US"/>
              </w:rPr>
            </w:pPr>
          </w:p>
        </w:tc>
        <w:tc>
          <w:tcPr>
            <w:tcW w:w="1107" w:type="dxa"/>
            <w:tcBorders>
              <w:top w:val="nil"/>
              <w:left w:val="nil"/>
              <w:bottom w:val="nil"/>
              <w:right w:val="nil"/>
            </w:tcBorders>
            <w:shd w:val="clear" w:color="auto" w:fill="auto"/>
            <w:noWrap/>
            <w:vAlign w:val="bottom"/>
            <w:hideMark/>
          </w:tcPr>
          <w:p w14:paraId="73CC7154" w14:textId="77777777" w:rsidR="000F00E1" w:rsidRPr="000F00E1" w:rsidRDefault="000F00E1" w:rsidP="000F00E1">
            <w:pPr>
              <w:rPr>
                <w:rFonts w:ascii="Times New Roman" w:eastAsia="Times New Roman" w:hAnsi="Times New Roman" w:cs="Times New Roman"/>
                <w:sz w:val="20"/>
                <w:szCs w:val="20"/>
                <w:lang w:eastAsia="en-US"/>
              </w:rPr>
            </w:pPr>
          </w:p>
        </w:tc>
      </w:tr>
      <w:tr w:rsidR="000F00E1" w:rsidRPr="000F00E1" w14:paraId="6B772C44" w14:textId="77777777" w:rsidTr="0082026A">
        <w:trPr>
          <w:trHeight w:val="286"/>
        </w:trPr>
        <w:tc>
          <w:tcPr>
            <w:tcW w:w="3268" w:type="dxa"/>
            <w:tcBorders>
              <w:top w:val="nil"/>
              <w:left w:val="nil"/>
              <w:bottom w:val="nil"/>
              <w:right w:val="nil"/>
            </w:tcBorders>
            <w:shd w:val="clear" w:color="auto" w:fill="auto"/>
            <w:vAlign w:val="bottom"/>
            <w:hideMark/>
          </w:tcPr>
          <w:p w14:paraId="6947DFFC" w14:textId="77777777" w:rsidR="000F00E1" w:rsidRPr="000F00E1" w:rsidRDefault="000F00E1" w:rsidP="000F00E1">
            <w:pPr>
              <w:rPr>
                <w:rFonts w:ascii="Times New Roman" w:eastAsia="Times New Roman" w:hAnsi="Times New Roman" w:cs="Times New Roman"/>
                <w:sz w:val="20"/>
                <w:szCs w:val="20"/>
                <w:lang w:eastAsia="en-US"/>
              </w:rPr>
            </w:pPr>
          </w:p>
        </w:tc>
        <w:tc>
          <w:tcPr>
            <w:tcW w:w="1743" w:type="dxa"/>
            <w:gridSpan w:val="2"/>
            <w:tcBorders>
              <w:top w:val="nil"/>
              <w:left w:val="nil"/>
              <w:bottom w:val="nil"/>
              <w:right w:val="nil"/>
            </w:tcBorders>
            <w:shd w:val="clear" w:color="auto" w:fill="auto"/>
            <w:noWrap/>
            <w:vAlign w:val="bottom"/>
            <w:hideMark/>
          </w:tcPr>
          <w:p w14:paraId="0568BFEF"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 xml:space="preserve"> For Period Ended </w:t>
            </w:r>
          </w:p>
        </w:tc>
        <w:tc>
          <w:tcPr>
            <w:tcW w:w="1026" w:type="dxa"/>
            <w:tcBorders>
              <w:top w:val="nil"/>
              <w:left w:val="nil"/>
              <w:bottom w:val="nil"/>
              <w:right w:val="nil"/>
            </w:tcBorders>
            <w:shd w:val="clear" w:color="auto" w:fill="auto"/>
            <w:noWrap/>
            <w:vAlign w:val="bottom"/>
            <w:hideMark/>
          </w:tcPr>
          <w:p w14:paraId="1E97F131" w14:textId="77777777" w:rsidR="000F00E1" w:rsidRPr="000F00E1" w:rsidRDefault="000F00E1" w:rsidP="000F00E1">
            <w:pPr>
              <w:rPr>
                <w:rFonts w:eastAsia="Times New Roman"/>
                <w:b/>
                <w:bCs/>
                <w:sz w:val="20"/>
                <w:szCs w:val="20"/>
                <w:lang w:eastAsia="en-US"/>
              </w:rPr>
            </w:pPr>
          </w:p>
        </w:tc>
        <w:tc>
          <w:tcPr>
            <w:tcW w:w="923" w:type="dxa"/>
            <w:tcBorders>
              <w:top w:val="nil"/>
              <w:left w:val="nil"/>
              <w:bottom w:val="nil"/>
              <w:right w:val="nil"/>
            </w:tcBorders>
            <w:shd w:val="clear" w:color="auto" w:fill="auto"/>
            <w:noWrap/>
            <w:vAlign w:val="bottom"/>
            <w:hideMark/>
          </w:tcPr>
          <w:p w14:paraId="460CB593"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nil"/>
              <w:bottom w:val="nil"/>
              <w:right w:val="nil"/>
            </w:tcBorders>
            <w:shd w:val="clear" w:color="auto" w:fill="auto"/>
            <w:noWrap/>
            <w:vAlign w:val="bottom"/>
            <w:hideMark/>
          </w:tcPr>
          <w:p w14:paraId="709E9AE5" w14:textId="77777777" w:rsidR="000F00E1" w:rsidRPr="000F00E1" w:rsidRDefault="000F00E1" w:rsidP="000F00E1">
            <w:pPr>
              <w:rPr>
                <w:rFonts w:ascii="Times New Roman" w:eastAsia="Times New Roman" w:hAnsi="Times New Roman" w:cs="Times New Roman"/>
                <w:sz w:val="20"/>
                <w:szCs w:val="20"/>
                <w:lang w:eastAsia="en-US"/>
              </w:rPr>
            </w:pPr>
          </w:p>
        </w:tc>
        <w:tc>
          <w:tcPr>
            <w:tcW w:w="1107" w:type="dxa"/>
            <w:tcBorders>
              <w:top w:val="nil"/>
              <w:left w:val="nil"/>
              <w:bottom w:val="nil"/>
              <w:right w:val="nil"/>
            </w:tcBorders>
            <w:shd w:val="clear" w:color="auto" w:fill="auto"/>
            <w:noWrap/>
            <w:vAlign w:val="bottom"/>
            <w:hideMark/>
          </w:tcPr>
          <w:p w14:paraId="0FA942DF" w14:textId="77777777" w:rsidR="000F00E1" w:rsidRPr="000F00E1" w:rsidRDefault="000F00E1" w:rsidP="000F00E1">
            <w:pPr>
              <w:rPr>
                <w:rFonts w:ascii="Times New Roman" w:eastAsia="Times New Roman" w:hAnsi="Times New Roman" w:cs="Times New Roman"/>
                <w:sz w:val="20"/>
                <w:szCs w:val="20"/>
                <w:lang w:eastAsia="en-US"/>
              </w:rPr>
            </w:pPr>
          </w:p>
        </w:tc>
      </w:tr>
      <w:tr w:rsidR="000F00E1" w:rsidRPr="000F00E1" w14:paraId="3DF5B3EA" w14:textId="77777777" w:rsidTr="0082026A">
        <w:trPr>
          <w:trHeight w:val="286"/>
        </w:trPr>
        <w:tc>
          <w:tcPr>
            <w:tcW w:w="3268" w:type="dxa"/>
            <w:tcBorders>
              <w:top w:val="nil"/>
              <w:left w:val="nil"/>
              <w:bottom w:val="nil"/>
              <w:right w:val="nil"/>
            </w:tcBorders>
            <w:shd w:val="clear" w:color="auto" w:fill="auto"/>
            <w:vAlign w:val="bottom"/>
            <w:hideMark/>
          </w:tcPr>
          <w:p w14:paraId="55EA22F0" w14:textId="77777777" w:rsidR="000F00E1" w:rsidRPr="000F00E1" w:rsidRDefault="000F00E1" w:rsidP="000F00E1">
            <w:pPr>
              <w:rPr>
                <w:rFonts w:ascii="Times New Roman" w:eastAsia="Times New Roman" w:hAnsi="Times New Roman" w:cs="Times New Roman"/>
                <w:sz w:val="20"/>
                <w:szCs w:val="20"/>
                <w:lang w:eastAsia="en-US"/>
              </w:rPr>
            </w:pPr>
          </w:p>
        </w:tc>
        <w:tc>
          <w:tcPr>
            <w:tcW w:w="2769" w:type="dxa"/>
            <w:gridSpan w:val="3"/>
            <w:tcBorders>
              <w:top w:val="nil"/>
              <w:left w:val="nil"/>
              <w:bottom w:val="nil"/>
              <w:right w:val="nil"/>
            </w:tcBorders>
            <w:shd w:val="clear" w:color="auto" w:fill="auto"/>
            <w:noWrap/>
            <w:vAlign w:val="bottom"/>
            <w:hideMark/>
          </w:tcPr>
          <w:p w14:paraId="124B434E"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September 30, 2018</w:t>
            </w:r>
          </w:p>
        </w:tc>
        <w:tc>
          <w:tcPr>
            <w:tcW w:w="923" w:type="dxa"/>
            <w:tcBorders>
              <w:top w:val="nil"/>
              <w:left w:val="nil"/>
              <w:bottom w:val="nil"/>
              <w:right w:val="nil"/>
            </w:tcBorders>
            <w:shd w:val="clear" w:color="auto" w:fill="auto"/>
            <w:noWrap/>
            <w:vAlign w:val="bottom"/>
            <w:hideMark/>
          </w:tcPr>
          <w:p w14:paraId="6C61D350" w14:textId="77777777" w:rsidR="000F00E1" w:rsidRPr="000F00E1" w:rsidRDefault="000F00E1" w:rsidP="000F00E1">
            <w:pPr>
              <w:rPr>
                <w:rFonts w:eastAsia="Times New Roman"/>
                <w:b/>
                <w:bCs/>
                <w:sz w:val="20"/>
                <w:szCs w:val="20"/>
                <w:lang w:eastAsia="en-US"/>
              </w:rPr>
            </w:pPr>
          </w:p>
        </w:tc>
        <w:tc>
          <w:tcPr>
            <w:tcW w:w="1569" w:type="dxa"/>
            <w:tcBorders>
              <w:top w:val="nil"/>
              <w:left w:val="nil"/>
              <w:bottom w:val="nil"/>
              <w:right w:val="nil"/>
            </w:tcBorders>
            <w:shd w:val="clear" w:color="auto" w:fill="auto"/>
            <w:noWrap/>
            <w:vAlign w:val="bottom"/>
            <w:hideMark/>
          </w:tcPr>
          <w:p w14:paraId="7FF484F1" w14:textId="77777777" w:rsidR="000F00E1" w:rsidRPr="000F00E1" w:rsidRDefault="000F00E1" w:rsidP="000F00E1">
            <w:pPr>
              <w:rPr>
                <w:rFonts w:ascii="Times New Roman" w:eastAsia="Times New Roman" w:hAnsi="Times New Roman" w:cs="Times New Roman"/>
                <w:sz w:val="20"/>
                <w:szCs w:val="20"/>
                <w:lang w:eastAsia="en-US"/>
              </w:rPr>
            </w:pPr>
          </w:p>
        </w:tc>
        <w:tc>
          <w:tcPr>
            <w:tcW w:w="1107" w:type="dxa"/>
            <w:tcBorders>
              <w:top w:val="nil"/>
              <w:left w:val="nil"/>
              <w:bottom w:val="nil"/>
              <w:right w:val="nil"/>
            </w:tcBorders>
            <w:shd w:val="clear" w:color="auto" w:fill="auto"/>
            <w:noWrap/>
            <w:vAlign w:val="bottom"/>
            <w:hideMark/>
          </w:tcPr>
          <w:p w14:paraId="629D0C82" w14:textId="77777777" w:rsidR="000F00E1" w:rsidRPr="000F00E1" w:rsidRDefault="000F00E1" w:rsidP="000F00E1">
            <w:pPr>
              <w:rPr>
                <w:rFonts w:ascii="Times New Roman" w:eastAsia="Times New Roman" w:hAnsi="Times New Roman" w:cs="Times New Roman"/>
                <w:sz w:val="20"/>
                <w:szCs w:val="20"/>
                <w:lang w:eastAsia="en-US"/>
              </w:rPr>
            </w:pPr>
          </w:p>
        </w:tc>
      </w:tr>
      <w:tr w:rsidR="000F00E1" w:rsidRPr="000F00E1" w14:paraId="6EA8946E" w14:textId="77777777" w:rsidTr="0082026A">
        <w:trPr>
          <w:trHeight w:val="610"/>
        </w:trPr>
        <w:tc>
          <w:tcPr>
            <w:tcW w:w="3268" w:type="dxa"/>
            <w:tcBorders>
              <w:top w:val="nil"/>
              <w:left w:val="nil"/>
              <w:bottom w:val="nil"/>
              <w:right w:val="nil"/>
            </w:tcBorders>
            <w:shd w:val="clear" w:color="auto" w:fill="auto"/>
            <w:vAlign w:val="bottom"/>
            <w:hideMark/>
          </w:tcPr>
          <w:p w14:paraId="1603E5F0"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 xml:space="preserve"> INCOME</w:t>
            </w:r>
          </w:p>
        </w:tc>
        <w:tc>
          <w:tcPr>
            <w:tcW w:w="891" w:type="dxa"/>
            <w:tcBorders>
              <w:top w:val="nil"/>
              <w:left w:val="nil"/>
              <w:bottom w:val="nil"/>
              <w:right w:val="nil"/>
            </w:tcBorders>
            <w:shd w:val="clear" w:color="auto" w:fill="auto"/>
            <w:noWrap/>
            <w:vAlign w:val="bottom"/>
            <w:hideMark/>
          </w:tcPr>
          <w:p w14:paraId="2E98D811"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Budget</w:t>
            </w:r>
          </w:p>
        </w:tc>
        <w:tc>
          <w:tcPr>
            <w:tcW w:w="851" w:type="dxa"/>
            <w:tcBorders>
              <w:top w:val="nil"/>
              <w:left w:val="nil"/>
              <w:bottom w:val="nil"/>
              <w:right w:val="nil"/>
            </w:tcBorders>
            <w:shd w:val="clear" w:color="auto" w:fill="auto"/>
            <w:noWrap/>
            <w:vAlign w:val="bottom"/>
            <w:hideMark/>
          </w:tcPr>
          <w:p w14:paraId="38A5E0A3"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In-Kind</w:t>
            </w:r>
          </w:p>
        </w:tc>
        <w:tc>
          <w:tcPr>
            <w:tcW w:w="1026" w:type="dxa"/>
            <w:tcBorders>
              <w:top w:val="nil"/>
              <w:left w:val="nil"/>
              <w:bottom w:val="nil"/>
              <w:right w:val="nil"/>
            </w:tcBorders>
            <w:shd w:val="clear" w:color="auto" w:fill="auto"/>
            <w:vAlign w:val="bottom"/>
            <w:hideMark/>
          </w:tcPr>
          <w:p w14:paraId="4EA7AC99"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Current Month</w:t>
            </w:r>
          </w:p>
        </w:tc>
        <w:tc>
          <w:tcPr>
            <w:tcW w:w="923" w:type="dxa"/>
            <w:tcBorders>
              <w:top w:val="nil"/>
              <w:left w:val="nil"/>
              <w:bottom w:val="nil"/>
              <w:right w:val="nil"/>
            </w:tcBorders>
            <w:shd w:val="clear" w:color="auto" w:fill="auto"/>
            <w:vAlign w:val="bottom"/>
            <w:hideMark/>
          </w:tcPr>
          <w:p w14:paraId="11954C31" w14:textId="77777777" w:rsidR="000F00E1" w:rsidRPr="000F00E1" w:rsidRDefault="000F00E1" w:rsidP="000F00E1">
            <w:pPr>
              <w:jc w:val="center"/>
              <w:rPr>
                <w:rFonts w:eastAsia="Times New Roman"/>
                <w:b/>
                <w:bCs/>
                <w:sz w:val="20"/>
                <w:szCs w:val="20"/>
                <w:lang w:eastAsia="en-US"/>
              </w:rPr>
            </w:pPr>
            <w:r w:rsidRPr="000F00E1">
              <w:rPr>
                <w:rFonts w:eastAsia="Times New Roman"/>
                <w:b/>
                <w:bCs/>
                <w:sz w:val="20"/>
                <w:szCs w:val="20"/>
                <w:lang w:eastAsia="en-US"/>
              </w:rPr>
              <w:t>Y-T-D Trans</w:t>
            </w:r>
          </w:p>
        </w:tc>
        <w:tc>
          <w:tcPr>
            <w:tcW w:w="1569" w:type="dxa"/>
            <w:tcBorders>
              <w:top w:val="nil"/>
              <w:left w:val="single" w:sz="12" w:space="0" w:color="auto"/>
              <w:bottom w:val="nil"/>
              <w:right w:val="nil"/>
            </w:tcBorders>
            <w:shd w:val="clear" w:color="auto" w:fill="auto"/>
            <w:noWrap/>
            <w:vAlign w:val="bottom"/>
            <w:hideMark/>
          </w:tcPr>
          <w:p w14:paraId="2798A8C7"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vAlign w:val="bottom"/>
            <w:hideMark/>
          </w:tcPr>
          <w:p w14:paraId="268F9DE1"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Checking Account</w:t>
            </w:r>
          </w:p>
        </w:tc>
      </w:tr>
      <w:tr w:rsidR="000F00E1" w:rsidRPr="000F00E1" w14:paraId="62A43C83" w14:textId="77777777" w:rsidTr="0082026A">
        <w:trPr>
          <w:trHeight w:val="280"/>
        </w:trPr>
        <w:tc>
          <w:tcPr>
            <w:tcW w:w="3268" w:type="dxa"/>
            <w:tcBorders>
              <w:top w:val="nil"/>
              <w:left w:val="nil"/>
              <w:bottom w:val="nil"/>
              <w:right w:val="nil"/>
            </w:tcBorders>
            <w:shd w:val="clear" w:color="auto" w:fill="auto"/>
            <w:vAlign w:val="bottom"/>
            <w:hideMark/>
          </w:tcPr>
          <w:p w14:paraId="54533C0B" w14:textId="329B39CB" w:rsidR="000F00E1" w:rsidRPr="000F00E1" w:rsidRDefault="000F00E1" w:rsidP="000F00E1">
            <w:pPr>
              <w:rPr>
                <w:rFonts w:eastAsia="Times New Roman"/>
                <w:sz w:val="20"/>
                <w:szCs w:val="20"/>
                <w:lang w:eastAsia="en-US"/>
              </w:rPr>
            </w:pPr>
            <w:r w:rsidRPr="000F00E1">
              <w:rPr>
                <w:rFonts w:eastAsia="Times New Roman"/>
                <w:sz w:val="20"/>
                <w:szCs w:val="20"/>
                <w:lang w:eastAsia="en-US"/>
              </w:rPr>
              <w:t>Fund Balance (</w:t>
            </w:r>
            <w:r w:rsidR="00BD294F" w:rsidRPr="000F00E1">
              <w:rPr>
                <w:rFonts w:eastAsia="Times New Roman"/>
                <w:sz w:val="20"/>
                <w:szCs w:val="20"/>
                <w:lang w:eastAsia="en-US"/>
              </w:rPr>
              <w:t>January</w:t>
            </w:r>
            <w:r w:rsidRPr="000F00E1">
              <w:rPr>
                <w:rFonts w:eastAsia="Times New Roman"/>
                <w:sz w:val="20"/>
                <w:szCs w:val="20"/>
                <w:lang w:eastAsia="en-US"/>
              </w:rPr>
              <w:t xml:space="preserve"> 1, 2018)</w:t>
            </w:r>
          </w:p>
        </w:tc>
        <w:tc>
          <w:tcPr>
            <w:tcW w:w="891" w:type="dxa"/>
            <w:tcBorders>
              <w:top w:val="nil"/>
              <w:left w:val="nil"/>
              <w:bottom w:val="nil"/>
              <w:right w:val="nil"/>
            </w:tcBorders>
            <w:shd w:val="clear" w:color="auto" w:fill="auto"/>
            <w:noWrap/>
            <w:vAlign w:val="bottom"/>
            <w:hideMark/>
          </w:tcPr>
          <w:p w14:paraId="1833440C"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3654.95</w:t>
            </w:r>
          </w:p>
        </w:tc>
        <w:tc>
          <w:tcPr>
            <w:tcW w:w="851" w:type="dxa"/>
            <w:tcBorders>
              <w:top w:val="nil"/>
              <w:left w:val="nil"/>
              <w:bottom w:val="nil"/>
              <w:right w:val="nil"/>
            </w:tcBorders>
            <w:shd w:val="clear" w:color="auto" w:fill="auto"/>
            <w:noWrap/>
            <w:vAlign w:val="bottom"/>
            <w:hideMark/>
          </w:tcPr>
          <w:p w14:paraId="01C62FDE" w14:textId="77777777" w:rsidR="000F00E1" w:rsidRPr="000F00E1" w:rsidRDefault="000F00E1" w:rsidP="000F00E1">
            <w:pPr>
              <w:jc w:val="right"/>
              <w:rPr>
                <w:rFonts w:eastAsia="Times New Roman"/>
                <w:sz w:val="20"/>
                <w:szCs w:val="20"/>
                <w:lang w:eastAsia="en-US"/>
              </w:rPr>
            </w:pPr>
          </w:p>
        </w:tc>
        <w:tc>
          <w:tcPr>
            <w:tcW w:w="1026" w:type="dxa"/>
            <w:tcBorders>
              <w:top w:val="nil"/>
              <w:left w:val="nil"/>
              <w:bottom w:val="nil"/>
              <w:right w:val="nil"/>
            </w:tcBorders>
            <w:shd w:val="clear" w:color="auto" w:fill="auto"/>
            <w:noWrap/>
            <w:vAlign w:val="bottom"/>
            <w:hideMark/>
          </w:tcPr>
          <w:p w14:paraId="2B271145"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14CE51B3"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3654.95</w:t>
            </w:r>
          </w:p>
        </w:tc>
        <w:tc>
          <w:tcPr>
            <w:tcW w:w="1569" w:type="dxa"/>
            <w:tcBorders>
              <w:top w:val="nil"/>
              <w:left w:val="single" w:sz="12" w:space="0" w:color="auto"/>
              <w:bottom w:val="nil"/>
              <w:right w:val="nil"/>
            </w:tcBorders>
            <w:shd w:val="clear" w:color="auto" w:fill="auto"/>
            <w:noWrap/>
            <w:vAlign w:val="bottom"/>
            <w:hideMark/>
          </w:tcPr>
          <w:p w14:paraId="4A20EB09"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BFB</w:t>
            </w:r>
          </w:p>
        </w:tc>
        <w:tc>
          <w:tcPr>
            <w:tcW w:w="1107" w:type="dxa"/>
            <w:tcBorders>
              <w:top w:val="nil"/>
              <w:left w:val="nil"/>
              <w:bottom w:val="nil"/>
              <w:right w:val="nil"/>
            </w:tcBorders>
            <w:shd w:val="clear" w:color="auto" w:fill="auto"/>
            <w:noWrap/>
            <w:vAlign w:val="bottom"/>
            <w:hideMark/>
          </w:tcPr>
          <w:p w14:paraId="6BE59C26"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3654.95</w:t>
            </w:r>
          </w:p>
        </w:tc>
      </w:tr>
      <w:tr w:rsidR="000F00E1" w:rsidRPr="000F00E1" w14:paraId="0938540E" w14:textId="77777777" w:rsidTr="0082026A">
        <w:trPr>
          <w:trHeight w:val="308"/>
        </w:trPr>
        <w:tc>
          <w:tcPr>
            <w:tcW w:w="3268" w:type="dxa"/>
            <w:tcBorders>
              <w:top w:val="nil"/>
              <w:left w:val="nil"/>
              <w:bottom w:val="nil"/>
              <w:right w:val="nil"/>
            </w:tcBorders>
            <w:shd w:val="clear" w:color="auto" w:fill="auto"/>
            <w:vAlign w:val="bottom"/>
            <w:hideMark/>
          </w:tcPr>
          <w:p w14:paraId="51B25E35"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Palmetto Tours</w:t>
            </w:r>
          </w:p>
        </w:tc>
        <w:tc>
          <w:tcPr>
            <w:tcW w:w="891" w:type="dxa"/>
            <w:tcBorders>
              <w:top w:val="nil"/>
              <w:left w:val="nil"/>
              <w:bottom w:val="nil"/>
              <w:right w:val="nil"/>
            </w:tcBorders>
            <w:shd w:val="clear" w:color="auto" w:fill="auto"/>
            <w:noWrap/>
            <w:vAlign w:val="bottom"/>
            <w:hideMark/>
          </w:tcPr>
          <w:p w14:paraId="42D4F151"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7E3A9700"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28BFCE64"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244.00</w:t>
            </w:r>
          </w:p>
        </w:tc>
        <w:tc>
          <w:tcPr>
            <w:tcW w:w="923" w:type="dxa"/>
            <w:tcBorders>
              <w:top w:val="nil"/>
              <w:left w:val="nil"/>
              <w:bottom w:val="nil"/>
              <w:right w:val="nil"/>
            </w:tcBorders>
            <w:shd w:val="clear" w:color="auto" w:fill="auto"/>
            <w:noWrap/>
            <w:vAlign w:val="bottom"/>
            <w:hideMark/>
          </w:tcPr>
          <w:p w14:paraId="615DA1AD"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812.00</w:t>
            </w:r>
          </w:p>
        </w:tc>
        <w:tc>
          <w:tcPr>
            <w:tcW w:w="1569" w:type="dxa"/>
            <w:tcBorders>
              <w:top w:val="nil"/>
              <w:left w:val="single" w:sz="12" w:space="0" w:color="auto"/>
              <w:bottom w:val="nil"/>
              <w:right w:val="nil"/>
            </w:tcBorders>
            <w:shd w:val="clear" w:color="auto" w:fill="auto"/>
            <w:noWrap/>
            <w:vAlign w:val="bottom"/>
            <w:hideMark/>
          </w:tcPr>
          <w:p w14:paraId="60105166"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Income</w:t>
            </w:r>
          </w:p>
        </w:tc>
        <w:tc>
          <w:tcPr>
            <w:tcW w:w="1107" w:type="dxa"/>
            <w:tcBorders>
              <w:top w:val="nil"/>
              <w:left w:val="nil"/>
              <w:bottom w:val="nil"/>
              <w:right w:val="nil"/>
            </w:tcBorders>
            <w:shd w:val="clear" w:color="auto" w:fill="auto"/>
            <w:noWrap/>
            <w:vAlign w:val="bottom"/>
            <w:hideMark/>
          </w:tcPr>
          <w:p w14:paraId="6D0F90F1"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912.00</w:t>
            </w:r>
          </w:p>
        </w:tc>
      </w:tr>
      <w:tr w:rsidR="000F00E1" w:rsidRPr="000F00E1" w14:paraId="39C97DE4" w14:textId="77777777" w:rsidTr="0082026A">
        <w:trPr>
          <w:trHeight w:val="280"/>
        </w:trPr>
        <w:tc>
          <w:tcPr>
            <w:tcW w:w="3268" w:type="dxa"/>
            <w:tcBorders>
              <w:top w:val="nil"/>
              <w:left w:val="nil"/>
              <w:bottom w:val="nil"/>
              <w:right w:val="nil"/>
            </w:tcBorders>
            <w:shd w:val="clear" w:color="auto" w:fill="auto"/>
            <w:vAlign w:val="bottom"/>
            <w:hideMark/>
          </w:tcPr>
          <w:p w14:paraId="50FD6325"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Board Member Contributions (4)</w:t>
            </w:r>
          </w:p>
        </w:tc>
        <w:tc>
          <w:tcPr>
            <w:tcW w:w="891" w:type="dxa"/>
            <w:tcBorders>
              <w:top w:val="nil"/>
              <w:left w:val="nil"/>
              <w:bottom w:val="nil"/>
              <w:right w:val="nil"/>
            </w:tcBorders>
            <w:shd w:val="clear" w:color="auto" w:fill="auto"/>
            <w:noWrap/>
            <w:vAlign w:val="bottom"/>
            <w:hideMark/>
          </w:tcPr>
          <w:p w14:paraId="23D155EA"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30D9B2D2"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2AAE00B3"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705DA7C5"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53FA1B1D"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Expense</w:t>
            </w:r>
          </w:p>
        </w:tc>
        <w:tc>
          <w:tcPr>
            <w:tcW w:w="1107" w:type="dxa"/>
            <w:tcBorders>
              <w:top w:val="nil"/>
              <w:left w:val="nil"/>
              <w:bottom w:val="nil"/>
              <w:right w:val="nil"/>
            </w:tcBorders>
            <w:shd w:val="clear" w:color="auto" w:fill="auto"/>
            <w:noWrap/>
            <w:vAlign w:val="bottom"/>
            <w:hideMark/>
          </w:tcPr>
          <w:p w14:paraId="3CEF0CC4"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835.34</w:t>
            </w:r>
          </w:p>
        </w:tc>
      </w:tr>
      <w:tr w:rsidR="000F00E1" w:rsidRPr="000F00E1" w14:paraId="0C26AF40" w14:textId="77777777" w:rsidTr="0082026A">
        <w:trPr>
          <w:trHeight w:val="280"/>
        </w:trPr>
        <w:tc>
          <w:tcPr>
            <w:tcW w:w="3268" w:type="dxa"/>
            <w:tcBorders>
              <w:top w:val="nil"/>
              <w:left w:val="nil"/>
              <w:bottom w:val="nil"/>
              <w:right w:val="nil"/>
            </w:tcBorders>
            <w:shd w:val="clear" w:color="auto" w:fill="auto"/>
            <w:vAlign w:val="bottom"/>
            <w:hideMark/>
          </w:tcPr>
          <w:p w14:paraId="01EF60A2"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Other Donations</w:t>
            </w:r>
          </w:p>
        </w:tc>
        <w:tc>
          <w:tcPr>
            <w:tcW w:w="891" w:type="dxa"/>
            <w:tcBorders>
              <w:top w:val="nil"/>
              <w:left w:val="nil"/>
              <w:bottom w:val="nil"/>
              <w:right w:val="nil"/>
            </w:tcBorders>
            <w:shd w:val="clear" w:color="auto" w:fill="auto"/>
            <w:noWrap/>
            <w:vAlign w:val="bottom"/>
            <w:hideMark/>
          </w:tcPr>
          <w:p w14:paraId="575AE14B"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5481EE29"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179A8BAA"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100.00</w:t>
            </w:r>
          </w:p>
        </w:tc>
        <w:tc>
          <w:tcPr>
            <w:tcW w:w="923" w:type="dxa"/>
            <w:tcBorders>
              <w:top w:val="nil"/>
              <w:left w:val="nil"/>
              <w:bottom w:val="nil"/>
              <w:right w:val="nil"/>
            </w:tcBorders>
            <w:shd w:val="clear" w:color="auto" w:fill="auto"/>
            <w:noWrap/>
            <w:vAlign w:val="bottom"/>
            <w:hideMark/>
          </w:tcPr>
          <w:p w14:paraId="1EECBA66"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100.00</w:t>
            </w:r>
          </w:p>
        </w:tc>
        <w:tc>
          <w:tcPr>
            <w:tcW w:w="1569" w:type="dxa"/>
            <w:tcBorders>
              <w:top w:val="nil"/>
              <w:left w:val="single" w:sz="12" w:space="0" w:color="auto"/>
              <w:bottom w:val="nil"/>
              <w:right w:val="nil"/>
            </w:tcBorders>
            <w:shd w:val="clear" w:color="auto" w:fill="auto"/>
            <w:noWrap/>
            <w:vAlign w:val="bottom"/>
            <w:hideMark/>
          </w:tcPr>
          <w:p w14:paraId="7AB79306"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Grant</w:t>
            </w:r>
          </w:p>
        </w:tc>
        <w:tc>
          <w:tcPr>
            <w:tcW w:w="1107" w:type="dxa"/>
            <w:tcBorders>
              <w:top w:val="nil"/>
              <w:left w:val="nil"/>
              <w:bottom w:val="nil"/>
              <w:right w:val="nil"/>
            </w:tcBorders>
            <w:shd w:val="clear" w:color="auto" w:fill="auto"/>
            <w:noWrap/>
            <w:vAlign w:val="bottom"/>
            <w:hideMark/>
          </w:tcPr>
          <w:p w14:paraId="6F904151" w14:textId="77777777" w:rsidR="000F00E1" w:rsidRPr="000F00E1" w:rsidRDefault="000F00E1" w:rsidP="000F00E1">
            <w:pPr>
              <w:rPr>
                <w:rFonts w:eastAsia="Times New Roman"/>
                <w:sz w:val="20"/>
                <w:szCs w:val="20"/>
                <w:lang w:eastAsia="en-US"/>
              </w:rPr>
            </w:pPr>
          </w:p>
        </w:tc>
      </w:tr>
      <w:tr w:rsidR="000F00E1" w:rsidRPr="000F00E1" w14:paraId="72CA2D94" w14:textId="77777777" w:rsidTr="0082026A">
        <w:trPr>
          <w:trHeight w:val="286"/>
        </w:trPr>
        <w:tc>
          <w:tcPr>
            <w:tcW w:w="3268" w:type="dxa"/>
            <w:tcBorders>
              <w:top w:val="nil"/>
              <w:left w:val="nil"/>
              <w:bottom w:val="nil"/>
              <w:right w:val="nil"/>
            </w:tcBorders>
            <w:shd w:val="clear" w:color="auto" w:fill="auto"/>
            <w:vAlign w:val="bottom"/>
            <w:hideMark/>
          </w:tcPr>
          <w:p w14:paraId="431DD03D"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69CA9185"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1B3D8199"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21A17BBD"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4B14BB21"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755BC70A"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5CEFB39B" w14:textId="77777777" w:rsidR="000F00E1" w:rsidRPr="000F00E1" w:rsidRDefault="000F00E1" w:rsidP="000F00E1">
            <w:pPr>
              <w:rPr>
                <w:rFonts w:eastAsia="Times New Roman"/>
                <w:sz w:val="20"/>
                <w:szCs w:val="20"/>
                <w:lang w:eastAsia="en-US"/>
              </w:rPr>
            </w:pPr>
          </w:p>
        </w:tc>
      </w:tr>
      <w:tr w:rsidR="000F00E1" w:rsidRPr="000F00E1" w14:paraId="1988B997" w14:textId="77777777" w:rsidTr="0082026A">
        <w:trPr>
          <w:trHeight w:val="280"/>
        </w:trPr>
        <w:tc>
          <w:tcPr>
            <w:tcW w:w="3268" w:type="dxa"/>
            <w:tcBorders>
              <w:top w:val="nil"/>
              <w:left w:val="nil"/>
              <w:bottom w:val="nil"/>
              <w:right w:val="nil"/>
            </w:tcBorders>
            <w:shd w:val="clear" w:color="auto" w:fill="auto"/>
            <w:vAlign w:val="bottom"/>
            <w:hideMark/>
          </w:tcPr>
          <w:p w14:paraId="514372A9"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2392ACD1"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4CFC8539"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0E8FB77F"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3A7F4A2B"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404D34F4"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EFB</w:t>
            </w:r>
          </w:p>
        </w:tc>
        <w:tc>
          <w:tcPr>
            <w:tcW w:w="1107" w:type="dxa"/>
            <w:tcBorders>
              <w:top w:val="nil"/>
              <w:left w:val="nil"/>
              <w:bottom w:val="nil"/>
              <w:right w:val="nil"/>
            </w:tcBorders>
            <w:shd w:val="clear" w:color="auto" w:fill="auto"/>
            <w:noWrap/>
            <w:vAlign w:val="bottom"/>
            <w:hideMark/>
          </w:tcPr>
          <w:p w14:paraId="6CF54C9B"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3731.61</w:t>
            </w:r>
          </w:p>
        </w:tc>
      </w:tr>
      <w:tr w:rsidR="000F00E1" w:rsidRPr="000F00E1" w14:paraId="71A063C5" w14:textId="77777777" w:rsidTr="0082026A">
        <w:trPr>
          <w:trHeight w:val="308"/>
        </w:trPr>
        <w:tc>
          <w:tcPr>
            <w:tcW w:w="3268" w:type="dxa"/>
            <w:tcBorders>
              <w:top w:val="nil"/>
              <w:left w:val="nil"/>
              <w:bottom w:val="nil"/>
              <w:right w:val="nil"/>
            </w:tcBorders>
            <w:shd w:val="clear" w:color="auto" w:fill="auto"/>
            <w:vAlign w:val="bottom"/>
            <w:hideMark/>
          </w:tcPr>
          <w:p w14:paraId="2D44A342"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Subtotal</w:t>
            </w:r>
          </w:p>
        </w:tc>
        <w:tc>
          <w:tcPr>
            <w:tcW w:w="891" w:type="dxa"/>
            <w:tcBorders>
              <w:top w:val="nil"/>
              <w:left w:val="nil"/>
              <w:bottom w:val="nil"/>
              <w:right w:val="nil"/>
            </w:tcBorders>
            <w:shd w:val="clear" w:color="auto" w:fill="auto"/>
            <w:noWrap/>
            <w:vAlign w:val="bottom"/>
            <w:hideMark/>
          </w:tcPr>
          <w:p w14:paraId="3D37E6CE"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0.00</w:t>
            </w:r>
          </w:p>
        </w:tc>
        <w:tc>
          <w:tcPr>
            <w:tcW w:w="851" w:type="dxa"/>
            <w:tcBorders>
              <w:top w:val="nil"/>
              <w:left w:val="nil"/>
              <w:bottom w:val="nil"/>
              <w:right w:val="nil"/>
            </w:tcBorders>
            <w:shd w:val="clear" w:color="auto" w:fill="auto"/>
            <w:noWrap/>
            <w:vAlign w:val="bottom"/>
            <w:hideMark/>
          </w:tcPr>
          <w:p w14:paraId="249E3FC9"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0.00</w:t>
            </w:r>
          </w:p>
        </w:tc>
        <w:tc>
          <w:tcPr>
            <w:tcW w:w="1026" w:type="dxa"/>
            <w:tcBorders>
              <w:top w:val="nil"/>
              <w:left w:val="nil"/>
              <w:bottom w:val="nil"/>
              <w:right w:val="nil"/>
            </w:tcBorders>
            <w:shd w:val="clear" w:color="auto" w:fill="auto"/>
            <w:noWrap/>
            <w:vAlign w:val="bottom"/>
            <w:hideMark/>
          </w:tcPr>
          <w:p w14:paraId="6601B86A"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344.00</w:t>
            </w:r>
          </w:p>
        </w:tc>
        <w:tc>
          <w:tcPr>
            <w:tcW w:w="923" w:type="dxa"/>
            <w:tcBorders>
              <w:top w:val="nil"/>
              <w:left w:val="nil"/>
              <w:bottom w:val="nil"/>
              <w:right w:val="nil"/>
            </w:tcBorders>
            <w:shd w:val="clear" w:color="auto" w:fill="auto"/>
            <w:noWrap/>
            <w:vAlign w:val="bottom"/>
            <w:hideMark/>
          </w:tcPr>
          <w:p w14:paraId="6B0CB5C3"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912.00</w:t>
            </w:r>
          </w:p>
        </w:tc>
        <w:tc>
          <w:tcPr>
            <w:tcW w:w="1569" w:type="dxa"/>
            <w:tcBorders>
              <w:top w:val="nil"/>
              <w:left w:val="single" w:sz="12" w:space="0" w:color="auto"/>
              <w:bottom w:val="nil"/>
              <w:right w:val="nil"/>
            </w:tcBorders>
            <w:shd w:val="clear" w:color="auto" w:fill="auto"/>
            <w:noWrap/>
            <w:vAlign w:val="bottom"/>
            <w:hideMark/>
          </w:tcPr>
          <w:p w14:paraId="61A5F253"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364E36FD" w14:textId="77777777" w:rsidR="000F00E1" w:rsidRPr="000F00E1" w:rsidRDefault="000F00E1" w:rsidP="000F00E1">
            <w:pPr>
              <w:rPr>
                <w:rFonts w:eastAsia="Times New Roman"/>
                <w:sz w:val="20"/>
                <w:szCs w:val="20"/>
                <w:lang w:eastAsia="en-US"/>
              </w:rPr>
            </w:pPr>
          </w:p>
        </w:tc>
      </w:tr>
      <w:tr w:rsidR="000F00E1" w:rsidRPr="000F00E1" w14:paraId="7F033ADE" w14:textId="77777777" w:rsidTr="0082026A">
        <w:trPr>
          <w:trHeight w:val="308"/>
        </w:trPr>
        <w:tc>
          <w:tcPr>
            <w:tcW w:w="3268" w:type="dxa"/>
            <w:tcBorders>
              <w:top w:val="nil"/>
              <w:left w:val="nil"/>
              <w:bottom w:val="nil"/>
              <w:right w:val="nil"/>
            </w:tcBorders>
            <w:shd w:val="clear" w:color="auto" w:fill="auto"/>
            <w:vAlign w:val="bottom"/>
            <w:hideMark/>
          </w:tcPr>
          <w:p w14:paraId="312070EE"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TOTAL</w:t>
            </w:r>
          </w:p>
        </w:tc>
        <w:tc>
          <w:tcPr>
            <w:tcW w:w="891" w:type="dxa"/>
            <w:tcBorders>
              <w:top w:val="nil"/>
              <w:left w:val="nil"/>
              <w:bottom w:val="nil"/>
              <w:right w:val="nil"/>
            </w:tcBorders>
            <w:shd w:val="clear" w:color="auto" w:fill="auto"/>
            <w:noWrap/>
            <w:vAlign w:val="bottom"/>
            <w:hideMark/>
          </w:tcPr>
          <w:p w14:paraId="449937BF"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3654.95</w:t>
            </w:r>
          </w:p>
        </w:tc>
        <w:tc>
          <w:tcPr>
            <w:tcW w:w="851" w:type="dxa"/>
            <w:tcBorders>
              <w:top w:val="nil"/>
              <w:left w:val="nil"/>
              <w:bottom w:val="nil"/>
              <w:right w:val="nil"/>
            </w:tcBorders>
            <w:shd w:val="clear" w:color="auto" w:fill="auto"/>
            <w:noWrap/>
            <w:vAlign w:val="bottom"/>
            <w:hideMark/>
          </w:tcPr>
          <w:p w14:paraId="44FC79B2"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0.00</w:t>
            </w:r>
          </w:p>
        </w:tc>
        <w:tc>
          <w:tcPr>
            <w:tcW w:w="1026" w:type="dxa"/>
            <w:tcBorders>
              <w:top w:val="nil"/>
              <w:left w:val="nil"/>
              <w:bottom w:val="nil"/>
              <w:right w:val="nil"/>
            </w:tcBorders>
            <w:shd w:val="clear" w:color="auto" w:fill="auto"/>
            <w:noWrap/>
            <w:vAlign w:val="bottom"/>
            <w:hideMark/>
          </w:tcPr>
          <w:p w14:paraId="24D57D4E"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344.00</w:t>
            </w:r>
          </w:p>
        </w:tc>
        <w:tc>
          <w:tcPr>
            <w:tcW w:w="923" w:type="dxa"/>
            <w:tcBorders>
              <w:top w:val="nil"/>
              <w:left w:val="nil"/>
              <w:bottom w:val="nil"/>
              <w:right w:val="nil"/>
            </w:tcBorders>
            <w:shd w:val="clear" w:color="auto" w:fill="auto"/>
            <w:noWrap/>
            <w:vAlign w:val="bottom"/>
            <w:hideMark/>
          </w:tcPr>
          <w:p w14:paraId="2D34D26F"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4566.95</w:t>
            </w:r>
          </w:p>
        </w:tc>
        <w:tc>
          <w:tcPr>
            <w:tcW w:w="1569" w:type="dxa"/>
            <w:tcBorders>
              <w:top w:val="nil"/>
              <w:left w:val="single" w:sz="12" w:space="0" w:color="auto"/>
              <w:bottom w:val="nil"/>
              <w:right w:val="nil"/>
            </w:tcBorders>
            <w:shd w:val="clear" w:color="auto" w:fill="auto"/>
            <w:noWrap/>
            <w:vAlign w:val="bottom"/>
            <w:hideMark/>
          </w:tcPr>
          <w:p w14:paraId="5E79AF89"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7D4FF1FC" w14:textId="77777777" w:rsidR="000F00E1" w:rsidRPr="000F00E1" w:rsidRDefault="000F00E1" w:rsidP="000F00E1">
            <w:pPr>
              <w:rPr>
                <w:rFonts w:eastAsia="Times New Roman"/>
                <w:sz w:val="20"/>
                <w:szCs w:val="20"/>
                <w:lang w:eastAsia="en-US"/>
              </w:rPr>
            </w:pPr>
          </w:p>
        </w:tc>
      </w:tr>
      <w:tr w:rsidR="000F00E1" w:rsidRPr="000F00E1" w14:paraId="6BEE693D" w14:textId="77777777" w:rsidTr="0082026A">
        <w:trPr>
          <w:trHeight w:val="286"/>
        </w:trPr>
        <w:tc>
          <w:tcPr>
            <w:tcW w:w="3268" w:type="dxa"/>
            <w:tcBorders>
              <w:top w:val="nil"/>
              <w:left w:val="nil"/>
              <w:bottom w:val="nil"/>
              <w:right w:val="nil"/>
            </w:tcBorders>
            <w:shd w:val="clear" w:color="auto" w:fill="auto"/>
            <w:vAlign w:val="bottom"/>
            <w:hideMark/>
          </w:tcPr>
          <w:p w14:paraId="39F64D43"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38FECB7F"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21D19DE8"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01A38DCC"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7A838DA4"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23DDD82C"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10BADE4A" w14:textId="77777777" w:rsidR="000F00E1" w:rsidRPr="000F00E1" w:rsidRDefault="000F00E1" w:rsidP="000F00E1">
            <w:pPr>
              <w:rPr>
                <w:rFonts w:eastAsia="Times New Roman"/>
                <w:sz w:val="20"/>
                <w:szCs w:val="20"/>
                <w:lang w:eastAsia="en-US"/>
              </w:rPr>
            </w:pPr>
          </w:p>
        </w:tc>
      </w:tr>
      <w:tr w:rsidR="000F00E1" w:rsidRPr="000F00E1" w14:paraId="13F741BE" w14:textId="77777777" w:rsidTr="0082026A">
        <w:trPr>
          <w:trHeight w:val="308"/>
        </w:trPr>
        <w:tc>
          <w:tcPr>
            <w:tcW w:w="3268" w:type="dxa"/>
            <w:tcBorders>
              <w:top w:val="nil"/>
              <w:left w:val="nil"/>
              <w:bottom w:val="nil"/>
              <w:right w:val="nil"/>
            </w:tcBorders>
            <w:shd w:val="clear" w:color="auto" w:fill="auto"/>
            <w:vAlign w:val="bottom"/>
            <w:hideMark/>
          </w:tcPr>
          <w:p w14:paraId="34483761"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EXPENDITURES</w:t>
            </w:r>
          </w:p>
        </w:tc>
        <w:tc>
          <w:tcPr>
            <w:tcW w:w="891" w:type="dxa"/>
            <w:tcBorders>
              <w:top w:val="nil"/>
              <w:left w:val="nil"/>
              <w:bottom w:val="nil"/>
              <w:right w:val="nil"/>
            </w:tcBorders>
            <w:shd w:val="clear" w:color="auto" w:fill="auto"/>
            <w:noWrap/>
            <w:vAlign w:val="bottom"/>
            <w:hideMark/>
          </w:tcPr>
          <w:p w14:paraId="51816592" w14:textId="77777777" w:rsidR="000F00E1" w:rsidRPr="000F00E1" w:rsidRDefault="000F00E1" w:rsidP="000F00E1">
            <w:pPr>
              <w:rPr>
                <w:rFonts w:eastAsia="Times New Roman"/>
                <w:b/>
                <w:bCs/>
                <w:sz w:val="20"/>
                <w:szCs w:val="20"/>
                <w:lang w:eastAsia="en-US"/>
              </w:rPr>
            </w:pPr>
          </w:p>
        </w:tc>
        <w:tc>
          <w:tcPr>
            <w:tcW w:w="851" w:type="dxa"/>
            <w:tcBorders>
              <w:top w:val="nil"/>
              <w:left w:val="nil"/>
              <w:bottom w:val="nil"/>
              <w:right w:val="nil"/>
            </w:tcBorders>
            <w:shd w:val="clear" w:color="auto" w:fill="auto"/>
            <w:noWrap/>
            <w:vAlign w:val="bottom"/>
            <w:hideMark/>
          </w:tcPr>
          <w:p w14:paraId="6C226A01"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7F498BA4"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437F0658"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7B2329DE"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Rest</w:t>
            </w:r>
          </w:p>
        </w:tc>
        <w:tc>
          <w:tcPr>
            <w:tcW w:w="1107" w:type="dxa"/>
            <w:tcBorders>
              <w:top w:val="nil"/>
              <w:left w:val="nil"/>
              <w:bottom w:val="nil"/>
              <w:right w:val="nil"/>
            </w:tcBorders>
            <w:shd w:val="clear" w:color="auto" w:fill="auto"/>
            <w:noWrap/>
            <w:vAlign w:val="bottom"/>
            <w:hideMark/>
          </w:tcPr>
          <w:p w14:paraId="0F0A29EE" w14:textId="77777777" w:rsidR="000F00E1" w:rsidRPr="000F00E1" w:rsidRDefault="000F00E1" w:rsidP="000F00E1">
            <w:pPr>
              <w:rPr>
                <w:rFonts w:eastAsia="Times New Roman"/>
                <w:sz w:val="20"/>
                <w:szCs w:val="20"/>
                <w:lang w:eastAsia="en-US"/>
              </w:rPr>
            </w:pPr>
          </w:p>
        </w:tc>
      </w:tr>
      <w:tr w:rsidR="000F00E1" w:rsidRPr="000F00E1" w14:paraId="6CA80098" w14:textId="77777777" w:rsidTr="0082026A">
        <w:trPr>
          <w:trHeight w:val="308"/>
        </w:trPr>
        <w:tc>
          <w:tcPr>
            <w:tcW w:w="3268" w:type="dxa"/>
            <w:tcBorders>
              <w:top w:val="nil"/>
              <w:left w:val="nil"/>
              <w:bottom w:val="nil"/>
              <w:right w:val="nil"/>
            </w:tcBorders>
            <w:shd w:val="clear" w:color="auto" w:fill="auto"/>
            <w:vAlign w:val="bottom"/>
            <w:hideMark/>
          </w:tcPr>
          <w:p w14:paraId="0FA1C4EF"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BBEF Dues</w:t>
            </w:r>
          </w:p>
        </w:tc>
        <w:tc>
          <w:tcPr>
            <w:tcW w:w="891" w:type="dxa"/>
            <w:tcBorders>
              <w:top w:val="nil"/>
              <w:left w:val="nil"/>
              <w:bottom w:val="nil"/>
              <w:right w:val="nil"/>
            </w:tcBorders>
            <w:shd w:val="clear" w:color="auto" w:fill="auto"/>
            <w:noWrap/>
            <w:vAlign w:val="bottom"/>
            <w:hideMark/>
          </w:tcPr>
          <w:p w14:paraId="4C0CAD0F"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1D58070C"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55130EBB"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85.00</w:t>
            </w:r>
          </w:p>
        </w:tc>
        <w:tc>
          <w:tcPr>
            <w:tcW w:w="923" w:type="dxa"/>
            <w:tcBorders>
              <w:top w:val="nil"/>
              <w:left w:val="nil"/>
              <w:bottom w:val="nil"/>
              <w:right w:val="nil"/>
            </w:tcBorders>
            <w:shd w:val="clear" w:color="auto" w:fill="auto"/>
            <w:noWrap/>
            <w:vAlign w:val="bottom"/>
            <w:hideMark/>
          </w:tcPr>
          <w:p w14:paraId="5728FEB0"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85.00</w:t>
            </w:r>
          </w:p>
        </w:tc>
        <w:tc>
          <w:tcPr>
            <w:tcW w:w="1569" w:type="dxa"/>
            <w:tcBorders>
              <w:top w:val="nil"/>
              <w:left w:val="single" w:sz="12" w:space="0" w:color="auto"/>
              <w:bottom w:val="nil"/>
              <w:right w:val="nil"/>
            </w:tcBorders>
            <w:shd w:val="clear" w:color="auto" w:fill="auto"/>
            <w:noWrap/>
            <w:vAlign w:val="bottom"/>
            <w:hideMark/>
          </w:tcPr>
          <w:p w14:paraId="5ABF8F36"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 </w:t>
            </w:r>
          </w:p>
        </w:tc>
        <w:tc>
          <w:tcPr>
            <w:tcW w:w="1107" w:type="dxa"/>
            <w:tcBorders>
              <w:top w:val="nil"/>
              <w:left w:val="nil"/>
              <w:bottom w:val="nil"/>
              <w:right w:val="nil"/>
            </w:tcBorders>
            <w:shd w:val="clear" w:color="auto" w:fill="auto"/>
            <w:noWrap/>
            <w:vAlign w:val="bottom"/>
            <w:hideMark/>
          </w:tcPr>
          <w:p w14:paraId="01E5EC54" w14:textId="77777777" w:rsidR="000F00E1" w:rsidRPr="000F00E1" w:rsidRDefault="000F00E1" w:rsidP="000F00E1">
            <w:pPr>
              <w:rPr>
                <w:rFonts w:eastAsia="Times New Roman"/>
                <w:b/>
                <w:bCs/>
                <w:sz w:val="20"/>
                <w:szCs w:val="20"/>
                <w:lang w:eastAsia="en-US"/>
              </w:rPr>
            </w:pPr>
          </w:p>
        </w:tc>
      </w:tr>
      <w:tr w:rsidR="000F00E1" w:rsidRPr="000F00E1" w14:paraId="1AE9674C" w14:textId="77777777" w:rsidTr="0082026A">
        <w:trPr>
          <w:trHeight w:val="308"/>
        </w:trPr>
        <w:tc>
          <w:tcPr>
            <w:tcW w:w="3268" w:type="dxa"/>
            <w:tcBorders>
              <w:top w:val="nil"/>
              <w:left w:val="nil"/>
              <w:bottom w:val="nil"/>
              <w:right w:val="nil"/>
            </w:tcBorders>
            <w:shd w:val="clear" w:color="auto" w:fill="auto"/>
            <w:vAlign w:val="bottom"/>
            <w:hideMark/>
          </w:tcPr>
          <w:p w14:paraId="042BBC43"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Web Support</w:t>
            </w:r>
          </w:p>
        </w:tc>
        <w:tc>
          <w:tcPr>
            <w:tcW w:w="891" w:type="dxa"/>
            <w:tcBorders>
              <w:top w:val="nil"/>
              <w:left w:val="nil"/>
              <w:bottom w:val="nil"/>
              <w:right w:val="nil"/>
            </w:tcBorders>
            <w:shd w:val="clear" w:color="auto" w:fill="auto"/>
            <w:noWrap/>
            <w:vAlign w:val="bottom"/>
            <w:hideMark/>
          </w:tcPr>
          <w:p w14:paraId="1CE21642"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287C9322"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4E2538D2"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0501B658"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2DBD1095"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 </w:t>
            </w:r>
          </w:p>
        </w:tc>
        <w:tc>
          <w:tcPr>
            <w:tcW w:w="1107" w:type="dxa"/>
            <w:tcBorders>
              <w:top w:val="nil"/>
              <w:left w:val="nil"/>
              <w:bottom w:val="nil"/>
              <w:right w:val="nil"/>
            </w:tcBorders>
            <w:shd w:val="clear" w:color="auto" w:fill="auto"/>
            <w:noWrap/>
            <w:vAlign w:val="bottom"/>
            <w:hideMark/>
          </w:tcPr>
          <w:p w14:paraId="4931E9F6" w14:textId="77777777" w:rsidR="000F00E1" w:rsidRPr="000F00E1" w:rsidRDefault="000F00E1" w:rsidP="000F00E1">
            <w:pPr>
              <w:rPr>
                <w:rFonts w:eastAsia="Times New Roman"/>
                <w:b/>
                <w:bCs/>
                <w:sz w:val="20"/>
                <w:szCs w:val="20"/>
                <w:lang w:eastAsia="en-US"/>
              </w:rPr>
            </w:pPr>
          </w:p>
        </w:tc>
      </w:tr>
      <w:tr w:rsidR="000F00E1" w:rsidRPr="000F00E1" w14:paraId="2C49279E" w14:textId="77777777" w:rsidTr="0082026A">
        <w:trPr>
          <w:trHeight w:val="308"/>
        </w:trPr>
        <w:tc>
          <w:tcPr>
            <w:tcW w:w="3268" w:type="dxa"/>
            <w:tcBorders>
              <w:top w:val="nil"/>
              <w:left w:val="nil"/>
              <w:bottom w:val="nil"/>
              <w:right w:val="nil"/>
            </w:tcBorders>
            <w:shd w:val="clear" w:color="auto" w:fill="auto"/>
            <w:vAlign w:val="bottom"/>
            <w:hideMark/>
          </w:tcPr>
          <w:p w14:paraId="072C9BCA"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Corporate Filing Fee</w:t>
            </w:r>
          </w:p>
        </w:tc>
        <w:tc>
          <w:tcPr>
            <w:tcW w:w="891" w:type="dxa"/>
            <w:tcBorders>
              <w:top w:val="nil"/>
              <w:left w:val="nil"/>
              <w:bottom w:val="nil"/>
              <w:right w:val="nil"/>
            </w:tcBorders>
            <w:shd w:val="clear" w:color="auto" w:fill="auto"/>
            <w:noWrap/>
            <w:vAlign w:val="bottom"/>
            <w:hideMark/>
          </w:tcPr>
          <w:p w14:paraId="55614B4E"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61.25</w:t>
            </w:r>
          </w:p>
        </w:tc>
        <w:tc>
          <w:tcPr>
            <w:tcW w:w="851" w:type="dxa"/>
            <w:tcBorders>
              <w:top w:val="nil"/>
              <w:left w:val="nil"/>
              <w:bottom w:val="nil"/>
              <w:right w:val="nil"/>
            </w:tcBorders>
            <w:shd w:val="clear" w:color="auto" w:fill="auto"/>
            <w:noWrap/>
            <w:vAlign w:val="bottom"/>
            <w:hideMark/>
          </w:tcPr>
          <w:p w14:paraId="1092CEA6" w14:textId="77777777" w:rsidR="000F00E1" w:rsidRPr="000F00E1" w:rsidRDefault="000F00E1" w:rsidP="000F00E1">
            <w:pPr>
              <w:jc w:val="right"/>
              <w:rPr>
                <w:rFonts w:eastAsia="Times New Roman"/>
                <w:sz w:val="20"/>
                <w:szCs w:val="20"/>
                <w:lang w:eastAsia="en-US"/>
              </w:rPr>
            </w:pPr>
          </w:p>
        </w:tc>
        <w:tc>
          <w:tcPr>
            <w:tcW w:w="1026" w:type="dxa"/>
            <w:tcBorders>
              <w:top w:val="nil"/>
              <w:left w:val="nil"/>
              <w:bottom w:val="nil"/>
              <w:right w:val="nil"/>
            </w:tcBorders>
            <w:shd w:val="clear" w:color="auto" w:fill="auto"/>
            <w:noWrap/>
            <w:vAlign w:val="bottom"/>
            <w:hideMark/>
          </w:tcPr>
          <w:p w14:paraId="6B0E6B94"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61.25</w:t>
            </w:r>
          </w:p>
        </w:tc>
        <w:tc>
          <w:tcPr>
            <w:tcW w:w="923" w:type="dxa"/>
            <w:tcBorders>
              <w:top w:val="nil"/>
              <w:left w:val="nil"/>
              <w:bottom w:val="nil"/>
              <w:right w:val="nil"/>
            </w:tcBorders>
            <w:shd w:val="clear" w:color="auto" w:fill="auto"/>
            <w:noWrap/>
            <w:vAlign w:val="bottom"/>
            <w:hideMark/>
          </w:tcPr>
          <w:p w14:paraId="2341EC3A"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61.25</w:t>
            </w:r>
          </w:p>
        </w:tc>
        <w:tc>
          <w:tcPr>
            <w:tcW w:w="1569" w:type="dxa"/>
            <w:tcBorders>
              <w:top w:val="nil"/>
              <w:left w:val="single" w:sz="12" w:space="0" w:color="auto"/>
              <w:bottom w:val="nil"/>
              <w:right w:val="nil"/>
            </w:tcBorders>
            <w:shd w:val="clear" w:color="auto" w:fill="auto"/>
            <w:noWrap/>
            <w:vAlign w:val="bottom"/>
            <w:hideMark/>
          </w:tcPr>
          <w:p w14:paraId="3310306F"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0F1ED11E" w14:textId="77777777" w:rsidR="000F00E1" w:rsidRPr="000F00E1" w:rsidRDefault="000F00E1" w:rsidP="000F00E1">
            <w:pPr>
              <w:rPr>
                <w:rFonts w:eastAsia="Times New Roman"/>
                <w:sz w:val="20"/>
                <w:szCs w:val="20"/>
                <w:lang w:eastAsia="en-US"/>
              </w:rPr>
            </w:pPr>
          </w:p>
        </w:tc>
      </w:tr>
      <w:tr w:rsidR="000F00E1" w:rsidRPr="000F00E1" w14:paraId="7ACB3D8F" w14:textId="77777777" w:rsidTr="0082026A">
        <w:trPr>
          <w:trHeight w:val="308"/>
        </w:trPr>
        <w:tc>
          <w:tcPr>
            <w:tcW w:w="3268" w:type="dxa"/>
            <w:tcBorders>
              <w:top w:val="nil"/>
              <w:left w:val="nil"/>
              <w:bottom w:val="nil"/>
              <w:right w:val="nil"/>
            </w:tcBorders>
            <w:shd w:val="clear" w:color="auto" w:fill="auto"/>
            <w:vAlign w:val="bottom"/>
            <w:hideMark/>
          </w:tcPr>
          <w:p w14:paraId="0D81A953"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Grants</w:t>
            </w:r>
          </w:p>
        </w:tc>
        <w:tc>
          <w:tcPr>
            <w:tcW w:w="891" w:type="dxa"/>
            <w:tcBorders>
              <w:top w:val="nil"/>
              <w:left w:val="nil"/>
              <w:bottom w:val="nil"/>
              <w:right w:val="nil"/>
            </w:tcBorders>
            <w:shd w:val="clear" w:color="auto" w:fill="auto"/>
            <w:noWrap/>
            <w:vAlign w:val="bottom"/>
            <w:hideMark/>
          </w:tcPr>
          <w:p w14:paraId="42498F39"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1B084EC8"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28C316AA"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5F494096"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183FA99D"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Bank Statement</w:t>
            </w:r>
          </w:p>
        </w:tc>
        <w:tc>
          <w:tcPr>
            <w:tcW w:w="1107" w:type="dxa"/>
            <w:tcBorders>
              <w:top w:val="nil"/>
              <w:left w:val="nil"/>
              <w:bottom w:val="nil"/>
              <w:right w:val="nil"/>
            </w:tcBorders>
            <w:shd w:val="clear" w:color="auto" w:fill="auto"/>
            <w:noWrap/>
            <w:vAlign w:val="bottom"/>
            <w:hideMark/>
          </w:tcPr>
          <w:p w14:paraId="5D5AADD2"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3731.61</w:t>
            </w:r>
          </w:p>
        </w:tc>
      </w:tr>
      <w:tr w:rsidR="000F00E1" w:rsidRPr="000F00E1" w14:paraId="7AF2A572" w14:textId="77777777" w:rsidTr="0082026A">
        <w:trPr>
          <w:trHeight w:val="308"/>
        </w:trPr>
        <w:tc>
          <w:tcPr>
            <w:tcW w:w="3268" w:type="dxa"/>
            <w:tcBorders>
              <w:top w:val="nil"/>
              <w:left w:val="nil"/>
              <w:bottom w:val="nil"/>
              <w:right w:val="nil"/>
            </w:tcBorders>
            <w:shd w:val="clear" w:color="auto" w:fill="auto"/>
            <w:vAlign w:val="bottom"/>
            <w:hideMark/>
          </w:tcPr>
          <w:p w14:paraId="620582D8"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Florida Springs Alliance</w:t>
            </w:r>
          </w:p>
        </w:tc>
        <w:tc>
          <w:tcPr>
            <w:tcW w:w="891" w:type="dxa"/>
            <w:tcBorders>
              <w:top w:val="nil"/>
              <w:left w:val="nil"/>
              <w:bottom w:val="nil"/>
              <w:right w:val="nil"/>
            </w:tcBorders>
            <w:shd w:val="clear" w:color="auto" w:fill="auto"/>
            <w:noWrap/>
            <w:vAlign w:val="bottom"/>
            <w:hideMark/>
          </w:tcPr>
          <w:p w14:paraId="087987E4"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395EED20"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09BBC06A"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500.00</w:t>
            </w:r>
          </w:p>
        </w:tc>
        <w:tc>
          <w:tcPr>
            <w:tcW w:w="923" w:type="dxa"/>
            <w:tcBorders>
              <w:top w:val="nil"/>
              <w:left w:val="nil"/>
              <w:bottom w:val="nil"/>
              <w:right w:val="nil"/>
            </w:tcBorders>
            <w:shd w:val="clear" w:color="auto" w:fill="auto"/>
            <w:noWrap/>
            <w:vAlign w:val="bottom"/>
            <w:hideMark/>
          </w:tcPr>
          <w:p w14:paraId="02D1698B"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500.00</w:t>
            </w:r>
          </w:p>
        </w:tc>
        <w:tc>
          <w:tcPr>
            <w:tcW w:w="1569" w:type="dxa"/>
            <w:tcBorders>
              <w:top w:val="nil"/>
              <w:left w:val="single" w:sz="12" w:space="0" w:color="auto"/>
              <w:bottom w:val="nil"/>
              <w:right w:val="nil"/>
            </w:tcBorders>
            <w:shd w:val="clear" w:color="auto" w:fill="auto"/>
            <w:noWrap/>
            <w:vAlign w:val="bottom"/>
            <w:hideMark/>
          </w:tcPr>
          <w:p w14:paraId="36CAB477"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197A1134"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xml:space="preserve"> </w:t>
            </w:r>
          </w:p>
        </w:tc>
      </w:tr>
      <w:tr w:rsidR="000F00E1" w:rsidRPr="000F00E1" w14:paraId="5EEA6AC2" w14:textId="77777777" w:rsidTr="0082026A">
        <w:trPr>
          <w:trHeight w:val="308"/>
        </w:trPr>
        <w:tc>
          <w:tcPr>
            <w:tcW w:w="3268" w:type="dxa"/>
            <w:tcBorders>
              <w:top w:val="nil"/>
              <w:left w:val="nil"/>
              <w:bottom w:val="nil"/>
              <w:right w:val="nil"/>
            </w:tcBorders>
            <w:shd w:val="clear" w:color="auto" w:fill="auto"/>
            <w:vAlign w:val="bottom"/>
            <w:hideMark/>
          </w:tcPr>
          <w:p w14:paraId="49C1F109"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Board Workshop</w:t>
            </w:r>
          </w:p>
        </w:tc>
        <w:tc>
          <w:tcPr>
            <w:tcW w:w="891" w:type="dxa"/>
            <w:tcBorders>
              <w:top w:val="nil"/>
              <w:left w:val="nil"/>
              <w:bottom w:val="nil"/>
              <w:right w:val="nil"/>
            </w:tcBorders>
            <w:shd w:val="clear" w:color="auto" w:fill="auto"/>
            <w:noWrap/>
            <w:vAlign w:val="bottom"/>
            <w:hideMark/>
          </w:tcPr>
          <w:p w14:paraId="3048D264"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74BC2449"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70C8FC2D"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xml:space="preserve">  </w:t>
            </w:r>
          </w:p>
        </w:tc>
        <w:tc>
          <w:tcPr>
            <w:tcW w:w="923" w:type="dxa"/>
            <w:tcBorders>
              <w:top w:val="nil"/>
              <w:left w:val="nil"/>
              <w:bottom w:val="nil"/>
              <w:right w:val="nil"/>
            </w:tcBorders>
            <w:shd w:val="clear" w:color="auto" w:fill="auto"/>
            <w:noWrap/>
            <w:vAlign w:val="bottom"/>
            <w:hideMark/>
          </w:tcPr>
          <w:p w14:paraId="697F4DB2" w14:textId="77777777" w:rsidR="000F00E1" w:rsidRPr="000F00E1" w:rsidRDefault="000F00E1" w:rsidP="000F00E1">
            <w:pPr>
              <w:rPr>
                <w:rFonts w:eastAsia="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53D48F89"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Checks not</w:t>
            </w:r>
          </w:p>
        </w:tc>
        <w:tc>
          <w:tcPr>
            <w:tcW w:w="1107" w:type="dxa"/>
            <w:tcBorders>
              <w:top w:val="nil"/>
              <w:left w:val="nil"/>
              <w:bottom w:val="nil"/>
              <w:right w:val="nil"/>
            </w:tcBorders>
            <w:shd w:val="clear" w:color="auto" w:fill="auto"/>
            <w:noWrap/>
            <w:vAlign w:val="bottom"/>
            <w:hideMark/>
          </w:tcPr>
          <w:p w14:paraId="1C936DDD" w14:textId="77777777" w:rsidR="000F00E1" w:rsidRPr="000F00E1" w:rsidRDefault="000F00E1" w:rsidP="000F00E1">
            <w:pPr>
              <w:rPr>
                <w:rFonts w:eastAsia="Times New Roman"/>
                <w:sz w:val="20"/>
                <w:szCs w:val="20"/>
                <w:lang w:eastAsia="en-US"/>
              </w:rPr>
            </w:pPr>
          </w:p>
        </w:tc>
      </w:tr>
      <w:tr w:rsidR="000F00E1" w:rsidRPr="000F00E1" w14:paraId="15ED0B07" w14:textId="77777777" w:rsidTr="0082026A">
        <w:trPr>
          <w:trHeight w:val="308"/>
        </w:trPr>
        <w:tc>
          <w:tcPr>
            <w:tcW w:w="3268" w:type="dxa"/>
            <w:tcBorders>
              <w:top w:val="nil"/>
              <w:left w:val="nil"/>
              <w:bottom w:val="nil"/>
              <w:right w:val="nil"/>
            </w:tcBorders>
            <w:shd w:val="clear" w:color="auto" w:fill="auto"/>
            <w:vAlign w:val="bottom"/>
            <w:hideMark/>
          </w:tcPr>
          <w:p w14:paraId="620E8C83"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Awards</w:t>
            </w:r>
          </w:p>
        </w:tc>
        <w:tc>
          <w:tcPr>
            <w:tcW w:w="891" w:type="dxa"/>
            <w:tcBorders>
              <w:top w:val="nil"/>
              <w:left w:val="nil"/>
              <w:bottom w:val="nil"/>
              <w:right w:val="nil"/>
            </w:tcBorders>
            <w:shd w:val="clear" w:color="auto" w:fill="auto"/>
            <w:noWrap/>
            <w:vAlign w:val="bottom"/>
            <w:hideMark/>
          </w:tcPr>
          <w:p w14:paraId="633156FA" w14:textId="77777777" w:rsidR="000F00E1" w:rsidRPr="000F00E1" w:rsidRDefault="000F00E1" w:rsidP="000F00E1">
            <w:pPr>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14:paraId="76E2A968"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7089ECE5"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189.09</w:t>
            </w:r>
          </w:p>
        </w:tc>
        <w:tc>
          <w:tcPr>
            <w:tcW w:w="923" w:type="dxa"/>
            <w:tcBorders>
              <w:top w:val="nil"/>
              <w:left w:val="nil"/>
              <w:bottom w:val="nil"/>
              <w:right w:val="nil"/>
            </w:tcBorders>
            <w:shd w:val="clear" w:color="auto" w:fill="auto"/>
            <w:noWrap/>
            <w:vAlign w:val="bottom"/>
            <w:hideMark/>
          </w:tcPr>
          <w:p w14:paraId="7651FF9B"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189.09</w:t>
            </w:r>
          </w:p>
        </w:tc>
        <w:tc>
          <w:tcPr>
            <w:tcW w:w="1569" w:type="dxa"/>
            <w:tcBorders>
              <w:top w:val="nil"/>
              <w:left w:val="single" w:sz="12" w:space="0" w:color="auto"/>
              <w:bottom w:val="nil"/>
              <w:right w:val="nil"/>
            </w:tcBorders>
            <w:shd w:val="clear" w:color="auto" w:fill="auto"/>
            <w:vAlign w:val="bottom"/>
            <w:hideMark/>
          </w:tcPr>
          <w:p w14:paraId="42C7C53C"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Recorded</w:t>
            </w:r>
          </w:p>
        </w:tc>
        <w:tc>
          <w:tcPr>
            <w:tcW w:w="1107" w:type="dxa"/>
            <w:tcBorders>
              <w:top w:val="nil"/>
              <w:left w:val="nil"/>
              <w:bottom w:val="nil"/>
              <w:right w:val="nil"/>
            </w:tcBorders>
            <w:shd w:val="clear" w:color="auto" w:fill="auto"/>
            <w:noWrap/>
            <w:vAlign w:val="bottom"/>
            <w:hideMark/>
          </w:tcPr>
          <w:p w14:paraId="04E6663E" w14:textId="77777777" w:rsidR="000F00E1" w:rsidRPr="000F00E1" w:rsidRDefault="000F00E1" w:rsidP="000F00E1">
            <w:pPr>
              <w:rPr>
                <w:rFonts w:eastAsia="Times New Roman"/>
                <w:sz w:val="20"/>
                <w:szCs w:val="20"/>
                <w:lang w:eastAsia="en-US"/>
              </w:rPr>
            </w:pPr>
          </w:p>
        </w:tc>
      </w:tr>
      <w:tr w:rsidR="000F00E1" w:rsidRPr="000F00E1" w14:paraId="2987A50E" w14:textId="77777777" w:rsidTr="0082026A">
        <w:trPr>
          <w:trHeight w:val="308"/>
        </w:trPr>
        <w:tc>
          <w:tcPr>
            <w:tcW w:w="3268" w:type="dxa"/>
            <w:tcBorders>
              <w:top w:val="nil"/>
              <w:left w:val="nil"/>
              <w:bottom w:val="nil"/>
              <w:right w:val="nil"/>
            </w:tcBorders>
            <w:shd w:val="clear" w:color="auto" w:fill="auto"/>
            <w:vAlign w:val="bottom"/>
            <w:hideMark/>
          </w:tcPr>
          <w:p w14:paraId="41CCCF5A"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RESERVES</w:t>
            </w:r>
          </w:p>
        </w:tc>
        <w:tc>
          <w:tcPr>
            <w:tcW w:w="891" w:type="dxa"/>
            <w:tcBorders>
              <w:top w:val="nil"/>
              <w:left w:val="nil"/>
              <w:bottom w:val="nil"/>
              <w:right w:val="nil"/>
            </w:tcBorders>
            <w:shd w:val="clear" w:color="auto" w:fill="auto"/>
            <w:noWrap/>
            <w:vAlign w:val="bottom"/>
            <w:hideMark/>
          </w:tcPr>
          <w:p w14:paraId="693B984B" w14:textId="77777777" w:rsidR="000F00E1" w:rsidRPr="000F00E1" w:rsidRDefault="000F00E1" w:rsidP="000F00E1">
            <w:pPr>
              <w:rPr>
                <w:rFonts w:eastAsia="Times New Roman"/>
                <w:b/>
                <w:bCs/>
                <w:sz w:val="20"/>
                <w:szCs w:val="20"/>
                <w:lang w:eastAsia="en-US"/>
              </w:rPr>
            </w:pPr>
          </w:p>
        </w:tc>
        <w:tc>
          <w:tcPr>
            <w:tcW w:w="851" w:type="dxa"/>
            <w:tcBorders>
              <w:top w:val="nil"/>
              <w:left w:val="nil"/>
              <w:bottom w:val="nil"/>
              <w:right w:val="nil"/>
            </w:tcBorders>
            <w:shd w:val="clear" w:color="auto" w:fill="auto"/>
            <w:noWrap/>
            <w:vAlign w:val="bottom"/>
            <w:hideMark/>
          </w:tcPr>
          <w:p w14:paraId="2E4E64F7"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10842AE7"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396EAB39"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65AB723C"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7D4A6167" w14:textId="77777777" w:rsidR="000F00E1" w:rsidRPr="000F00E1" w:rsidRDefault="000F00E1" w:rsidP="000F00E1">
            <w:pPr>
              <w:rPr>
                <w:rFonts w:eastAsia="Times New Roman"/>
                <w:sz w:val="20"/>
                <w:szCs w:val="20"/>
                <w:lang w:eastAsia="en-US"/>
              </w:rPr>
            </w:pPr>
          </w:p>
        </w:tc>
      </w:tr>
      <w:tr w:rsidR="000F00E1" w:rsidRPr="000F00E1" w14:paraId="4DB15442" w14:textId="77777777" w:rsidTr="0082026A">
        <w:trPr>
          <w:trHeight w:val="308"/>
        </w:trPr>
        <w:tc>
          <w:tcPr>
            <w:tcW w:w="3268" w:type="dxa"/>
            <w:tcBorders>
              <w:top w:val="nil"/>
              <w:left w:val="nil"/>
              <w:bottom w:val="nil"/>
              <w:right w:val="nil"/>
            </w:tcBorders>
            <w:shd w:val="clear" w:color="auto" w:fill="auto"/>
            <w:vAlign w:val="bottom"/>
            <w:hideMark/>
          </w:tcPr>
          <w:p w14:paraId="53D3CEA5"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7FAB717F"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6F2E0201"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530FDDB8"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22B9B157"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48D513BF"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Deposits not</w:t>
            </w:r>
          </w:p>
        </w:tc>
        <w:tc>
          <w:tcPr>
            <w:tcW w:w="1107" w:type="dxa"/>
            <w:tcBorders>
              <w:top w:val="nil"/>
              <w:left w:val="nil"/>
              <w:bottom w:val="nil"/>
              <w:right w:val="nil"/>
            </w:tcBorders>
            <w:shd w:val="clear" w:color="auto" w:fill="auto"/>
            <w:noWrap/>
            <w:vAlign w:val="bottom"/>
            <w:hideMark/>
          </w:tcPr>
          <w:p w14:paraId="3163689E" w14:textId="77777777" w:rsidR="000F00E1" w:rsidRPr="000F00E1" w:rsidRDefault="000F00E1" w:rsidP="000F00E1">
            <w:pPr>
              <w:rPr>
                <w:rFonts w:eastAsia="Times New Roman"/>
                <w:sz w:val="20"/>
                <w:szCs w:val="20"/>
                <w:lang w:eastAsia="en-US"/>
              </w:rPr>
            </w:pPr>
          </w:p>
        </w:tc>
      </w:tr>
      <w:tr w:rsidR="000F00E1" w:rsidRPr="000F00E1" w14:paraId="34EE363E" w14:textId="77777777" w:rsidTr="0082026A">
        <w:trPr>
          <w:trHeight w:val="308"/>
        </w:trPr>
        <w:tc>
          <w:tcPr>
            <w:tcW w:w="3268" w:type="dxa"/>
            <w:tcBorders>
              <w:top w:val="nil"/>
              <w:left w:val="nil"/>
              <w:bottom w:val="nil"/>
              <w:right w:val="nil"/>
            </w:tcBorders>
            <w:shd w:val="clear" w:color="auto" w:fill="auto"/>
            <w:vAlign w:val="bottom"/>
            <w:hideMark/>
          </w:tcPr>
          <w:p w14:paraId="26FA402B"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697C8371"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68CB6D60"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5F2FE838"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4BEC9F35"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4FA49F8D"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Recorded</w:t>
            </w:r>
          </w:p>
        </w:tc>
        <w:tc>
          <w:tcPr>
            <w:tcW w:w="1107" w:type="dxa"/>
            <w:tcBorders>
              <w:top w:val="nil"/>
              <w:left w:val="nil"/>
              <w:bottom w:val="nil"/>
              <w:right w:val="nil"/>
            </w:tcBorders>
            <w:shd w:val="clear" w:color="auto" w:fill="auto"/>
            <w:noWrap/>
            <w:vAlign w:val="bottom"/>
            <w:hideMark/>
          </w:tcPr>
          <w:p w14:paraId="7989C241" w14:textId="77777777" w:rsidR="000F00E1" w:rsidRPr="000F00E1" w:rsidRDefault="000F00E1" w:rsidP="000F00E1">
            <w:pPr>
              <w:rPr>
                <w:rFonts w:eastAsia="Times New Roman"/>
                <w:sz w:val="20"/>
                <w:szCs w:val="20"/>
                <w:lang w:eastAsia="en-US"/>
              </w:rPr>
            </w:pPr>
          </w:p>
        </w:tc>
      </w:tr>
      <w:tr w:rsidR="000F00E1" w:rsidRPr="000F00E1" w14:paraId="0AC16E33" w14:textId="77777777" w:rsidTr="0082026A">
        <w:trPr>
          <w:trHeight w:val="286"/>
        </w:trPr>
        <w:tc>
          <w:tcPr>
            <w:tcW w:w="3268" w:type="dxa"/>
            <w:tcBorders>
              <w:top w:val="nil"/>
              <w:left w:val="nil"/>
              <w:bottom w:val="nil"/>
              <w:right w:val="nil"/>
            </w:tcBorders>
            <w:shd w:val="clear" w:color="auto" w:fill="auto"/>
            <w:vAlign w:val="bottom"/>
            <w:hideMark/>
          </w:tcPr>
          <w:p w14:paraId="31A3C177"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7241BD02"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5EFCDA34"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254BED0F"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6CD22F10"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5664781D"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6760E1C0" w14:textId="77777777" w:rsidR="000F00E1" w:rsidRPr="000F00E1" w:rsidRDefault="000F00E1" w:rsidP="000F00E1">
            <w:pPr>
              <w:rPr>
                <w:rFonts w:eastAsia="Times New Roman"/>
                <w:sz w:val="20"/>
                <w:szCs w:val="20"/>
                <w:lang w:eastAsia="en-US"/>
              </w:rPr>
            </w:pPr>
          </w:p>
        </w:tc>
      </w:tr>
      <w:tr w:rsidR="000F00E1" w:rsidRPr="000F00E1" w14:paraId="2E8B59E1" w14:textId="77777777" w:rsidTr="0082026A">
        <w:trPr>
          <w:trHeight w:val="308"/>
        </w:trPr>
        <w:tc>
          <w:tcPr>
            <w:tcW w:w="3268" w:type="dxa"/>
            <w:tcBorders>
              <w:top w:val="nil"/>
              <w:left w:val="nil"/>
              <w:bottom w:val="nil"/>
              <w:right w:val="nil"/>
            </w:tcBorders>
            <w:shd w:val="clear" w:color="auto" w:fill="auto"/>
            <w:vAlign w:val="bottom"/>
            <w:hideMark/>
          </w:tcPr>
          <w:p w14:paraId="39AD6023"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4B4DEEBD"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07CCA234"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50775AB0"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0DDEFBD1"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3E6F274A"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Due to/from</w:t>
            </w:r>
          </w:p>
        </w:tc>
        <w:tc>
          <w:tcPr>
            <w:tcW w:w="1107" w:type="dxa"/>
            <w:tcBorders>
              <w:top w:val="nil"/>
              <w:left w:val="nil"/>
              <w:bottom w:val="nil"/>
              <w:right w:val="nil"/>
            </w:tcBorders>
            <w:shd w:val="clear" w:color="auto" w:fill="auto"/>
            <w:noWrap/>
            <w:vAlign w:val="bottom"/>
            <w:hideMark/>
          </w:tcPr>
          <w:p w14:paraId="49431BB9" w14:textId="77777777" w:rsidR="000F00E1" w:rsidRPr="000F00E1" w:rsidRDefault="000F00E1" w:rsidP="000F00E1">
            <w:pPr>
              <w:rPr>
                <w:rFonts w:eastAsia="Times New Roman"/>
                <w:sz w:val="20"/>
                <w:szCs w:val="20"/>
                <w:lang w:eastAsia="en-US"/>
              </w:rPr>
            </w:pPr>
          </w:p>
        </w:tc>
      </w:tr>
      <w:tr w:rsidR="000F00E1" w:rsidRPr="000F00E1" w14:paraId="790BB601" w14:textId="77777777" w:rsidTr="0082026A">
        <w:trPr>
          <w:trHeight w:val="308"/>
        </w:trPr>
        <w:tc>
          <w:tcPr>
            <w:tcW w:w="3268" w:type="dxa"/>
            <w:tcBorders>
              <w:top w:val="nil"/>
              <w:left w:val="nil"/>
              <w:bottom w:val="nil"/>
              <w:right w:val="nil"/>
            </w:tcBorders>
            <w:shd w:val="clear" w:color="auto" w:fill="auto"/>
            <w:vAlign w:val="bottom"/>
            <w:hideMark/>
          </w:tcPr>
          <w:p w14:paraId="3303E621"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37A04E37"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1BE55FBC"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49967B46"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2D040D50"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0F7F8A96"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Projects Fund</w:t>
            </w:r>
          </w:p>
        </w:tc>
        <w:tc>
          <w:tcPr>
            <w:tcW w:w="1107" w:type="dxa"/>
            <w:tcBorders>
              <w:top w:val="nil"/>
              <w:left w:val="nil"/>
              <w:bottom w:val="nil"/>
              <w:right w:val="nil"/>
            </w:tcBorders>
            <w:shd w:val="clear" w:color="auto" w:fill="auto"/>
            <w:noWrap/>
            <w:vAlign w:val="bottom"/>
            <w:hideMark/>
          </w:tcPr>
          <w:p w14:paraId="2AF44BC6" w14:textId="77777777" w:rsidR="000F00E1" w:rsidRPr="000F00E1" w:rsidRDefault="000F00E1" w:rsidP="000F00E1">
            <w:pPr>
              <w:rPr>
                <w:rFonts w:eastAsia="Times New Roman"/>
                <w:sz w:val="20"/>
                <w:szCs w:val="20"/>
                <w:lang w:eastAsia="en-US"/>
              </w:rPr>
            </w:pPr>
          </w:p>
        </w:tc>
      </w:tr>
      <w:tr w:rsidR="000F00E1" w:rsidRPr="000F00E1" w14:paraId="58197A15" w14:textId="77777777" w:rsidTr="0082026A">
        <w:trPr>
          <w:trHeight w:val="297"/>
        </w:trPr>
        <w:tc>
          <w:tcPr>
            <w:tcW w:w="3268" w:type="dxa"/>
            <w:tcBorders>
              <w:top w:val="nil"/>
              <w:left w:val="nil"/>
              <w:bottom w:val="nil"/>
              <w:right w:val="nil"/>
            </w:tcBorders>
            <w:shd w:val="clear" w:color="auto" w:fill="auto"/>
            <w:vAlign w:val="bottom"/>
            <w:hideMark/>
          </w:tcPr>
          <w:p w14:paraId="515244B7"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5C23002A"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45CA2360"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76BBE4BA"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21429F05"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vAlign w:val="bottom"/>
            <w:hideMark/>
          </w:tcPr>
          <w:p w14:paraId="13DB4894"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 </w:t>
            </w:r>
          </w:p>
        </w:tc>
        <w:tc>
          <w:tcPr>
            <w:tcW w:w="1107" w:type="dxa"/>
            <w:tcBorders>
              <w:top w:val="nil"/>
              <w:left w:val="nil"/>
              <w:bottom w:val="nil"/>
              <w:right w:val="nil"/>
            </w:tcBorders>
            <w:shd w:val="clear" w:color="auto" w:fill="auto"/>
            <w:noWrap/>
            <w:vAlign w:val="bottom"/>
            <w:hideMark/>
          </w:tcPr>
          <w:p w14:paraId="5E7C0D5C" w14:textId="77777777" w:rsidR="000F00E1" w:rsidRPr="000F00E1" w:rsidRDefault="000F00E1" w:rsidP="000F00E1">
            <w:pPr>
              <w:rPr>
                <w:rFonts w:eastAsia="Times New Roman"/>
                <w:sz w:val="20"/>
                <w:szCs w:val="20"/>
                <w:lang w:eastAsia="en-US"/>
              </w:rPr>
            </w:pPr>
          </w:p>
        </w:tc>
      </w:tr>
      <w:tr w:rsidR="000F00E1" w:rsidRPr="000F00E1" w14:paraId="4E46624F" w14:textId="77777777" w:rsidTr="0082026A">
        <w:trPr>
          <w:trHeight w:val="286"/>
        </w:trPr>
        <w:tc>
          <w:tcPr>
            <w:tcW w:w="3268" w:type="dxa"/>
            <w:tcBorders>
              <w:top w:val="nil"/>
              <w:left w:val="nil"/>
              <w:bottom w:val="nil"/>
              <w:right w:val="nil"/>
            </w:tcBorders>
            <w:shd w:val="clear" w:color="auto" w:fill="auto"/>
            <w:vAlign w:val="bottom"/>
            <w:hideMark/>
          </w:tcPr>
          <w:p w14:paraId="646D548A" w14:textId="77777777" w:rsidR="000F00E1" w:rsidRPr="000F00E1" w:rsidRDefault="000F00E1" w:rsidP="000F00E1">
            <w:pPr>
              <w:rPr>
                <w:rFonts w:ascii="Times New Roman" w:eastAsia="Times New Roman" w:hAnsi="Times New Roman" w:cs="Times New Roman"/>
                <w:sz w:val="20"/>
                <w:szCs w:val="20"/>
                <w:lang w:eastAsia="en-US"/>
              </w:rPr>
            </w:pPr>
          </w:p>
        </w:tc>
        <w:tc>
          <w:tcPr>
            <w:tcW w:w="891" w:type="dxa"/>
            <w:tcBorders>
              <w:top w:val="nil"/>
              <w:left w:val="nil"/>
              <w:bottom w:val="nil"/>
              <w:right w:val="nil"/>
            </w:tcBorders>
            <w:shd w:val="clear" w:color="auto" w:fill="auto"/>
            <w:noWrap/>
            <w:vAlign w:val="bottom"/>
            <w:hideMark/>
          </w:tcPr>
          <w:p w14:paraId="515114F6" w14:textId="77777777" w:rsidR="000F00E1" w:rsidRPr="000F00E1" w:rsidRDefault="000F00E1" w:rsidP="000F00E1">
            <w:pPr>
              <w:rPr>
                <w:rFonts w:ascii="Times New Roman" w:eastAsia="Times New Roman" w:hAnsi="Times New Roman" w:cs="Times New Roman"/>
                <w:sz w:val="20"/>
                <w:szCs w:val="20"/>
                <w:lang w:eastAsia="en-US"/>
              </w:rPr>
            </w:pPr>
          </w:p>
        </w:tc>
        <w:tc>
          <w:tcPr>
            <w:tcW w:w="851" w:type="dxa"/>
            <w:tcBorders>
              <w:top w:val="nil"/>
              <w:left w:val="nil"/>
              <w:bottom w:val="nil"/>
              <w:right w:val="nil"/>
            </w:tcBorders>
            <w:shd w:val="clear" w:color="auto" w:fill="auto"/>
            <w:noWrap/>
            <w:vAlign w:val="bottom"/>
            <w:hideMark/>
          </w:tcPr>
          <w:p w14:paraId="2E9E119C" w14:textId="77777777" w:rsidR="000F00E1" w:rsidRPr="000F00E1" w:rsidRDefault="000F00E1" w:rsidP="000F00E1">
            <w:pPr>
              <w:rPr>
                <w:rFonts w:ascii="Times New Roman" w:eastAsia="Times New Roman" w:hAnsi="Times New Roman" w:cs="Times New Roman"/>
                <w:sz w:val="20"/>
                <w:szCs w:val="20"/>
                <w:lang w:eastAsia="en-US"/>
              </w:rPr>
            </w:pPr>
          </w:p>
        </w:tc>
        <w:tc>
          <w:tcPr>
            <w:tcW w:w="1026" w:type="dxa"/>
            <w:tcBorders>
              <w:top w:val="nil"/>
              <w:left w:val="nil"/>
              <w:bottom w:val="nil"/>
              <w:right w:val="nil"/>
            </w:tcBorders>
            <w:shd w:val="clear" w:color="auto" w:fill="auto"/>
            <w:noWrap/>
            <w:vAlign w:val="bottom"/>
            <w:hideMark/>
          </w:tcPr>
          <w:p w14:paraId="01166B43" w14:textId="77777777" w:rsidR="000F00E1" w:rsidRPr="000F00E1" w:rsidRDefault="000F00E1" w:rsidP="000F00E1">
            <w:pPr>
              <w:rPr>
                <w:rFonts w:ascii="Times New Roman" w:eastAsia="Times New Roman" w:hAnsi="Times New Roman" w:cs="Times New Roman"/>
                <w:sz w:val="20"/>
                <w:szCs w:val="20"/>
                <w:lang w:eastAsia="en-US"/>
              </w:rPr>
            </w:pPr>
          </w:p>
        </w:tc>
        <w:tc>
          <w:tcPr>
            <w:tcW w:w="923" w:type="dxa"/>
            <w:tcBorders>
              <w:top w:val="nil"/>
              <w:left w:val="nil"/>
              <w:bottom w:val="nil"/>
              <w:right w:val="nil"/>
            </w:tcBorders>
            <w:shd w:val="clear" w:color="auto" w:fill="auto"/>
            <w:noWrap/>
            <w:vAlign w:val="bottom"/>
            <w:hideMark/>
          </w:tcPr>
          <w:p w14:paraId="541D97CB" w14:textId="77777777" w:rsidR="000F00E1" w:rsidRPr="000F00E1" w:rsidRDefault="000F00E1" w:rsidP="000F00E1">
            <w:pPr>
              <w:rPr>
                <w:rFonts w:ascii="Times New Roman" w:eastAsia="Times New Roman" w:hAnsi="Times New Roman" w:cs="Times New Roman"/>
                <w:sz w:val="20"/>
                <w:szCs w:val="20"/>
                <w:lang w:eastAsia="en-US"/>
              </w:rPr>
            </w:pPr>
          </w:p>
        </w:tc>
        <w:tc>
          <w:tcPr>
            <w:tcW w:w="1569" w:type="dxa"/>
            <w:tcBorders>
              <w:top w:val="nil"/>
              <w:left w:val="single" w:sz="12" w:space="0" w:color="auto"/>
              <w:bottom w:val="nil"/>
              <w:right w:val="nil"/>
            </w:tcBorders>
            <w:shd w:val="clear" w:color="auto" w:fill="auto"/>
            <w:noWrap/>
            <w:vAlign w:val="bottom"/>
            <w:hideMark/>
          </w:tcPr>
          <w:p w14:paraId="0E553844"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EFB</w:t>
            </w:r>
          </w:p>
        </w:tc>
        <w:tc>
          <w:tcPr>
            <w:tcW w:w="1107" w:type="dxa"/>
            <w:tcBorders>
              <w:top w:val="nil"/>
              <w:left w:val="nil"/>
              <w:bottom w:val="nil"/>
              <w:right w:val="nil"/>
            </w:tcBorders>
            <w:shd w:val="clear" w:color="auto" w:fill="auto"/>
            <w:noWrap/>
            <w:vAlign w:val="bottom"/>
            <w:hideMark/>
          </w:tcPr>
          <w:p w14:paraId="765C4EC2"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3731.61</w:t>
            </w:r>
          </w:p>
        </w:tc>
      </w:tr>
      <w:tr w:rsidR="000F00E1" w:rsidRPr="000F00E1" w14:paraId="057D6698" w14:textId="77777777" w:rsidTr="0082026A">
        <w:trPr>
          <w:trHeight w:val="308"/>
        </w:trPr>
        <w:tc>
          <w:tcPr>
            <w:tcW w:w="3268" w:type="dxa"/>
            <w:tcBorders>
              <w:top w:val="nil"/>
              <w:left w:val="nil"/>
              <w:bottom w:val="nil"/>
              <w:right w:val="nil"/>
            </w:tcBorders>
            <w:shd w:val="clear" w:color="auto" w:fill="auto"/>
            <w:vAlign w:val="bottom"/>
            <w:hideMark/>
          </w:tcPr>
          <w:p w14:paraId="7D365806" w14:textId="77777777" w:rsidR="000F00E1" w:rsidRPr="000F00E1" w:rsidRDefault="000F00E1" w:rsidP="000F00E1">
            <w:pPr>
              <w:rPr>
                <w:rFonts w:eastAsia="Times New Roman"/>
                <w:b/>
                <w:bCs/>
                <w:sz w:val="20"/>
                <w:szCs w:val="20"/>
                <w:lang w:eastAsia="en-US"/>
              </w:rPr>
            </w:pPr>
            <w:r w:rsidRPr="000F00E1">
              <w:rPr>
                <w:rFonts w:eastAsia="Times New Roman"/>
                <w:b/>
                <w:bCs/>
                <w:sz w:val="20"/>
                <w:szCs w:val="20"/>
                <w:lang w:eastAsia="en-US"/>
              </w:rPr>
              <w:t>TOTAL</w:t>
            </w:r>
          </w:p>
        </w:tc>
        <w:tc>
          <w:tcPr>
            <w:tcW w:w="891" w:type="dxa"/>
            <w:tcBorders>
              <w:top w:val="nil"/>
              <w:left w:val="nil"/>
              <w:bottom w:val="nil"/>
              <w:right w:val="nil"/>
            </w:tcBorders>
            <w:shd w:val="clear" w:color="auto" w:fill="auto"/>
            <w:noWrap/>
            <w:vAlign w:val="bottom"/>
            <w:hideMark/>
          </w:tcPr>
          <w:p w14:paraId="28DBCA87"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61.25</w:t>
            </w:r>
          </w:p>
        </w:tc>
        <w:tc>
          <w:tcPr>
            <w:tcW w:w="851" w:type="dxa"/>
            <w:tcBorders>
              <w:top w:val="nil"/>
              <w:left w:val="nil"/>
              <w:bottom w:val="nil"/>
              <w:right w:val="nil"/>
            </w:tcBorders>
            <w:shd w:val="clear" w:color="auto" w:fill="auto"/>
            <w:noWrap/>
            <w:vAlign w:val="bottom"/>
            <w:hideMark/>
          </w:tcPr>
          <w:p w14:paraId="12F569B3"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0.00</w:t>
            </w:r>
          </w:p>
        </w:tc>
        <w:tc>
          <w:tcPr>
            <w:tcW w:w="1026" w:type="dxa"/>
            <w:tcBorders>
              <w:top w:val="nil"/>
              <w:left w:val="nil"/>
              <w:bottom w:val="nil"/>
              <w:right w:val="nil"/>
            </w:tcBorders>
            <w:shd w:val="clear" w:color="auto" w:fill="auto"/>
            <w:noWrap/>
            <w:vAlign w:val="bottom"/>
            <w:hideMark/>
          </w:tcPr>
          <w:p w14:paraId="6BE4A488"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835.34</w:t>
            </w:r>
          </w:p>
        </w:tc>
        <w:tc>
          <w:tcPr>
            <w:tcW w:w="923" w:type="dxa"/>
            <w:tcBorders>
              <w:top w:val="nil"/>
              <w:left w:val="nil"/>
              <w:bottom w:val="nil"/>
              <w:right w:val="nil"/>
            </w:tcBorders>
            <w:shd w:val="clear" w:color="auto" w:fill="auto"/>
            <w:noWrap/>
            <w:vAlign w:val="bottom"/>
            <w:hideMark/>
          </w:tcPr>
          <w:p w14:paraId="3D88F190" w14:textId="77777777" w:rsidR="000F00E1" w:rsidRPr="000F00E1" w:rsidRDefault="000F00E1" w:rsidP="000F00E1">
            <w:pPr>
              <w:jc w:val="right"/>
              <w:rPr>
                <w:rFonts w:eastAsia="Times New Roman"/>
                <w:b/>
                <w:bCs/>
                <w:sz w:val="20"/>
                <w:szCs w:val="20"/>
                <w:lang w:eastAsia="en-US"/>
              </w:rPr>
            </w:pPr>
            <w:r w:rsidRPr="000F00E1">
              <w:rPr>
                <w:rFonts w:eastAsia="Times New Roman"/>
                <w:b/>
                <w:bCs/>
                <w:sz w:val="20"/>
                <w:szCs w:val="20"/>
                <w:lang w:eastAsia="en-US"/>
              </w:rPr>
              <w:t>835.34</w:t>
            </w:r>
          </w:p>
        </w:tc>
        <w:tc>
          <w:tcPr>
            <w:tcW w:w="1569" w:type="dxa"/>
            <w:tcBorders>
              <w:top w:val="nil"/>
              <w:left w:val="single" w:sz="12" w:space="0" w:color="auto"/>
              <w:bottom w:val="nil"/>
              <w:right w:val="nil"/>
            </w:tcBorders>
            <w:shd w:val="clear" w:color="auto" w:fill="auto"/>
            <w:noWrap/>
            <w:vAlign w:val="bottom"/>
            <w:hideMark/>
          </w:tcPr>
          <w:p w14:paraId="49A7FA67" w14:textId="77777777" w:rsidR="000F00E1" w:rsidRPr="000F00E1" w:rsidRDefault="000F00E1" w:rsidP="000F00E1">
            <w:pPr>
              <w:rPr>
                <w:rFonts w:eastAsia="Times New Roman"/>
                <w:sz w:val="20"/>
                <w:szCs w:val="20"/>
                <w:lang w:eastAsia="en-US"/>
              </w:rPr>
            </w:pPr>
            <w:r w:rsidRPr="000F00E1">
              <w:rPr>
                <w:rFonts w:eastAsia="Times New Roman"/>
                <w:sz w:val="20"/>
                <w:szCs w:val="20"/>
                <w:lang w:eastAsia="en-US"/>
              </w:rPr>
              <w:t>(Overage)</w:t>
            </w:r>
          </w:p>
        </w:tc>
        <w:tc>
          <w:tcPr>
            <w:tcW w:w="1107" w:type="dxa"/>
            <w:tcBorders>
              <w:top w:val="nil"/>
              <w:left w:val="nil"/>
              <w:bottom w:val="nil"/>
              <w:right w:val="nil"/>
            </w:tcBorders>
            <w:shd w:val="clear" w:color="auto" w:fill="auto"/>
            <w:noWrap/>
            <w:vAlign w:val="bottom"/>
            <w:hideMark/>
          </w:tcPr>
          <w:p w14:paraId="4C3E1A22" w14:textId="77777777" w:rsidR="000F00E1" w:rsidRPr="000F00E1" w:rsidRDefault="000F00E1" w:rsidP="000F00E1">
            <w:pPr>
              <w:jc w:val="right"/>
              <w:rPr>
                <w:rFonts w:eastAsia="Times New Roman"/>
                <w:sz w:val="20"/>
                <w:szCs w:val="20"/>
                <w:lang w:eastAsia="en-US"/>
              </w:rPr>
            </w:pPr>
            <w:r w:rsidRPr="000F00E1">
              <w:rPr>
                <w:rFonts w:eastAsia="Times New Roman"/>
                <w:sz w:val="20"/>
                <w:szCs w:val="20"/>
                <w:lang w:eastAsia="en-US"/>
              </w:rPr>
              <w:t>0.00</w:t>
            </w:r>
          </w:p>
        </w:tc>
      </w:tr>
    </w:tbl>
    <w:p w14:paraId="5C52FAAE" w14:textId="72488236" w:rsidR="000F00E1" w:rsidRDefault="000F00E1" w:rsidP="00C844D5">
      <w:pPr>
        <w:spacing w:after="200"/>
        <w:rPr>
          <w:rFonts w:ascii="Times New Roman" w:hAnsi="Times New Roman" w:cs="Times New Roman"/>
          <w:color w:val="222222"/>
          <w:sz w:val="18"/>
          <w:shd w:val="clear" w:color="auto" w:fill="FFFFFF"/>
        </w:rPr>
      </w:pPr>
    </w:p>
    <w:p w14:paraId="62B8453B" w14:textId="5244CCC3" w:rsidR="0082026A" w:rsidRDefault="0082026A">
      <w:pPr>
        <w:spacing w:after="200"/>
        <w:rPr>
          <w:rFonts w:ascii="Times New Roman" w:hAnsi="Times New Roman" w:cs="Times New Roman"/>
          <w:color w:val="222222"/>
          <w:sz w:val="18"/>
          <w:shd w:val="clear" w:color="auto" w:fill="FFFFFF"/>
        </w:rPr>
      </w:pPr>
      <w:r>
        <w:rPr>
          <w:rFonts w:ascii="Times New Roman" w:hAnsi="Times New Roman" w:cs="Times New Roman"/>
          <w:color w:val="222222"/>
          <w:sz w:val="18"/>
          <w:shd w:val="clear" w:color="auto" w:fill="FFFFFF"/>
        </w:rPr>
        <w:br w:type="page"/>
      </w:r>
    </w:p>
    <w:p w14:paraId="347036FF" w14:textId="39B1E1A0" w:rsidR="0082026A" w:rsidRPr="0082026A" w:rsidRDefault="0082026A" w:rsidP="0082026A">
      <w:pPr>
        <w:spacing w:after="200"/>
        <w:jc w:val="center"/>
        <w:rPr>
          <w:color w:val="222222"/>
          <w:shd w:val="clear" w:color="auto" w:fill="FFFFFF"/>
        </w:rPr>
      </w:pPr>
      <w:r w:rsidRPr="0082026A">
        <w:rPr>
          <w:color w:val="222222"/>
          <w:shd w:val="clear" w:color="auto" w:fill="FFFFFF"/>
        </w:rPr>
        <w:lastRenderedPageBreak/>
        <w:t>Appendix D</w:t>
      </w:r>
    </w:p>
    <w:p w14:paraId="69C2D268" w14:textId="77777777" w:rsidR="0082026A" w:rsidRPr="0082026A" w:rsidRDefault="0082026A" w:rsidP="0082026A">
      <w:pPr>
        <w:jc w:val="center"/>
        <w:rPr>
          <w:b/>
          <w:color w:val="000000"/>
        </w:rPr>
      </w:pPr>
      <w:r w:rsidRPr="0082026A">
        <w:rPr>
          <w:b/>
          <w:color w:val="000000"/>
        </w:rPr>
        <w:t>WSA Strategies</w:t>
      </w:r>
    </w:p>
    <w:p w14:paraId="720EC801" w14:textId="77777777" w:rsidR="0082026A" w:rsidRPr="0082026A" w:rsidRDefault="0082026A" w:rsidP="0082026A">
      <w:pPr>
        <w:rPr>
          <w:b/>
          <w:color w:val="000000"/>
        </w:rPr>
      </w:pPr>
    </w:p>
    <w:p w14:paraId="3C1BC19B" w14:textId="49DB796F" w:rsidR="0082026A" w:rsidRPr="0082026A" w:rsidRDefault="0082026A" w:rsidP="0082026A">
      <w:pPr>
        <w:rPr>
          <w:color w:val="000000"/>
        </w:rPr>
      </w:pPr>
      <w:r w:rsidRPr="0082026A">
        <w:rPr>
          <w:color w:val="000000"/>
        </w:rPr>
        <w:t>Tom Taylor reported that he reviewed the results of the strategic planning session held on July 26, 2017 and subsequent efforts, including the recent BMAP discussions.  He presented the following goals that everyone agrees to</w:t>
      </w:r>
      <w:r>
        <w:rPr>
          <w:color w:val="000000"/>
        </w:rPr>
        <w:t xml:space="preserve"> at the August WSA meeting</w:t>
      </w:r>
      <w:r w:rsidRPr="0082026A">
        <w:rPr>
          <w:color w:val="000000"/>
        </w:rPr>
        <w:t>.  Next the group reviewed the strategies.  The comments at the meeting are bulleted “•”.</w:t>
      </w:r>
    </w:p>
    <w:p w14:paraId="0FDF18E0" w14:textId="77777777" w:rsidR="0082026A" w:rsidRPr="0082026A" w:rsidRDefault="0082026A" w:rsidP="0082026A">
      <w:pPr>
        <w:rPr>
          <w:color w:val="000000"/>
        </w:rPr>
      </w:pPr>
    </w:p>
    <w:p w14:paraId="7CC9FA60" w14:textId="77777777" w:rsidR="0082026A" w:rsidRPr="0082026A" w:rsidRDefault="0082026A" w:rsidP="0082026A">
      <w:pPr>
        <w:rPr>
          <w:b/>
          <w:color w:val="000000"/>
        </w:rPr>
      </w:pPr>
      <w:r w:rsidRPr="0082026A">
        <w:rPr>
          <w:b/>
          <w:color w:val="000000"/>
        </w:rPr>
        <w:t>Possible WSA Strategic Goals</w:t>
      </w:r>
    </w:p>
    <w:p w14:paraId="6B972D22" w14:textId="77777777" w:rsidR="0082026A" w:rsidRPr="0082026A" w:rsidRDefault="0082026A" w:rsidP="0082026A">
      <w:pPr>
        <w:rPr>
          <w:b/>
          <w:color w:val="000000"/>
        </w:rPr>
      </w:pPr>
    </w:p>
    <w:p w14:paraId="21AB5FB9" w14:textId="77777777" w:rsidR="0082026A" w:rsidRPr="0082026A" w:rsidRDefault="0082026A" w:rsidP="0082026A">
      <w:pPr>
        <w:pStyle w:val="ListParagraph"/>
        <w:numPr>
          <w:ilvl w:val="0"/>
          <w:numId w:val="28"/>
        </w:numPr>
        <w:ind w:left="360"/>
        <w:rPr>
          <w:color w:val="000000"/>
        </w:rPr>
      </w:pPr>
      <w:r w:rsidRPr="0082026A">
        <w:rPr>
          <w:color w:val="000000"/>
        </w:rPr>
        <w:t xml:space="preserve">Improve Water Quality  </w:t>
      </w:r>
    </w:p>
    <w:p w14:paraId="4684051D" w14:textId="77777777" w:rsidR="0082026A" w:rsidRPr="0082026A" w:rsidRDefault="0082026A" w:rsidP="0082026A">
      <w:pPr>
        <w:pStyle w:val="ListParagraph"/>
        <w:numPr>
          <w:ilvl w:val="0"/>
          <w:numId w:val="28"/>
        </w:numPr>
        <w:ind w:left="360"/>
        <w:rPr>
          <w:color w:val="000000"/>
        </w:rPr>
      </w:pPr>
      <w:r w:rsidRPr="0082026A">
        <w:rPr>
          <w:color w:val="000000"/>
        </w:rPr>
        <w:t xml:space="preserve">Maintain Water Quantity </w:t>
      </w:r>
    </w:p>
    <w:p w14:paraId="51C4F942" w14:textId="77777777" w:rsidR="0082026A" w:rsidRPr="0082026A" w:rsidRDefault="0082026A" w:rsidP="0082026A">
      <w:pPr>
        <w:pStyle w:val="ListParagraph"/>
        <w:numPr>
          <w:ilvl w:val="0"/>
          <w:numId w:val="28"/>
        </w:numPr>
        <w:ind w:left="360"/>
        <w:rPr>
          <w:color w:val="000000"/>
        </w:rPr>
      </w:pPr>
      <w:r w:rsidRPr="0082026A">
        <w:rPr>
          <w:color w:val="000000"/>
        </w:rPr>
        <w:t xml:space="preserve">Support Restore Ecosystems </w:t>
      </w:r>
    </w:p>
    <w:p w14:paraId="0C9B3D02" w14:textId="77777777" w:rsidR="0082026A" w:rsidRPr="0082026A" w:rsidRDefault="0082026A" w:rsidP="0082026A">
      <w:pPr>
        <w:pStyle w:val="ListParagraph"/>
        <w:numPr>
          <w:ilvl w:val="0"/>
          <w:numId w:val="28"/>
        </w:numPr>
        <w:ind w:left="360"/>
        <w:rPr>
          <w:color w:val="000000"/>
        </w:rPr>
      </w:pPr>
      <w:r w:rsidRPr="0082026A">
        <w:rPr>
          <w:color w:val="000000"/>
        </w:rPr>
        <w:t xml:space="preserve">Promote Acquisition and Management Land </w:t>
      </w:r>
    </w:p>
    <w:p w14:paraId="3A803C03" w14:textId="77777777" w:rsidR="0082026A" w:rsidRPr="0082026A" w:rsidRDefault="0082026A" w:rsidP="0082026A">
      <w:pPr>
        <w:pStyle w:val="ListParagraph"/>
        <w:numPr>
          <w:ilvl w:val="0"/>
          <w:numId w:val="28"/>
        </w:numPr>
        <w:ind w:left="360"/>
        <w:rPr>
          <w:color w:val="000000"/>
        </w:rPr>
      </w:pPr>
      <w:r w:rsidRPr="0082026A">
        <w:rPr>
          <w:color w:val="000000"/>
        </w:rPr>
        <w:t xml:space="preserve">Advance Science/Research </w:t>
      </w:r>
    </w:p>
    <w:p w14:paraId="648B011A" w14:textId="77777777" w:rsidR="0082026A" w:rsidRPr="0082026A" w:rsidRDefault="0082026A" w:rsidP="0082026A">
      <w:pPr>
        <w:pStyle w:val="ListParagraph"/>
        <w:numPr>
          <w:ilvl w:val="0"/>
          <w:numId w:val="28"/>
        </w:numPr>
        <w:ind w:left="360"/>
        <w:rPr>
          <w:color w:val="000000"/>
        </w:rPr>
      </w:pPr>
      <w:r w:rsidRPr="0082026A">
        <w:rPr>
          <w:color w:val="000000"/>
        </w:rPr>
        <w:t xml:space="preserve">Educate the Public &amp; Leaders </w:t>
      </w:r>
    </w:p>
    <w:p w14:paraId="43B61D42" w14:textId="77777777" w:rsidR="0082026A" w:rsidRPr="0082026A" w:rsidRDefault="0082026A" w:rsidP="0082026A">
      <w:pPr>
        <w:pStyle w:val="ListParagraph"/>
        <w:numPr>
          <w:ilvl w:val="0"/>
          <w:numId w:val="28"/>
        </w:numPr>
        <w:ind w:left="360"/>
        <w:rPr>
          <w:color w:val="000000"/>
        </w:rPr>
      </w:pPr>
      <w:r w:rsidRPr="0082026A">
        <w:rPr>
          <w:color w:val="000000"/>
        </w:rPr>
        <w:t xml:space="preserve">Build a more Effective Board </w:t>
      </w:r>
    </w:p>
    <w:p w14:paraId="3C8D4C83" w14:textId="77777777" w:rsidR="0082026A" w:rsidRPr="0082026A" w:rsidRDefault="0082026A" w:rsidP="0082026A">
      <w:pPr>
        <w:pStyle w:val="ListParagraph"/>
        <w:numPr>
          <w:ilvl w:val="0"/>
          <w:numId w:val="28"/>
        </w:numPr>
        <w:ind w:left="360"/>
      </w:pPr>
      <w:r w:rsidRPr="0082026A">
        <w:t>Raise Funds for the Alliance</w:t>
      </w:r>
    </w:p>
    <w:p w14:paraId="13BD07C6" w14:textId="77777777" w:rsidR="0082026A" w:rsidRPr="0082026A" w:rsidRDefault="0082026A" w:rsidP="0082026A">
      <w:pPr>
        <w:pStyle w:val="ListParagraph"/>
        <w:ind w:left="360"/>
        <w:rPr>
          <w:b/>
          <w:color w:val="000000"/>
        </w:rPr>
      </w:pPr>
    </w:p>
    <w:p w14:paraId="55DFE3A9" w14:textId="77777777" w:rsidR="0082026A" w:rsidRPr="0082026A" w:rsidRDefault="0082026A" w:rsidP="0082026A">
      <w:pPr>
        <w:rPr>
          <w:b/>
          <w:color w:val="000000"/>
        </w:rPr>
      </w:pPr>
      <w:r w:rsidRPr="0082026A">
        <w:rPr>
          <w:b/>
          <w:color w:val="000000"/>
        </w:rPr>
        <w:t>Goals, Strategies and Responsibilities</w:t>
      </w:r>
    </w:p>
    <w:p w14:paraId="092DB519" w14:textId="77777777" w:rsidR="0082026A" w:rsidRPr="0082026A" w:rsidRDefault="0082026A" w:rsidP="0082026A">
      <w:pPr>
        <w:rPr>
          <w:b/>
          <w:color w:val="000000"/>
        </w:rPr>
      </w:pPr>
    </w:p>
    <w:p w14:paraId="3989265F" w14:textId="6C9C4705" w:rsidR="0082026A" w:rsidRPr="0082026A" w:rsidRDefault="0082026A" w:rsidP="0082026A">
      <w:pPr>
        <w:pStyle w:val="ListParagraph"/>
        <w:numPr>
          <w:ilvl w:val="0"/>
          <w:numId w:val="29"/>
        </w:numPr>
        <w:rPr>
          <w:color w:val="000000"/>
        </w:rPr>
      </w:pPr>
      <w:r w:rsidRPr="0082026A">
        <w:rPr>
          <w:b/>
          <w:color w:val="000000"/>
        </w:rPr>
        <w:t>Improve Water Quality</w:t>
      </w:r>
      <w:r w:rsidRPr="0082026A">
        <w:rPr>
          <w:color w:val="000000"/>
        </w:rPr>
        <w:t xml:space="preserve"> </w:t>
      </w:r>
      <w:r w:rsidR="004B7E8D">
        <w:rPr>
          <w:color w:val="000000"/>
        </w:rPr>
        <w:t>(C</w:t>
      </w:r>
      <w:r w:rsidRPr="0082026A">
        <w:rPr>
          <w:color w:val="000000"/>
        </w:rPr>
        <w:t>hair</w:t>
      </w:r>
      <w:r w:rsidR="004B7E8D">
        <w:rPr>
          <w:color w:val="000000"/>
        </w:rPr>
        <w:t xml:space="preserve"> needed</w:t>
      </w:r>
      <w:r w:rsidRPr="0082026A">
        <w:rPr>
          <w:color w:val="000000"/>
        </w:rPr>
        <w:t>), Bob Deyle and Cal Jamison.</w:t>
      </w:r>
    </w:p>
    <w:p w14:paraId="5D91DD62" w14:textId="77777777" w:rsidR="0082026A" w:rsidRPr="0082026A" w:rsidRDefault="0082026A" w:rsidP="0082026A">
      <w:pPr>
        <w:pStyle w:val="ListParagraph"/>
        <w:numPr>
          <w:ilvl w:val="1"/>
          <w:numId w:val="29"/>
        </w:numPr>
      </w:pPr>
      <w:r w:rsidRPr="0082026A">
        <w:t>Monitor BMAP litigation and respond appropriately.</w:t>
      </w:r>
    </w:p>
    <w:p w14:paraId="3FE6CE65" w14:textId="064A7A42" w:rsidR="0082026A" w:rsidRPr="0082026A" w:rsidRDefault="004B7E8D" w:rsidP="0082026A">
      <w:pPr>
        <w:pStyle w:val="ListParagraph"/>
        <w:numPr>
          <w:ilvl w:val="2"/>
          <w:numId w:val="30"/>
        </w:numPr>
        <w:ind w:left="1800"/>
      </w:pPr>
      <w:r>
        <w:t>F</w:t>
      </w:r>
      <w:r w:rsidR="0082026A" w:rsidRPr="0082026A">
        <w:t>ollow what the FL Springs Institute is doing</w:t>
      </w:r>
    </w:p>
    <w:p w14:paraId="1488D1B6" w14:textId="533E8016" w:rsidR="0082026A" w:rsidRPr="0082026A" w:rsidRDefault="0082026A" w:rsidP="0082026A">
      <w:pPr>
        <w:pStyle w:val="ListParagraph"/>
        <w:numPr>
          <w:ilvl w:val="2"/>
          <w:numId w:val="30"/>
        </w:numPr>
        <w:ind w:left="1800"/>
      </w:pPr>
      <w:r w:rsidRPr="0082026A">
        <w:t>The FHBA and other springs have petitioned for a delay</w:t>
      </w:r>
      <w:r w:rsidR="004B7E8D">
        <w:t xml:space="preserve"> in BMAP approval</w:t>
      </w:r>
    </w:p>
    <w:p w14:paraId="5FE1DE80" w14:textId="77777777" w:rsidR="0082026A" w:rsidRPr="0082026A" w:rsidRDefault="0082026A" w:rsidP="0082026A">
      <w:pPr>
        <w:pStyle w:val="ListParagraph"/>
        <w:numPr>
          <w:ilvl w:val="1"/>
          <w:numId w:val="29"/>
        </w:numPr>
      </w:pPr>
      <w:r w:rsidRPr="0082026A">
        <w:t>Oppose the Wakulla County PBTS Comp Plan and Ordinance changes.</w:t>
      </w:r>
    </w:p>
    <w:p w14:paraId="7CD3A6BE" w14:textId="77777777" w:rsidR="0082026A" w:rsidRPr="0082026A" w:rsidRDefault="0082026A" w:rsidP="0082026A">
      <w:pPr>
        <w:pStyle w:val="ListParagraph"/>
        <w:numPr>
          <w:ilvl w:val="1"/>
          <w:numId w:val="29"/>
        </w:numPr>
      </w:pPr>
      <w:r w:rsidRPr="0082026A">
        <w:t xml:space="preserve">Complete Comprehensive Wastewater Plan (CWP) RFP for facilities plan </w:t>
      </w:r>
    </w:p>
    <w:p w14:paraId="5EB0BCCF" w14:textId="77777777" w:rsidR="0082026A" w:rsidRPr="0082026A" w:rsidRDefault="0082026A" w:rsidP="0082026A">
      <w:pPr>
        <w:pStyle w:val="ListParagraph"/>
        <w:numPr>
          <w:ilvl w:val="1"/>
          <w:numId w:val="29"/>
        </w:numPr>
      </w:pPr>
      <w:r w:rsidRPr="0082026A">
        <w:t>FDEP Discussion of BMAP Feasibility plan “template” (Greg DeAngelo) – Facilities, Financing and Management</w:t>
      </w:r>
    </w:p>
    <w:p w14:paraId="3D483FB8" w14:textId="77777777" w:rsidR="0082026A" w:rsidRPr="0082026A" w:rsidRDefault="0082026A" w:rsidP="0082026A">
      <w:pPr>
        <w:pStyle w:val="ListParagraph"/>
        <w:numPr>
          <w:ilvl w:val="1"/>
          <w:numId w:val="29"/>
        </w:numPr>
      </w:pPr>
      <w:r w:rsidRPr="0082026A">
        <w:t>Discussion and coordination for financing and management with Septic Tank Companies, Home Builders (TBA), Chamber of Commerce, Development Community (Todd Sperry).  Seek agreement about financing and management to bring to local govt (BP-IA, LC), enhancing BMAP requirements for new development</w:t>
      </w:r>
    </w:p>
    <w:p w14:paraId="17C14C9D" w14:textId="77777777" w:rsidR="0082026A" w:rsidRPr="0082026A" w:rsidRDefault="0082026A" w:rsidP="0082026A">
      <w:pPr>
        <w:pStyle w:val="ListParagraph"/>
        <w:numPr>
          <w:ilvl w:val="1"/>
          <w:numId w:val="29"/>
        </w:numPr>
      </w:pPr>
      <w:r w:rsidRPr="0082026A">
        <w:t>Discuss with ED-FDOH (Alex Mahon) about new OSTDS regulations, relationship to COT and LC LDRs, 1 acre minimum for new development in PFAs</w:t>
      </w:r>
    </w:p>
    <w:p w14:paraId="6DA4E38C" w14:textId="77777777" w:rsidR="0082026A" w:rsidRPr="0082026A" w:rsidRDefault="0082026A" w:rsidP="0082026A">
      <w:pPr>
        <w:pStyle w:val="ListParagraph"/>
        <w:numPr>
          <w:ilvl w:val="1"/>
          <w:numId w:val="29"/>
        </w:numPr>
      </w:pPr>
      <w:r w:rsidRPr="0082026A">
        <w:t>Comp Plan and LDRs - Reconcile PSPZ and PFAs – both LC and WC staff</w:t>
      </w:r>
    </w:p>
    <w:p w14:paraId="69BA5AC2" w14:textId="77777777" w:rsidR="0082026A" w:rsidRPr="0082026A" w:rsidRDefault="0082026A" w:rsidP="0082026A">
      <w:pPr>
        <w:pStyle w:val="ListParagraph"/>
        <w:numPr>
          <w:ilvl w:val="1"/>
          <w:numId w:val="29"/>
        </w:numPr>
      </w:pPr>
      <w:r w:rsidRPr="0082026A">
        <w:t>Credit reduction calculation methods – FDEP staff</w:t>
      </w:r>
    </w:p>
    <w:p w14:paraId="2D38A9B5" w14:textId="77777777" w:rsidR="0082026A" w:rsidRPr="0082026A" w:rsidRDefault="0082026A" w:rsidP="0082026A">
      <w:pPr>
        <w:pStyle w:val="ListParagraph"/>
        <w:numPr>
          <w:ilvl w:val="1"/>
          <w:numId w:val="29"/>
        </w:numPr>
        <w:rPr>
          <w:color w:val="000000"/>
        </w:rPr>
      </w:pPr>
      <w:r w:rsidRPr="0082026A">
        <w:t>Enlist input and help from other organizations and committees such as LC Water Resource Committee, LC&amp;COT Science Advisory Committee, Friends of Lake Jackson, Sustainable TLH, Wakulla organizations??  HOAs?</w:t>
      </w:r>
    </w:p>
    <w:p w14:paraId="71D34770" w14:textId="77777777" w:rsidR="0082026A" w:rsidRPr="0082026A" w:rsidRDefault="0082026A" w:rsidP="0082026A">
      <w:pPr>
        <w:pStyle w:val="ListParagraph"/>
        <w:numPr>
          <w:ilvl w:val="1"/>
          <w:numId w:val="29"/>
        </w:numPr>
        <w:rPr>
          <w:color w:val="000000"/>
        </w:rPr>
      </w:pPr>
      <w:r w:rsidRPr="0082026A">
        <w:lastRenderedPageBreak/>
        <w:t xml:space="preserve">Advocate for </w:t>
      </w:r>
      <w:r w:rsidRPr="0082026A">
        <w:rPr>
          <w:rFonts w:eastAsia="Times New Roman"/>
          <w:color w:val="000000"/>
        </w:rPr>
        <w:t>cluster demonstration projects in new and existing developments,</w:t>
      </w:r>
    </w:p>
    <w:p w14:paraId="516886DA" w14:textId="77777777" w:rsidR="0082026A" w:rsidRPr="0082026A" w:rsidRDefault="0082026A" w:rsidP="0082026A">
      <w:pPr>
        <w:pStyle w:val="ListParagraph"/>
        <w:numPr>
          <w:ilvl w:val="1"/>
          <w:numId w:val="29"/>
        </w:numPr>
        <w:rPr>
          <w:color w:val="000000"/>
        </w:rPr>
      </w:pPr>
      <w:r w:rsidRPr="0082026A">
        <w:t>Provide input on the Comprehensive Plan update. (Pam Hall)</w:t>
      </w:r>
    </w:p>
    <w:p w14:paraId="320A3A14" w14:textId="77777777" w:rsidR="0082026A" w:rsidRPr="0082026A" w:rsidRDefault="0082026A" w:rsidP="0082026A">
      <w:pPr>
        <w:pStyle w:val="ListParagraph"/>
        <w:numPr>
          <w:ilvl w:val="1"/>
          <w:numId w:val="29"/>
        </w:numPr>
        <w:rPr>
          <w:color w:val="000000"/>
        </w:rPr>
      </w:pPr>
      <w:r w:rsidRPr="0082026A">
        <w:t xml:space="preserve">Provide input on how </w:t>
      </w:r>
      <w:r w:rsidRPr="0082026A">
        <w:rPr>
          <w:color w:val="000000"/>
        </w:rPr>
        <w:t>BP oil spill funds will be used.</w:t>
      </w:r>
    </w:p>
    <w:p w14:paraId="4D62E5C9" w14:textId="4791BFAF" w:rsidR="0082026A" w:rsidRPr="0082026A" w:rsidRDefault="0082026A" w:rsidP="0082026A">
      <w:pPr>
        <w:pStyle w:val="ListParagraph"/>
        <w:numPr>
          <w:ilvl w:val="2"/>
          <w:numId w:val="29"/>
        </w:numPr>
        <w:ind w:left="1800"/>
        <w:rPr>
          <w:color w:val="000000"/>
        </w:rPr>
      </w:pPr>
      <w:r w:rsidRPr="0082026A">
        <w:t>15 Million will be used in Wakulla for sewer</w:t>
      </w:r>
      <w:r w:rsidR="00BD294F">
        <w:t>ing</w:t>
      </w:r>
      <w:r w:rsidRPr="0082026A">
        <w:br/>
      </w:r>
    </w:p>
    <w:p w14:paraId="661625A9" w14:textId="77777777" w:rsidR="0082026A" w:rsidRPr="0082026A" w:rsidRDefault="0082026A" w:rsidP="0082026A">
      <w:pPr>
        <w:pStyle w:val="ListParagraph"/>
        <w:numPr>
          <w:ilvl w:val="0"/>
          <w:numId w:val="29"/>
        </w:numPr>
        <w:rPr>
          <w:color w:val="000000"/>
        </w:rPr>
      </w:pPr>
      <w:r w:rsidRPr="0082026A">
        <w:rPr>
          <w:b/>
          <w:color w:val="000000"/>
        </w:rPr>
        <w:t>Maintain Water Quantity</w:t>
      </w:r>
      <w:r w:rsidRPr="0082026A">
        <w:rPr>
          <w:color w:val="000000"/>
        </w:rPr>
        <w:t xml:space="preserve"> Cal Jamison</w:t>
      </w:r>
    </w:p>
    <w:p w14:paraId="7AAFB5D5" w14:textId="03CE713E" w:rsidR="0082026A" w:rsidRDefault="0082026A" w:rsidP="0082026A">
      <w:pPr>
        <w:pStyle w:val="ListParagraph"/>
        <w:numPr>
          <w:ilvl w:val="1"/>
          <w:numId w:val="29"/>
        </w:numPr>
        <w:rPr>
          <w:color w:val="000000"/>
        </w:rPr>
      </w:pPr>
      <w:r w:rsidRPr="0082026A">
        <w:rPr>
          <w:color w:val="000000"/>
        </w:rPr>
        <w:t>Support WMD efforts to set minimum flows and levels.</w:t>
      </w:r>
    </w:p>
    <w:p w14:paraId="21DB09CD" w14:textId="77777777" w:rsidR="0082026A" w:rsidRPr="0082026A" w:rsidRDefault="0082026A" w:rsidP="0082026A">
      <w:pPr>
        <w:rPr>
          <w:color w:val="000000"/>
        </w:rPr>
      </w:pPr>
    </w:p>
    <w:p w14:paraId="41DFACBB" w14:textId="198ADF61" w:rsidR="0082026A" w:rsidRPr="0082026A" w:rsidRDefault="0082026A" w:rsidP="0082026A">
      <w:pPr>
        <w:pStyle w:val="ListParagraph"/>
        <w:numPr>
          <w:ilvl w:val="0"/>
          <w:numId w:val="29"/>
        </w:numPr>
        <w:rPr>
          <w:b/>
          <w:color w:val="000000"/>
        </w:rPr>
      </w:pPr>
      <w:r w:rsidRPr="0082026A">
        <w:rPr>
          <w:b/>
          <w:color w:val="000000"/>
        </w:rPr>
        <w:t>Restore</w:t>
      </w:r>
      <w:r w:rsidRPr="0082026A">
        <w:rPr>
          <w:color w:val="000000"/>
        </w:rPr>
        <w:t xml:space="preserve"> </w:t>
      </w:r>
      <w:r w:rsidRPr="0082026A">
        <w:rPr>
          <w:b/>
          <w:color w:val="000000"/>
        </w:rPr>
        <w:t xml:space="preserve">Ecosystems </w:t>
      </w:r>
      <w:r w:rsidR="00BD294F">
        <w:rPr>
          <w:color w:val="000000"/>
        </w:rPr>
        <w:t>(</w:t>
      </w:r>
      <w:r w:rsidRPr="0082026A">
        <w:rPr>
          <w:color w:val="000000"/>
        </w:rPr>
        <w:t>Chair</w:t>
      </w:r>
      <w:r w:rsidR="00BD294F">
        <w:rPr>
          <w:color w:val="000000"/>
        </w:rPr>
        <w:t xml:space="preserve"> needed</w:t>
      </w:r>
      <w:r w:rsidRPr="0082026A">
        <w:rPr>
          <w:color w:val="000000"/>
        </w:rPr>
        <w:t>), Gail Fishman, Sean McGlynn,</w:t>
      </w:r>
    </w:p>
    <w:p w14:paraId="3CF2619E" w14:textId="6A70B2BC" w:rsidR="0082026A" w:rsidRPr="0082026A" w:rsidRDefault="0082026A" w:rsidP="0082026A">
      <w:pPr>
        <w:pStyle w:val="ListParagraph"/>
        <w:numPr>
          <w:ilvl w:val="1"/>
          <w:numId w:val="29"/>
        </w:numPr>
        <w:rPr>
          <w:b/>
          <w:color w:val="000000"/>
        </w:rPr>
      </w:pPr>
      <w:r w:rsidRPr="0082026A">
        <w:rPr>
          <w:color w:val="000000"/>
        </w:rPr>
        <w:t>Provide sound data on the natural world encompassed within the Wakulla Springs basin, the changes occurring due to human impacts, and other naturally occurring phenomena.</w:t>
      </w:r>
    </w:p>
    <w:p w14:paraId="0085D71A" w14:textId="77777777" w:rsidR="0082026A" w:rsidRPr="0082026A" w:rsidRDefault="0082026A" w:rsidP="0082026A">
      <w:pPr>
        <w:rPr>
          <w:b/>
          <w:color w:val="000000"/>
        </w:rPr>
      </w:pPr>
    </w:p>
    <w:p w14:paraId="3997C284" w14:textId="77777777" w:rsidR="0082026A" w:rsidRPr="0082026A" w:rsidRDefault="0082026A" w:rsidP="0082026A">
      <w:pPr>
        <w:pStyle w:val="ListParagraph"/>
        <w:numPr>
          <w:ilvl w:val="0"/>
          <w:numId w:val="29"/>
        </w:numPr>
        <w:rPr>
          <w:b/>
          <w:color w:val="000000"/>
        </w:rPr>
      </w:pPr>
      <w:r w:rsidRPr="0082026A">
        <w:rPr>
          <w:b/>
          <w:color w:val="000000"/>
        </w:rPr>
        <w:t xml:space="preserve">Acquire and Manage Land </w:t>
      </w:r>
      <w:r w:rsidRPr="0082026A">
        <w:rPr>
          <w:color w:val="000000"/>
        </w:rPr>
        <w:t>Cal Jamison, and Albert Gregory.</w:t>
      </w:r>
    </w:p>
    <w:p w14:paraId="0E0E0CCF" w14:textId="77777777" w:rsidR="0082026A" w:rsidRPr="0082026A" w:rsidRDefault="0082026A" w:rsidP="0082026A">
      <w:pPr>
        <w:pStyle w:val="ListParagraph"/>
        <w:numPr>
          <w:ilvl w:val="1"/>
          <w:numId w:val="29"/>
        </w:numPr>
        <w:rPr>
          <w:color w:val="000000"/>
        </w:rPr>
      </w:pPr>
      <w:r w:rsidRPr="0082026A">
        <w:rPr>
          <w:color w:val="000000"/>
        </w:rPr>
        <w:t>Address this in the SWIM plans, with the local legislative delegation before and during legislative sessions, with state agencies for funding, with local government commissions and departments, and with a campaign to build public support for protection of the Springs zone</w:t>
      </w:r>
    </w:p>
    <w:p w14:paraId="4C0E2648" w14:textId="3FB55932" w:rsidR="0082026A" w:rsidRPr="0082026A" w:rsidRDefault="00BD294F" w:rsidP="0082026A">
      <w:pPr>
        <w:pStyle w:val="ListParagraph"/>
        <w:numPr>
          <w:ilvl w:val="0"/>
          <w:numId w:val="31"/>
        </w:numPr>
        <w:ind w:left="1800"/>
        <w:rPr>
          <w:color w:val="000000"/>
          <w:u w:val="single"/>
        </w:rPr>
      </w:pPr>
      <w:r w:rsidRPr="0082026A">
        <w:rPr>
          <w:color w:val="000000"/>
          <w:u w:val="single"/>
        </w:rPr>
        <w:t xml:space="preserve">There is an airport advisory board that needs environmental and resident representatives to address the master plan for management of the land that will affect water quality, wildlife and the eco-system. </w:t>
      </w:r>
      <w:r w:rsidR="0082026A" w:rsidRPr="0082026A">
        <w:rPr>
          <w:color w:val="000000"/>
          <w:u w:val="single"/>
        </w:rPr>
        <w:t xml:space="preserve">A lot of development is being considered. </w:t>
      </w:r>
    </w:p>
    <w:p w14:paraId="55DF8420" w14:textId="77777777" w:rsidR="0082026A" w:rsidRPr="0082026A" w:rsidRDefault="0082026A" w:rsidP="0082026A">
      <w:pPr>
        <w:pStyle w:val="ListParagraph"/>
        <w:numPr>
          <w:ilvl w:val="0"/>
          <w:numId w:val="31"/>
        </w:numPr>
        <w:ind w:left="1800"/>
        <w:rPr>
          <w:color w:val="000000"/>
          <w:u w:val="single"/>
        </w:rPr>
      </w:pPr>
      <w:r w:rsidRPr="0082026A">
        <w:rPr>
          <w:color w:val="000000"/>
          <w:u w:val="single"/>
        </w:rPr>
        <w:t xml:space="preserve">Ask about the renovation of the FSU Golf Course to consider reuse water and pollution control. </w:t>
      </w:r>
    </w:p>
    <w:p w14:paraId="7ADCB602" w14:textId="77777777" w:rsidR="0082026A" w:rsidRPr="0082026A" w:rsidRDefault="0082026A" w:rsidP="0082026A">
      <w:pPr>
        <w:rPr>
          <w:b/>
          <w:color w:val="000000"/>
        </w:rPr>
      </w:pPr>
    </w:p>
    <w:p w14:paraId="003F6AA2" w14:textId="77777777" w:rsidR="0082026A" w:rsidRPr="0082026A" w:rsidRDefault="0082026A" w:rsidP="0082026A">
      <w:pPr>
        <w:pStyle w:val="ListParagraph"/>
        <w:numPr>
          <w:ilvl w:val="0"/>
          <w:numId w:val="29"/>
        </w:numPr>
        <w:rPr>
          <w:b/>
          <w:color w:val="000000"/>
        </w:rPr>
      </w:pPr>
      <w:r w:rsidRPr="0082026A">
        <w:rPr>
          <w:b/>
          <w:color w:val="000000"/>
        </w:rPr>
        <w:t xml:space="preserve">Advance Science/Research </w:t>
      </w:r>
      <w:r w:rsidRPr="0082026A">
        <w:rPr>
          <w:color w:val="000000"/>
        </w:rPr>
        <w:t>Sean McGlynn (Chair), Bob Deyle, &amp; Cal Jamison</w:t>
      </w:r>
    </w:p>
    <w:p w14:paraId="1BEA7EBA" w14:textId="77777777" w:rsidR="0082026A" w:rsidRPr="0082026A" w:rsidRDefault="0082026A" w:rsidP="0082026A">
      <w:pPr>
        <w:pStyle w:val="ListParagraph"/>
        <w:numPr>
          <w:ilvl w:val="1"/>
          <w:numId w:val="29"/>
        </w:numPr>
      </w:pPr>
      <w:r w:rsidRPr="0082026A">
        <w:t xml:space="preserve">Understanding the role of the lakes in Wakulla Springs ecological status, including better analysis of storm water runoff.  </w:t>
      </w:r>
    </w:p>
    <w:p w14:paraId="0E0C700E" w14:textId="77777777" w:rsidR="0082026A" w:rsidRPr="0082026A" w:rsidRDefault="0082026A" w:rsidP="0082026A">
      <w:pPr>
        <w:pStyle w:val="ListParagraph"/>
        <w:numPr>
          <w:ilvl w:val="2"/>
          <w:numId w:val="29"/>
        </w:numPr>
        <w:ind w:left="1800"/>
      </w:pPr>
      <w:r w:rsidRPr="0082026A">
        <w:t>There are dye and algae studies being conducted by the WSA.</w:t>
      </w:r>
    </w:p>
    <w:p w14:paraId="0E3379B8" w14:textId="77777777" w:rsidR="0082026A" w:rsidRPr="0082026A" w:rsidRDefault="0082026A" w:rsidP="0082026A">
      <w:pPr>
        <w:pStyle w:val="ListParagraph"/>
        <w:numPr>
          <w:ilvl w:val="2"/>
          <w:numId w:val="29"/>
        </w:numPr>
        <w:ind w:left="1800"/>
      </w:pPr>
      <w:r w:rsidRPr="0082026A">
        <w:t>Modeling is needed for storm water runoff from landscape to conveyances to lakes, to groundwater and to the aquifer</w:t>
      </w:r>
    </w:p>
    <w:p w14:paraId="67D136E6" w14:textId="77777777" w:rsidR="0082026A" w:rsidRPr="0082026A" w:rsidRDefault="0082026A" w:rsidP="0082026A">
      <w:pPr>
        <w:pStyle w:val="ListParagraph"/>
        <w:numPr>
          <w:ilvl w:val="2"/>
          <w:numId w:val="29"/>
        </w:numPr>
        <w:ind w:left="1800"/>
      </w:pPr>
      <w:r w:rsidRPr="0082026A">
        <w:t>Quantification of nitrogen budgets for lakes is needed</w:t>
      </w:r>
    </w:p>
    <w:p w14:paraId="6033F217" w14:textId="77777777" w:rsidR="0082026A" w:rsidRPr="0082026A" w:rsidRDefault="0082026A" w:rsidP="0082026A">
      <w:pPr>
        <w:pStyle w:val="ListParagraph"/>
        <w:numPr>
          <w:ilvl w:val="2"/>
          <w:numId w:val="29"/>
        </w:numPr>
        <w:ind w:left="1800"/>
      </w:pPr>
      <w:r w:rsidRPr="0082026A">
        <w:t>There should be a discussion with COT (Marc Heidecker), LC (Johnny Richardson), FDEP (Brian Katz), hydrologists (Alan Niedoroda, Tom Kwader), etc.</w:t>
      </w:r>
    </w:p>
    <w:p w14:paraId="43DB42B5" w14:textId="77777777" w:rsidR="0082026A" w:rsidRPr="0082026A" w:rsidRDefault="0082026A" w:rsidP="0082026A">
      <w:pPr>
        <w:pStyle w:val="ListParagraph"/>
        <w:numPr>
          <w:ilvl w:val="2"/>
          <w:numId w:val="29"/>
        </w:numPr>
        <w:ind w:left="1800"/>
      </w:pPr>
      <w:r w:rsidRPr="0082026A">
        <w:t>Consider the history of lake “clean ups” such as removal of sediments from Lake Jackson, Lake Munson drawdowns, Lake Henrietta, etc.</w:t>
      </w:r>
    </w:p>
    <w:p w14:paraId="4D9AF83D" w14:textId="77777777" w:rsidR="0082026A" w:rsidRPr="0082026A" w:rsidRDefault="0082026A" w:rsidP="0082026A">
      <w:pPr>
        <w:pStyle w:val="ListParagraph"/>
        <w:numPr>
          <w:ilvl w:val="2"/>
          <w:numId w:val="29"/>
        </w:numPr>
        <w:ind w:left="1800"/>
      </w:pPr>
      <w:r w:rsidRPr="0082026A">
        <w:t>Other sources of nitrogen in runoff than fertilizer</w:t>
      </w:r>
    </w:p>
    <w:p w14:paraId="4D3217DF" w14:textId="77777777" w:rsidR="0082026A" w:rsidRPr="0082026A" w:rsidRDefault="0082026A" w:rsidP="0082026A">
      <w:pPr>
        <w:pStyle w:val="ListParagraph"/>
        <w:numPr>
          <w:ilvl w:val="2"/>
          <w:numId w:val="29"/>
        </w:numPr>
        <w:ind w:left="1800"/>
      </w:pPr>
      <w:r w:rsidRPr="0082026A">
        <w:t>Integrate lakes as final receiving water body</w:t>
      </w:r>
    </w:p>
    <w:p w14:paraId="15CAAC71" w14:textId="77777777" w:rsidR="0082026A" w:rsidRPr="0082026A" w:rsidRDefault="0082026A" w:rsidP="0082026A">
      <w:pPr>
        <w:pStyle w:val="ListParagraph"/>
        <w:numPr>
          <w:ilvl w:val="2"/>
          <w:numId w:val="29"/>
        </w:numPr>
        <w:ind w:left="1800"/>
      </w:pPr>
      <w:r w:rsidRPr="0082026A">
        <w:t>Consider using storm water treatment studies – Bradfordville Storm Water Study (2000?), Statewide Study (2007)</w:t>
      </w:r>
    </w:p>
    <w:p w14:paraId="1B462A25" w14:textId="77777777" w:rsidR="0082026A" w:rsidRPr="0082026A" w:rsidRDefault="0082026A" w:rsidP="0082026A">
      <w:pPr>
        <w:pStyle w:val="ListParagraph"/>
        <w:numPr>
          <w:ilvl w:val="2"/>
          <w:numId w:val="29"/>
        </w:numPr>
        <w:ind w:left="1800"/>
      </w:pPr>
      <w:r w:rsidRPr="0082026A">
        <w:t>BMAP – Agriculture Fertilizer</w:t>
      </w:r>
    </w:p>
    <w:p w14:paraId="6DCB7EAB" w14:textId="77777777" w:rsidR="0082026A" w:rsidRPr="0082026A" w:rsidRDefault="0082026A" w:rsidP="0082026A">
      <w:pPr>
        <w:pStyle w:val="ListParagraph"/>
        <w:numPr>
          <w:ilvl w:val="3"/>
          <w:numId w:val="32"/>
        </w:numPr>
        <w:ind w:left="2160"/>
      </w:pPr>
      <w:r w:rsidRPr="0082026A">
        <w:t>Evidence for effectiveness – BMAP literature, staff help</w:t>
      </w:r>
    </w:p>
    <w:p w14:paraId="32C74CED" w14:textId="77777777" w:rsidR="0082026A" w:rsidRPr="0082026A" w:rsidRDefault="0082026A" w:rsidP="0082026A">
      <w:pPr>
        <w:pStyle w:val="ListParagraph"/>
        <w:numPr>
          <w:ilvl w:val="3"/>
          <w:numId w:val="32"/>
        </w:numPr>
        <w:ind w:left="2160"/>
      </w:pPr>
      <w:r w:rsidRPr="0082026A">
        <w:t>Evidence from existing BMAP plans, first 5-year implementation reports</w:t>
      </w:r>
    </w:p>
    <w:p w14:paraId="22DEDBAB" w14:textId="77777777" w:rsidR="0082026A" w:rsidRPr="0082026A" w:rsidRDefault="0082026A" w:rsidP="0082026A">
      <w:pPr>
        <w:pStyle w:val="ListParagraph"/>
        <w:numPr>
          <w:ilvl w:val="3"/>
          <w:numId w:val="32"/>
        </w:numPr>
        <w:ind w:left="2160"/>
      </w:pPr>
      <w:r w:rsidRPr="0082026A">
        <w:lastRenderedPageBreak/>
        <w:t>Re-estimate Ag fertilizer using USDA data?? Is this worth it??</w:t>
      </w:r>
    </w:p>
    <w:p w14:paraId="5A9DF21B" w14:textId="77777777" w:rsidR="0082026A" w:rsidRPr="0082026A" w:rsidRDefault="0082026A" w:rsidP="0082026A">
      <w:pPr>
        <w:pStyle w:val="ListParagraph"/>
        <w:numPr>
          <w:ilvl w:val="2"/>
          <w:numId w:val="29"/>
        </w:numPr>
        <w:ind w:left="2160"/>
      </w:pPr>
      <w:r w:rsidRPr="0082026A">
        <w:t>Initially done with WSA experts and other groups with expertise or as presentations to them for feedback.</w:t>
      </w:r>
    </w:p>
    <w:p w14:paraId="785DDE7B" w14:textId="77777777" w:rsidR="0082026A" w:rsidRPr="0082026A" w:rsidRDefault="0082026A" w:rsidP="0082026A"/>
    <w:p w14:paraId="442D0B5F" w14:textId="77777777" w:rsidR="0082026A" w:rsidRPr="0082026A" w:rsidRDefault="0082026A" w:rsidP="0082026A">
      <w:pPr>
        <w:pStyle w:val="ListParagraph"/>
        <w:numPr>
          <w:ilvl w:val="0"/>
          <w:numId w:val="29"/>
        </w:numPr>
        <w:rPr>
          <w:b/>
          <w:color w:val="000000"/>
        </w:rPr>
      </w:pPr>
      <w:r w:rsidRPr="0082026A">
        <w:rPr>
          <w:b/>
          <w:color w:val="000000"/>
        </w:rPr>
        <w:t xml:space="preserve">Educate the Public &amp; Leaders </w:t>
      </w:r>
      <w:r w:rsidRPr="0082026A">
        <w:rPr>
          <w:color w:val="000000"/>
        </w:rPr>
        <w:t>Gail Fishman (chair), Debbie Lightsey, Howard Kessler, and Jim Stevenson</w:t>
      </w:r>
    </w:p>
    <w:p w14:paraId="0F1A0A90" w14:textId="77777777" w:rsidR="0082026A" w:rsidRPr="0082026A" w:rsidRDefault="0082026A" w:rsidP="0082026A">
      <w:pPr>
        <w:pStyle w:val="ListParagraph"/>
        <w:numPr>
          <w:ilvl w:val="1"/>
          <w:numId w:val="29"/>
        </w:numPr>
        <w:rPr>
          <w:color w:val="000000"/>
        </w:rPr>
      </w:pPr>
      <w:r w:rsidRPr="0082026A">
        <w:t>WSA Burma Shave Campaign (see above)</w:t>
      </w:r>
    </w:p>
    <w:p w14:paraId="751401FD" w14:textId="77777777" w:rsidR="0082026A" w:rsidRPr="0082026A" w:rsidRDefault="0082026A" w:rsidP="0082026A">
      <w:pPr>
        <w:pStyle w:val="ListParagraph"/>
        <w:numPr>
          <w:ilvl w:val="1"/>
          <w:numId w:val="29"/>
        </w:numPr>
        <w:rPr>
          <w:color w:val="000000"/>
        </w:rPr>
      </w:pPr>
      <w:r w:rsidRPr="0082026A">
        <w:t>Big Bend Environmental Candidate Forum</w:t>
      </w:r>
    </w:p>
    <w:p w14:paraId="1B9D3249" w14:textId="77777777" w:rsidR="0082026A" w:rsidRPr="0082026A" w:rsidRDefault="0082026A" w:rsidP="0082026A">
      <w:pPr>
        <w:pStyle w:val="ListParagraph"/>
        <w:numPr>
          <w:ilvl w:val="1"/>
          <w:numId w:val="29"/>
        </w:numPr>
        <w:rPr>
          <w:color w:val="000000"/>
        </w:rPr>
      </w:pPr>
      <w:r w:rsidRPr="0082026A">
        <w:rPr>
          <w:color w:val="000000"/>
        </w:rPr>
        <w:t xml:space="preserve">Host public presentations at special meetings.  </w:t>
      </w:r>
    </w:p>
    <w:p w14:paraId="789ED93B" w14:textId="77777777" w:rsidR="0082026A" w:rsidRPr="0082026A" w:rsidRDefault="0082026A" w:rsidP="0082026A">
      <w:pPr>
        <w:pStyle w:val="ListParagraph"/>
        <w:numPr>
          <w:ilvl w:val="1"/>
          <w:numId w:val="29"/>
        </w:numPr>
        <w:rPr>
          <w:color w:val="000000"/>
        </w:rPr>
      </w:pPr>
      <w:r w:rsidRPr="0082026A">
        <w:rPr>
          <w:color w:val="000000"/>
        </w:rPr>
        <w:t>We will get septic tank information out. The CONA-</w:t>
      </w:r>
      <w:r w:rsidRPr="0082026A">
        <w:t>Sustainable Tallahassee</w:t>
      </w:r>
      <w:r w:rsidRPr="0082026A">
        <w:rPr>
          <w:color w:val="000000"/>
        </w:rPr>
        <w:t xml:space="preserve"> sustainability award can include Springs related criteria. </w:t>
      </w:r>
      <w:r w:rsidRPr="0082026A">
        <w:t>Having a TAPP presentation could be a check item.</w:t>
      </w:r>
    </w:p>
    <w:p w14:paraId="0100ADEA" w14:textId="77777777" w:rsidR="0082026A" w:rsidRPr="0082026A" w:rsidRDefault="0082026A" w:rsidP="0082026A">
      <w:pPr>
        <w:pStyle w:val="ListParagraph"/>
        <w:numPr>
          <w:ilvl w:val="1"/>
          <w:numId w:val="29"/>
        </w:numPr>
        <w:rPr>
          <w:color w:val="000000"/>
        </w:rPr>
      </w:pPr>
      <w:r w:rsidRPr="0082026A">
        <w:rPr>
          <w:color w:val="000000"/>
        </w:rPr>
        <w:t xml:space="preserve">We could have a special springshed tour for key leaders. </w:t>
      </w:r>
    </w:p>
    <w:p w14:paraId="121C98B1" w14:textId="77777777" w:rsidR="0082026A" w:rsidRPr="0082026A" w:rsidRDefault="0082026A" w:rsidP="0082026A">
      <w:pPr>
        <w:pStyle w:val="ListParagraph"/>
        <w:numPr>
          <w:ilvl w:val="1"/>
          <w:numId w:val="29"/>
        </w:numPr>
        <w:rPr>
          <w:color w:val="000000"/>
        </w:rPr>
      </w:pPr>
      <w:r w:rsidRPr="0082026A">
        <w:rPr>
          <w:color w:val="000000"/>
        </w:rPr>
        <w:t xml:space="preserve">There are PSAs on dog poop. TAPP has a $200k budget and we can talk to them. Debbie will follow-up on this.  They have a good video on fertilizer.  It would be good to get them to focus on springs as well as lakes. </w:t>
      </w:r>
    </w:p>
    <w:p w14:paraId="6E1A77FF" w14:textId="77777777" w:rsidR="0082026A" w:rsidRPr="0082026A" w:rsidRDefault="0082026A" w:rsidP="0082026A">
      <w:pPr>
        <w:pStyle w:val="ListParagraph"/>
        <w:numPr>
          <w:ilvl w:val="1"/>
          <w:numId w:val="29"/>
        </w:numPr>
        <w:rPr>
          <w:color w:val="000000"/>
        </w:rPr>
      </w:pPr>
      <w:r w:rsidRPr="0082026A">
        <w:rPr>
          <w:color w:val="000000"/>
        </w:rPr>
        <w:t xml:space="preserve">Keep website and FB current.  </w:t>
      </w:r>
    </w:p>
    <w:p w14:paraId="087A51BC" w14:textId="77777777" w:rsidR="0082026A" w:rsidRPr="0082026A" w:rsidRDefault="0082026A" w:rsidP="0082026A">
      <w:pPr>
        <w:pStyle w:val="ListParagraph"/>
        <w:numPr>
          <w:ilvl w:val="1"/>
          <w:numId w:val="29"/>
        </w:numPr>
        <w:rPr>
          <w:color w:val="000000"/>
        </w:rPr>
      </w:pPr>
      <w:r w:rsidRPr="0082026A">
        <w:rPr>
          <w:color w:val="000000"/>
        </w:rPr>
        <w:t xml:space="preserve">Howard Kessler will look for information on pharmaceuticals in the water.  </w:t>
      </w:r>
    </w:p>
    <w:p w14:paraId="579E5E4E" w14:textId="77777777" w:rsidR="0082026A" w:rsidRPr="0082026A" w:rsidRDefault="0082026A" w:rsidP="0082026A">
      <w:pPr>
        <w:pStyle w:val="ListParagraph"/>
        <w:numPr>
          <w:ilvl w:val="1"/>
          <w:numId w:val="29"/>
        </w:numPr>
        <w:rPr>
          <w:color w:val="000000"/>
        </w:rPr>
      </w:pPr>
      <w:r w:rsidRPr="0082026A">
        <w:rPr>
          <w:color w:val="000000"/>
        </w:rPr>
        <w:t>Jim Stevenson is doing an OLLI group that can become advocates.  There will also be tours for McClay and other schools.</w:t>
      </w:r>
    </w:p>
    <w:p w14:paraId="7194BB56" w14:textId="77777777" w:rsidR="0082026A" w:rsidRPr="0082026A" w:rsidRDefault="0082026A" w:rsidP="0082026A">
      <w:pPr>
        <w:rPr>
          <w:color w:val="000000"/>
        </w:rPr>
      </w:pPr>
    </w:p>
    <w:p w14:paraId="71E3CCBF" w14:textId="77777777" w:rsidR="0082026A" w:rsidRPr="0082026A" w:rsidRDefault="0082026A" w:rsidP="0082026A">
      <w:pPr>
        <w:pStyle w:val="ListParagraph"/>
        <w:numPr>
          <w:ilvl w:val="0"/>
          <w:numId w:val="29"/>
        </w:numPr>
        <w:rPr>
          <w:b/>
          <w:color w:val="000000"/>
        </w:rPr>
      </w:pPr>
      <w:r w:rsidRPr="0082026A">
        <w:rPr>
          <w:b/>
          <w:color w:val="000000"/>
        </w:rPr>
        <w:t xml:space="preserve">Build a more Effective Board </w:t>
      </w:r>
      <w:r w:rsidRPr="0082026A">
        <w:rPr>
          <w:color w:val="000000"/>
        </w:rPr>
        <w:t>Howard Kessler</w:t>
      </w:r>
    </w:p>
    <w:p w14:paraId="4B32BAFD" w14:textId="34B417D9" w:rsidR="0082026A" w:rsidRDefault="0082026A" w:rsidP="0082026A">
      <w:pPr>
        <w:pStyle w:val="ListParagraph"/>
        <w:numPr>
          <w:ilvl w:val="1"/>
          <w:numId w:val="29"/>
        </w:numPr>
        <w:rPr>
          <w:b/>
        </w:rPr>
      </w:pPr>
      <w:r w:rsidRPr="0082026A">
        <w:rPr>
          <w:color w:val="000000"/>
        </w:rPr>
        <w:t>Review the bylaws should be reviewed to determine if updates are needed, including clarification of definition of “members.”</w:t>
      </w:r>
      <w:r w:rsidRPr="0082026A">
        <w:rPr>
          <w:b/>
        </w:rPr>
        <w:t xml:space="preserve"> </w:t>
      </w:r>
    </w:p>
    <w:p w14:paraId="7C03ABCE" w14:textId="77777777" w:rsidR="0082026A" w:rsidRPr="0082026A" w:rsidRDefault="0082026A" w:rsidP="0082026A">
      <w:pPr>
        <w:rPr>
          <w:b/>
        </w:rPr>
      </w:pPr>
    </w:p>
    <w:p w14:paraId="743C62A2" w14:textId="77777777" w:rsidR="0082026A" w:rsidRPr="0082026A" w:rsidRDefault="0082026A" w:rsidP="0082026A">
      <w:pPr>
        <w:pStyle w:val="ListParagraph"/>
        <w:numPr>
          <w:ilvl w:val="0"/>
          <w:numId w:val="29"/>
        </w:numPr>
        <w:rPr>
          <w:b/>
          <w:color w:val="000000"/>
        </w:rPr>
      </w:pPr>
      <w:r w:rsidRPr="0082026A">
        <w:rPr>
          <w:b/>
        </w:rPr>
        <w:t>Raise Funds for the Alliance</w:t>
      </w:r>
    </w:p>
    <w:p w14:paraId="4BA0E22D" w14:textId="77777777" w:rsidR="0082026A" w:rsidRPr="0082026A" w:rsidRDefault="0082026A" w:rsidP="0082026A">
      <w:pPr>
        <w:pStyle w:val="ListParagraph"/>
        <w:numPr>
          <w:ilvl w:val="1"/>
          <w:numId w:val="29"/>
        </w:numPr>
        <w:rPr>
          <w:b/>
        </w:rPr>
      </w:pPr>
      <w:r w:rsidRPr="0082026A">
        <w:rPr>
          <w:color w:val="000000"/>
        </w:rPr>
        <w:t xml:space="preserve">Encourage board members to provide a $100 annual contribution.  </w:t>
      </w:r>
    </w:p>
    <w:p w14:paraId="7611C5F7" w14:textId="77777777" w:rsidR="0082026A" w:rsidRPr="0082026A" w:rsidRDefault="0082026A" w:rsidP="0082026A">
      <w:pPr>
        <w:pStyle w:val="ListParagraph"/>
        <w:numPr>
          <w:ilvl w:val="1"/>
          <w:numId w:val="29"/>
        </w:numPr>
        <w:rPr>
          <w:b/>
        </w:rPr>
      </w:pPr>
      <w:r w:rsidRPr="0082026A">
        <w:rPr>
          <w:color w:val="000000"/>
        </w:rPr>
        <w:t xml:space="preserve">Create </w:t>
      </w:r>
      <w:r w:rsidRPr="0082026A">
        <w:t>possible sponsor/supporter categories and amounts, e.g. WS Eagle, Osprey, Limpkin, Coot</w:t>
      </w:r>
    </w:p>
    <w:p w14:paraId="22E48AF8" w14:textId="77777777" w:rsidR="0082026A" w:rsidRPr="0082026A" w:rsidRDefault="0082026A" w:rsidP="0082026A">
      <w:pPr>
        <w:pStyle w:val="ListParagraph"/>
        <w:numPr>
          <w:ilvl w:val="1"/>
          <w:numId w:val="29"/>
        </w:numPr>
        <w:rPr>
          <w:b/>
        </w:rPr>
      </w:pPr>
      <w:r w:rsidRPr="0082026A">
        <w:t>Seek grants with administrative fees</w:t>
      </w:r>
    </w:p>
    <w:p w14:paraId="782976E3" w14:textId="77777777" w:rsidR="0082026A" w:rsidRPr="006002AA" w:rsidRDefault="0082026A" w:rsidP="00C844D5">
      <w:pPr>
        <w:spacing w:after="200"/>
        <w:rPr>
          <w:rFonts w:ascii="Times New Roman" w:hAnsi="Times New Roman" w:cs="Times New Roman"/>
          <w:color w:val="222222"/>
          <w:sz w:val="18"/>
          <w:shd w:val="clear" w:color="auto" w:fill="FFFFFF"/>
        </w:rPr>
      </w:pPr>
    </w:p>
    <w:sectPr w:rsidR="0082026A" w:rsidRPr="006002AA" w:rsidSect="000F00E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3D97" w14:textId="77777777" w:rsidR="008D2BD8" w:rsidRDefault="008D2BD8" w:rsidP="00C844D5">
      <w:r>
        <w:separator/>
      </w:r>
    </w:p>
  </w:endnote>
  <w:endnote w:type="continuationSeparator" w:id="0">
    <w:p w14:paraId="613588BC" w14:textId="77777777" w:rsidR="008D2BD8" w:rsidRDefault="008D2BD8" w:rsidP="00C8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tura MT Script Capitals">
    <w:panose1 w:val="03020802060602070202"/>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56DD" w14:textId="77777777" w:rsidR="008D2BD8" w:rsidRDefault="008D2BD8" w:rsidP="00C844D5">
      <w:r>
        <w:separator/>
      </w:r>
    </w:p>
  </w:footnote>
  <w:footnote w:type="continuationSeparator" w:id="0">
    <w:p w14:paraId="0C5A3714" w14:textId="77777777" w:rsidR="008D2BD8" w:rsidRDefault="008D2BD8" w:rsidP="00C8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C7785"/>
    <w:multiLevelType w:val="hybridMultilevel"/>
    <w:tmpl w:val="AA799C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0B533"/>
    <w:multiLevelType w:val="hybridMultilevel"/>
    <w:tmpl w:val="3CE60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4ACED"/>
    <w:multiLevelType w:val="hybridMultilevel"/>
    <w:tmpl w:val="FD5C6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1180" w:hanging="360"/>
      </w:pPr>
      <w:rPr>
        <w:rFonts w:ascii="Symbol" w:hAnsi="Symbol" w:cs="Symbol"/>
        <w:b w:val="0"/>
        <w:bCs w:val="0"/>
        <w:w w:val="76"/>
        <w:sz w:val="22"/>
        <w:szCs w:val="22"/>
      </w:rPr>
    </w:lvl>
    <w:lvl w:ilvl="1">
      <w:numFmt w:val="bullet"/>
      <w:lvlText w:val="ï"/>
      <w:lvlJc w:val="left"/>
      <w:pPr>
        <w:ind w:left="1900" w:hanging="360"/>
      </w:pPr>
    </w:lvl>
    <w:lvl w:ilvl="2">
      <w:numFmt w:val="bullet"/>
      <w:lvlText w:val="ï"/>
      <w:lvlJc w:val="left"/>
      <w:pPr>
        <w:ind w:left="2708" w:hanging="360"/>
      </w:pPr>
    </w:lvl>
    <w:lvl w:ilvl="3">
      <w:numFmt w:val="bullet"/>
      <w:lvlText w:val="ï"/>
      <w:lvlJc w:val="left"/>
      <w:pPr>
        <w:ind w:left="3517" w:hanging="360"/>
      </w:pPr>
    </w:lvl>
    <w:lvl w:ilvl="4">
      <w:numFmt w:val="bullet"/>
      <w:lvlText w:val="ï"/>
      <w:lvlJc w:val="left"/>
      <w:pPr>
        <w:ind w:left="4326" w:hanging="360"/>
      </w:pPr>
    </w:lvl>
    <w:lvl w:ilvl="5">
      <w:numFmt w:val="bullet"/>
      <w:lvlText w:val="ï"/>
      <w:lvlJc w:val="left"/>
      <w:pPr>
        <w:ind w:left="5135" w:hanging="360"/>
      </w:pPr>
    </w:lvl>
    <w:lvl w:ilvl="6">
      <w:numFmt w:val="bullet"/>
      <w:lvlText w:val="ï"/>
      <w:lvlJc w:val="left"/>
      <w:pPr>
        <w:ind w:left="5944" w:hanging="360"/>
      </w:pPr>
    </w:lvl>
    <w:lvl w:ilvl="7">
      <w:numFmt w:val="bullet"/>
      <w:lvlText w:val="ï"/>
      <w:lvlJc w:val="left"/>
      <w:pPr>
        <w:ind w:left="6753" w:hanging="360"/>
      </w:pPr>
    </w:lvl>
    <w:lvl w:ilvl="8">
      <w:numFmt w:val="bullet"/>
      <w:lvlText w:val="ï"/>
      <w:lvlJc w:val="left"/>
      <w:pPr>
        <w:ind w:left="7562" w:hanging="360"/>
      </w:pPr>
    </w:lvl>
  </w:abstractNum>
  <w:abstractNum w:abstractNumId="4" w15:restartNumberingAfterBreak="0">
    <w:nsid w:val="06ED6DF3"/>
    <w:multiLevelType w:val="hybridMultilevel"/>
    <w:tmpl w:val="AC002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D9B2BD9"/>
    <w:multiLevelType w:val="hybridMultilevel"/>
    <w:tmpl w:val="DFC2C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40BE3"/>
    <w:multiLevelType w:val="hybridMultilevel"/>
    <w:tmpl w:val="70C6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007"/>
    <w:multiLevelType w:val="multilevel"/>
    <w:tmpl w:val="EC787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3900DD"/>
    <w:multiLevelType w:val="hybridMultilevel"/>
    <w:tmpl w:val="912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6264F"/>
    <w:multiLevelType w:val="hybridMultilevel"/>
    <w:tmpl w:val="BF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7558B"/>
    <w:multiLevelType w:val="hybridMultilevel"/>
    <w:tmpl w:val="E96A2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84DD4"/>
    <w:multiLevelType w:val="hybridMultilevel"/>
    <w:tmpl w:val="2902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10A24"/>
    <w:multiLevelType w:val="hybridMultilevel"/>
    <w:tmpl w:val="6C7A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257F1"/>
    <w:multiLevelType w:val="hybridMultilevel"/>
    <w:tmpl w:val="8460E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C6A9E"/>
    <w:multiLevelType w:val="hybridMultilevel"/>
    <w:tmpl w:val="FB06A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84294"/>
    <w:multiLevelType w:val="hybridMultilevel"/>
    <w:tmpl w:val="C996250C"/>
    <w:lvl w:ilvl="0" w:tplc="BDC4BD26">
      <w:start w:val="1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635043"/>
    <w:multiLevelType w:val="hybridMultilevel"/>
    <w:tmpl w:val="B8C8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86C42"/>
    <w:multiLevelType w:val="hybridMultilevel"/>
    <w:tmpl w:val="ED1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44CF6"/>
    <w:multiLevelType w:val="hybridMultilevel"/>
    <w:tmpl w:val="E73A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C78D2"/>
    <w:multiLevelType w:val="hybridMultilevel"/>
    <w:tmpl w:val="E8D6E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292835"/>
    <w:multiLevelType w:val="hybridMultilevel"/>
    <w:tmpl w:val="32963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F4F8F"/>
    <w:multiLevelType w:val="hybridMultilevel"/>
    <w:tmpl w:val="A800A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05593"/>
    <w:multiLevelType w:val="hybridMultilevel"/>
    <w:tmpl w:val="7A42B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D5A86"/>
    <w:multiLevelType w:val="hybridMultilevel"/>
    <w:tmpl w:val="6F72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25355"/>
    <w:multiLevelType w:val="hybridMultilevel"/>
    <w:tmpl w:val="7AFEF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70C35"/>
    <w:multiLevelType w:val="hybridMultilevel"/>
    <w:tmpl w:val="EC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E5B46"/>
    <w:multiLevelType w:val="hybridMultilevel"/>
    <w:tmpl w:val="CE2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2"/>
  </w:num>
  <w:num w:numId="4">
    <w:abstractNumId w:val="30"/>
  </w:num>
  <w:num w:numId="5">
    <w:abstractNumId w:val="16"/>
  </w:num>
  <w:num w:numId="6">
    <w:abstractNumId w:val="6"/>
  </w:num>
  <w:num w:numId="7">
    <w:abstractNumId w:val="12"/>
  </w:num>
  <w:num w:numId="8">
    <w:abstractNumId w:val="10"/>
  </w:num>
  <w:num w:numId="9">
    <w:abstractNumId w:val="27"/>
  </w:num>
  <w:num w:numId="10">
    <w:abstractNumId w:val="18"/>
  </w:num>
  <w:num w:numId="11">
    <w:abstractNumId w:val="29"/>
  </w:num>
  <w:num w:numId="12">
    <w:abstractNumId w:val="17"/>
  </w:num>
  <w:num w:numId="13">
    <w:abstractNumId w:val="5"/>
  </w:num>
  <w:num w:numId="14">
    <w:abstractNumId w:val="20"/>
  </w:num>
  <w:num w:numId="15">
    <w:abstractNumId w:val="0"/>
  </w:num>
  <w:num w:numId="16">
    <w:abstractNumId w:val="2"/>
  </w:num>
  <w:num w:numId="17">
    <w:abstractNumId w:val="7"/>
  </w:num>
  <w:num w:numId="18">
    <w:abstractNumId w:val="1"/>
  </w:num>
  <w:num w:numId="19">
    <w:abstractNumId w:val="9"/>
  </w:num>
  <w:num w:numId="20">
    <w:abstractNumId w:val="22"/>
  </w:num>
  <w:num w:numId="21">
    <w:abstractNumId w:val="34"/>
  </w:num>
  <w:num w:numId="22">
    <w:abstractNumId w:val="25"/>
  </w:num>
  <w:num w:numId="23">
    <w:abstractNumId w:val="14"/>
  </w:num>
  <w:num w:numId="24">
    <w:abstractNumId w:val="26"/>
  </w:num>
  <w:num w:numId="25">
    <w:abstractNumId w:val="35"/>
  </w:num>
  <w:num w:numId="26">
    <w:abstractNumId w:val="4"/>
  </w:num>
  <w:num w:numId="27">
    <w:abstractNumId w:val="3"/>
  </w:num>
  <w:num w:numId="28">
    <w:abstractNumId w:val="33"/>
  </w:num>
  <w:num w:numId="29">
    <w:abstractNumId w:val="28"/>
  </w:num>
  <w:num w:numId="30">
    <w:abstractNumId w:val="21"/>
  </w:num>
  <w:num w:numId="31">
    <w:abstractNumId w:val="31"/>
  </w:num>
  <w:num w:numId="32">
    <w:abstractNumId w:val="36"/>
  </w:num>
  <w:num w:numId="33">
    <w:abstractNumId w:val="23"/>
  </w:num>
  <w:num w:numId="34">
    <w:abstractNumId w:val="24"/>
  </w:num>
  <w:num w:numId="35">
    <w:abstractNumId w:val="15"/>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79"/>
    <w:rsid w:val="00023BD7"/>
    <w:rsid w:val="00026708"/>
    <w:rsid w:val="0007241D"/>
    <w:rsid w:val="00072613"/>
    <w:rsid w:val="0007698E"/>
    <w:rsid w:val="0008039F"/>
    <w:rsid w:val="0008380A"/>
    <w:rsid w:val="000B6F82"/>
    <w:rsid w:val="000C1174"/>
    <w:rsid w:val="000E5DFB"/>
    <w:rsid w:val="000E74AF"/>
    <w:rsid w:val="000F00E1"/>
    <w:rsid w:val="000F3973"/>
    <w:rsid w:val="00121DE4"/>
    <w:rsid w:val="0013286A"/>
    <w:rsid w:val="00140C65"/>
    <w:rsid w:val="00166E4E"/>
    <w:rsid w:val="00167731"/>
    <w:rsid w:val="001745DC"/>
    <w:rsid w:val="00174692"/>
    <w:rsid w:val="00182C7E"/>
    <w:rsid w:val="001A0C97"/>
    <w:rsid w:val="001D7659"/>
    <w:rsid w:val="001F48E9"/>
    <w:rsid w:val="001F67A3"/>
    <w:rsid w:val="001F6CE6"/>
    <w:rsid w:val="0020481C"/>
    <w:rsid w:val="00213860"/>
    <w:rsid w:val="00215A70"/>
    <w:rsid w:val="00233BAB"/>
    <w:rsid w:val="002372D4"/>
    <w:rsid w:val="00253ACC"/>
    <w:rsid w:val="002546CE"/>
    <w:rsid w:val="002732DC"/>
    <w:rsid w:val="00276C72"/>
    <w:rsid w:val="00280913"/>
    <w:rsid w:val="002B671C"/>
    <w:rsid w:val="002D32A1"/>
    <w:rsid w:val="002E17F6"/>
    <w:rsid w:val="002E6980"/>
    <w:rsid w:val="002F039A"/>
    <w:rsid w:val="002F0D98"/>
    <w:rsid w:val="002F69CA"/>
    <w:rsid w:val="003034E7"/>
    <w:rsid w:val="00310A80"/>
    <w:rsid w:val="00314BED"/>
    <w:rsid w:val="00321698"/>
    <w:rsid w:val="00321C55"/>
    <w:rsid w:val="00344E00"/>
    <w:rsid w:val="003600C5"/>
    <w:rsid w:val="00366AEF"/>
    <w:rsid w:val="003749A5"/>
    <w:rsid w:val="003761EA"/>
    <w:rsid w:val="00380DD7"/>
    <w:rsid w:val="003869A6"/>
    <w:rsid w:val="00391E9B"/>
    <w:rsid w:val="003A37F5"/>
    <w:rsid w:val="003A5CF2"/>
    <w:rsid w:val="003A6EFA"/>
    <w:rsid w:val="003B1890"/>
    <w:rsid w:val="003D0172"/>
    <w:rsid w:val="003F7232"/>
    <w:rsid w:val="0040024E"/>
    <w:rsid w:val="00417DB5"/>
    <w:rsid w:val="0042566D"/>
    <w:rsid w:val="00430863"/>
    <w:rsid w:val="004325D0"/>
    <w:rsid w:val="004422DD"/>
    <w:rsid w:val="00443191"/>
    <w:rsid w:val="0044580C"/>
    <w:rsid w:val="00454632"/>
    <w:rsid w:val="00454881"/>
    <w:rsid w:val="00455A80"/>
    <w:rsid w:val="004564FA"/>
    <w:rsid w:val="004615F2"/>
    <w:rsid w:val="00461EB9"/>
    <w:rsid w:val="00482B45"/>
    <w:rsid w:val="0048422F"/>
    <w:rsid w:val="004850C5"/>
    <w:rsid w:val="00492571"/>
    <w:rsid w:val="004B7E8D"/>
    <w:rsid w:val="004C1409"/>
    <w:rsid w:val="004C2375"/>
    <w:rsid w:val="004C770E"/>
    <w:rsid w:val="004D086B"/>
    <w:rsid w:val="004E341A"/>
    <w:rsid w:val="004F77E5"/>
    <w:rsid w:val="0051083E"/>
    <w:rsid w:val="00511290"/>
    <w:rsid w:val="0054784F"/>
    <w:rsid w:val="00552D10"/>
    <w:rsid w:val="00576A4C"/>
    <w:rsid w:val="00585BAE"/>
    <w:rsid w:val="00594181"/>
    <w:rsid w:val="00595023"/>
    <w:rsid w:val="005B08F8"/>
    <w:rsid w:val="005D5B68"/>
    <w:rsid w:val="005D718E"/>
    <w:rsid w:val="005E0C3F"/>
    <w:rsid w:val="005E70F5"/>
    <w:rsid w:val="005E7AA3"/>
    <w:rsid w:val="006002AA"/>
    <w:rsid w:val="0060743A"/>
    <w:rsid w:val="00614AE0"/>
    <w:rsid w:val="00615594"/>
    <w:rsid w:val="00634269"/>
    <w:rsid w:val="0063435B"/>
    <w:rsid w:val="00662A9C"/>
    <w:rsid w:val="0066396E"/>
    <w:rsid w:val="006808B8"/>
    <w:rsid w:val="00695225"/>
    <w:rsid w:val="006B3CFB"/>
    <w:rsid w:val="006C33A4"/>
    <w:rsid w:val="006C3A34"/>
    <w:rsid w:val="006D2D30"/>
    <w:rsid w:val="006D32EB"/>
    <w:rsid w:val="00703DF7"/>
    <w:rsid w:val="007145E7"/>
    <w:rsid w:val="00721D8B"/>
    <w:rsid w:val="007346F4"/>
    <w:rsid w:val="007364DB"/>
    <w:rsid w:val="00744E85"/>
    <w:rsid w:val="00750D57"/>
    <w:rsid w:val="007558D7"/>
    <w:rsid w:val="0077484E"/>
    <w:rsid w:val="00783012"/>
    <w:rsid w:val="007A7309"/>
    <w:rsid w:val="007D5569"/>
    <w:rsid w:val="007D6244"/>
    <w:rsid w:val="007E61E4"/>
    <w:rsid w:val="0082026A"/>
    <w:rsid w:val="008206F5"/>
    <w:rsid w:val="00833993"/>
    <w:rsid w:val="00835F10"/>
    <w:rsid w:val="00853520"/>
    <w:rsid w:val="00855661"/>
    <w:rsid w:val="00863AB5"/>
    <w:rsid w:val="00866DBB"/>
    <w:rsid w:val="0087355C"/>
    <w:rsid w:val="008A00E0"/>
    <w:rsid w:val="008B5AE6"/>
    <w:rsid w:val="008C1248"/>
    <w:rsid w:val="008D1EE2"/>
    <w:rsid w:val="008D2BD8"/>
    <w:rsid w:val="008E0F4E"/>
    <w:rsid w:val="008E46F4"/>
    <w:rsid w:val="008F2486"/>
    <w:rsid w:val="00915D58"/>
    <w:rsid w:val="00921E47"/>
    <w:rsid w:val="00945292"/>
    <w:rsid w:val="00947F35"/>
    <w:rsid w:val="00951153"/>
    <w:rsid w:val="00960647"/>
    <w:rsid w:val="009613DE"/>
    <w:rsid w:val="00964409"/>
    <w:rsid w:val="0098476F"/>
    <w:rsid w:val="009914DB"/>
    <w:rsid w:val="00991FFD"/>
    <w:rsid w:val="009A4D3B"/>
    <w:rsid w:val="009B51A9"/>
    <w:rsid w:val="009B5335"/>
    <w:rsid w:val="009D32A7"/>
    <w:rsid w:val="009E5833"/>
    <w:rsid w:val="009F7D76"/>
    <w:rsid w:val="009F7D98"/>
    <w:rsid w:val="00A12020"/>
    <w:rsid w:val="00A12FF2"/>
    <w:rsid w:val="00A13F57"/>
    <w:rsid w:val="00A250EB"/>
    <w:rsid w:val="00A33E26"/>
    <w:rsid w:val="00A444EC"/>
    <w:rsid w:val="00A54623"/>
    <w:rsid w:val="00A76155"/>
    <w:rsid w:val="00A82D53"/>
    <w:rsid w:val="00A833A0"/>
    <w:rsid w:val="00AB2B28"/>
    <w:rsid w:val="00AB3C8E"/>
    <w:rsid w:val="00AC5B42"/>
    <w:rsid w:val="00AC76C2"/>
    <w:rsid w:val="00AD0EC5"/>
    <w:rsid w:val="00AD63AF"/>
    <w:rsid w:val="00AE461D"/>
    <w:rsid w:val="00AF0333"/>
    <w:rsid w:val="00B164CD"/>
    <w:rsid w:val="00B174DD"/>
    <w:rsid w:val="00B21B72"/>
    <w:rsid w:val="00B4000A"/>
    <w:rsid w:val="00B54377"/>
    <w:rsid w:val="00B60BA2"/>
    <w:rsid w:val="00B75BDB"/>
    <w:rsid w:val="00B80CA3"/>
    <w:rsid w:val="00B9098D"/>
    <w:rsid w:val="00B939D0"/>
    <w:rsid w:val="00BA1405"/>
    <w:rsid w:val="00BB0FF8"/>
    <w:rsid w:val="00BC5031"/>
    <w:rsid w:val="00BC7F18"/>
    <w:rsid w:val="00BD05D9"/>
    <w:rsid w:val="00BD2379"/>
    <w:rsid w:val="00BD294F"/>
    <w:rsid w:val="00BD2DAE"/>
    <w:rsid w:val="00BF118B"/>
    <w:rsid w:val="00BF4E44"/>
    <w:rsid w:val="00C07662"/>
    <w:rsid w:val="00C14E2F"/>
    <w:rsid w:val="00C20BE2"/>
    <w:rsid w:val="00C278B1"/>
    <w:rsid w:val="00C5017F"/>
    <w:rsid w:val="00C5308A"/>
    <w:rsid w:val="00C55752"/>
    <w:rsid w:val="00C56291"/>
    <w:rsid w:val="00C72666"/>
    <w:rsid w:val="00C75818"/>
    <w:rsid w:val="00C844D5"/>
    <w:rsid w:val="00CB5410"/>
    <w:rsid w:val="00CC1A79"/>
    <w:rsid w:val="00CF1D94"/>
    <w:rsid w:val="00D038B0"/>
    <w:rsid w:val="00D04C56"/>
    <w:rsid w:val="00D15737"/>
    <w:rsid w:val="00D2246D"/>
    <w:rsid w:val="00D34328"/>
    <w:rsid w:val="00D80309"/>
    <w:rsid w:val="00D82E42"/>
    <w:rsid w:val="00D92F82"/>
    <w:rsid w:val="00D95E23"/>
    <w:rsid w:val="00DA41BD"/>
    <w:rsid w:val="00DB5846"/>
    <w:rsid w:val="00DC31B1"/>
    <w:rsid w:val="00DC388E"/>
    <w:rsid w:val="00DE23DB"/>
    <w:rsid w:val="00DE300A"/>
    <w:rsid w:val="00DE7AED"/>
    <w:rsid w:val="00E071E8"/>
    <w:rsid w:val="00E259FF"/>
    <w:rsid w:val="00E30FEA"/>
    <w:rsid w:val="00E32CEE"/>
    <w:rsid w:val="00E34E5C"/>
    <w:rsid w:val="00E41305"/>
    <w:rsid w:val="00E54B97"/>
    <w:rsid w:val="00E57AFE"/>
    <w:rsid w:val="00E6306C"/>
    <w:rsid w:val="00E6577F"/>
    <w:rsid w:val="00E75E74"/>
    <w:rsid w:val="00E7680F"/>
    <w:rsid w:val="00E76C73"/>
    <w:rsid w:val="00E80A86"/>
    <w:rsid w:val="00E91072"/>
    <w:rsid w:val="00E91F1A"/>
    <w:rsid w:val="00E976BD"/>
    <w:rsid w:val="00EB0D5D"/>
    <w:rsid w:val="00EB13D2"/>
    <w:rsid w:val="00EC43E7"/>
    <w:rsid w:val="00ED7743"/>
    <w:rsid w:val="00EE1FE1"/>
    <w:rsid w:val="00EE41B2"/>
    <w:rsid w:val="00EF11DE"/>
    <w:rsid w:val="00EF1CC9"/>
    <w:rsid w:val="00EF6F54"/>
    <w:rsid w:val="00F0269F"/>
    <w:rsid w:val="00F07CDE"/>
    <w:rsid w:val="00F35EE9"/>
    <w:rsid w:val="00F40691"/>
    <w:rsid w:val="00F524EE"/>
    <w:rsid w:val="00F57EB5"/>
    <w:rsid w:val="00F648BD"/>
    <w:rsid w:val="00F66A62"/>
    <w:rsid w:val="00F71323"/>
    <w:rsid w:val="00F730B1"/>
    <w:rsid w:val="00F90D51"/>
    <w:rsid w:val="00FA1427"/>
    <w:rsid w:val="00FC6457"/>
    <w:rsid w:val="00FD36C6"/>
    <w:rsid w:val="00FD5AC0"/>
    <w:rsid w:val="00FF36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49782DAF-24C7-E541-B8AE-7BB5257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0309"/>
    <w:rPr>
      <w:sz w:val="16"/>
      <w:szCs w:val="16"/>
    </w:rPr>
  </w:style>
  <w:style w:type="paragraph" w:styleId="CommentText">
    <w:name w:val="annotation text"/>
    <w:basedOn w:val="Normal"/>
    <w:link w:val="CommentTextChar"/>
    <w:uiPriority w:val="99"/>
    <w:semiHidden/>
    <w:unhideWhenUsed/>
    <w:rsid w:val="00D80309"/>
    <w:rPr>
      <w:sz w:val="20"/>
      <w:szCs w:val="20"/>
    </w:rPr>
  </w:style>
  <w:style w:type="character" w:customStyle="1" w:styleId="CommentTextChar">
    <w:name w:val="Comment Text Char"/>
    <w:basedOn w:val="DefaultParagraphFont"/>
    <w:link w:val="CommentText"/>
    <w:uiPriority w:val="99"/>
    <w:semiHidden/>
    <w:rsid w:val="00D80309"/>
    <w:rPr>
      <w:rFonts w:cs="Arial"/>
      <w:sz w:val="20"/>
      <w:szCs w:val="20"/>
    </w:rPr>
  </w:style>
  <w:style w:type="paragraph" w:styleId="CommentSubject">
    <w:name w:val="annotation subject"/>
    <w:basedOn w:val="CommentText"/>
    <w:next w:val="CommentText"/>
    <w:link w:val="CommentSubjectChar"/>
    <w:uiPriority w:val="99"/>
    <w:semiHidden/>
    <w:unhideWhenUsed/>
    <w:rsid w:val="00D80309"/>
    <w:rPr>
      <w:b/>
      <w:bCs/>
    </w:rPr>
  </w:style>
  <w:style w:type="character" w:customStyle="1" w:styleId="CommentSubjectChar">
    <w:name w:val="Comment Subject Char"/>
    <w:basedOn w:val="CommentTextChar"/>
    <w:link w:val="CommentSubject"/>
    <w:uiPriority w:val="99"/>
    <w:semiHidden/>
    <w:rsid w:val="00D80309"/>
    <w:rPr>
      <w:rFonts w:cs="Arial"/>
      <w:b/>
      <w:bCs/>
      <w:sz w:val="20"/>
      <w:szCs w:val="20"/>
    </w:rPr>
  </w:style>
  <w:style w:type="paragraph" w:customStyle="1" w:styleId="Default">
    <w:name w:val="Default"/>
    <w:rsid w:val="00E91072"/>
    <w:pPr>
      <w:autoSpaceDE w:val="0"/>
      <w:autoSpaceDN w:val="0"/>
      <w:adjustRightInd w:val="0"/>
      <w:spacing w:after="0"/>
    </w:pPr>
    <w:rPr>
      <w:rFonts w:ascii="Calibri" w:hAnsi="Calibri" w:cs="Calibri"/>
      <w:color w:val="000000"/>
    </w:rPr>
  </w:style>
  <w:style w:type="paragraph" w:customStyle="1" w:styleId="TableParagraph">
    <w:name w:val="Table Paragraph"/>
    <w:basedOn w:val="Normal"/>
    <w:uiPriority w:val="1"/>
    <w:qFormat/>
    <w:rsid w:val="00ED7743"/>
    <w:pPr>
      <w:autoSpaceDE w:val="0"/>
      <w:autoSpaceDN w:val="0"/>
      <w:adjustRightInd w:val="0"/>
      <w:spacing w:line="268" w:lineRule="exact"/>
      <w:ind w:left="103"/>
    </w:pPr>
    <w:rPr>
      <w:rFonts w:ascii="Calibri" w:hAnsi="Calibri" w:cs="Calibri"/>
    </w:rPr>
  </w:style>
  <w:style w:type="paragraph" w:customStyle="1" w:styleId="p2">
    <w:name w:val="p2"/>
    <w:basedOn w:val="Normal"/>
    <w:rsid w:val="00BD2DAE"/>
    <w:rPr>
      <w:rFonts w:ascii="Helvetica" w:hAnsi="Helvetica" w:cs="Times New Roman"/>
      <w:sz w:val="17"/>
      <w:szCs w:val="17"/>
      <w:lang w:eastAsia="en-US"/>
    </w:rPr>
  </w:style>
  <w:style w:type="paragraph" w:customStyle="1" w:styleId="p3">
    <w:name w:val="p3"/>
    <w:basedOn w:val="Normal"/>
    <w:rsid w:val="00BD2DAE"/>
    <w:rPr>
      <w:rFonts w:ascii="Helvetica" w:hAnsi="Helvetica" w:cs="Times New Roman"/>
      <w:color w:val="0433FF"/>
      <w:sz w:val="17"/>
      <w:szCs w:val="17"/>
      <w:lang w:eastAsia="en-US"/>
    </w:rPr>
  </w:style>
  <w:style w:type="character" w:customStyle="1" w:styleId="s1">
    <w:name w:val="s1"/>
    <w:basedOn w:val="DefaultParagraphFont"/>
    <w:rsid w:val="00BD2DAE"/>
    <w:rPr>
      <w:color w:val="000000"/>
    </w:rPr>
  </w:style>
  <w:style w:type="character" w:customStyle="1" w:styleId="s2">
    <w:name w:val="s2"/>
    <w:basedOn w:val="DefaultParagraphFont"/>
    <w:rsid w:val="00BD2DAE"/>
    <w:rPr>
      <w:rFonts w:ascii="Helvetica" w:hAnsi="Helvetica" w:hint="default"/>
      <w:sz w:val="11"/>
      <w:szCs w:val="11"/>
    </w:rPr>
  </w:style>
  <w:style w:type="paragraph" w:styleId="Header">
    <w:name w:val="header"/>
    <w:basedOn w:val="Normal"/>
    <w:link w:val="HeaderChar"/>
    <w:uiPriority w:val="99"/>
    <w:unhideWhenUsed/>
    <w:rsid w:val="00C844D5"/>
    <w:pPr>
      <w:tabs>
        <w:tab w:val="center" w:pos="4680"/>
        <w:tab w:val="right" w:pos="9360"/>
      </w:tabs>
    </w:pPr>
  </w:style>
  <w:style w:type="character" w:customStyle="1" w:styleId="HeaderChar">
    <w:name w:val="Header Char"/>
    <w:basedOn w:val="DefaultParagraphFont"/>
    <w:link w:val="Header"/>
    <w:uiPriority w:val="99"/>
    <w:rsid w:val="00C844D5"/>
    <w:rPr>
      <w:rFonts w:cs="Arial"/>
    </w:rPr>
  </w:style>
  <w:style w:type="paragraph" w:styleId="Footer">
    <w:name w:val="footer"/>
    <w:basedOn w:val="Normal"/>
    <w:link w:val="FooterChar"/>
    <w:uiPriority w:val="99"/>
    <w:unhideWhenUsed/>
    <w:rsid w:val="00C844D5"/>
    <w:pPr>
      <w:tabs>
        <w:tab w:val="center" w:pos="4680"/>
        <w:tab w:val="right" w:pos="9360"/>
      </w:tabs>
    </w:pPr>
  </w:style>
  <w:style w:type="character" w:customStyle="1" w:styleId="FooterChar">
    <w:name w:val="Footer Char"/>
    <w:basedOn w:val="DefaultParagraphFont"/>
    <w:link w:val="Footer"/>
    <w:uiPriority w:val="99"/>
    <w:rsid w:val="00C844D5"/>
    <w:rPr>
      <w:rFonts w:cs="Arial"/>
    </w:rPr>
  </w:style>
  <w:style w:type="paragraph" w:styleId="BodyText">
    <w:name w:val="Body Text"/>
    <w:basedOn w:val="Normal"/>
    <w:link w:val="BodyTextChar"/>
    <w:uiPriority w:val="1"/>
    <w:qFormat/>
    <w:rsid w:val="000F00E1"/>
    <w:pPr>
      <w:autoSpaceDE w:val="0"/>
      <w:autoSpaceDN w:val="0"/>
      <w:adjustRightInd w:val="0"/>
      <w:ind w:left="1180" w:hanging="360"/>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0F00E1"/>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33455460">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7566">
      <w:bodyDiv w:val="1"/>
      <w:marLeft w:val="0"/>
      <w:marRight w:val="0"/>
      <w:marTop w:val="0"/>
      <w:marBottom w:val="0"/>
      <w:divBdr>
        <w:top w:val="none" w:sz="0" w:space="0" w:color="auto"/>
        <w:left w:val="none" w:sz="0" w:space="0" w:color="auto"/>
        <w:bottom w:val="none" w:sz="0" w:space="0" w:color="auto"/>
        <w:right w:val="none" w:sz="0" w:space="0" w:color="auto"/>
      </w:divBdr>
      <w:divsChild>
        <w:div w:id="19058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2052">
              <w:marLeft w:val="0"/>
              <w:marRight w:val="0"/>
              <w:marTop w:val="0"/>
              <w:marBottom w:val="0"/>
              <w:divBdr>
                <w:top w:val="none" w:sz="0" w:space="0" w:color="auto"/>
                <w:left w:val="none" w:sz="0" w:space="0" w:color="auto"/>
                <w:bottom w:val="none" w:sz="0" w:space="0" w:color="auto"/>
                <w:right w:val="none" w:sz="0" w:space="0" w:color="auto"/>
              </w:divBdr>
              <w:divsChild>
                <w:div w:id="741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513836882">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853690431">
      <w:bodyDiv w:val="1"/>
      <w:marLeft w:val="0"/>
      <w:marRight w:val="0"/>
      <w:marTop w:val="0"/>
      <w:marBottom w:val="0"/>
      <w:divBdr>
        <w:top w:val="none" w:sz="0" w:space="0" w:color="auto"/>
        <w:left w:val="none" w:sz="0" w:space="0" w:color="auto"/>
        <w:bottom w:val="none" w:sz="0" w:space="0" w:color="auto"/>
        <w:right w:val="none" w:sz="0" w:space="0" w:color="auto"/>
      </w:divBdr>
    </w:div>
    <w:div w:id="185703998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DEEB-F653-D349-AF92-709AE064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Microsoft Office User</cp:lastModifiedBy>
  <cp:revision>4</cp:revision>
  <cp:lastPrinted>2018-09-27T12:10:00Z</cp:lastPrinted>
  <dcterms:created xsi:type="dcterms:W3CDTF">2018-11-19T03:06:00Z</dcterms:created>
  <dcterms:modified xsi:type="dcterms:W3CDTF">2018-11-21T22:41:00Z</dcterms:modified>
</cp:coreProperties>
</file>